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Hlk115874444"/>
      <w:bookmarkEnd w:id="0"/>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5EA306C6"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2F47CCB9" w14:textId="77777777" w:rsidR="00474125" w:rsidRDefault="00474125"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492F352C" w14:textId="77777777" w:rsidR="0058313B" w:rsidRPr="00044E5A" w:rsidRDefault="0058313B" w:rsidP="00F9356F">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4A9586A8" w14:textId="1659D7C9" w:rsidR="0042498E" w:rsidRDefault="000C4211"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noProof/>
        </w:rPr>
        <w:drawing>
          <wp:inline distT="0" distB="0" distL="0" distR="0" wp14:anchorId="53F0B1FE" wp14:editId="108340CE">
            <wp:extent cx="2171700" cy="348615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3486150"/>
                    </a:xfrm>
                    <a:prstGeom prst="rect">
                      <a:avLst/>
                    </a:prstGeom>
                    <a:noFill/>
                    <a:ln>
                      <a:noFill/>
                    </a:ln>
                  </pic:spPr>
                </pic:pic>
              </a:graphicData>
            </a:graphic>
          </wp:inline>
        </w:drawing>
      </w:r>
      <w:r w:rsidR="003726FC">
        <w:rPr>
          <w:rFonts w:ascii="Segoe UI" w:eastAsia="Times New Roman" w:hAnsi="Segoe UI" w:cs="Segoe UI"/>
          <w:sz w:val="36"/>
          <w:szCs w:val="36"/>
        </w:rPr>
        <w:t xml:space="preserve">  </w:t>
      </w:r>
    </w:p>
    <w:p w14:paraId="204C7283" w14:textId="09AFA2BB" w:rsidR="003726FC" w:rsidRDefault="003726FC"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0926F60E" w14:textId="2040A517"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1DE5F4A9" w14:textId="4D251C0F"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456B0">
        <w:rPr>
          <w:rFonts w:ascii="Segoe UI" w:eastAsia="Times New Roman" w:hAnsi="Segoe UI" w:cs="Segoe UI"/>
          <w:b/>
          <w:sz w:val="36"/>
          <w:szCs w:val="36"/>
        </w:rPr>
        <w:t>Octo</w:t>
      </w:r>
      <w:r w:rsidR="00C63310">
        <w:rPr>
          <w:rFonts w:ascii="Segoe UI" w:eastAsia="Times New Roman" w:hAnsi="Segoe UI" w:cs="Segoe UI"/>
          <w:b/>
          <w:sz w:val="36"/>
          <w:szCs w:val="36"/>
        </w:rPr>
        <w:t xml:space="preserve">ber </w:t>
      </w:r>
      <w:r w:rsidR="002B0980">
        <w:rPr>
          <w:rFonts w:ascii="Segoe UI" w:eastAsia="Times New Roman" w:hAnsi="Segoe UI" w:cs="Segoe UI"/>
          <w:b/>
          <w:sz w:val="36"/>
          <w:szCs w:val="36"/>
        </w:rPr>
        <w:t>16</w:t>
      </w:r>
      <w:r w:rsidR="007C73A1">
        <w:rPr>
          <w:rFonts w:ascii="Segoe UI" w:eastAsia="Times New Roman" w:hAnsi="Segoe UI" w:cs="Segoe UI"/>
          <w:b/>
          <w:sz w:val="36"/>
          <w:szCs w:val="36"/>
        </w:rPr>
        <w:t>, 2022</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02D4ADAF" w14:textId="77777777" w:rsidR="0095503C" w:rsidRDefault="00F9356F"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sidRPr="00F9356F">
        <w:rPr>
          <w:rFonts w:ascii="Segoe UI" w:eastAsia="Times New Roman" w:hAnsi="Segoe UI" w:cs="Segoe UI"/>
          <w:b/>
          <w:sz w:val="36"/>
          <w:szCs w:val="24"/>
        </w:rPr>
        <w:t>WELCOME VISITORS!</w:t>
      </w:r>
    </w:p>
    <w:p w14:paraId="45DE8C19" w14:textId="0AAB170B" w:rsidR="00146199" w:rsidRDefault="00F9356F" w:rsidP="0095503C">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Pr="00D21F5C">
        <w:rPr>
          <w:rFonts w:ascii="Segoe UI" w:eastAsia="Times New Roman" w:hAnsi="Segoe UI" w:cs="Segoe UI"/>
          <w:sz w:val="32"/>
          <w:szCs w:val="24"/>
        </w:rPr>
        <w:t>visiting, and</w:t>
      </w:r>
      <w:proofErr w:type="gramEnd"/>
      <w:r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33C9A1C2"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6FB67563" w14:textId="77777777" w:rsidR="007871A9" w:rsidRPr="00C16C16" w:rsidRDefault="007871A9" w:rsidP="00934ED5">
      <w:pPr>
        <w:tabs>
          <w:tab w:val="center" w:pos="4320"/>
        </w:tabs>
        <w:spacing w:after="0" w:line="240" w:lineRule="auto"/>
        <w:rPr>
          <w:rFonts w:ascii="Segoe UI" w:hAnsi="Segoe UI" w:cs="Segoe UI"/>
          <w:b/>
          <w:bCs/>
          <w:sz w:val="24"/>
          <w:szCs w:val="24"/>
        </w:rPr>
      </w:pPr>
    </w:p>
    <w:p w14:paraId="028B3954" w14:textId="5CE8F2C6" w:rsidR="006C2E39" w:rsidRPr="00440B50" w:rsidRDefault="003862E2" w:rsidP="00934ED5">
      <w:pPr>
        <w:tabs>
          <w:tab w:val="center" w:pos="4320"/>
        </w:tabs>
        <w:spacing w:after="0" w:line="240" w:lineRule="auto"/>
        <w:rPr>
          <w:rFonts w:ascii="Segoe UI" w:hAnsi="Segoe UI" w:cs="Segoe UI"/>
          <w:sz w:val="36"/>
          <w:szCs w:val="36"/>
        </w:rPr>
      </w:pPr>
      <w:r>
        <w:rPr>
          <w:rFonts w:ascii="Segoe UI" w:hAnsi="Segoe UI" w:cs="Segoe UI"/>
          <w:b/>
          <w:bCs/>
          <w:sz w:val="36"/>
          <w:szCs w:val="36"/>
        </w:rPr>
        <w:t>PRELUDE</w:t>
      </w:r>
      <w:r w:rsidR="00440B50">
        <w:rPr>
          <w:rFonts w:ascii="Segoe UI" w:hAnsi="Segoe UI" w:cs="Segoe UI"/>
          <w:i/>
          <w:iCs/>
          <w:sz w:val="24"/>
        </w:rPr>
        <w:t xml:space="preserve">         </w:t>
      </w:r>
      <w:r w:rsidR="00440B50">
        <w:rPr>
          <w:rFonts w:ascii="Segoe UI" w:hAnsi="Segoe UI" w:cs="Segoe UI"/>
          <w:sz w:val="36"/>
          <w:szCs w:val="36"/>
        </w:rPr>
        <w:t xml:space="preserve"> </w:t>
      </w:r>
    </w:p>
    <w:p w14:paraId="6C3AC8F3" w14:textId="77777777" w:rsidR="00664462" w:rsidRPr="00440B50" w:rsidRDefault="00664462" w:rsidP="00664462">
      <w:pPr>
        <w:spacing w:after="0" w:line="240" w:lineRule="auto"/>
        <w:outlineLvl w:val="0"/>
        <w:rPr>
          <w:rFonts w:ascii="Segoe UI" w:hAnsi="Segoe UI" w:cs="Segoe UI"/>
          <w:b/>
          <w:bCs/>
          <w:sz w:val="20"/>
          <w:szCs w:val="20"/>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440B50" w:rsidRDefault="00EA3E1D" w:rsidP="00EA3E1D">
      <w:pPr>
        <w:pStyle w:val="NoSpacing"/>
        <w:rPr>
          <w:rFonts w:ascii="Segoe UI" w:hAnsi="Segoe UI" w:cs="Segoe UI"/>
          <w:b/>
          <w:sz w:val="20"/>
          <w:szCs w:val="20"/>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24FE550E"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4C11CAC9" w14:textId="77777777" w:rsidR="009B3A5F" w:rsidRPr="00440B50" w:rsidRDefault="009B3A5F" w:rsidP="006F67AF">
      <w:pPr>
        <w:pStyle w:val="NoSpacing"/>
        <w:rPr>
          <w:rFonts w:ascii="Segoe UI" w:hAnsi="Segoe UI" w:cs="Segoe UI"/>
          <w:b/>
          <w:sz w:val="20"/>
          <w:szCs w:val="20"/>
        </w:rPr>
      </w:pPr>
    </w:p>
    <w:p w14:paraId="12C4E7F4" w14:textId="324757DC" w:rsidR="004F5619" w:rsidRDefault="00084940" w:rsidP="00E56CA0">
      <w:pPr>
        <w:spacing w:after="0" w:line="240" w:lineRule="auto"/>
        <w:rPr>
          <w:rFonts w:ascii="Segoe UI" w:hAnsi="Segoe UI" w:cs="Segoe UI"/>
          <w:b/>
          <w:sz w:val="36"/>
          <w:szCs w:val="36"/>
        </w:rPr>
      </w:pPr>
      <w:r w:rsidRPr="00084940">
        <w:rPr>
          <w:rFonts w:ascii="Segoe UI" w:hAnsi="Segoe UI" w:cs="Segoe UI"/>
          <w:b/>
          <w:sz w:val="36"/>
          <w:szCs w:val="36"/>
        </w:rPr>
        <w:t>CALL TO WORSHIP</w:t>
      </w:r>
      <w:r w:rsidR="00DB3CC1">
        <w:rPr>
          <w:rFonts w:ascii="Segoe UI" w:hAnsi="Segoe UI" w:cs="Segoe UI"/>
          <w:b/>
          <w:sz w:val="36"/>
          <w:szCs w:val="36"/>
        </w:rPr>
        <w:tab/>
      </w:r>
    </w:p>
    <w:p w14:paraId="733E7C17" w14:textId="77777777" w:rsidR="004F7D49" w:rsidRPr="004F7D49" w:rsidRDefault="004F7D49" w:rsidP="004F7D49">
      <w:pPr>
        <w:spacing w:after="0" w:line="240" w:lineRule="auto"/>
        <w:rPr>
          <w:rFonts w:ascii="Segoe UI" w:hAnsi="Segoe UI" w:cs="Segoe UI"/>
          <w:sz w:val="36"/>
          <w:szCs w:val="36"/>
        </w:rPr>
      </w:pPr>
      <w:r w:rsidRPr="004F7D49">
        <w:rPr>
          <w:rFonts w:ascii="Segoe UI" w:hAnsi="Segoe UI" w:cs="Segoe UI"/>
          <w:sz w:val="36"/>
          <w:szCs w:val="36"/>
        </w:rPr>
        <w:t>Leader: This week, we continue to ask, “What do you need?”</w:t>
      </w:r>
    </w:p>
    <w:p w14:paraId="3F2B6322" w14:textId="77777777" w:rsidR="004F7D49" w:rsidRPr="004F7D49" w:rsidRDefault="004F7D49" w:rsidP="004F7D49">
      <w:pPr>
        <w:spacing w:after="0" w:line="240" w:lineRule="auto"/>
        <w:rPr>
          <w:rFonts w:ascii="Segoe UI" w:hAnsi="Segoe UI" w:cs="Segoe UI"/>
          <w:b/>
          <w:bCs/>
          <w:sz w:val="36"/>
          <w:szCs w:val="36"/>
        </w:rPr>
      </w:pPr>
      <w:r w:rsidRPr="004F7D49">
        <w:rPr>
          <w:rFonts w:ascii="Segoe UI" w:hAnsi="Segoe UI" w:cs="Segoe UI"/>
          <w:b/>
          <w:bCs/>
          <w:sz w:val="36"/>
          <w:szCs w:val="36"/>
        </w:rPr>
        <w:t>People: What a privilege it is to be able to ask the question.</w:t>
      </w:r>
    </w:p>
    <w:p w14:paraId="7E86F507" w14:textId="77777777" w:rsidR="004F7D49" w:rsidRPr="004F7D49" w:rsidRDefault="004F7D49" w:rsidP="004F7D49">
      <w:pPr>
        <w:spacing w:after="0" w:line="240" w:lineRule="auto"/>
        <w:rPr>
          <w:rFonts w:ascii="Segoe UI" w:hAnsi="Segoe UI" w:cs="Segoe UI"/>
          <w:sz w:val="36"/>
          <w:szCs w:val="36"/>
        </w:rPr>
      </w:pPr>
      <w:r w:rsidRPr="004F7D49">
        <w:rPr>
          <w:rFonts w:ascii="Segoe UI" w:hAnsi="Segoe UI" w:cs="Segoe UI"/>
          <w:sz w:val="36"/>
          <w:szCs w:val="36"/>
        </w:rPr>
        <w:t>Leader: It allows us to hear the inner longings of our fellow siblings’ hearts.</w:t>
      </w:r>
    </w:p>
    <w:p w14:paraId="1A72FA0B" w14:textId="77777777" w:rsidR="004F7D49" w:rsidRPr="004F7D49" w:rsidRDefault="004F7D49" w:rsidP="004F7D49">
      <w:pPr>
        <w:spacing w:after="0" w:line="240" w:lineRule="auto"/>
        <w:rPr>
          <w:rFonts w:ascii="Segoe UI" w:hAnsi="Segoe UI" w:cs="Segoe UI"/>
          <w:b/>
          <w:bCs/>
          <w:sz w:val="36"/>
          <w:szCs w:val="36"/>
        </w:rPr>
      </w:pPr>
      <w:r w:rsidRPr="004F7D49">
        <w:rPr>
          <w:rFonts w:ascii="Segoe UI" w:hAnsi="Segoe UI" w:cs="Segoe UI"/>
          <w:b/>
          <w:bCs/>
          <w:sz w:val="36"/>
          <w:szCs w:val="36"/>
        </w:rPr>
        <w:t>People: For where one may struggle, another may provide.</w:t>
      </w:r>
    </w:p>
    <w:p w14:paraId="47EF2C12" w14:textId="77777777" w:rsidR="004F7D49" w:rsidRPr="004F7D49" w:rsidRDefault="004F7D49" w:rsidP="004F7D49">
      <w:pPr>
        <w:spacing w:after="0" w:line="240" w:lineRule="auto"/>
        <w:rPr>
          <w:rFonts w:ascii="Segoe UI" w:hAnsi="Segoe UI" w:cs="Segoe UI"/>
          <w:sz w:val="36"/>
          <w:szCs w:val="36"/>
        </w:rPr>
      </w:pPr>
      <w:r w:rsidRPr="004F7D49">
        <w:rPr>
          <w:rFonts w:ascii="Segoe UI" w:hAnsi="Segoe UI" w:cs="Segoe UI"/>
          <w:sz w:val="36"/>
          <w:szCs w:val="36"/>
        </w:rPr>
        <w:t>Leader: What a gift it is to be able to answer the question.</w:t>
      </w:r>
    </w:p>
    <w:p w14:paraId="3D7A9198" w14:textId="77777777" w:rsidR="004F7D49" w:rsidRPr="004F7D49" w:rsidRDefault="004F7D49" w:rsidP="004F7D49">
      <w:pPr>
        <w:spacing w:after="0" w:line="240" w:lineRule="auto"/>
        <w:rPr>
          <w:rFonts w:ascii="Segoe UI" w:hAnsi="Segoe UI" w:cs="Segoe UI"/>
          <w:b/>
          <w:bCs/>
          <w:sz w:val="36"/>
          <w:szCs w:val="36"/>
        </w:rPr>
      </w:pPr>
      <w:r w:rsidRPr="004F7D49">
        <w:rPr>
          <w:rFonts w:ascii="Segoe UI" w:hAnsi="Segoe UI" w:cs="Segoe UI"/>
          <w:b/>
          <w:bCs/>
          <w:sz w:val="36"/>
          <w:szCs w:val="36"/>
        </w:rPr>
        <w:t>People: To say what you need is a vulnerable act, but it can also provide a deep sense of peace.</w:t>
      </w:r>
    </w:p>
    <w:p w14:paraId="22305301" w14:textId="77777777" w:rsidR="004F7D49" w:rsidRPr="004F7D49" w:rsidRDefault="004F7D49" w:rsidP="004F7D49">
      <w:pPr>
        <w:spacing w:after="0" w:line="240" w:lineRule="auto"/>
        <w:rPr>
          <w:rFonts w:ascii="Segoe UI" w:hAnsi="Segoe UI" w:cs="Segoe UI"/>
          <w:sz w:val="36"/>
          <w:szCs w:val="36"/>
        </w:rPr>
      </w:pPr>
      <w:r w:rsidRPr="004F7D49">
        <w:rPr>
          <w:rFonts w:ascii="Segoe UI" w:hAnsi="Segoe UI" w:cs="Segoe UI"/>
          <w:sz w:val="36"/>
          <w:szCs w:val="36"/>
        </w:rPr>
        <w:t>Leader: So today we come together to worship God, to hear one another, and to be mindful of the community we are co-creating with God.</w:t>
      </w:r>
    </w:p>
    <w:p w14:paraId="32ED1E96" w14:textId="77777777" w:rsidR="004F7D49" w:rsidRPr="004F7D49" w:rsidRDefault="004F7D49" w:rsidP="004F7D49">
      <w:pPr>
        <w:spacing w:after="0" w:line="240" w:lineRule="auto"/>
        <w:rPr>
          <w:rFonts w:ascii="Segoe UI" w:hAnsi="Segoe UI" w:cs="Segoe UI"/>
          <w:b/>
          <w:bCs/>
          <w:sz w:val="36"/>
          <w:szCs w:val="36"/>
        </w:rPr>
      </w:pPr>
      <w:r w:rsidRPr="004F7D49">
        <w:rPr>
          <w:rFonts w:ascii="Segoe UI" w:hAnsi="Segoe UI" w:cs="Segoe UI"/>
          <w:b/>
          <w:bCs/>
          <w:sz w:val="36"/>
          <w:szCs w:val="36"/>
        </w:rPr>
        <w:t>People: Let us do so as we pray, as we sing, and as we hear the Word proclaimed.</w:t>
      </w:r>
    </w:p>
    <w:p w14:paraId="4DBB366F" w14:textId="77777777" w:rsidR="004F7D49" w:rsidRPr="004F7D49" w:rsidRDefault="004F7D49" w:rsidP="004F7D49">
      <w:pPr>
        <w:spacing w:after="0" w:line="240" w:lineRule="auto"/>
        <w:rPr>
          <w:rFonts w:ascii="Segoe UI" w:hAnsi="Segoe UI" w:cs="Segoe UI"/>
          <w:b/>
          <w:bCs/>
          <w:sz w:val="36"/>
          <w:szCs w:val="36"/>
        </w:rPr>
      </w:pPr>
      <w:r w:rsidRPr="004F7D49">
        <w:rPr>
          <w:rFonts w:ascii="Segoe UI" w:hAnsi="Segoe UI" w:cs="Segoe UI"/>
          <w:b/>
          <w:bCs/>
          <w:sz w:val="36"/>
          <w:szCs w:val="36"/>
        </w:rPr>
        <w:t>ALL: Let us worship God!</w:t>
      </w:r>
    </w:p>
    <w:p w14:paraId="760257DA" w14:textId="77777777" w:rsidR="00722273" w:rsidRPr="002153AB" w:rsidRDefault="00722273" w:rsidP="00E56CA0">
      <w:pPr>
        <w:spacing w:after="0" w:line="240" w:lineRule="auto"/>
        <w:rPr>
          <w:rFonts w:ascii="Segoe UI" w:hAnsi="Segoe UI" w:cs="Segoe UI"/>
          <w:b/>
          <w:bCs/>
          <w:sz w:val="20"/>
          <w:szCs w:val="20"/>
        </w:rPr>
      </w:pPr>
    </w:p>
    <w:p w14:paraId="5BAD24CE" w14:textId="2A6BCA75" w:rsidR="00722273" w:rsidRDefault="00FB47E7" w:rsidP="00722273">
      <w:pPr>
        <w:pStyle w:val="NoSpacing"/>
        <w:rPr>
          <w:rFonts w:ascii="Segoe UI" w:hAnsi="Segoe UI" w:cs="Segoe UI"/>
          <w:b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bookmarkStart w:id="1" w:name="_Hlk76559008"/>
      <w:r w:rsidR="00FF355F">
        <w:rPr>
          <w:rFonts w:ascii="Segoe UI" w:hAnsi="Segoe UI" w:cs="Segoe UI"/>
          <w:bCs/>
          <w:i/>
          <w:iCs/>
          <w:sz w:val="36"/>
          <w:szCs w:val="36"/>
        </w:rPr>
        <w:t>C</w:t>
      </w:r>
      <w:r w:rsidR="002B0980">
        <w:rPr>
          <w:rFonts w:ascii="Segoe UI" w:hAnsi="Segoe UI" w:cs="Segoe UI"/>
          <w:bCs/>
          <w:i/>
          <w:iCs/>
          <w:sz w:val="36"/>
          <w:szCs w:val="36"/>
        </w:rPr>
        <w:t>ome Sing, O Church, in Joy!</w:t>
      </w:r>
      <w:r w:rsidR="00960925">
        <w:rPr>
          <w:rFonts w:ascii="Segoe UI" w:hAnsi="Segoe UI" w:cs="Segoe UI"/>
          <w:bCs/>
          <w:i/>
          <w:iCs/>
          <w:sz w:val="36"/>
          <w:szCs w:val="36"/>
        </w:rPr>
        <w:tab/>
      </w:r>
      <w:r w:rsidR="00960925">
        <w:rPr>
          <w:rFonts w:ascii="Segoe UI" w:hAnsi="Segoe UI" w:cs="Segoe UI"/>
          <w:bCs/>
          <w:sz w:val="36"/>
          <w:szCs w:val="36"/>
        </w:rPr>
        <w:t>GTG #</w:t>
      </w:r>
      <w:r w:rsidR="00FF355F">
        <w:rPr>
          <w:rFonts w:ascii="Segoe UI" w:hAnsi="Segoe UI" w:cs="Segoe UI"/>
          <w:bCs/>
          <w:sz w:val="36"/>
          <w:szCs w:val="36"/>
        </w:rPr>
        <w:t>3</w:t>
      </w:r>
      <w:r w:rsidR="002B0980">
        <w:rPr>
          <w:rFonts w:ascii="Segoe UI" w:hAnsi="Segoe UI" w:cs="Segoe UI"/>
          <w:bCs/>
          <w:sz w:val="36"/>
          <w:szCs w:val="36"/>
        </w:rPr>
        <w:t>05</w:t>
      </w:r>
    </w:p>
    <w:bookmarkEnd w:id="1"/>
    <w:p w14:paraId="5C80E39E" w14:textId="77777777" w:rsidR="002B0980" w:rsidRPr="002B0980" w:rsidRDefault="002B0980" w:rsidP="002B0980">
      <w:pPr>
        <w:spacing w:after="0" w:line="240" w:lineRule="auto"/>
        <w:rPr>
          <w:rFonts w:ascii="Segoe UI" w:hAnsi="Segoe UI" w:cs="Segoe UI"/>
          <w:bCs/>
          <w:iCs/>
          <w:sz w:val="16"/>
          <w:szCs w:val="16"/>
        </w:rPr>
      </w:pPr>
    </w:p>
    <w:p w14:paraId="1B2F9ECF" w14:textId="2E1E53C8" w:rsidR="002B0980" w:rsidRDefault="002B0980" w:rsidP="002B0980">
      <w:pPr>
        <w:spacing w:after="0" w:line="240" w:lineRule="auto"/>
        <w:rPr>
          <w:rFonts w:ascii="Segoe UI" w:hAnsi="Segoe UI" w:cs="Segoe UI"/>
          <w:bCs/>
          <w:iCs/>
          <w:sz w:val="36"/>
          <w:szCs w:val="36"/>
        </w:rPr>
      </w:pPr>
      <w:r>
        <w:rPr>
          <w:rFonts w:ascii="Segoe UI" w:hAnsi="Segoe UI" w:cs="Segoe UI"/>
          <w:bCs/>
          <w:iCs/>
          <w:sz w:val="36"/>
          <w:szCs w:val="36"/>
        </w:rPr>
        <w:t>Come sing, O church, in joy! Come join, O church, in song!</w:t>
      </w:r>
    </w:p>
    <w:p w14:paraId="0CEC3BFA" w14:textId="77777777" w:rsidR="002B0980" w:rsidRDefault="002B0980" w:rsidP="002B0980">
      <w:pPr>
        <w:spacing w:after="0" w:line="240" w:lineRule="auto"/>
        <w:rPr>
          <w:rFonts w:ascii="Segoe UI" w:hAnsi="Segoe UI" w:cs="Segoe UI"/>
          <w:bCs/>
          <w:iCs/>
          <w:sz w:val="36"/>
          <w:szCs w:val="36"/>
        </w:rPr>
      </w:pPr>
      <w:r>
        <w:rPr>
          <w:rFonts w:ascii="Segoe UI" w:hAnsi="Segoe UI" w:cs="Segoe UI"/>
          <w:bCs/>
          <w:iCs/>
          <w:sz w:val="36"/>
          <w:szCs w:val="36"/>
        </w:rPr>
        <w:t>For Christ the Lord has led us through the ages long!</w:t>
      </w:r>
    </w:p>
    <w:p w14:paraId="5DC591F4" w14:textId="77777777" w:rsidR="002B0980" w:rsidRDefault="002B0980" w:rsidP="002B0980">
      <w:pPr>
        <w:spacing w:after="0" w:line="240" w:lineRule="auto"/>
        <w:rPr>
          <w:rFonts w:ascii="Segoe UI" w:hAnsi="Segoe UI" w:cs="Segoe UI"/>
          <w:bCs/>
          <w:iCs/>
          <w:sz w:val="36"/>
          <w:szCs w:val="36"/>
        </w:rPr>
      </w:pPr>
      <w:r>
        <w:rPr>
          <w:rFonts w:ascii="Segoe UI" w:hAnsi="Segoe UI" w:cs="Segoe UI"/>
          <w:bCs/>
          <w:iCs/>
          <w:sz w:val="36"/>
          <w:szCs w:val="36"/>
        </w:rPr>
        <w:t>In bold accord, come celebrate the journey now and praise the Lord!</w:t>
      </w:r>
    </w:p>
    <w:p w14:paraId="7F7D16F4" w14:textId="77777777" w:rsidR="002B0980" w:rsidRPr="002B0980" w:rsidRDefault="002B0980" w:rsidP="002B0980">
      <w:pPr>
        <w:spacing w:after="0" w:line="240" w:lineRule="auto"/>
        <w:rPr>
          <w:rFonts w:ascii="Segoe UI" w:hAnsi="Segoe UI" w:cs="Segoe UI"/>
          <w:bCs/>
          <w:iCs/>
          <w:sz w:val="16"/>
          <w:szCs w:val="16"/>
        </w:rPr>
      </w:pPr>
    </w:p>
    <w:p w14:paraId="7CE67C42" w14:textId="77777777" w:rsidR="002B0980" w:rsidRDefault="002B0980" w:rsidP="002B0980">
      <w:pPr>
        <w:spacing w:after="0" w:line="240" w:lineRule="auto"/>
        <w:rPr>
          <w:rFonts w:ascii="Segoe UI" w:hAnsi="Segoe UI" w:cs="Segoe UI"/>
          <w:bCs/>
          <w:iCs/>
          <w:sz w:val="36"/>
          <w:szCs w:val="36"/>
        </w:rPr>
      </w:pPr>
      <w:r>
        <w:rPr>
          <w:rFonts w:ascii="Segoe UI" w:hAnsi="Segoe UI" w:cs="Segoe UI"/>
          <w:bCs/>
          <w:iCs/>
          <w:sz w:val="36"/>
          <w:szCs w:val="36"/>
        </w:rPr>
        <w:lastRenderedPageBreak/>
        <w:t>Long years have come and gone, and still God reigns supreme,</w:t>
      </w:r>
    </w:p>
    <w:p w14:paraId="3139E64A" w14:textId="77777777" w:rsidR="002B0980" w:rsidRDefault="002B0980" w:rsidP="002B0980">
      <w:pPr>
        <w:spacing w:after="0" w:line="240" w:lineRule="auto"/>
        <w:rPr>
          <w:rFonts w:ascii="Segoe UI" w:hAnsi="Segoe UI" w:cs="Segoe UI"/>
          <w:bCs/>
          <w:iCs/>
          <w:sz w:val="36"/>
          <w:szCs w:val="36"/>
        </w:rPr>
      </w:pPr>
      <w:r>
        <w:rPr>
          <w:rFonts w:ascii="Segoe UI" w:hAnsi="Segoe UI" w:cs="Segoe UI"/>
          <w:bCs/>
          <w:iCs/>
          <w:sz w:val="36"/>
          <w:szCs w:val="36"/>
        </w:rPr>
        <w:t>Empowering us to catch the vision, dream the dream!</w:t>
      </w:r>
    </w:p>
    <w:p w14:paraId="15447788" w14:textId="77777777" w:rsidR="002B0980" w:rsidRDefault="002B0980" w:rsidP="002B0980">
      <w:pPr>
        <w:spacing w:after="0" w:line="240" w:lineRule="auto"/>
        <w:rPr>
          <w:rFonts w:ascii="Segoe UI" w:hAnsi="Segoe UI" w:cs="Segoe UI"/>
          <w:bCs/>
          <w:iCs/>
          <w:sz w:val="36"/>
          <w:szCs w:val="36"/>
        </w:rPr>
      </w:pPr>
      <w:r>
        <w:rPr>
          <w:rFonts w:ascii="Segoe UI" w:hAnsi="Segoe UI" w:cs="Segoe UI"/>
          <w:bCs/>
          <w:iCs/>
          <w:sz w:val="36"/>
          <w:szCs w:val="36"/>
        </w:rPr>
        <w:t>In bold accord, come celebrate the journey now and praise the Lord!</w:t>
      </w:r>
    </w:p>
    <w:p w14:paraId="7EAA5D4A" w14:textId="77777777" w:rsidR="002B0980" w:rsidRPr="002B0980" w:rsidRDefault="002B0980" w:rsidP="002B0980">
      <w:pPr>
        <w:spacing w:after="0" w:line="240" w:lineRule="auto"/>
        <w:rPr>
          <w:rFonts w:ascii="Segoe UI" w:hAnsi="Segoe UI" w:cs="Segoe UI"/>
          <w:bCs/>
          <w:iCs/>
          <w:sz w:val="16"/>
          <w:szCs w:val="16"/>
        </w:rPr>
      </w:pPr>
    </w:p>
    <w:p w14:paraId="68C9EB9F" w14:textId="77777777" w:rsidR="002B0980" w:rsidRDefault="002B0980" w:rsidP="002B0980">
      <w:pPr>
        <w:spacing w:after="0" w:line="240" w:lineRule="auto"/>
        <w:rPr>
          <w:rFonts w:ascii="Segoe UI" w:hAnsi="Segoe UI" w:cs="Segoe UI"/>
          <w:bCs/>
          <w:iCs/>
          <w:sz w:val="36"/>
          <w:szCs w:val="36"/>
        </w:rPr>
      </w:pPr>
      <w:r>
        <w:rPr>
          <w:rFonts w:ascii="Segoe UI" w:hAnsi="Segoe UI" w:cs="Segoe UI"/>
          <w:bCs/>
          <w:iCs/>
          <w:sz w:val="36"/>
          <w:szCs w:val="36"/>
        </w:rPr>
        <w:t>Let courage be our friend; let wisdom be our guide,</w:t>
      </w:r>
    </w:p>
    <w:p w14:paraId="256129D3" w14:textId="77777777" w:rsidR="002B0980" w:rsidRDefault="002B0980" w:rsidP="002B0980">
      <w:pPr>
        <w:spacing w:after="0" w:line="240" w:lineRule="auto"/>
        <w:rPr>
          <w:rFonts w:ascii="Segoe UI" w:hAnsi="Segoe UI" w:cs="Segoe UI"/>
          <w:bCs/>
          <w:iCs/>
          <w:sz w:val="36"/>
          <w:szCs w:val="36"/>
        </w:rPr>
      </w:pPr>
      <w:r>
        <w:rPr>
          <w:rFonts w:ascii="Segoe UI" w:hAnsi="Segoe UI" w:cs="Segoe UI"/>
          <w:bCs/>
          <w:iCs/>
          <w:sz w:val="36"/>
          <w:szCs w:val="36"/>
        </w:rPr>
        <w:t>As we in mission magnify the Crucified!</w:t>
      </w:r>
    </w:p>
    <w:p w14:paraId="1B8E4F2F" w14:textId="77777777" w:rsidR="002B0980" w:rsidRDefault="002B0980" w:rsidP="002B0980">
      <w:pPr>
        <w:spacing w:after="0" w:line="240" w:lineRule="auto"/>
        <w:rPr>
          <w:rFonts w:ascii="Segoe UI" w:hAnsi="Segoe UI" w:cs="Segoe UI"/>
          <w:bCs/>
          <w:iCs/>
          <w:sz w:val="36"/>
          <w:szCs w:val="36"/>
        </w:rPr>
      </w:pPr>
      <w:r>
        <w:rPr>
          <w:rFonts w:ascii="Segoe UI" w:hAnsi="Segoe UI" w:cs="Segoe UI"/>
          <w:bCs/>
          <w:iCs/>
          <w:sz w:val="36"/>
          <w:szCs w:val="36"/>
        </w:rPr>
        <w:t>In bold accord, come celebrate the journey now and praise the Lord!</w:t>
      </w:r>
    </w:p>
    <w:p w14:paraId="3D807526" w14:textId="77777777" w:rsidR="002B0980" w:rsidRPr="002B0980" w:rsidRDefault="002B0980" w:rsidP="002B0980">
      <w:pPr>
        <w:spacing w:after="0" w:line="240" w:lineRule="auto"/>
        <w:rPr>
          <w:rFonts w:ascii="Segoe UI" w:hAnsi="Segoe UI" w:cs="Segoe UI"/>
          <w:bCs/>
          <w:iCs/>
          <w:sz w:val="16"/>
          <w:szCs w:val="16"/>
        </w:rPr>
      </w:pPr>
    </w:p>
    <w:p w14:paraId="041AF9B1" w14:textId="77777777" w:rsidR="002B0980" w:rsidRDefault="002B0980" w:rsidP="002B0980">
      <w:pPr>
        <w:spacing w:after="0" w:line="240" w:lineRule="auto"/>
        <w:rPr>
          <w:rFonts w:ascii="Segoe UI" w:hAnsi="Segoe UI" w:cs="Segoe UI"/>
          <w:bCs/>
          <w:iCs/>
          <w:sz w:val="36"/>
          <w:szCs w:val="36"/>
        </w:rPr>
      </w:pPr>
      <w:r>
        <w:rPr>
          <w:rFonts w:ascii="Segoe UI" w:hAnsi="Segoe UI" w:cs="Segoe UI"/>
          <w:bCs/>
          <w:iCs/>
          <w:sz w:val="36"/>
          <w:szCs w:val="36"/>
        </w:rPr>
        <w:t>Come sing, O church, in joy! Come join O church, in song!</w:t>
      </w:r>
    </w:p>
    <w:p w14:paraId="19E9A856" w14:textId="77777777" w:rsidR="002B0980" w:rsidRDefault="002B0980" w:rsidP="002B0980">
      <w:pPr>
        <w:spacing w:after="0" w:line="240" w:lineRule="auto"/>
        <w:rPr>
          <w:rFonts w:ascii="Segoe UI" w:hAnsi="Segoe UI" w:cs="Segoe UI"/>
          <w:bCs/>
          <w:iCs/>
          <w:sz w:val="36"/>
          <w:szCs w:val="36"/>
        </w:rPr>
      </w:pPr>
      <w:r>
        <w:rPr>
          <w:rFonts w:ascii="Segoe UI" w:hAnsi="Segoe UI" w:cs="Segoe UI"/>
          <w:bCs/>
          <w:iCs/>
          <w:sz w:val="36"/>
          <w:szCs w:val="36"/>
        </w:rPr>
        <w:t>For Christ the Lord has triumphed o’er the ages long!</w:t>
      </w:r>
    </w:p>
    <w:p w14:paraId="33EBA517" w14:textId="77777777" w:rsidR="002B0980" w:rsidRDefault="002B0980" w:rsidP="002B0980">
      <w:pPr>
        <w:spacing w:after="0" w:line="240" w:lineRule="auto"/>
        <w:rPr>
          <w:rFonts w:ascii="Segoe UI" w:hAnsi="Segoe UI" w:cs="Segoe UI"/>
          <w:bCs/>
          <w:iCs/>
          <w:sz w:val="36"/>
          <w:szCs w:val="36"/>
        </w:rPr>
      </w:pPr>
      <w:r>
        <w:rPr>
          <w:rFonts w:ascii="Segoe UI" w:hAnsi="Segoe UI" w:cs="Segoe UI"/>
          <w:bCs/>
          <w:iCs/>
          <w:sz w:val="36"/>
          <w:szCs w:val="36"/>
        </w:rPr>
        <w:t>In bold accord, come celebrate the journey now and praise the Lord!</w:t>
      </w:r>
    </w:p>
    <w:p w14:paraId="533A46F4" w14:textId="77777777" w:rsidR="00B84C95" w:rsidRPr="00B540B4" w:rsidRDefault="00B84C95" w:rsidP="005D4655">
      <w:pPr>
        <w:spacing w:after="0" w:line="240" w:lineRule="auto"/>
        <w:rPr>
          <w:rFonts w:ascii="Segoe UI" w:hAnsi="Segoe UI" w:cs="Segoe UI"/>
          <w:b/>
          <w:bCs/>
          <w:sz w:val="24"/>
          <w:szCs w:val="24"/>
        </w:rPr>
      </w:pPr>
    </w:p>
    <w:p w14:paraId="11C85B4F" w14:textId="3F7A55CC" w:rsidR="00C11CBA" w:rsidRDefault="00C11CBA" w:rsidP="005D4655">
      <w:pPr>
        <w:spacing w:after="0" w:line="240" w:lineRule="auto"/>
        <w:rPr>
          <w:rFonts w:ascii="Segoe UI" w:hAnsi="Segoe UI" w:cs="Segoe UI"/>
          <w:b/>
          <w:bCs/>
          <w:sz w:val="36"/>
          <w:szCs w:val="36"/>
        </w:rPr>
      </w:pPr>
      <w:r>
        <w:rPr>
          <w:rFonts w:ascii="Segoe UI" w:hAnsi="Segoe UI" w:cs="Segoe UI"/>
          <w:b/>
          <w:bCs/>
          <w:sz w:val="36"/>
          <w:szCs w:val="36"/>
        </w:rPr>
        <w:t>CALL TO CONFESSION</w:t>
      </w:r>
    </w:p>
    <w:p w14:paraId="3D63FA30" w14:textId="77777777" w:rsidR="004F7D49" w:rsidRPr="004F7D49" w:rsidRDefault="004F7D49" w:rsidP="004F7D49">
      <w:pPr>
        <w:shd w:val="clear" w:color="auto" w:fill="FFFFFF"/>
        <w:spacing w:after="0" w:line="240" w:lineRule="auto"/>
        <w:rPr>
          <w:rFonts w:ascii="Segoe UI" w:hAnsi="Segoe UI" w:cs="Segoe UI"/>
          <w:sz w:val="36"/>
          <w:szCs w:val="36"/>
        </w:rPr>
      </w:pPr>
      <w:r w:rsidRPr="004F7D49">
        <w:rPr>
          <w:rFonts w:ascii="Segoe UI" w:hAnsi="Segoe UI" w:cs="Segoe UI"/>
          <w:sz w:val="36"/>
          <w:szCs w:val="36"/>
        </w:rPr>
        <w:t>Leader: Hear the heart of your pastor: This week, I’ve been asking myself the critical question, “What do I need?” At moments I felt selfish for wondering. This week, I also have been so busy that I have not asked anyone, “What do you need?” even though I long for that to be my practice. What I know though, and what is a great comfort, is that I am not alone. As a community, as humans, we find ourselves in this challenging space. Thank God we can come before God and ask to be set aright once again. Let us pray together:</w:t>
      </w:r>
    </w:p>
    <w:p w14:paraId="1FDB914B" w14:textId="77777777" w:rsidR="00675674" w:rsidRPr="009621D5" w:rsidRDefault="00675674" w:rsidP="005D4655">
      <w:pPr>
        <w:spacing w:after="0" w:line="240" w:lineRule="auto"/>
        <w:rPr>
          <w:rFonts w:ascii="Segoe UI" w:hAnsi="Segoe UI" w:cs="Segoe UI"/>
          <w:b/>
          <w:bCs/>
          <w:sz w:val="24"/>
          <w:szCs w:val="24"/>
        </w:rPr>
      </w:pPr>
    </w:p>
    <w:p w14:paraId="2E9D06B9" w14:textId="145BC685" w:rsidR="00620976" w:rsidRDefault="00EB4170" w:rsidP="005D4655">
      <w:pPr>
        <w:spacing w:after="0" w:line="240" w:lineRule="auto"/>
        <w:rPr>
          <w:rFonts w:ascii="Segoe UI" w:hAnsi="Segoe UI" w:cs="Segoe UI"/>
          <w:sz w:val="36"/>
          <w:szCs w:val="36"/>
        </w:rPr>
      </w:pPr>
      <w:r w:rsidRPr="00EB4170">
        <w:rPr>
          <w:rFonts w:ascii="Segoe UI" w:hAnsi="Segoe UI" w:cs="Segoe UI"/>
          <w:b/>
          <w:bCs/>
          <w:sz w:val="36"/>
          <w:szCs w:val="36"/>
        </w:rPr>
        <w:t>PRAYER OF CONFESSION</w:t>
      </w:r>
    </w:p>
    <w:p w14:paraId="49CC50F7" w14:textId="77777777" w:rsidR="004F7D49" w:rsidRPr="004F7D49" w:rsidRDefault="004F7D49" w:rsidP="004F7D49">
      <w:pPr>
        <w:shd w:val="clear" w:color="auto" w:fill="FFFFFF"/>
        <w:spacing w:after="0" w:line="240" w:lineRule="auto"/>
        <w:rPr>
          <w:rFonts w:ascii="Segoe UI" w:hAnsi="Segoe UI" w:cs="Segoe UI"/>
          <w:b/>
          <w:bCs/>
          <w:color w:val="222222"/>
          <w:sz w:val="36"/>
          <w:szCs w:val="36"/>
        </w:rPr>
      </w:pPr>
      <w:r w:rsidRPr="004F7D49">
        <w:rPr>
          <w:rFonts w:ascii="Segoe UI" w:hAnsi="Segoe UI" w:cs="Segoe UI"/>
          <w:b/>
          <w:bCs/>
          <w:color w:val="222222"/>
          <w:sz w:val="36"/>
          <w:szCs w:val="36"/>
        </w:rPr>
        <w:t xml:space="preserve">Gracious God, it is a gift that you already know what we need before we sense it or can say it aloud. What a gift it is as well that you empower us to ask the needs of others around us. Yet we have been caught up in our own worlds, ones where it is so frantic that we haven’t stopped to ask the needs of others. We have also not taken the important time to be self-reflective. </w:t>
      </w:r>
      <w:proofErr w:type="gramStart"/>
      <w:r w:rsidRPr="004F7D49">
        <w:rPr>
          <w:rFonts w:ascii="Segoe UI" w:hAnsi="Segoe UI" w:cs="Segoe UI"/>
          <w:b/>
          <w:bCs/>
          <w:color w:val="222222"/>
          <w:sz w:val="36"/>
          <w:szCs w:val="36"/>
        </w:rPr>
        <w:t>God,</w:t>
      </w:r>
      <w:proofErr w:type="gramEnd"/>
      <w:r w:rsidRPr="004F7D49">
        <w:rPr>
          <w:rFonts w:ascii="Segoe UI" w:hAnsi="Segoe UI" w:cs="Segoe UI"/>
          <w:b/>
          <w:bCs/>
          <w:color w:val="222222"/>
          <w:sz w:val="36"/>
          <w:szCs w:val="36"/>
        </w:rPr>
        <w:t xml:space="preserve"> do not let us walk away from this gift of being in relationship with you and our siblings more deeply. Instill in us a desire to dig deeper, to wonder more, to walk more slowly, all in the hopes that as we give and </w:t>
      </w:r>
      <w:r w:rsidRPr="004F7D49">
        <w:rPr>
          <w:rFonts w:ascii="Segoe UI" w:hAnsi="Segoe UI" w:cs="Segoe UI"/>
          <w:b/>
          <w:bCs/>
          <w:color w:val="222222"/>
          <w:sz w:val="36"/>
          <w:szCs w:val="36"/>
        </w:rPr>
        <w:lastRenderedPageBreak/>
        <w:t xml:space="preserve">receive, we </w:t>
      </w:r>
      <w:proofErr w:type="gramStart"/>
      <w:r w:rsidRPr="004F7D49">
        <w:rPr>
          <w:rFonts w:ascii="Segoe UI" w:hAnsi="Segoe UI" w:cs="Segoe UI"/>
          <w:b/>
          <w:bCs/>
          <w:color w:val="222222"/>
          <w:sz w:val="36"/>
          <w:szCs w:val="36"/>
        </w:rPr>
        <w:t>are able to</w:t>
      </w:r>
      <w:proofErr w:type="gramEnd"/>
      <w:r w:rsidRPr="004F7D49">
        <w:rPr>
          <w:rFonts w:ascii="Segoe UI" w:hAnsi="Segoe UI" w:cs="Segoe UI"/>
          <w:b/>
          <w:bCs/>
          <w:color w:val="222222"/>
          <w:sz w:val="36"/>
          <w:szCs w:val="36"/>
        </w:rPr>
        <w:t xml:space="preserve"> embody a better sense of what your Kingdom looks like in the world. Amen.</w:t>
      </w:r>
    </w:p>
    <w:p w14:paraId="398C8185" w14:textId="77777777" w:rsidR="00AC2795" w:rsidRPr="00456D61" w:rsidRDefault="00AC2795" w:rsidP="00EB4170">
      <w:pPr>
        <w:pStyle w:val="NormalWeb"/>
        <w:spacing w:after="0" w:line="240" w:lineRule="auto"/>
        <w:rPr>
          <w:rFonts w:ascii="Segoe UI" w:hAnsi="Segoe UI" w:cs="Segoe UI"/>
          <w:b/>
          <w:bCs/>
        </w:rPr>
      </w:pPr>
    </w:p>
    <w:p w14:paraId="220475DA" w14:textId="71328105"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73450482" w14:textId="53A50D9A" w:rsidR="00EA317E" w:rsidRDefault="00EA317E" w:rsidP="00BB5E7D">
      <w:pPr>
        <w:pStyle w:val="NormalWeb"/>
        <w:spacing w:after="0" w:line="240" w:lineRule="auto"/>
        <w:rPr>
          <w:rFonts w:ascii="Segoe UI" w:hAnsi="Segoe UI" w:cs="Segoe UI"/>
          <w:b/>
          <w:bCs/>
        </w:rPr>
      </w:pPr>
    </w:p>
    <w:p w14:paraId="5221E962" w14:textId="53574C24" w:rsidR="00BB5E7D" w:rsidRPr="00BB5E7D" w:rsidRDefault="00FE402E" w:rsidP="00BB5E7D">
      <w:pPr>
        <w:pStyle w:val="NormalWeb"/>
        <w:spacing w:after="0" w:line="240" w:lineRule="auto"/>
        <w:rPr>
          <w:rFonts w:ascii="Segoe UI" w:hAnsi="Segoe UI" w:cs="Segoe UI"/>
          <w:bCs/>
          <w:sz w:val="36"/>
          <w:szCs w:val="36"/>
        </w:rPr>
      </w:pPr>
      <w:r w:rsidRPr="00C16C16">
        <w:rPr>
          <w:rFonts w:ascii="Segoe UI" w:hAnsi="Segoe UI" w:cs="Segoe UI"/>
          <w:b/>
          <w:bCs/>
          <w:sz w:val="36"/>
          <w:szCs w:val="36"/>
        </w:rPr>
        <w:t>RES</w:t>
      </w:r>
      <w:r w:rsidRPr="0099351D">
        <w:rPr>
          <w:rFonts w:ascii="Segoe UI" w:hAnsi="Segoe UI" w:cs="Segoe UI"/>
          <w:b/>
          <w:bCs/>
          <w:sz w:val="36"/>
          <w:szCs w:val="36"/>
        </w:rPr>
        <w:t>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667116" w:rsidRPr="00BB5E7D">
        <w:rPr>
          <w:rFonts w:ascii="Segoe UI" w:hAnsi="Segoe UI" w:cs="Segoe UI"/>
          <w:bCs/>
          <w:i/>
          <w:sz w:val="36"/>
          <w:szCs w:val="36"/>
        </w:rPr>
        <w:t xml:space="preserve"> </w:t>
      </w:r>
      <w:r w:rsidR="00B80ACA">
        <w:rPr>
          <w:rFonts w:ascii="Segoe UI" w:hAnsi="Segoe UI" w:cs="Segoe UI"/>
          <w:bCs/>
          <w:i/>
          <w:sz w:val="36"/>
          <w:szCs w:val="36"/>
        </w:rPr>
        <w:t>Hear My Prayer, O God</w:t>
      </w:r>
      <w:proofErr w:type="gramStart"/>
      <w:r w:rsidR="00BB5E7D" w:rsidRPr="00BB5E7D">
        <w:rPr>
          <w:rFonts w:ascii="Segoe UI" w:hAnsi="Segoe UI" w:cs="Segoe UI"/>
          <w:i/>
          <w:iCs/>
          <w:sz w:val="36"/>
          <w:szCs w:val="36"/>
        </w:rPr>
        <w:tab/>
        <w:t xml:space="preserve">  </w:t>
      </w:r>
      <w:r w:rsidR="00BB5E7D" w:rsidRPr="00BB5E7D">
        <w:rPr>
          <w:rFonts w:ascii="Segoe UI" w:hAnsi="Segoe UI" w:cs="Segoe UI"/>
          <w:bCs/>
          <w:sz w:val="36"/>
          <w:szCs w:val="36"/>
        </w:rPr>
        <w:tab/>
      </w:r>
      <w:proofErr w:type="gramEnd"/>
      <w:r w:rsidR="00BB5E7D" w:rsidRPr="00BB5E7D">
        <w:rPr>
          <w:rFonts w:ascii="Segoe UI" w:hAnsi="Segoe UI" w:cs="Segoe UI"/>
          <w:bCs/>
          <w:sz w:val="36"/>
          <w:szCs w:val="36"/>
        </w:rPr>
        <w:t>Tune #</w:t>
      </w:r>
      <w:r w:rsidR="00B80ACA">
        <w:rPr>
          <w:rFonts w:ascii="Segoe UI" w:hAnsi="Segoe UI" w:cs="Segoe UI"/>
          <w:bCs/>
          <w:sz w:val="36"/>
          <w:szCs w:val="36"/>
        </w:rPr>
        <w:t>782</w:t>
      </w:r>
    </w:p>
    <w:p w14:paraId="0251713D" w14:textId="77777777" w:rsidR="00B80ACA" w:rsidRPr="00843188" w:rsidRDefault="00B80ACA" w:rsidP="00843188">
      <w:pPr>
        <w:pStyle w:val="NormalWeb"/>
        <w:spacing w:after="0" w:line="240" w:lineRule="auto"/>
        <w:ind w:firstLine="720"/>
        <w:rPr>
          <w:rFonts w:ascii="Segoe UI" w:hAnsi="Segoe UI" w:cs="Segoe UI"/>
          <w:noProof/>
          <w:sz w:val="36"/>
          <w:szCs w:val="36"/>
        </w:rPr>
      </w:pPr>
      <w:r w:rsidRPr="00843188">
        <w:rPr>
          <w:rFonts w:ascii="Segoe UI" w:hAnsi="Segoe UI" w:cs="Segoe UI"/>
          <w:noProof/>
          <w:sz w:val="36"/>
          <w:szCs w:val="36"/>
        </w:rPr>
        <w:t>Hear my prayer, O God, and listen to my plea;</w:t>
      </w:r>
    </w:p>
    <w:p w14:paraId="0971D73A" w14:textId="77777777" w:rsidR="00B80ACA" w:rsidRPr="00843188" w:rsidRDefault="00B80ACA" w:rsidP="00843188">
      <w:pPr>
        <w:pStyle w:val="NormalWeb"/>
        <w:spacing w:after="0" w:line="240" w:lineRule="auto"/>
        <w:ind w:firstLine="720"/>
        <w:rPr>
          <w:rFonts w:ascii="Segoe UI" w:hAnsi="Segoe UI" w:cs="Segoe UI"/>
          <w:noProof/>
          <w:sz w:val="36"/>
          <w:szCs w:val="36"/>
        </w:rPr>
      </w:pPr>
      <w:r w:rsidRPr="00843188">
        <w:rPr>
          <w:rFonts w:ascii="Segoe UI" w:hAnsi="Segoe UI" w:cs="Segoe UI"/>
          <w:noProof/>
          <w:sz w:val="36"/>
          <w:szCs w:val="36"/>
        </w:rPr>
        <w:t>Faithful, righteous One, give ear and answer me.</w:t>
      </w:r>
    </w:p>
    <w:p w14:paraId="6F5A8A09" w14:textId="77777777" w:rsidR="00B80ACA" w:rsidRPr="00843188" w:rsidRDefault="00B80ACA" w:rsidP="00843188">
      <w:pPr>
        <w:pStyle w:val="NormalWeb"/>
        <w:spacing w:after="0" w:line="240" w:lineRule="auto"/>
        <w:rPr>
          <w:rFonts w:ascii="Segoe UI" w:hAnsi="Segoe UI" w:cs="Segoe UI"/>
          <w:bCs/>
          <w:sz w:val="36"/>
          <w:szCs w:val="36"/>
        </w:rPr>
      </w:pPr>
      <w:r w:rsidRPr="00843188">
        <w:rPr>
          <w:rFonts w:ascii="Segoe UI" w:hAnsi="Segoe UI" w:cs="Segoe UI"/>
          <w:bCs/>
          <w:sz w:val="36"/>
          <w:szCs w:val="36"/>
        </w:rPr>
        <w:tab/>
        <w:t xml:space="preserve">Judge me not, I pray; no merit </w:t>
      </w:r>
      <w:proofErr w:type="gramStart"/>
      <w:r w:rsidRPr="00843188">
        <w:rPr>
          <w:rFonts w:ascii="Segoe UI" w:hAnsi="Segoe UI" w:cs="Segoe UI"/>
          <w:bCs/>
          <w:sz w:val="36"/>
          <w:szCs w:val="36"/>
        </w:rPr>
        <w:t>dare</w:t>
      </w:r>
      <w:proofErr w:type="gramEnd"/>
      <w:r w:rsidRPr="00843188">
        <w:rPr>
          <w:rFonts w:ascii="Segoe UI" w:hAnsi="Segoe UI" w:cs="Segoe UI"/>
          <w:bCs/>
          <w:sz w:val="36"/>
          <w:szCs w:val="36"/>
        </w:rPr>
        <w:t xml:space="preserve"> I claim;</w:t>
      </w:r>
    </w:p>
    <w:p w14:paraId="7F6E746A" w14:textId="77777777" w:rsidR="00B80ACA" w:rsidRPr="00843188" w:rsidRDefault="00B80ACA" w:rsidP="00843188">
      <w:pPr>
        <w:pStyle w:val="NormalWeb"/>
        <w:spacing w:after="0" w:line="240" w:lineRule="auto"/>
        <w:rPr>
          <w:rFonts w:ascii="Segoe UI" w:hAnsi="Segoe UI" w:cs="Segoe UI"/>
          <w:bCs/>
          <w:sz w:val="36"/>
          <w:szCs w:val="36"/>
        </w:rPr>
      </w:pPr>
      <w:r w:rsidRPr="00843188">
        <w:rPr>
          <w:rFonts w:ascii="Segoe UI" w:hAnsi="Segoe UI" w:cs="Segoe UI"/>
          <w:bCs/>
          <w:sz w:val="36"/>
          <w:szCs w:val="36"/>
        </w:rPr>
        <w:tab/>
        <w:t>Knowing my own faults, I trust in your just Name.</w:t>
      </w:r>
    </w:p>
    <w:p w14:paraId="674B683A" w14:textId="77777777" w:rsidR="00207B8A" w:rsidRPr="00E928EF" w:rsidRDefault="00207B8A" w:rsidP="007212E6">
      <w:pPr>
        <w:spacing w:after="0" w:line="240" w:lineRule="auto"/>
        <w:rPr>
          <w:rFonts w:ascii="Segoe UI" w:hAnsi="Segoe UI" w:cs="Segoe UI"/>
          <w:b/>
          <w:bCs/>
          <w:sz w:val="16"/>
          <w:szCs w:val="16"/>
        </w:rPr>
      </w:pPr>
    </w:p>
    <w:p w14:paraId="72822596" w14:textId="728F8329" w:rsidR="007871A9" w:rsidRPr="007871A9" w:rsidRDefault="001D6FD3" w:rsidP="000E78E5">
      <w:pPr>
        <w:shd w:val="clear" w:color="auto" w:fill="FFFFFF"/>
        <w:spacing w:after="0" w:line="240" w:lineRule="auto"/>
        <w:rPr>
          <w:rFonts w:ascii="Segoe UI" w:hAnsi="Segoe UI" w:cs="Segoe UI"/>
          <w:b/>
          <w:bCs/>
          <w:sz w:val="36"/>
          <w:szCs w:val="36"/>
        </w:rPr>
      </w:pPr>
      <w:r>
        <w:rPr>
          <w:rFonts w:ascii="Segoe UI" w:hAnsi="Segoe UI" w:cs="Segoe UI"/>
          <w:b/>
          <w:bCs/>
          <w:sz w:val="36"/>
          <w:szCs w:val="36"/>
        </w:rPr>
        <w:t xml:space="preserve">WORDS OF </w:t>
      </w:r>
      <w:r w:rsidR="00703467" w:rsidRPr="00C7091F">
        <w:rPr>
          <w:rFonts w:ascii="Segoe UI" w:hAnsi="Segoe UI" w:cs="Segoe UI"/>
          <w:b/>
          <w:bCs/>
          <w:sz w:val="36"/>
          <w:szCs w:val="36"/>
        </w:rPr>
        <w:t>A</w:t>
      </w:r>
      <w:r w:rsidR="00EB4170" w:rsidRPr="00C7091F">
        <w:rPr>
          <w:rFonts w:ascii="Segoe UI" w:hAnsi="Segoe UI" w:cs="Segoe UI"/>
          <w:b/>
          <w:bCs/>
          <w:sz w:val="36"/>
          <w:szCs w:val="36"/>
        </w:rPr>
        <w:t>SSURANCE</w:t>
      </w:r>
      <w:r w:rsidR="00C77B3A" w:rsidRPr="00C7091F">
        <w:rPr>
          <w:rFonts w:ascii="Segoe UI" w:hAnsi="Segoe UI" w:cs="Segoe UI"/>
          <w:b/>
          <w:bCs/>
          <w:sz w:val="36"/>
          <w:szCs w:val="36"/>
        </w:rPr>
        <w:t xml:space="preserve">    </w:t>
      </w:r>
      <w:bookmarkStart w:id="2" w:name="_Hlk94091502"/>
    </w:p>
    <w:bookmarkEnd w:id="2"/>
    <w:p w14:paraId="427FF98B" w14:textId="77777777" w:rsidR="004F7D49" w:rsidRPr="004F7D49" w:rsidRDefault="004F7D49" w:rsidP="004F7D49">
      <w:pPr>
        <w:spacing w:after="0" w:line="240" w:lineRule="auto"/>
        <w:rPr>
          <w:rFonts w:ascii="Segoe UI" w:hAnsi="Segoe UI" w:cs="Segoe UI"/>
          <w:sz w:val="36"/>
          <w:szCs w:val="36"/>
        </w:rPr>
      </w:pPr>
      <w:r w:rsidRPr="004F7D49">
        <w:rPr>
          <w:rFonts w:ascii="Segoe UI" w:hAnsi="Segoe UI" w:cs="Segoe UI"/>
          <w:sz w:val="36"/>
          <w:szCs w:val="36"/>
        </w:rPr>
        <w:t>Leader: When we come before God with our confessions and seek renewal in authenticity, God is ready to receive us in forgiveness with open arms.</w:t>
      </w:r>
    </w:p>
    <w:p w14:paraId="429518D8" w14:textId="77777777" w:rsidR="004F7D49" w:rsidRPr="004F7D49" w:rsidRDefault="004F7D49" w:rsidP="004F7D49">
      <w:pPr>
        <w:spacing w:after="0" w:line="240" w:lineRule="auto"/>
        <w:rPr>
          <w:rFonts w:ascii="Segoe UI" w:hAnsi="Segoe UI" w:cs="Segoe UI"/>
          <w:b/>
          <w:bCs/>
          <w:sz w:val="36"/>
          <w:szCs w:val="36"/>
        </w:rPr>
      </w:pPr>
      <w:r w:rsidRPr="004F7D49">
        <w:rPr>
          <w:rFonts w:ascii="Segoe UI" w:hAnsi="Segoe UI" w:cs="Segoe UI"/>
          <w:b/>
          <w:bCs/>
          <w:sz w:val="36"/>
          <w:szCs w:val="36"/>
        </w:rPr>
        <w:t>People: Thanks be to God who continues to forgive us and restores us again and again. Alleluia and amen!</w:t>
      </w:r>
    </w:p>
    <w:p w14:paraId="6C47C4FA" w14:textId="77777777" w:rsidR="00667116" w:rsidRPr="00413E87" w:rsidRDefault="00667116" w:rsidP="007846E0">
      <w:pPr>
        <w:pStyle w:val="NoSpacing"/>
        <w:rPr>
          <w:rFonts w:ascii="Segoe UI" w:hAnsi="Segoe UI" w:cs="Segoe UI"/>
          <w:b/>
          <w:bCs/>
          <w:sz w:val="24"/>
          <w:szCs w:val="24"/>
        </w:rPr>
      </w:pPr>
    </w:p>
    <w:p w14:paraId="70AF04CB" w14:textId="4E7BBDCA" w:rsidR="000F1FDB" w:rsidRPr="00C16C16" w:rsidRDefault="00EB4170" w:rsidP="000F1FDB">
      <w:pPr>
        <w:pStyle w:val="NoSpacing"/>
        <w:rPr>
          <w:rFonts w:ascii="Segoe UI" w:hAnsi="Segoe UI" w:cs="Segoe UI"/>
          <w:sz w:val="36"/>
          <w:szCs w:val="36"/>
        </w:rPr>
      </w:pPr>
      <w:r w:rsidRPr="0099351D">
        <w:rPr>
          <w:rFonts w:ascii="Segoe UI" w:hAnsi="Segoe UI" w:cs="Segoe UI"/>
          <w:b/>
          <w:bCs/>
          <w:sz w:val="36"/>
          <w:szCs w:val="36"/>
        </w:rPr>
        <w:t xml:space="preserve">* </w:t>
      </w:r>
      <w:r w:rsidRPr="00C16C16">
        <w:rPr>
          <w:rFonts w:ascii="Segoe UI" w:hAnsi="Segoe UI" w:cs="Segoe UI"/>
          <w:b/>
          <w:bCs/>
          <w:sz w:val="36"/>
          <w:szCs w:val="36"/>
        </w:rPr>
        <w:t>MUSI</w:t>
      </w:r>
      <w:r w:rsidRPr="0099351D">
        <w:rPr>
          <w:rFonts w:ascii="Segoe UI" w:hAnsi="Segoe UI" w:cs="Segoe UI"/>
          <w:b/>
          <w:bCs/>
          <w:sz w:val="36"/>
          <w:szCs w:val="36"/>
        </w:rPr>
        <w:t>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sidRPr="00667116">
        <w:rPr>
          <w:rFonts w:ascii="Segoe UI" w:hAnsi="Segoe UI" w:cs="Segoe UI"/>
          <w:b/>
          <w:bCs/>
          <w:sz w:val="36"/>
          <w:szCs w:val="36"/>
        </w:rPr>
        <w:t xml:space="preserve"> </w:t>
      </w:r>
      <w:r w:rsidR="00AC3E46" w:rsidRPr="00667116">
        <w:rPr>
          <w:rFonts w:ascii="Segoe UI" w:hAnsi="Segoe UI" w:cs="Segoe UI"/>
          <w:b/>
          <w:bCs/>
          <w:sz w:val="36"/>
          <w:szCs w:val="36"/>
        </w:rPr>
        <w:t xml:space="preserve"> </w:t>
      </w:r>
      <w:r w:rsidR="00B80ACA">
        <w:rPr>
          <w:rFonts w:ascii="Segoe UI" w:hAnsi="Segoe UI" w:cs="Segoe UI"/>
          <w:i/>
          <w:iCs/>
          <w:sz w:val="36"/>
          <w:szCs w:val="36"/>
        </w:rPr>
        <w:t>O</w:t>
      </w:r>
      <w:proofErr w:type="gramEnd"/>
      <w:r w:rsidR="00B80ACA">
        <w:rPr>
          <w:rFonts w:ascii="Segoe UI" w:hAnsi="Segoe UI" w:cs="Segoe UI"/>
          <w:i/>
          <w:iCs/>
          <w:sz w:val="36"/>
          <w:szCs w:val="36"/>
        </w:rPr>
        <w:t xml:space="preserve"> My Soul, Bless Your Redeemer</w:t>
      </w:r>
    </w:p>
    <w:p w14:paraId="1DFA3D2A" w14:textId="77777777" w:rsidR="00B80ACA" w:rsidRPr="00843188" w:rsidRDefault="00325900" w:rsidP="00843188">
      <w:pPr>
        <w:tabs>
          <w:tab w:val="left" w:pos="-1440"/>
        </w:tabs>
        <w:spacing w:after="0" w:line="240" w:lineRule="auto"/>
        <w:rPr>
          <w:rFonts w:ascii="Segoe UI" w:hAnsi="Segoe UI" w:cs="Segoe UI"/>
          <w:bCs/>
          <w:sz w:val="36"/>
          <w:szCs w:val="36"/>
        </w:rPr>
      </w:pPr>
      <w:r>
        <w:rPr>
          <w:rFonts w:ascii="Segoe UI" w:hAnsi="Segoe UI" w:cs="Segoe UI"/>
          <w:bCs/>
          <w:sz w:val="36"/>
          <w:szCs w:val="36"/>
        </w:rPr>
        <w:tab/>
      </w:r>
      <w:r w:rsidR="00B80ACA" w:rsidRPr="00843188">
        <w:rPr>
          <w:rFonts w:ascii="Segoe UI" w:hAnsi="Segoe UI" w:cs="Segoe UI"/>
          <w:bCs/>
          <w:sz w:val="36"/>
          <w:szCs w:val="36"/>
        </w:rPr>
        <w:t>Bless your Maker, all you creatures, ever under God’s control,</w:t>
      </w:r>
    </w:p>
    <w:p w14:paraId="24093958" w14:textId="7215C103" w:rsidR="00B80ACA" w:rsidRDefault="00B80ACA" w:rsidP="00843188">
      <w:pPr>
        <w:tabs>
          <w:tab w:val="left" w:pos="-1440"/>
        </w:tabs>
        <w:spacing w:after="0" w:line="240" w:lineRule="auto"/>
        <w:rPr>
          <w:rFonts w:ascii="Segoe UI" w:hAnsi="Segoe UI" w:cs="Segoe UI"/>
          <w:bCs/>
          <w:sz w:val="36"/>
          <w:szCs w:val="36"/>
        </w:rPr>
      </w:pPr>
      <w:r w:rsidRPr="00843188">
        <w:rPr>
          <w:rFonts w:ascii="Segoe UI" w:hAnsi="Segoe UI" w:cs="Segoe UI"/>
          <w:bCs/>
          <w:sz w:val="36"/>
          <w:szCs w:val="36"/>
        </w:rPr>
        <w:tab/>
        <w:t>All throughout God’s vast dominion; bless the Lord of all, my soul!</w:t>
      </w:r>
    </w:p>
    <w:p w14:paraId="479A7F35" w14:textId="77777777" w:rsidR="002B0980" w:rsidRPr="00E928EF" w:rsidRDefault="002B0980" w:rsidP="00843188">
      <w:pPr>
        <w:tabs>
          <w:tab w:val="left" w:pos="-1440"/>
        </w:tabs>
        <w:spacing w:after="0" w:line="240" w:lineRule="auto"/>
        <w:rPr>
          <w:rFonts w:ascii="Segoe UI" w:hAnsi="Segoe UI" w:cs="Segoe UI"/>
          <w:bCs/>
          <w:sz w:val="16"/>
          <w:szCs w:val="16"/>
        </w:rPr>
      </w:pPr>
    </w:p>
    <w:p w14:paraId="4882ECE0" w14:textId="3485FFE9"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E928EF" w:rsidRDefault="007E4618" w:rsidP="00DD745A">
      <w:pPr>
        <w:tabs>
          <w:tab w:val="left" w:pos="-1440"/>
        </w:tabs>
        <w:spacing w:after="0" w:line="240" w:lineRule="auto"/>
        <w:rPr>
          <w:rFonts w:ascii="Segoe UI" w:hAnsi="Segoe UI" w:cs="Segoe UI"/>
          <w:sz w:val="16"/>
          <w:szCs w:val="16"/>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3F0D810C"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041C6C33" w14:textId="77777777" w:rsidR="003726FC" w:rsidRPr="00E928EF" w:rsidRDefault="003726FC" w:rsidP="00DD745A">
      <w:pPr>
        <w:tabs>
          <w:tab w:val="center" w:pos="4320"/>
        </w:tabs>
        <w:spacing w:after="0" w:line="240" w:lineRule="auto"/>
        <w:rPr>
          <w:rFonts w:ascii="Segoe UI" w:hAnsi="Segoe UI" w:cs="Segoe UI"/>
          <w:iCs/>
          <w:sz w:val="16"/>
          <w:szCs w:val="16"/>
        </w:rPr>
      </w:pPr>
    </w:p>
    <w:p w14:paraId="172FEA21" w14:textId="0DB6B192"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613D7D81" w14:textId="77777777" w:rsidR="007C0E35" w:rsidRPr="00064A40" w:rsidRDefault="007C0E35" w:rsidP="00232EBC">
      <w:pPr>
        <w:spacing w:after="0" w:line="240" w:lineRule="auto"/>
        <w:rPr>
          <w:rFonts w:ascii="Segoe UI" w:hAnsi="Segoe UI" w:cs="Segoe UI"/>
          <w:b/>
          <w:sz w:val="16"/>
          <w:szCs w:val="16"/>
        </w:rPr>
      </w:pPr>
    </w:p>
    <w:p w14:paraId="1A2F8375" w14:textId="2F341AC8" w:rsidR="00AC28B5" w:rsidRPr="00AC28B5" w:rsidRDefault="000672D1" w:rsidP="00B65F30">
      <w:pPr>
        <w:spacing w:after="0" w:line="240" w:lineRule="auto"/>
        <w:rPr>
          <w:rFonts w:ascii="Segoe UI" w:hAnsi="Segoe UI" w:cs="Segoe UI"/>
          <w:sz w:val="36"/>
          <w:szCs w:val="36"/>
        </w:rPr>
      </w:pPr>
      <w:r w:rsidRPr="000672D1">
        <w:rPr>
          <w:rFonts w:ascii="Segoe UI" w:hAnsi="Segoe UI" w:cs="Segoe UI"/>
          <w:b/>
          <w:bCs/>
          <w:iCs/>
          <w:sz w:val="36"/>
          <w:szCs w:val="36"/>
        </w:rPr>
        <w:t>PRAYER OF ILLUMINATION</w:t>
      </w:r>
    </w:p>
    <w:p w14:paraId="7A628B4E" w14:textId="005AF7CB" w:rsidR="004F7D49" w:rsidRPr="004F7D49" w:rsidRDefault="004F7D49" w:rsidP="004F7D49">
      <w:pPr>
        <w:spacing w:after="0" w:line="240" w:lineRule="auto"/>
        <w:rPr>
          <w:rFonts w:ascii="Segoe UI" w:hAnsi="Segoe UI" w:cs="Segoe UI"/>
          <w:sz w:val="36"/>
          <w:szCs w:val="36"/>
        </w:rPr>
      </w:pPr>
      <w:r w:rsidRPr="004F7D49">
        <w:rPr>
          <w:rFonts w:ascii="Segoe UI" w:hAnsi="Segoe UI" w:cs="Segoe UI"/>
          <w:sz w:val="36"/>
          <w:szCs w:val="36"/>
        </w:rPr>
        <w:t>Guide us, O God, by your Word and Spirit, that in your light we may see light,</w:t>
      </w:r>
      <w:r>
        <w:rPr>
          <w:rFonts w:ascii="Segoe UI" w:hAnsi="Segoe UI" w:cs="Segoe UI"/>
          <w:sz w:val="36"/>
          <w:szCs w:val="36"/>
        </w:rPr>
        <w:t xml:space="preserve"> i</w:t>
      </w:r>
      <w:r w:rsidRPr="004F7D49">
        <w:rPr>
          <w:rFonts w:ascii="Segoe UI" w:hAnsi="Segoe UI" w:cs="Segoe UI"/>
          <w:sz w:val="36"/>
          <w:szCs w:val="36"/>
        </w:rPr>
        <w:t xml:space="preserve">n your truth find freedom, and in your will discover your </w:t>
      </w:r>
      <w:proofErr w:type="gramStart"/>
      <w:r w:rsidRPr="004F7D49">
        <w:rPr>
          <w:rFonts w:ascii="Segoe UI" w:hAnsi="Segoe UI" w:cs="Segoe UI"/>
          <w:sz w:val="36"/>
          <w:szCs w:val="36"/>
        </w:rPr>
        <w:t>peace;</w:t>
      </w:r>
      <w:proofErr w:type="gramEnd"/>
      <w:r w:rsidRPr="004F7D49">
        <w:rPr>
          <w:rFonts w:ascii="Segoe UI" w:hAnsi="Segoe UI" w:cs="Segoe UI"/>
          <w:sz w:val="36"/>
          <w:szCs w:val="36"/>
        </w:rPr>
        <w:t xml:space="preserve"> through Jesus Christ our Lord. Amen.</w:t>
      </w:r>
    </w:p>
    <w:p w14:paraId="4EE6D938" w14:textId="5C96203C" w:rsidR="00843188" w:rsidRDefault="00336AA8" w:rsidP="002B0980">
      <w:pPr>
        <w:spacing w:after="0" w:line="240" w:lineRule="auto"/>
        <w:rPr>
          <w:rFonts w:ascii="Segoe UI" w:hAnsi="Segoe UI" w:cs="Segoe UI"/>
          <w:i/>
          <w:sz w:val="36"/>
          <w:szCs w:val="36"/>
        </w:rPr>
      </w:pPr>
      <w:r w:rsidRPr="0010047A">
        <w:rPr>
          <w:rFonts w:ascii="Segoe UI" w:hAnsi="Segoe UI" w:cs="Segoe UI"/>
          <w:b/>
          <w:bCs/>
          <w:iCs/>
          <w:sz w:val="36"/>
          <w:szCs w:val="36"/>
        </w:rPr>
        <w:lastRenderedPageBreak/>
        <w:t xml:space="preserve">FIRST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 LESSON</w:t>
      </w:r>
      <w:r w:rsidR="00A5134D" w:rsidRPr="0010047A">
        <w:rPr>
          <w:rFonts w:ascii="Segoe UI" w:hAnsi="Segoe UI" w:cs="Segoe UI"/>
          <w:b/>
          <w:bCs/>
          <w:iCs/>
          <w:sz w:val="36"/>
          <w:szCs w:val="36"/>
        </w:rPr>
        <w:tab/>
      </w:r>
      <w:r w:rsidR="004F7D49">
        <w:rPr>
          <w:rFonts w:ascii="Segoe UI" w:hAnsi="Segoe UI" w:cs="Segoe UI"/>
          <w:i/>
          <w:sz w:val="36"/>
          <w:szCs w:val="36"/>
        </w:rPr>
        <w:t>Psalm 86</w:t>
      </w:r>
    </w:p>
    <w:p w14:paraId="7D6DC560" w14:textId="544ABDAD" w:rsidR="004F7D49" w:rsidRPr="004F7D49" w:rsidRDefault="004F7D49" w:rsidP="004F7D49">
      <w:pPr>
        <w:spacing w:after="0" w:line="240" w:lineRule="auto"/>
        <w:rPr>
          <w:rFonts w:ascii="Segoe UI" w:eastAsia="Times New Roman" w:hAnsi="Segoe UI" w:cs="Segoe UI"/>
          <w:sz w:val="36"/>
          <w:szCs w:val="36"/>
        </w:rPr>
      </w:pPr>
      <w:r w:rsidRPr="004F7D49">
        <w:rPr>
          <w:rFonts w:ascii="Segoe UI" w:eastAsia="Times New Roman" w:hAnsi="Segoe UI" w:cs="Segoe UI"/>
          <w:sz w:val="36"/>
          <w:szCs w:val="36"/>
          <w:vertAlign w:val="superscript"/>
        </w:rPr>
        <w:t>1</w:t>
      </w:r>
      <w:r w:rsidRPr="004F7D49">
        <w:rPr>
          <w:rFonts w:ascii="Segoe UI" w:eastAsia="Times New Roman" w:hAnsi="Segoe UI" w:cs="Segoe UI"/>
          <w:sz w:val="36"/>
          <w:szCs w:val="36"/>
        </w:rPr>
        <w:t xml:space="preserve"> Incline your ear, O Lord, and answer me,</w:t>
      </w:r>
      <w:r>
        <w:rPr>
          <w:rFonts w:ascii="Segoe UI" w:eastAsia="Times New Roman" w:hAnsi="Segoe UI" w:cs="Segoe UI"/>
          <w:sz w:val="36"/>
          <w:szCs w:val="36"/>
        </w:rPr>
        <w:t xml:space="preserve"> </w:t>
      </w:r>
      <w:r w:rsidRPr="004F7D49">
        <w:rPr>
          <w:rFonts w:ascii="Segoe UI" w:eastAsia="Times New Roman" w:hAnsi="Segoe UI" w:cs="Segoe UI"/>
          <w:sz w:val="36"/>
          <w:szCs w:val="36"/>
        </w:rPr>
        <w:t xml:space="preserve">for I am poor and needy. </w:t>
      </w:r>
      <w:r w:rsidRPr="004F7D49">
        <w:rPr>
          <w:rFonts w:ascii="Segoe UI" w:eastAsia="Times New Roman" w:hAnsi="Segoe UI" w:cs="Segoe UI"/>
          <w:sz w:val="36"/>
          <w:szCs w:val="36"/>
        </w:rPr>
        <w:br/>
      </w:r>
      <w:r w:rsidRPr="004F7D49">
        <w:rPr>
          <w:rFonts w:ascii="Segoe UI" w:eastAsia="Times New Roman" w:hAnsi="Segoe UI" w:cs="Segoe UI"/>
          <w:sz w:val="36"/>
          <w:szCs w:val="36"/>
          <w:vertAlign w:val="superscript"/>
        </w:rPr>
        <w:t>2</w:t>
      </w:r>
      <w:r w:rsidRPr="004F7D49">
        <w:rPr>
          <w:rFonts w:ascii="Segoe UI" w:eastAsia="Times New Roman" w:hAnsi="Segoe UI" w:cs="Segoe UI"/>
          <w:sz w:val="36"/>
          <w:szCs w:val="36"/>
        </w:rPr>
        <w:t xml:space="preserve"> Preserve my life, for I am devoted to you;</w:t>
      </w:r>
      <w:r>
        <w:rPr>
          <w:rFonts w:ascii="Segoe UI" w:eastAsia="Times New Roman" w:hAnsi="Segoe UI" w:cs="Segoe UI"/>
          <w:sz w:val="36"/>
          <w:szCs w:val="36"/>
        </w:rPr>
        <w:t xml:space="preserve"> </w:t>
      </w:r>
      <w:r w:rsidRPr="004F7D49">
        <w:rPr>
          <w:rFonts w:ascii="Segoe UI" w:eastAsia="Times New Roman" w:hAnsi="Segoe UI" w:cs="Segoe UI"/>
          <w:sz w:val="36"/>
          <w:szCs w:val="36"/>
        </w:rPr>
        <w:t>save your servant who trusts in you.</w:t>
      </w:r>
      <w:r>
        <w:rPr>
          <w:rFonts w:ascii="Segoe UI" w:eastAsia="Times New Roman" w:hAnsi="Segoe UI" w:cs="Segoe UI"/>
          <w:sz w:val="36"/>
          <w:szCs w:val="36"/>
        </w:rPr>
        <w:t xml:space="preserve"> </w:t>
      </w:r>
      <w:r w:rsidRPr="004F7D49">
        <w:rPr>
          <w:rFonts w:ascii="Segoe UI" w:eastAsia="Times New Roman" w:hAnsi="Segoe UI" w:cs="Segoe UI"/>
          <w:sz w:val="36"/>
          <w:szCs w:val="36"/>
        </w:rPr>
        <w:t xml:space="preserve">You are my God; </w:t>
      </w:r>
      <w:r w:rsidRPr="004F7D49">
        <w:rPr>
          <w:rFonts w:ascii="Segoe UI" w:eastAsia="Times New Roman" w:hAnsi="Segoe UI" w:cs="Segoe UI"/>
          <w:sz w:val="36"/>
          <w:szCs w:val="36"/>
          <w:vertAlign w:val="superscript"/>
        </w:rPr>
        <w:t>3</w:t>
      </w:r>
      <w:r>
        <w:rPr>
          <w:rFonts w:ascii="Segoe UI" w:eastAsia="Times New Roman" w:hAnsi="Segoe UI" w:cs="Segoe UI"/>
          <w:sz w:val="36"/>
          <w:szCs w:val="36"/>
          <w:vertAlign w:val="superscript"/>
        </w:rPr>
        <w:t xml:space="preserve"> </w:t>
      </w:r>
      <w:r w:rsidRPr="004F7D49">
        <w:rPr>
          <w:rFonts w:ascii="Segoe UI" w:eastAsia="Times New Roman" w:hAnsi="Segoe UI" w:cs="Segoe UI"/>
          <w:sz w:val="36"/>
          <w:szCs w:val="36"/>
        </w:rPr>
        <w:t>be gracious to me, O Lord,</w:t>
      </w:r>
      <w:r>
        <w:rPr>
          <w:rFonts w:ascii="Segoe UI" w:eastAsia="Times New Roman" w:hAnsi="Segoe UI" w:cs="Segoe UI"/>
          <w:sz w:val="36"/>
          <w:szCs w:val="36"/>
        </w:rPr>
        <w:t xml:space="preserve"> </w:t>
      </w:r>
      <w:r w:rsidRPr="004F7D49">
        <w:rPr>
          <w:rFonts w:ascii="Segoe UI" w:eastAsia="Times New Roman" w:hAnsi="Segoe UI" w:cs="Segoe UI"/>
          <w:sz w:val="36"/>
          <w:szCs w:val="36"/>
        </w:rPr>
        <w:t xml:space="preserve">for to you do I cry all day long. </w:t>
      </w:r>
      <w:r w:rsidRPr="004F7D49">
        <w:rPr>
          <w:rFonts w:ascii="Segoe UI" w:eastAsia="Times New Roman" w:hAnsi="Segoe UI" w:cs="Segoe UI"/>
          <w:sz w:val="36"/>
          <w:szCs w:val="36"/>
          <w:vertAlign w:val="superscript"/>
        </w:rPr>
        <w:t>4</w:t>
      </w:r>
      <w:r w:rsidRPr="004F7D49">
        <w:rPr>
          <w:rFonts w:ascii="Segoe UI" w:eastAsia="Times New Roman" w:hAnsi="Segoe UI" w:cs="Segoe UI"/>
          <w:sz w:val="36"/>
          <w:szCs w:val="36"/>
        </w:rPr>
        <w:t xml:space="preserve"> Gladden the soul of your servant,</w:t>
      </w:r>
      <w:r>
        <w:rPr>
          <w:rFonts w:ascii="Segoe UI" w:eastAsia="Times New Roman" w:hAnsi="Segoe UI" w:cs="Segoe UI"/>
          <w:sz w:val="36"/>
          <w:szCs w:val="36"/>
        </w:rPr>
        <w:t xml:space="preserve"> f</w:t>
      </w:r>
      <w:r w:rsidRPr="004F7D49">
        <w:rPr>
          <w:rFonts w:ascii="Segoe UI" w:eastAsia="Times New Roman" w:hAnsi="Segoe UI" w:cs="Segoe UI"/>
          <w:sz w:val="36"/>
          <w:szCs w:val="36"/>
        </w:rPr>
        <w:t xml:space="preserve">or to you, O Lord, I </w:t>
      </w:r>
      <w:proofErr w:type="gramStart"/>
      <w:r w:rsidRPr="004F7D49">
        <w:rPr>
          <w:rFonts w:ascii="Segoe UI" w:eastAsia="Times New Roman" w:hAnsi="Segoe UI" w:cs="Segoe UI"/>
          <w:sz w:val="36"/>
          <w:szCs w:val="36"/>
        </w:rPr>
        <w:t>lift up</w:t>
      </w:r>
      <w:proofErr w:type="gramEnd"/>
      <w:r w:rsidRPr="004F7D49">
        <w:rPr>
          <w:rFonts w:ascii="Segoe UI" w:eastAsia="Times New Roman" w:hAnsi="Segoe UI" w:cs="Segoe UI"/>
          <w:sz w:val="36"/>
          <w:szCs w:val="36"/>
        </w:rPr>
        <w:t xml:space="preserve"> my soul. </w:t>
      </w:r>
      <w:r w:rsidRPr="004F7D49">
        <w:rPr>
          <w:rFonts w:ascii="Segoe UI" w:eastAsia="Times New Roman" w:hAnsi="Segoe UI" w:cs="Segoe UI"/>
          <w:sz w:val="36"/>
          <w:szCs w:val="36"/>
          <w:vertAlign w:val="superscript"/>
        </w:rPr>
        <w:t>5</w:t>
      </w:r>
      <w:r w:rsidRPr="004F7D49">
        <w:rPr>
          <w:rFonts w:ascii="Segoe UI" w:eastAsia="Times New Roman" w:hAnsi="Segoe UI" w:cs="Segoe UI"/>
          <w:sz w:val="36"/>
          <w:szCs w:val="36"/>
        </w:rPr>
        <w:t xml:space="preserve"> For you, O Lord, are good and forgiving,</w:t>
      </w:r>
      <w:r>
        <w:rPr>
          <w:rFonts w:ascii="Segoe UI" w:eastAsia="Times New Roman" w:hAnsi="Segoe UI" w:cs="Segoe UI"/>
          <w:sz w:val="36"/>
          <w:szCs w:val="36"/>
        </w:rPr>
        <w:t xml:space="preserve"> </w:t>
      </w:r>
      <w:r w:rsidRPr="004F7D49">
        <w:rPr>
          <w:rFonts w:ascii="Segoe UI" w:eastAsia="Times New Roman" w:hAnsi="Segoe UI" w:cs="Segoe UI"/>
          <w:sz w:val="36"/>
          <w:szCs w:val="36"/>
        </w:rPr>
        <w:t xml:space="preserve">abounding in steadfast love to all who call on you. </w:t>
      </w:r>
      <w:r w:rsidRPr="004F7D49">
        <w:rPr>
          <w:rFonts w:ascii="Segoe UI" w:eastAsia="Times New Roman" w:hAnsi="Segoe UI" w:cs="Segoe UI"/>
          <w:sz w:val="36"/>
          <w:szCs w:val="36"/>
          <w:vertAlign w:val="superscript"/>
        </w:rPr>
        <w:t>6</w:t>
      </w:r>
      <w:r w:rsidRPr="004F7D49">
        <w:rPr>
          <w:rFonts w:ascii="Segoe UI" w:eastAsia="Times New Roman" w:hAnsi="Segoe UI" w:cs="Segoe UI"/>
          <w:sz w:val="36"/>
          <w:szCs w:val="36"/>
        </w:rPr>
        <w:t xml:space="preserve"> Give ear, O Lord, to my prayer;</w:t>
      </w:r>
      <w:r>
        <w:rPr>
          <w:rFonts w:ascii="Segoe UI" w:eastAsia="Times New Roman" w:hAnsi="Segoe UI" w:cs="Segoe UI"/>
          <w:sz w:val="36"/>
          <w:szCs w:val="36"/>
        </w:rPr>
        <w:t xml:space="preserve"> </w:t>
      </w:r>
      <w:r w:rsidRPr="004F7D49">
        <w:rPr>
          <w:rFonts w:ascii="Segoe UI" w:eastAsia="Times New Roman" w:hAnsi="Segoe UI" w:cs="Segoe UI"/>
          <w:sz w:val="36"/>
          <w:szCs w:val="36"/>
        </w:rPr>
        <w:t xml:space="preserve">listen to my cry of supplication. </w:t>
      </w:r>
      <w:r w:rsidRPr="004F7D49">
        <w:rPr>
          <w:rFonts w:ascii="Segoe UI" w:eastAsia="Times New Roman" w:hAnsi="Segoe UI" w:cs="Segoe UI"/>
          <w:sz w:val="36"/>
          <w:szCs w:val="36"/>
          <w:vertAlign w:val="superscript"/>
        </w:rPr>
        <w:t>7</w:t>
      </w:r>
      <w:r w:rsidRPr="004F7D49">
        <w:rPr>
          <w:rFonts w:ascii="Segoe UI" w:eastAsia="Times New Roman" w:hAnsi="Segoe UI" w:cs="Segoe UI"/>
          <w:sz w:val="36"/>
          <w:szCs w:val="36"/>
        </w:rPr>
        <w:t xml:space="preserve"> In the day of my trouble I call on you,</w:t>
      </w:r>
      <w:r>
        <w:rPr>
          <w:rFonts w:ascii="Segoe UI" w:eastAsia="Times New Roman" w:hAnsi="Segoe UI" w:cs="Segoe UI"/>
          <w:sz w:val="36"/>
          <w:szCs w:val="36"/>
        </w:rPr>
        <w:t xml:space="preserve"> </w:t>
      </w:r>
      <w:r w:rsidRPr="004F7D49">
        <w:rPr>
          <w:rFonts w:ascii="Segoe UI" w:eastAsia="Times New Roman" w:hAnsi="Segoe UI" w:cs="Segoe UI"/>
          <w:sz w:val="36"/>
          <w:szCs w:val="36"/>
        </w:rPr>
        <w:t xml:space="preserve">for you will answer me. </w:t>
      </w:r>
      <w:r w:rsidRPr="004F7D49">
        <w:rPr>
          <w:rFonts w:ascii="Segoe UI" w:eastAsia="Times New Roman" w:hAnsi="Segoe UI" w:cs="Segoe UI"/>
          <w:sz w:val="36"/>
          <w:szCs w:val="36"/>
          <w:vertAlign w:val="superscript"/>
        </w:rPr>
        <w:t>8</w:t>
      </w:r>
      <w:r w:rsidRPr="004F7D49">
        <w:rPr>
          <w:rFonts w:ascii="Segoe UI" w:eastAsia="Times New Roman" w:hAnsi="Segoe UI" w:cs="Segoe UI"/>
          <w:sz w:val="36"/>
          <w:szCs w:val="36"/>
        </w:rPr>
        <w:t xml:space="preserve"> There is none like you among the gods,</w:t>
      </w:r>
      <w:r>
        <w:rPr>
          <w:rFonts w:ascii="Segoe UI" w:eastAsia="Times New Roman" w:hAnsi="Segoe UI" w:cs="Segoe UI"/>
          <w:sz w:val="36"/>
          <w:szCs w:val="36"/>
        </w:rPr>
        <w:t xml:space="preserve"> </w:t>
      </w:r>
      <w:r w:rsidRPr="004F7D49">
        <w:rPr>
          <w:rFonts w:ascii="Segoe UI" w:eastAsia="Times New Roman" w:hAnsi="Segoe UI" w:cs="Segoe UI"/>
          <w:sz w:val="36"/>
          <w:szCs w:val="36"/>
        </w:rPr>
        <w:t>O Lord,</w:t>
      </w:r>
      <w:r>
        <w:rPr>
          <w:rFonts w:ascii="Segoe UI" w:eastAsia="Times New Roman" w:hAnsi="Segoe UI" w:cs="Segoe UI"/>
          <w:sz w:val="36"/>
          <w:szCs w:val="36"/>
        </w:rPr>
        <w:t xml:space="preserve"> </w:t>
      </w:r>
      <w:r w:rsidRPr="004F7D49">
        <w:rPr>
          <w:rFonts w:ascii="Segoe UI" w:eastAsia="Times New Roman" w:hAnsi="Segoe UI" w:cs="Segoe UI"/>
          <w:sz w:val="36"/>
          <w:szCs w:val="36"/>
        </w:rPr>
        <w:t xml:space="preserve">nor are there any works like yours. </w:t>
      </w:r>
      <w:r w:rsidRPr="004F7D49">
        <w:rPr>
          <w:rFonts w:ascii="Segoe UI" w:eastAsia="Times New Roman" w:hAnsi="Segoe UI" w:cs="Segoe UI"/>
          <w:sz w:val="36"/>
          <w:szCs w:val="36"/>
          <w:vertAlign w:val="superscript"/>
        </w:rPr>
        <w:t>9</w:t>
      </w:r>
      <w:r w:rsidRPr="004F7D49">
        <w:rPr>
          <w:rFonts w:ascii="Segoe UI" w:eastAsia="Times New Roman" w:hAnsi="Segoe UI" w:cs="Segoe UI"/>
          <w:sz w:val="36"/>
          <w:szCs w:val="36"/>
        </w:rPr>
        <w:t xml:space="preserve"> All the nations you have made shall come</w:t>
      </w:r>
      <w:r>
        <w:rPr>
          <w:rFonts w:ascii="Segoe UI" w:eastAsia="Times New Roman" w:hAnsi="Segoe UI" w:cs="Segoe UI"/>
          <w:sz w:val="36"/>
          <w:szCs w:val="36"/>
        </w:rPr>
        <w:t xml:space="preserve"> </w:t>
      </w:r>
      <w:r w:rsidRPr="004F7D49">
        <w:rPr>
          <w:rFonts w:ascii="Segoe UI" w:eastAsia="Times New Roman" w:hAnsi="Segoe UI" w:cs="Segoe UI"/>
          <w:sz w:val="36"/>
          <w:szCs w:val="36"/>
        </w:rPr>
        <w:t>and bow down before you, O Lord,</w:t>
      </w:r>
      <w:r>
        <w:rPr>
          <w:rFonts w:ascii="Segoe UI" w:eastAsia="Times New Roman" w:hAnsi="Segoe UI" w:cs="Segoe UI"/>
          <w:sz w:val="36"/>
          <w:szCs w:val="36"/>
        </w:rPr>
        <w:t xml:space="preserve"> </w:t>
      </w:r>
      <w:r w:rsidRPr="004F7D49">
        <w:rPr>
          <w:rFonts w:ascii="Segoe UI" w:eastAsia="Times New Roman" w:hAnsi="Segoe UI" w:cs="Segoe UI"/>
          <w:sz w:val="36"/>
          <w:szCs w:val="36"/>
        </w:rPr>
        <w:t xml:space="preserve">and shall glorify your name. </w:t>
      </w:r>
      <w:r w:rsidRPr="004F7D49">
        <w:rPr>
          <w:rFonts w:ascii="Segoe UI" w:eastAsia="Times New Roman" w:hAnsi="Segoe UI" w:cs="Segoe UI"/>
          <w:sz w:val="36"/>
          <w:szCs w:val="36"/>
          <w:vertAlign w:val="superscript"/>
        </w:rPr>
        <w:t>10</w:t>
      </w:r>
      <w:r w:rsidRPr="004F7D49">
        <w:rPr>
          <w:rFonts w:ascii="Segoe UI" w:eastAsia="Times New Roman" w:hAnsi="Segoe UI" w:cs="Segoe UI"/>
          <w:sz w:val="36"/>
          <w:szCs w:val="36"/>
        </w:rPr>
        <w:t xml:space="preserve"> For you are great and do wondrous things;</w:t>
      </w:r>
      <w:r>
        <w:rPr>
          <w:rFonts w:ascii="Segoe UI" w:eastAsia="Times New Roman" w:hAnsi="Segoe UI" w:cs="Segoe UI"/>
          <w:sz w:val="36"/>
          <w:szCs w:val="36"/>
        </w:rPr>
        <w:t xml:space="preserve"> </w:t>
      </w:r>
      <w:r w:rsidRPr="004F7D49">
        <w:rPr>
          <w:rFonts w:ascii="Segoe UI" w:eastAsia="Times New Roman" w:hAnsi="Segoe UI" w:cs="Segoe UI"/>
          <w:sz w:val="36"/>
          <w:szCs w:val="36"/>
        </w:rPr>
        <w:t xml:space="preserve">you alone are God. </w:t>
      </w:r>
      <w:r w:rsidRPr="004F7D49">
        <w:rPr>
          <w:rFonts w:ascii="Segoe UI" w:eastAsia="Times New Roman" w:hAnsi="Segoe UI" w:cs="Segoe UI"/>
          <w:sz w:val="36"/>
          <w:szCs w:val="36"/>
          <w:vertAlign w:val="superscript"/>
        </w:rPr>
        <w:t>11</w:t>
      </w:r>
      <w:r w:rsidRPr="004F7D49">
        <w:rPr>
          <w:rFonts w:ascii="Segoe UI" w:eastAsia="Times New Roman" w:hAnsi="Segoe UI" w:cs="Segoe UI"/>
          <w:sz w:val="36"/>
          <w:szCs w:val="36"/>
        </w:rPr>
        <w:t xml:space="preserve"> Teach me your way, O Lord,</w:t>
      </w:r>
      <w:r>
        <w:rPr>
          <w:rFonts w:ascii="Segoe UI" w:eastAsia="Times New Roman" w:hAnsi="Segoe UI" w:cs="Segoe UI"/>
          <w:sz w:val="36"/>
          <w:szCs w:val="36"/>
        </w:rPr>
        <w:t xml:space="preserve"> </w:t>
      </w:r>
      <w:r w:rsidRPr="004F7D49">
        <w:rPr>
          <w:rFonts w:ascii="Segoe UI" w:eastAsia="Times New Roman" w:hAnsi="Segoe UI" w:cs="Segoe UI"/>
          <w:sz w:val="36"/>
          <w:szCs w:val="36"/>
        </w:rPr>
        <w:t>that I may walk in your truth;</w:t>
      </w:r>
      <w:r>
        <w:rPr>
          <w:rFonts w:ascii="Segoe UI" w:eastAsia="Times New Roman" w:hAnsi="Segoe UI" w:cs="Segoe UI"/>
          <w:sz w:val="36"/>
          <w:szCs w:val="36"/>
        </w:rPr>
        <w:t xml:space="preserve"> </w:t>
      </w:r>
      <w:r w:rsidRPr="004F7D49">
        <w:rPr>
          <w:rFonts w:ascii="Segoe UI" w:eastAsia="Times New Roman" w:hAnsi="Segoe UI" w:cs="Segoe UI"/>
          <w:sz w:val="36"/>
          <w:szCs w:val="36"/>
        </w:rPr>
        <w:t xml:space="preserve">give me an undivided heart to revere your name. </w:t>
      </w:r>
      <w:r w:rsidRPr="004F7D49">
        <w:rPr>
          <w:rFonts w:ascii="Segoe UI" w:eastAsia="Times New Roman" w:hAnsi="Segoe UI" w:cs="Segoe UI"/>
          <w:sz w:val="36"/>
          <w:szCs w:val="36"/>
          <w:vertAlign w:val="superscript"/>
        </w:rPr>
        <w:t>12</w:t>
      </w:r>
      <w:r w:rsidRPr="004F7D49">
        <w:rPr>
          <w:rFonts w:ascii="Segoe UI" w:eastAsia="Times New Roman" w:hAnsi="Segoe UI" w:cs="Segoe UI"/>
          <w:sz w:val="36"/>
          <w:szCs w:val="36"/>
        </w:rPr>
        <w:t xml:space="preserve"> I give thanks to you, O Lord my God, with my whole heart,</w:t>
      </w:r>
      <w:r>
        <w:rPr>
          <w:rFonts w:ascii="Segoe UI" w:eastAsia="Times New Roman" w:hAnsi="Segoe UI" w:cs="Segoe UI"/>
          <w:sz w:val="36"/>
          <w:szCs w:val="36"/>
        </w:rPr>
        <w:t xml:space="preserve"> </w:t>
      </w:r>
      <w:r w:rsidRPr="004F7D49">
        <w:rPr>
          <w:rFonts w:ascii="Segoe UI" w:eastAsia="Times New Roman" w:hAnsi="Segoe UI" w:cs="Segoe UI"/>
          <w:sz w:val="36"/>
          <w:szCs w:val="36"/>
        </w:rPr>
        <w:t xml:space="preserve">and I will glorify your name for ever. </w:t>
      </w:r>
      <w:r w:rsidRPr="004F7D49">
        <w:rPr>
          <w:rFonts w:ascii="Segoe UI" w:eastAsia="Times New Roman" w:hAnsi="Segoe UI" w:cs="Segoe UI"/>
          <w:sz w:val="36"/>
          <w:szCs w:val="36"/>
          <w:vertAlign w:val="superscript"/>
        </w:rPr>
        <w:t>13</w:t>
      </w:r>
      <w:r w:rsidRPr="004F7D49">
        <w:rPr>
          <w:rFonts w:ascii="Segoe UI" w:eastAsia="Times New Roman" w:hAnsi="Segoe UI" w:cs="Segoe UI"/>
          <w:sz w:val="36"/>
          <w:szCs w:val="36"/>
        </w:rPr>
        <w:t xml:space="preserve"> For great is your steadfast love towards me;</w:t>
      </w:r>
      <w:r>
        <w:rPr>
          <w:rFonts w:ascii="Segoe UI" w:eastAsia="Times New Roman" w:hAnsi="Segoe UI" w:cs="Segoe UI"/>
          <w:sz w:val="36"/>
          <w:szCs w:val="36"/>
        </w:rPr>
        <w:t xml:space="preserve"> </w:t>
      </w:r>
      <w:r w:rsidRPr="004F7D49">
        <w:rPr>
          <w:rFonts w:ascii="Segoe UI" w:eastAsia="Times New Roman" w:hAnsi="Segoe UI" w:cs="Segoe UI"/>
          <w:sz w:val="36"/>
          <w:szCs w:val="36"/>
        </w:rPr>
        <w:t xml:space="preserve">you have delivered my soul from the depths of </w:t>
      </w:r>
      <w:proofErr w:type="spellStart"/>
      <w:r w:rsidRPr="004F7D49">
        <w:rPr>
          <w:rFonts w:ascii="Segoe UI" w:eastAsia="Times New Roman" w:hAnsi="Segoe UI" w:cs="Segoe UI"/>
          <w:sz w:val="36"/>
          <w:szCs w:val="36"/>
        </w:rPr>
        <w:t>Sheol</w:t>
      </w:r>
      <w:proofErr w:type="spellEnd"/>
      <w:r w:rsidRPr="004F7D49">
        <w:rPr>
          <w:rFonts w:ascii="Segoe UI" w:eastAsia="Times New Roman" w:hAnsi="Segoe UI" w:cs="Segoe UI"/>
          <w:sz w:val="36"/>
          <w:szCs w:val="36"/>
        </w:rPr>
        <w:t xml:space="preserve">. </w:t>
      </w:r>
      <w:r w:rsidRPr="004F7D49">
        <w:rPr>
          <w:rFonts w:ascii="Segoe UI" w:eastAsia="Times New Roman" w:hAnsi="Segoe UI" w:cs="Segoe UI"/>
          <w:sz w:val="36"/>
          <w:szCs w:val="36"/>
          <w:vertAlign w:val="superscript"/>
        </w:rPr>
        <w:t>14</w:t>
      </w:r>
      <w:r w:rsidRPr="004F7D49">
        <w:rPr>
          <w:rFonts w:ascii="Segoe UI" w:eastAsia="Times New Roman" w:hAnsi="Segoe UI" w:cs="Segoe UI"/>
          <w:sz w:val="36"/>
          <w:szCs w:val="36"/>
        </w:rPr>
        <w:t xml:space="preserve"> O God, the insolent </w:t>
      </w:r>
      <w:proofErr w:type="gramStart"/>
      <w:r w:rsidRPr="004F7D49">
        <w:rPr>
          <w:rFonts w:ascii="Segoe UI" w:eastAsia="Times New Roman" w:hAnsi="Segoe UI" w:cs="Segoe UI"/>
          <w:sz w:val="36"/>
          <w:szCs w:val="36"/>
        </w:rPr>
        <w:t>rise</w:t>
      </w:r>
      <w:proofErr w:type="gramEnd"/>
      <w:r w:rsidRPr="004F7D49">
        <w:rPr>
          <w:rFonts w:ascii="Segoe UI" w:eastAsia="Times New Roman" w:hAnsi="Segoe UI" w:cs="Segoe UI"/>
          <w:sz w:val="36"/>
          <w:szCs w:val="36"/>
        </w:rPr>
        <w:t xml:space="preserve"> up against me;</w:t>
      </w:r>
      <w:r>
        <w:rPr>
          <w:rFonts w:ascii="Segoe UI" w:eastAsia="Times New Roman" w:hAnsi="Segoe UI" w:cs="Segoe UI"/>
          <w:sz w:val="36"/>
          <w:szCs w:val="36"/>
        </w:rPr>
        <w:t xml:space="preserve"> </w:t>
      </w:r>
      <w:r w:rsidRPr="004F7D49">
        <w:rPr>
          <w:rFonts w:ascii="Segoe UI" w:eastAsia="Times New Roman" w:hAnsi="Segoe UI" w:cs="Segoe UI"/>
          <w:sz w:val="36"/>
          <w:szCs w:val="36"/>
        </w:rPr>
        <w:t>a band of ruffians seeks my life,</w:t>
      </w:r>
      <w:r>
        <w:rPr>
          <w:rFonts w:ascii="Segoe UI" w:eastAsia="Times New Roman" w:hAnsi="Segoe UI" w:cs="Segoe UI"/>
          <w:sz w:val="36"/>
          <w:szCs w:val="36"/>
        </w:rPr>
        <w:t xml:space="preserve"> </w:t>
      </w:r>
      <w:r w:rsidRPr="004F7D49">
        <w:rPr>
          <w:rFonts w:ascii="Segoe UI" w:eastAsia="Times New Roman" w:hAnsi="Segoe UI" w:cs="Segoe UI"/>
          <w:sz w:val="36"/>
          <w:szCs w:val="36"/>
        </w:rPr>
        <w:t xml:space="preserve">and they do not set you before them. </w:t>
      </w:r>
      <w:r w:rsidRPr="004F7D49">
        <w:rPr>
          <w:rFonts w:ascii="Segoe UI" w:eastAsia="Times New Roman" w:hAnsi="Segoe UI" w:cs="Segoe UI"/>
          <w:sz w:val="36"/>
          <w:szCs w:val="36"/>
          <w:vertAlign w:val="superscript"/>
        </w:rPr>
        <w:t>15</w:t>
      </w:r>
      <w:r w:rsidRPr="004F7D49">
        <w:rPr>
          <w:rFonts w:ascii="Segoe UI" w:eastAsia="Times New Roman" w:hAnsi="Segoe UI" w:cs="Segoe UI"/>
          <w:sz w:val="36"/>
          <w:szCs w:val="36"/>
        </w:rPr>
        <w:t xml:space="preserve"> But you, O Lord, are a God merciful and gracious,</w:t>
      </w:r>
      <w:r>
        <w:rPr>
          <w:rFonts w:ascii="Segoe UI" w:eastAsia="Times New Roman" w:hAnsi="Segoe UI" w:cs="Segoe UI"/>
          <w:sz w:val="36"/>
          <w:szCs w:val="36"/>
        </w:rPr>
        <w:t xml:space="preserve"> </w:t>
      </w:r>
      <w:r w:rsidRPr="004F7D49">
        <w:rPr>
          <w:rFonts w:ascii="Segoe UI" w:eastAsia="Times New Roman" w:hAnsi="Segoe UI" w:cs="Segoe UI"/>
          <w:sz w:val="36"/>
          <w:szCs w:val="36"/>
        </w:rPr>
        <w:t xml:space="preserve">slow to anger and abounding in steadfast love and faithfulness. </w:t>
      </w:r>
      <w:r w:rsidRPr="004F7D49">
        <w:rPr>
          <w:rFonts w:ascii="Segoe UI" w:eastAsia="Times New Roman" w:hAnsi="Segoe UI" w:cs="Segoe UI"/>
          <w:sz w:val="36"/>
          <w:szCs w:val="36"/>
          <w:vertAlign w:val="superscript"/>
        </w:rPr>
        <w:t>16</w:t>
      </w:r>
      <w:r w:rsidRPr="004F7D49">
        <w:rPr>
          <w:rFonts w:ascii="Segoe UI" w:eastAsia="Times New Roman" w:hAnsi="Segoe UI" w:cs="Segoe UI"/>
          <w:sz w:val="36"/>
          <w:szCs w:val="36"/>
        </w:rPr>
        <w:t xml:space="preserve"> Turn to me and be gracious to me;</w:t>
      </w:r>
      <w:r>
        <w:rPr>
          <w:rFonts w:ascii="Segoe UI" w:eastAsia="Times New Roman" w:hAnsi="Segoe UI" w:cs="Segoe UI"/>
          <w:sz w:val="36"/>
          <w:szCs w:val="36"/>
        </w:rPr>
        <w:t xml:space="preserve"> </w:t>
      </w:r>
      <w:r w:rsidRPr="004F7D49">
        <w:rPr>
          <w:rFonts w:ascii="Segoe UI" w:eastAsia="Times New Roman" w:hAnsi="Segoe UI" w:cs="Segoe UI"/>
          <w:sz w:val="36"/>
          <w:szCs w:val="36"/>
        </w:rPr>
        <w:t>give your strength to your servant;</w:t>
      </w:r>
      <w:r>
        <w:rPr>
          <w:rFonts w:ascii="Segoe UI" w:eastAsia="Times New Roman" w:hAnsi="Segoe UI" w:cs="Segoe UI"/>
          <w:sz w:val="36"/>
          <w:szCs w:val="36"/>
        </w:rPr>
        <w:t xml:space="preserve"> </w:t>
      </w:r>
      <w:r w:rsidRPr="004F7D49">
        <w:rPr>
          <w:rFonts w:ascii="Segoe UI" w:eastAsia="Times New Roman" w:hAnsi="Segoe UI" w:cs="Segoe UI"/>
          <w:sz w:val="36"/>
          <w:szCs w:val="36"/>
        </w:rPr>
        <w:t xml:space="preserve">save the child of your serving-maid. </w:t>
      </w:r>
      <w:r w:rsidRPr="004F7D49">
        <w:rPr>
          <w:rFonts w:ascii="Segoe UI" w:eastAsia="Times New Roman" w:hAnsi="Segoe UI" w:cs="Segoe UI"/>
          <w:sz w:val="36"/>
          <w:szCs w:val="36"/>
          <w:vertAlign w:val="superscript"/>
        </w:rPr>
        <w:t>17</w:t>
      </w:r>
      <w:r w:rsidRPr="004F7D49">
        <w:rPr>
          <w:rFonts w:ascii="Segoe UI" w:eastAsia="Times New Roman" w:hAnsi="Segoe UI" w:cs="Segoe UI"/>
          <w:sz w:val="36"/>
          <w:szCs w:val="36"/>
        </w:rPr>
        <w:t xml:space="preserve"> Show me a sign of your favor,</w:t>
      </w:r>
      <w:r>
        <w:rPr>
          <w:rFonts w:ascii="Segoe UI" w:eastAsia="Times New Roman" w:hAnsi="Segoe UI" w:cs="Segoe UI"/>
          <w:sz w:val="36"/>
          <w:szCs w:val="36"/>
        </w:rPr>
        <w:t xml:space="preserve"> </w:t>
      </w:r>
      <w:r w:rsidRPr="004F7D49">
        <w:rPr>
          <w:rFonts w:ascii="Segoe UI" w:eastAsia="Times New Roman" w:hAnsi="Segoe UI" w:cs="Segoe UI"/>
          <w:sz w:val="36"/>
          <w:szCs w:val="36"/>
        </w:rPr>
        <w:t>so that those who hate me may see it and be put to shame,</w:t>
      </w:r>
      <w:r>
        <w:rPr>
          <w:rFonts w:ascii="Segoe UI" w:eastAsia="Times New Roman" w:hAnsi="Segoe UI" w:cs="Segoe UI"/>
          <w:sz w:val="36"/>
          <w:szCs w:val="36"/>
        </w:rPr>
        <w:t xml:space="preserve"> </w:t>
      </w:r>
      <w:r w:rsidRPr="004F7D49">
        <w:rPr>
          <w:rFonts w:ascii="Segoe UI" w:eastAsia="Times New Roman" w:hAnsi="Segoe UI" w:cs="Segoe UI"/>
          <w:sz w:val="36"/>
          <w:szCs w:val="36"/>
        </w:rPr>
        <w:t xml:space="preserve">because you, Lord, have helped me and comforted me. </w:t>
      </w:r>
    </w:p>
    <w:p w14:paraId="68197BCC" w14:textId="77777777" w:rsidR="00B540B4" w:rsidRPr="00B540B4" w:rsidRDefault="00B540B4" w:rsidP="006263A6">
      <w:pPr>
        <w:spacing w:after="0" w:line="240" w:lineRule="auto"/>
        <w:rPr>
          <w:rFonts w:ascii="Segoe UI" w:eastAsia="Times New Roman" w:hAnsi="Segoe UI" w:cs="Segoe UI"/>
          <w:sz w:val="24"/>
          <w:szCs w:val="24"/>
        </w:rPr>
      </w:pPr>
    </w:p>
    <w:p w14:paraId="7C01AD66" w14:textId="77777777" w:rsidR="004F7D49" w:rsidRDefault="00336AA8" w:rsidP="002B0980">
      <w:pPr>
        <w:spacing w:after="0" w:line="240" w:lineRule="auto"/>
        <w:rPr>
          <w:rFonts w:ascii="Segoe UI" w:hAnsi="Segoe UI" w:cs="Segoe UI"/>
          <w:i/>
          <w:sz w:val="36"/>
          <w:szCs w:val="36"/>
        </w:rPr>
      </w:pPr>
      <w:r>
        <w:rPr>
          <w:rFonts w:ascii="Segoe UI" w:hAnsi="Segoe UI" w:cs="Segoe UI"/>
          <w:b/>
          <w:bCs/>
          <w:iCs/>
          <w:sz w:val="36"/>
          <w:szCs w:val="36"/>
        </w:rPr>
        <w:t>SECOND SCRIPTURE LESSON</w:t>
      </w:r>
      <w:r w:rsidR="005231C8">
        <w:rPr>
          <w:rFonts w:ascii="Segoe UI" w:hAnsi="Segoe UI" w:cs="Segoe UI"/>
          <w:b/>
          <w:bCs/>
          <w:iCs/>
          <w:sz w:val="36"/>
          <w:szCs w:val="36"/>
        </w:rPr>
        <w:tab/>
      </w:r>
      <w:r w:rsidR="005231C8">
        <w:rPr>
          <w:rFonts w:ascii="Segoe UI" w:hAnsi="Segoe UI" w:cs="Segoe UI"/>
          <w:b/>
          <w:bCs/>
          <w:iCs/>
          <w:sz w:val="36"/>
          <w:szCs w:val="36"/>
        </w:rPr>
        <w:tab/>
      </w:r>
      <w:r w:rsidR="004F7D49">
        <w:rPr>
          <w:rFonts w:ascii="Segoe UI" w:hAnsi="Segoe UI" w:cs="Segoe UI"/>
          <w:i/>
          <w:sz w:val="36"/>
          <w:szCs w:val="36"/>
        </w:rPr>
        <w:t>2 Timothy 4:9-18</w:t>
      </w:r>
    </w:p>
    <w:p w14:paraId="2F6000E9" w14:textId="77777777" w:rsidR="008B053E" w:rsidRDefault="004F7D49" w:rsidP="004F7D49">
      <w:pPr>
        <w:spacing w:after="0" w:line="240" w:lineRule="auto"/>
        <w:rPr>
          <w:rFonts w:ascii="Segoe UI" w:eastAsia="Times New Roman" w:hAnsi="Segoe UI" w:cs="Segoe UI"/>
          <w:sz w:val="36"/>
          <w:szCs w:val="36"/>
        </w:rPr>
      </w:pPr>
      <w:r w:rsidRPr="004F7D49">
        <w:rPr>
          <w:rFonts w:ascii="Segoe UI" w:eastAsia="Times New Roman" w:hAnsi="Segoe UI" w:cs="Segoe UI"/>
          <w:sz w:val="36"/>
          <w:szCs w:val="36"/>
          <w:vertAlign w:val="superscript"/>
        </w:rPr>
        <w:t>9</w:t>
      </w:r>
      <w:r w:rsidRPr="004F7D49">
        <w:rPr>
          <w:rFonts w:ascii="Segoe UI" w:eastAsia="Times New Roman" w:hAnsi="Segoe UI" w:cs="Segoe UI"/>
          <w:sz w:val="36"/>
          <w:szCs w:val="36"/>
        </w:rPr>
        <w:t xml:space="preserve">Do your best to come to me soon, </w:t>
      </w:r>
      <w:r w:rsidRPr="004F7D49">
        <w:rPr>
          <w:rFonts w:ascii="Segoe UI" w:eastAsia="Times New Roman" w:hAnsi="Segoe UI" w:cs="Segoe UI"/>
          <w:sz w:val="36"/>
          <w:szCs w:val="36"/>
          <w:vertAlign w:val="superscript"/>
        </w:rPr>
        <w:t>10</w:t>
      </w:r>
      <w:r w:rsidRPr="004F7D49">
        <w:rPr>
          <w:rFonts w:ascii="Segoe UI" w:eastAsia="Times New Roman" w:hAnsi="Segoe UI" w:cs="Segoe UI"/>
          <w:sz w:val="36"/>
          <w:szCs w:val="36"/>
        </w:rPr>
        <w:t xml:space="preserve">for Demas, in love with this present world, has deserted me and gone to Thessalonica; </w:t>
      </w:r>
      <w:proofErr w:type="spellStart"/>
      <w:r w:rsidRPr="004F7D49">
        <w:rPr>
          <w:rFonts w:ascii="Segoe UI" w:eastAsia="Times New Roman" w:hAnsi="Segoe UI" w:cs="Segoe UI"/>
          <w:sz w:val="36"/>
          <w:szCs w:val="36"/>
        </w:rPr>
        <w:t>Crescens</w:t>
      </w:r>
      <w:proofErr w:type="spellEnd"/>
      <w:r w:rsidRPr="004F7D49">
        <w:rPr>
          <w:rFonts w:ascii="Segoe UI" w:eastAsia="Times New Roman" w:hAnsi="Segoe UI" w:cs="Segoe UI"/>
          <w:sz w:val="36"/>
          <w:szCs w:val="36"/>
        </w:rPr>
        <w:t xml:space="preserve"> has gone to Galatia, Titus to Dalmatia. </w:t>
      </w:r>
      <w:r w:rsidRPr="004F7D49">
        <w:rPr>
          <w:rFonts w:ascii="Segoe UI" w:eastAsia="Times New Roman" w:hAnsi="Segoe UI" w:cs="Segoe UI"/>
          <w:sz w:val="36"/>
          <w:szCs w:val="36"/>
          <w:vertAlign w:val="superscript"/>
        </w:rPr>
        <w:t>11</w:t>
      </w:r>
      <w:r w:rsidRPr="004F7D49">
        <w:rPr>
          <w:rFonts w:ascii="Segoe UI" w:eastAsia="Times New Roman" w:hAnsi="Segoe UI" w:cs="Segoe UI"/>
          <w:sz w:val="36"/>
          <w:szCs w:val="36"/>
        </w:rPr>
        <w:t xml:space="preserve">Only Luke is with me. Get Mark and bring him with you, for he is useful in my ministry. </w:t>
      </w:r>
      <w:r w:rsidRPr="004F7D49">
        <w:rPr>
          <w:rFonts w:ascii="Segoe UI" w:eastAsia="Times New Roman" w:hAnsi="Segoe UI" w:cs="Segoe UI"/>
          <w:sz w:val="36"/>
          <w:szCs w:val="36"/>
          <w:vertAlign w:val="superscript"/>
        </w:rPr>
        <w:t>12</w:t>
      </w:r>
      <w:r w:rsidRPr="004F7D49">
        <w:rPr>
          <w:rFonts w:ascii="Segoe UI" w:eastAsia="Times New Roman" w:hAnsi="Segoe UI" w:cs="Segoe UI"/>
          <w:sz w:val="36"/>
          <w:szCs w:val="36"/>
        </w:rPr>
        <w:t xml:space="preserve">I have sent Tychicus to Ephesus. </w:t>
      </w:r>
      <w:r w:rsidRPr="004F7D49">
        <w:rPr>
          <w:rFonts w:ascii="Segoe UI" w:eastAsia="Times New Roman" w:hAnsi="Segoe UI" w:cs="Segoe UI"/>
          <w:sz w:val="36"/>
          <w:szCs w:val="36"/>
          <w:vertAlign w:val="superscript"/>
        </w:rPr>
        <w:t>13</w:t>
      </w:r>
      <w:r w:rsidRPr="004F7D49">
        <w:rPr>
          <w:rFonts w:ascii="Segoe UI" w:eastAsia="Times New Roman" w:hAnsi="Segoe UI" w:cs="Segoe UI"/>
          <w:sz w:val="36"/>
          <w:szCs w:val="36"/>
        </w:rPr>
        <w:t xml:space="preserve">When you come, bring the cloak that I left with </w:t>
      </w:r>
    </w:p>
    <w:p w14:paraId="22C9CA8E" w14:textId="77777777" w:rsidR="008B053E" w:rsidRDefault="008B053E" w:rsidP="004F7D49">
      <w:pPr>
        <w:spacing w:after="0" w:line="240" w:lineRule="auto"/>
        <w:rPr>
          <w:rFonts w:ascii="Segoe UI" w:eastAsia="Times New Roman" w:hAnsi="Segoe UI" w:cs="Segoe UI"/>
          <w:sz w:val="36"/>
          <w:szCs w:val="36"/>
        </w:rPr>
      </w:pPr>
    </w:p>
    <w:p w14:paraId="09854885" w14:textId="110FB61A" w:rsidR="004F7D49" w:rsidRPr="004F7D49" w:rsidRDefault="004F7D49" w:rsidP="004F7D49">
      <w:pPr>
        <w:spacing w:after="0" w:line="240" w:lineRule="auto"/>
        <w:rPr>
          <w:rFonts w:ascii="Segoe UI" w:eastAsia="Times New Roman" w:hAnsi="Segoe UI" w:cs="Segoe UI"/>
          <w:sz w:val="36"/>
          <w:szCs w:val="36"/>
        </w:rPr>
      </w:pPr>
      <w:r w:rsidRPr="004F7D49">
        <w:rPr>
          <w:rFonts w:ascii="Segoe UI" w:eastAsia="Times New Roman" w:hAnsi="Segoe UI" w:cs="Segoe UI"/>
          <w:sz w:val="36"/>
          <w:szCs w:val="36"/>
        </w:rPr>
        <w:t xml:space="preserve">Carpus at Troas, also the books, and above all the parchments. </w:t>
      </w:r>
      <w:r w:rsidRPr="004F7D49">
        <w:rPr>
          <w:rFonts w:ascii="Segoe UI" w:eastAsia="Times New Roman" w:hAnsi="Segoe UI" w:cs="Segoe UI"/>
          <w:sz w:val="36"/>
          <w:szCs w:val="36"/>
          <w:vertAlign w:val="superscript"/>
        </w:rPr>
        <w:t>14</w:t>
      </w:r>
      <w:r w:rsidRPr="004F7D49">
        <w:rPr>
          <w:rFonts w:ascii="Segoe UI" w:eastAsia="Times New Roman" w:hAnsi="Segoe UI" w:cs="Segoe UI"/>
          <w:sz w:val="36"/>
          <w:szCs w:val="36"/>
        </w:rPr>
        <w:t xml:space="preserve">Alexander the coppersmith did me great harm; the Lord will pay him back for his deeds. </w:t>
      </w:r>
      <w:r w:rsidRPr="004F7D49">
        <w:rPr>
          <w:rFonts w:ascii="Segoe UI" w:eastAsia="Times New Roman" w:hAnsi="Segoe UI" w:cs="Segoe UI"/>
          <w:sz w:val="36"/>
          <w:szCs w:val="36"/>
          <w:vertAlign w:val="superscript"/>
        </w:rPr>
        <w:t>15</w:t>
      </w:r>
      <w:r w:rsidRPr="004F7D49">
        <w:rPr>
          <w:rFonts w:ascii="Segoe UI" w:eastAsia="Times New Roman" w:hAnsi="Segoe UI" w:cs="Segoe UI"/>
          <w:sz w:val="36"/>
          <w:szCs w:val="36"/>
        </w:rPr>
        <w:t xml:space="preserve">You also must beware of him, for he strongly opposed our message. </w:t>
      </w:r>
      <w:r w:rsidRPr="004F7D49">
        <w:rPr>
          <w:rFonts w:ascii="Segoe UI" w:eastAsia="Times New Roman" w:hAnsi="Segoe UI" w:cs="Segoe UI"/>
          <w:sz w:val="36"/>
          <w:szCs w:val="36"/>
          <w:vertAlign w:val="superscript"/>
        </w:rPr>
        <w:t>16</w:t>
      </w:r>
      <w:r w:rsidRPr="004F7D49">
        <w:rPr>
          <w:rFonts w:ascii="Segoe UI" w:eastAsia="Times New Roman" w:hAnsi="Segoe UI" w:cs="Segoe UI"/>
          <w:sz w:val="36"/>
          <w:szCs w:val="36"/>
        </w:rPr>
        <w:t>At my first defen</w:t>
      </w:r>
      <w:r>
        <w:rPr>
          <w:rFonts w:ascii="Segoe UI" w:eastAsia="Times New Roman" w:hAnsi="Segoe UI" w:cs="Segoe UI"/>
          <w:sz w:val="36"/>
          <w:szCs w:val="36"/>
        </w:rPr>
        <w:t>s</w:t>
      </w:r>
      <w:r w:rsidRPr="004F7D49">
        <w:rPr>
          <w:rFonts w:ascii="Segoe UI" w:eastAsia="Times New Roman" w:hAnsi="Segoe UI" w:cs="Segoe UI"/>
          <w:sz w:val="36"/>
          <w:szCs w:val="36"/>
        </w:rPr>
        <w:t xml:space="preserve">e no one came to my support, but all deserted me. May it not be counted against them! </w:t>
      </w:r>
      <w:r w:rsidRPr="004F7D49">
        <w:rPr>
          <w:rFonts w:ascii="Segoe UI" w:eastAsia="Times New Roman" w:hAnsi="Segoe UI" w:cs="Segoe UI"/>
          <w:sz w:val="36"/>
          <w:szCs w:val="36"/>
          <w:vertAlign w:val="superscript"/>
        </w:rPr>
        <w:t>17</w:t>
      </w:r>
      <w:r w:rsidRPr="004F7D49">
        <w:rPr>
          <w:rFonts w:ascii="Segoe UI" w:eastAsia="Times New Roman" w:hAnsi="Segoe UI" w:cs="Segoe UI"/>
          <w:sz w:val="36"/>
          <w:szCs w:val="36"/>
        </w:rPr>
        <w:t xml:space="preserve">But the Lord stood by me and gave me strength, so that through me the message might be fully </w:t>
      </w:r>
      <w:proofErr w:type="gramStart"/>
      <w:r w:rsidRPr="004F7D49">
        <w:rPr>
          <w:rFonts w:ascii="Segoe UI" w:eastAsia="Times New Roman" w:hAnsi="Segoe UI" w:cs="Segoe UI"/>
          <w:sz w:val="36"/>
          <w:szCs w:val="36"/>
        </w:rPr>
        <w:t>proclaimed</w:t>
      </w:r>
      <w:proofErr w:type="gramEnd"/>
      <w:r w:rsidRPr="004F7D49">
        <w:rPr>
          <w:rFonts w:ascii="Segoe UI" w:eastAsia="Times New Roman" w:hAnsi="Segoe UI" w:cs="Segoe UI"/>
          <w:sz w:val="36"/>
          <w:szCs w:val="36"/>
        </w:rPr>
        <w:t xml:space="preserve"> and all the Gentiles might hear it. </w:t>
      </w:r>
      <w:proofErr w:type="gramStart"/>
      <w:r w:rsidRPr="004F7D49">
        <w:rPr>
          <w:rFonts w:ascii="Segoe UI" w:eastAsia="Times New Roman" w:hAnsi="Segoe UI" w:cs="Segoe UI"/>
          <w:sz w:val="36"/>
          <w:szCs w:val="36"/>
        </w:rPr>
        <w:t>So</w:t>
      </w:r>
      <w:proofErr w:type="gramEnd"/>
      <w:r w:rsidRPr="004F7D49">
        <w:rPr>
          <w:rFonts w:ascii="Segoe UI" w:eastAsia="Times New Roman" w:hAnsi="Segoe UI" w:cs="Segoe UI"/>
          <w:sz w:val="36"/>
          <w:szCs w:val="36"/>
        </w:rPr>
        <w:t xml:space="preserve"> I was rescued from the lion’s mouth. </w:t>
      </w:r>
      <w:r w:rsidRPr="004F7D49">
        <w:rPr>
          <w:rFonts w:ascii="Segoe UI" w:eastAsia="Times New Roman" w:hAnsi="Segoe UI" w:cs="Segoe UI"/>
          <w:sz w:val="36"/>
          <w:szCs w:val="36"/>
          <w:vertAlign w:val="superscript"/>
        </w:rPr>
        <w:t>18</w:t>
      </w:r>
      <w:r w:rsidRPr="004F7D49">
        <w:rPr>
          <w:rFonts w:ascii="Segoe UI" w:eastAsia="Times New Roman" w:hAnsi="Segoe UI" w:cs="Segoe UI"/>
          <w:sz w:val="36"/>
          <w:szCs w:val="36"/>
        </w:rPr>
        <w:t xml:space="preserve">The Lord will rescue me from every evil attack and save me for his heavenly kingdom. To him be the glory for ever and ever. Amen. </w:t>
      </w:r>
    </w:p>
    <w:p w14:paraId="2485F77C" w14:textId="34761752" w:rsidR="009C65B8" w:rsidRPr="009C65B8" w:rsidRDefault="009C65B8" w:rsidP="004F7D49">
      <w:pPr>
        <w:spacing w:after="0" w:line="240" w:lineRule="auto"/>
        <w:rPr>
          <w:rFonts w:ascii="Segoe UI" w:hAnsi="Segoe UI" w:cs="Segoe UI"/>
          <w:bCs/>
          <w:iCs/>
          <w:sz w:val="16"/>
          <w:szCs w:val="16"/>
        </w:rPr>
      </w:pPr>
    </w:p>
    <w:p w14:paraId="35D8028D" w14:textId="29B875A5" w:rsidR="00436332" w:rsidRDefault="00436332" w:rsidP="006C4CC1">
      <w:pPr>
        <w:spacing w:after="0" w:line="240" w:lineRule="auto"/>
        <w:ind w:left="1440"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4B9B2EE6"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sidR="0010047A">
        <w:rPr>
          <w:rFonts w:ascii="Segoe UI" w:hAnsi="Segoe UI" w:cs="Segoe UI"/>
          <w:bCs/>
          <w:iCs/>
          <w:sz w:val="36"/>
          <w:szCs w:val="36"/>
        </w:rPr>
        <w:tab/>
      </w:r>
      <w:r w:rsidR="0010047A">
        <w:rPr>
          <w:rFonts w:ascii="Segoe UI" w:hAnsi="Segoe UI" w:cs="Segoe UI"/>
          <w:bCs/>
          <w:iCs/>
          <w:sz w:val="36"/>
          <w:szCs w:val="36"/>
        </w:rPr>
        <w:tab/>
      </w:r>
      <w:r>
        <w:rPr>
          <w:rFonts w:ascii="Segoe UI" w:hAnsi="Segoe UI" w:cs="Segoe UI"/>
          <w:b/>
          <w:bCs/>
          <w:iCs/>
          <w:sz w:val="36"/>
          <w:szCs w:val="36"/>
        </w:rPr>
        <w:t>All:  Thanks be to God.</w:t>
      </w:r>
    </w:p>
    <w:p w14:paraId="1B6310EA" w14:textId="77777777" w:rsidR="004D6F36" w:rsidRPr="003726FC" w:rsidRDefault="004D6F36" w:rsidP="000D5009">
      <w:pPr>
        <w:spacing w:after="0" w:line="240" w:lineRule="auto"/>
        <w:rPr>
          <w:rFonts w:ascii="Segoe UI" w:hAnsi="Segoe UI" w:cs="Segoe UI"/>
          <w:b/>
          <w:bCs/>
          <w:iCs/>
          <w:sz w:val="24"/>
          <w:szCs w:val="24"/>
        </w:rPr>
      </w:pPr>
    </w:p>
    <w:p w14:paraId="32C92510" w14:textId="0F9961AF" w:rsidR="006505BD" w:rsidRPr="004269CC" w:rsidRDefault="00A003C0" w:rsidP="00AA19D1">
      <w:pPr>
        <w:spacing w:after="0" w:line="240" w:lineRule="auto"/>
        <w:ind w:left="2160" w:hanging="2160"/>
        <w:rPr>
          <w:rFonts w:ascii="Segoe UI" w:hAnsi="Segoe UI" w:cs="Segoe UI"/>
          <w:iCs/>
          <w:sz w:val="36"/>
          <w:szCs w:val="36"/>
        </w:rPr>
      </w:pPr>
      <w:r>
        <w:rPr>
          <w:rFonts w:ascii="Segoe UI" w:hAnsi="Segoe UI" w:cs="Segoe UI"/>
          <w:b/>
          <w:bCs/>
          <w:iCs/>
          <w:sz w:val="36"/>
          <w:szCs w:val="36"/>
        </w:rPr>
        <w:t>SERMON</w:t>
      </w:r>
      <w:r w:rsidR="00D05612">
        <w:rPr>
          <w:rFonts w:ascii="Segoe UI" w:hAnsi="Segoe UI" w:cs="Segoe UI"/>
          <w:b/>
          <w:bCs/>
          <w:iCs/>
          <w:sz w:val="36"/>
          <w:szCs w:val="36"/>
        </w:rPr>
        <w:t xml:space="preserve">   </w:t>
      </w:r>
      <w:r w:rsidR="00E45AD1">
        <w:rPr>
          <w:rFonts w:ascii="Segoe UI" w:hAnsi="Segoe UI" w:cs="Segoe UI"/>
          <w:b/>
          <w:bCs/>
          <w:iCs/>
          <w:sz w:val="36"/>
          <w:szCs w:val="36"/>
        </w:rPr>
        <w:t xml:space="preserve"> </w:t>
      </w:r>
      <w:r w:rsidR="009A678E">
        <w:rPr>
          <w:rFonts w:ascii="Segoe UI" w:hAnsi="Segoe UI" w:cs="Segoe UI"/>
          <w:b/>
          <w:bCs/>
          <w:iCs/>
          <w:sz w:val="36"/>
          <w:szCs w:val="36"/>
        </w:rPr>
        <w:tab/>
      </w:r>
      <w:r w:rsidR="00FD7E51">
        <w:rPr>
          <w:rFonts w:ascii="Segoe UI" w:hAnsi="Segoe UI" w:cs="Segoe UI"/>
          <w:i/>
          <w:sz w:val="36"/>
          <w:szCs w:val="36"/>
        </w:rPr>
        <w:t xml:space="preserve">Paul’s </w:t>
      </w:r>
      <w:proofErr w:type="gramStart"/>
      <w:r w:rsidR="00FD7E51">
        <w:rPr>
          <w:rFonts w:ascii="Segoe UI" w:hAnsi="Segoe UI" w:cs="Segoe UI"/>
          <w:i/>
          <w:sz w:val="36"/>
          <w:szCs w:val="36"/>
        </w:rPr>
        <w:t>To</w:t>
      </w:r>
      <w:proofErr w:type="gramEnd"/>
      <w:r w:rsidR="00FD7E51">
        <w:rPr>
          <w:rFonts w:ascii="Segoe UI" w:hAnsi="Segoe UI" w:cs="Segoe UI"/>
          <w:i/>
          <w:sz w:val="36"/>
          <w:szCs w:val="36"/>
        </w:rPr>
        <w:t xml:space="preserve"> Do List</w:t>
      </w:r>
      <w:r w:rsidR="003726FC">
        <w:rPr>
          <w:rFonts w:ascii="Segoe UI" w:hAnsi="Segoe UI" w:cs="Segoe UI"/>
          <w:i/>
          <w:sz w:val="36"/>
          <w:szCs w:val="36"/>
        </w:rPr>
        <w:tab/>
      </w:r>
      <w:r w:rsidR="004269CC">
        <w:rPr>
          <w:rFonts w:ascii="Segoe UI" w:hAnsi="Segoe UI" w:cs="Segoe UI"/>
          <w:i/>
          <w:sz w:val="36"/>
          <w:szCs w:val="36"/>
        </w:rPr>
        <w:tab/>
      </w:r>
      <w:r w:rsidR="004269CC">
        <w:rPr>
          <w:rFonts w:ascii="Segoe UI" w:hAnsi="Segoe UI" w:cs="Segoe UI"/>
          <w:i/>
          <w:sz w:val="36"/>
          <w:szCs w:val="36"/>
        </w:rPr>
        <w:tab/>
      </w:r>
      <w:r w:rsidR="004269CC">
        <w:rPr>
          <w:rFonts w:ascii="Segoe UI" w:hAnsi="Segoe UI" w:cs="Segoe UI"/>
          <w:iCs/>
          <w:sz w:val="36"/>
          <w:szCs w:val="36"/>
        </w:rPr>
        <w:t xml:space="preserve">Rev. Becca </w:t>
      </w:r>
      <w:r w:rsidR="00E11BB5">
        <w:rPr>
          <w:rFonts w:ascii="Segoe UI" w:hAnsi="Segoe UI" w:cs="Segoe UI"/>
          <w:iCs/>
          <w:sz w:val="36"/>
          <w:szCs w:val="36"/>
        </w:rPr>
        <w:t>P</w:t>
      </w:r>
      <w:r w:rsidR="004269CC">
        <w:rPr>
          <w:rFonts w:ascii="Segoe UI" w:hAnsi="Segoe UI" w:cs="Segoe UI"/>
          <w:iCs/>
          <w:sz w:val="36"/>
          <w:szCs w:val="36"/>
        </w:rPr>
        <w:t>rice</w:t>
      </w:r>
    </w:p>
    <w:p w14:paraId="20CB0641" w14:textId="77777777" w:rsidR="00CA58DD" w:rsidRPr="008B053E" w:rsidRDefault="00CA58DD" w:rsidP="00EB4170">
      <w:pPr>
        <w:spacing w:after="0" w:line="240" w:lineRule="auto"/>
        <w:jc w:val="center"/>
        <w:rPr>
          <w:rFonts w:ascii="Segoe UI" w:hAnsi="Segoe UI" w:cs="Segoe UI"/>
          <w:b/>
          <w:bCs/>
          <w:sz w:val="36"/>
          <w:szCs w:val="36"/>
          <w:u w:val="single"/>
        </w:rPr>
      </w:pPr>
    </w:p>
    <w:p w14:paraId="016E971B" w14:textId="725422E1"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20CF052B" w14:textId="77777777" w:rsidR="005122EB" w:rsidRPr="004663A9" w:rsidRDefault="005122EB" w:rsidP="00FB47E7">
      <w:pPr>
        <w:spacing w:after="0" w:line="240" w:lineRule="auto"/>
        <w:rPr>
          <w:rFonts w:ascii="Segoe UI" w:hAnsi="Segoe UI" w:cs="Segoe UI"/>
          <w:b/>
          <w:bCs/>
          <w:sz w:val="24"/>
          <w:szCs w:val="24"/>
        </w:rPr>
      </w:pPr>
    </w:p>
    <w:p w14:paraId="6A3952AD" w14:textId="060FB2B6" w:rsidR="004663A9" w:rsidRDefault="00595FC9" w:rsidP="00B84C95">
      <w:pPr>
        <w:spacing w:after="0" w:line="240" w:lineRule="auto"/>
        <w:rPr>
          <w:rFonts w:ascii="Segoe UI" w:hAnsi="Segoe UI" w:cs="Segoe UI"/>
          <w:bCs/>
          <w:sz w:val="36"/>
          <w:szCs w:val="36"/>
        </w:rPr>
      </w:pPr>
      <w:r>
        <w:rPr>
          <w:rFonts w:ascii="Segoe UI" w:hAnsi="Segoe UI" w:cs="Segoe UI"/>
          <w:b/>
          <w:sz w:val="36"/>
          <w:szCs w:val="36"/>
        </w:rPr>
        <w:t>* HYMN</w:t>
      </w:r>
      <w:bookmarkStart w:id="3" w:name="_Hlk97029868"/>
      <w:r w:rsidR="00812C6A">
        <w:rPr>
          <w:rFonts w:ascii="Segoe UI" w:hAnsi="Segoe UI" w:cs="Segoe UI"/>
          <w:b/>
          <w:sz w:val="36"/>
          <w:szCs w:val="36"/>
        </w:rPr>
        <w:tab/>
      </w:r>
      <w:r w:rsidR="00812C6A">
        <w:rPr>
          <w:rFonts w:ascii="Segoe UI" w:hAnsi="Segoe UI" w:cs="Segoe UI"/>
          <w:b/>
          <w:sz w:val="36"/>
          <w:szCs w:val="36"/>
        </w:rPr>
        <w:tab/>
      </w:r>
      <w:r w:rsidR="002B0980">
        <w:rPr>
          <w:rFonts w:ascii="Segoe UI" w:hAnsi="Segoe UI" w:cs="Segoe UI"/>
          <w:bCs/>
          <w:i/>
          <w:iCs/>
          <w:sz w:val="36"/>
          <w:szCs w:val="36"/>
        </w:rPr>
        <w:t>A Covenant of Grace</w:t>
      </w:r>
      <w:r w:rsidR="00B540B4">
        <w:rPr>
          <w:rFonts w:ascii="Segoe UI" w:hAnsi="Segoe UI" w:cs="Segoe UI"/>
          <w:bCs/>
          <w:i/>
          <w:iCs/>
          <w:sz w:val="36"/>
          <w:szCs w:val="36"/>
        </w:rPr>
        <w:tab/>
      </w:r>
      <w:r w:rsidR="00B540B4">
        <w:rPr>
          <w:rFonts w:ascii="Segoe UI" w:hAnsi="Segoe UI" w:cs="Segoe UI"/>
          <w:bCs/>
          <w:i/>
          <w:iCs/>
          <w:sz w:val="36"/>
          <w:szCs w:val="36"/>
        </w:rPr>
        <w:tab/>
      </w:r>
      <w:r w:rsidR="003F3431">
        <w:rPr>
          <w:rFonts w:ascii="Segoe UI" w:hAnsi="Segoe UI" w:cs="Segoe UI"/>
          <w:bCs/>
          <w:sz w:val="36"/>
          <w:szCs w:val="36"/>
        </w:rPr>
        <w:t>Tune</w:t>
      </w:r>
      <w:r w:rsidR="003F3431">
        <w:rPr>
          <w:rFonts w:ascii="Segoe UI" w:hAnsi="Segoe UI" w:cs="Segoe UI"/>
          <w:bCs/>
          <w:i/>
          <w:iCs/>
          <w:sz w:val="36"/>
          <w:szCs w:val="36"/>
        </w:rPr>
        <w:t xml:space="preserve"> </w:t>
      </w:r>
      <w:r w:rsidR="00B540B4">
        <w:rPr>
          <w:rFonts w:ascii="Segoe UI" w:hAnsi="Segoe UI" w:cs="Segoe UI"/>
          <w:bCs/>
          <w:sz w:val="36"/>
          <w:szCs w:val="36"/>
        </w:rPr>
        <w:t>#</w:t>
      </w:r>
      <w:r w:rsidR="00DA3986">
        <w:rPr>
          <w:rFonts w:ascii="Segoe UI" w:hAnsi="Segoe UI" w:cs="Segoe UI"/>
          <w:bCs/>
          <w:sz w:val="36"/>
          <w:szCs w:val="36"/>
        </w:rPr>
        <w:t>2</w:t>
      </w:r>
      <w:r w:rsidR="002B0980">
        <w:rPr>
          <w:rFonts w:ascii="Segoe UI" w:hAnsi="Segoe UI" w:cs="Segoe UI"/>
          <w:bCs/>
          <w:sz w:val="36"/>
          <w:szCs w:val="36"/>
        </w:rPr>
        <w:t>02</w:t>
      </w:r>
    </w:p>
    <w:p w14:paraId="669047BB" w14:textId="481CC380" w:rsidR="00E11BB5" w:rsidRPr="00E11BB5" w:rsidRDefault="00E11BB5" w:rsidP="00B84C95">
      <w:pPr>
        <w:spacing w:after="0" w:line="240" w:lineRule="auto"/>
        <w:rPr>
          <w:rFonts w:ascii="Segoe UI" w:hAnsi="Segoe UI" w:cs="Segoe UI"/>
          <w:bCs/>
          <w:sz w:val="16"/>
          <w:szCs w:val="16"/>
        </w:rPr>
      </w:pPr>
    </w:p>
    <w:p w14:paraId="1284D4ED" w14:textId="0B824E3D" w:rsidR="00E11BB5" w:rsidRDefault="00494025" w:rsidP="00494025">
      <w:pPr>
        <w:spacing w:after="0" w:line="240" w:lineRule="auto"/>
        <w:jc w:val="center"/>
        <w:rPr>
          <w:rFonts w:ascii="Segoe UI" w:hAnsi="Segoe UI" w:cs="Segoe UI"/>
          <w:bCs/>
          <w:sz w:val="36"/>
          <w:szCs w:val="36"/>
        </w:rPr>
      </w:pPr>
      <w:r>
        <w:rPr>
          <w:rFonts w:ascii="Segoe UI" w:hAnsi="Segoe UI" w:cs="Segoe UI"/>
          <w:bCs/>
          <w:sz w:val="36"/>
          <w:szCs w:val="36"/>
        </w:rPr>
        <w:t>(SEE LAST PAGE OF BULLETIN)</w:t>
      </w:r>
    </w:p>
    <w:bookmarkEnd w:id="3"/>
    <w:p w14:paraId="7287CBE2" w14:textId="77777777" w:rsidR="00E43D49" w:rsidRPr="00E43D49" w:rsidRDefault="00E43D49" w:rsidP="00E43D49">
      <w:pPr>
        <w:spacing w:after="0" w:line="240" w:lineRule="auto"/>
        <w:rPr>
          <w:rFonts w:ascii="Segoe UI" w:hAnsi="Segoe UI" w:cs="Segoe UI"/>
          <w:b/>
          <w:sz w:val="16"/>
          <w:szCs w:val="16"/>
        </w:rPr>
      </w:pPr>
    </w:p>
    <w:p w14:paraId="5EA59164" w14:textId="0110662F" w:rsidR="00E43D49" w:rsidRPr="00E43D49" w:rsidRDefault="00E43D49" w:rsidP="00E43D49">
      <w:pPr>
        <w:spacing w:after="0" w:line="240" w:lineRule="auto"/>
        <w:rPr>
          <w:rFonts w:ascii="Segoe UI" w:hAnsi="Segoe UI" w:cs="Segoe UI"/>
          <w:b/>
          <w:sz w:val="36"/>
          <w:szCs w:val="36"/>
        </w:rPr>
      </w:pPr>
      <w:r w:rsidRPr="00E43D49">
        <w:rPr>
          <w:rFonts w:ascii="Segoe UI" w:hAnsi="Segoe UI" w:cs="Segoe UI"/>
          <w:b/>
          <w:sz w:val="36"/>
          <w:szCs w:val="36"/>
        </w:rPr>
        <w:t xml:space="preserve">PASTORAL PRAYER AND </w:t>
      </w:r>
      <w:r w:rsidR="00494025">
        <w:rPr>
          <w:rFonts w:ascii="Segoe UI" w:hAnsi="Segoe UI" w:cs="Segoe UI"/>
          <w:b/>
          <w:sz w:val="36"/>
          <w:szCs w:val="36"/>
        </w:rPr>
        <w:t>OUR</w:t>
      </w:r>
      <w:r w:rsidRPr="00E43D49">
        <w:rPr>
          <w:rFonts w:ascii="Segoe UI" w:hAnsi="Segoe UI" w:cs="Segoe UI"/>
          <w:b/>
          <w:sz w:val="36"/>
          <w:szCs w:val="36"/>
        </w:rPr>
        <w:t xml:space="preserve"> LORD’S PRAYER</w:t>
      </w:r>
    </w:p>
    <w:p w14:paraId="10C77F93" w14:textId="77777777" w:rsidR="00E43D49" w:rsidRPr="00494025" w:rsidRDefault="00E43D49" w:rsidP="00E43D49">
      <w:pPr>
        <w:spacing w:after="0" w:line="240" w:lineRule="auto"/>
        <w:rPr>
          <w:rFonts w:ascii="Segoe UI" w:hAnsi="Segoe UI" w:cs="Segoe UI"/>
          <w:b/>
          <w:bCs/>
          <w:sz w:val="24"/>
          <w:szCs w:val="24"/>
        </w:rPr>
      </w:pPr>
    </w:p>
    <w:p w14:paraId="014F51B2" w14:textId="2347A5D8" w:rsidR="006C1489" w:rsidRPr="00494025" w:rsidRDefault="006C1489" w:rsidP="00257DA7">
      <w:pPr>
        <w:spacing w:after="0" w:line="240" w:lineRule="auto"/>
        <w:rPr>
          <w:rFonts w:ascii="Segoe UI" w:hAnsi="Segoe UI" w:cs="Segoe UI"/>
          <w:bCs/>
          <w:sz w:val="36"/>
          <w:szCs w:val="36"/>
        </w:rPr>
      </w:pPr>
      <w:r>
        <w:rPr>
          <w:rFonts w:ascii="Segoe UI" w:hAnsi="Segoe UI" w:cs="Segoe UI"/>
          <w:b/>
          <w:sz w:val="36"/>
          <w:szCs w:val="36"/>
        </w:rPr>
        <w:t>OFFERTORY</w:t>
      </w:r>
      <w:r w:rsidR="001630C0">
        <w:rPr>
          <w:rFonts w:ascii="Segoe UI" w:hAnsi="Segoe UI" w:cs="Segoe UI"/>
          <w:b/>
          <w:sz w:val="36"/>
          <w:szCs w:val="36"/>
        </w:rPr>
        <w:tab/>
      </w:r>
      <w:r w:rsidR="002120A7">
        <w:rPr>
          <w:rFonts w:ascii="Segoe UI" w:hAnsi="Segoe UI" w:cs="Segoe UI"/>
          <w:b/>
          <w:sz w:val="36"/>
          <w:szCs w:val="36"/>
        </w:rPr>
        <w:t xml:space="preserve">   </w:t>
      </w:r>
      <w:r w:rsidR="00373A01">
        <w:rPr>
          <w:rFonts w:ascii="Segoe UI" w:hAnsi="Segoe UI" w:cs="Segoe UI"/>
          <w:b/>
          <w:sz w:val="36"/>
          <w:szCs w:val="36"/>
        </w:rPr>
        <w:tab/>
      </w:r>
    </w:p>
    <w:p w14:paraId="48A4AE64" w14:textId="4B3AB31C" w:rsidR="001630C0" w:rsidRDefault="001630C0" w:rsidP="001630C0">
      <w:pPr>
        <w:shd w:val="clear" w:color="auto" w:fill="FFFFFF"/>
        <w:spacing w:after="0" w:line="240" w:lineRule="auto"/>
        <w:rPr>
          <w:rFonts w:ascii="Segoe UI" w:hAnsi="Segoe UI" w:cs="Segoe UI"/>
          <w:sz w:val="36"/>
          <w:szCs w:val="36"/>
        </w:rPr>
      </w:pPr>
      <w:r w:rsidRPr="00C16C16">
        <w:rPr>
          <w:rFonts w:ascii="Segoe UI" w:hAnsi="Segoe UI" w:cs="Segoe UI"/>
          <w:sz w:val="36"/>
          <w:szCs w:val="36"/>
        </w:rPr>
        <w:t>SON</w:t>
      </w:r>
      <w:r w:rsidRPr="001630C0">
        <w:rPr>
          <w:rFonts w:ascii="Segoe UI" w:hAnsi="Segoe UI" w:cs="Segoe UI"/>
          <w:sz w:val="36"/>
          <w:szCs w:val="36"/>
        </w:rPr>
        <w:t xml:space="preserve">G OF THANKS    </w:t>
      </w:r>
      <w:r w:rsidR="003F3431">
        <w:rPr>
          <w:rFonts w:ascii="Segoe UI" w:hAnsi="Segoe UI" w:cs="Segoe UI"/>
          <w:i/>
          <w:iCs/>
          <w:sz w:val="36"/>
          <w:szCs w:val="36"/>
        </w:rPr>
        <w:t>Great</w:t>
      </w:r>
      <w:r w:rsidR="00C16C16">
        <w:rPr>
          <w:rFonts w:ascii="Segoe UI" w:hAnsi="Segoe UI" w:cs="Segoe UI"/>
          <w:i/>
          <w:iCs/>
          <w:sz w:val="36"/>
          <w:szCs w:val="36"/>
        </w:rPr>
        <w:t xml:space="preserve"> God</w:t>
      </w:r>
      <w:r w:rsidR="003F3431">
        <w:rPr>
          <w:rFonts w:ascii="Segoe UI" w:hAnsi="Segoe UI" w:cs="Segoe UI"/>
          <w:i/>
          <w:iCs/>
          <w:sz w:val="36"/>
          <w:szCs w:val="36"/>
        </w:rPr>
        <w:t xml:space="preserve"> of Every </w:t>
      </w:r>
      <w:proofErr w:type="gramStart"/>
      <w:r w:rsidR="003F3431">
        <w:rPr>
          <w:rFonts w:ascii="Segoe UI" w:hAnsi="Segoe UI" w:cs="Segoe UI"/>
          <w:i/>
          <w:iCs/>
          <w:sz w:val="36"/>
          <w:szCs w:val="36"/>
        </w:rPr>
        <w:t>Blessing</w:t>
      </w:r>
      <w:r w:rsidRPr="001630C0">
        <w:rPr>
          <w:rFonts w:ascii="Segoe UI" w:hAnsi="Segoe UI" w:cs="Segoe UI"/>
          <w:sz w:val="36"/>
          <w:szCs w:val="36"/>
        </w:rPr>
        <w:t xml:space="preserve">  </w:t>
      </w:r>
      <w:r w:rsidR="003F3431">
        <w:rPr>
          <w:rFonts w:ascii="Segoe UI" w:hAnsi="Segoe UI" w:cs="Segoe UI"/>
          <w:sz w:val="36"/>
          <w:szCs w:val="36"/>
        </w:rPr>
        <w:t>Tune</w:t>
      </w:r>
      <w:proofErr w:type="gramEnd"/>
      <w:r w:rsidR="003F3431">
        <w:rPr>
          <w:rFonts w:ascii="Segoe UI" w:hAnsi="Segoe UI" w:cs="Segoe UI"/>
          <w:sz w:val="36"/>
          <w:szCs w:val="36"/>
        </w:rPr>
        <w:t xml:space="preserve"> </w:t>
      </w:r>
      <w:r w:rsidRPr="001630C0">
        <w:rPr>
          <w:rFonts w:ascii="Segoe UI" w:hAnsi="Segoe UI" w:cs="Segoe UI"/>
          <w:sz w:val="36"/>
          <w:szCs w:val="36"/>
        </w:rPr>
        <w:t>#</w:t>
      </w:r>
      <w:r w:rsidR="00C16C16">
        <w:rPr>
          <w:rFonts w:ascii="Segoe UI" w:hAnsi="Segoe UI" w:cs="Segoe UI"/>
          <w:sz w:val="36"/>
          <w:szCs w:val="36"/>
        </w:rPr>
        <w:t>6</w:t>
      </w:r>
      <w:r w:rsidR="003F3431">
        <w:rPr>
          <w:rFonts w:ascii="Segoe UI" w:hAnsi="Segoe UI" w:cs="Segoe UI"/>
          <w:sz w:val="36"/>
          <w:szCs w:val="36"/>
        </w:rPr>
        <w:t>94</w:t>
      </w:r>
    </w:p>
    <w:p w14:paraId="5976557A" w14:textId="455CFBD5" w:rsidR="003F3431" w:rsidRPr="00494025" w:rsidRDefault="003F3431" w:rsidP="00494025">
      <w:pPr>
        <w:shd w:val="clear" w:color="auto" w:fill="FFFFFF"/>
        <w:spacing w:after="0" w:line="240" w:lineRule="auto"/>
        <w:ind w:left="187" w:firstLine="533"/>
        <w:rPr>
          <w:rFonts w:ascii="Segoe UI" w:hAnsi="Segoe UI" w:cs="Segoe UI"/>
          <w:sz w:val="36"/>
          <w:szCs w:val="36"/>
        </w:rPr>
      </w:pPr>
      <w:r w:rsidRPr="00494025">
        <w:rPr>
          <w:rFonts w:ascii="Segoe UI" w:hAnsi="Segoe UI" w:cs="Segoe UI"/>
          <w:sz w:val="36"/>
          <w:szCs w:val="36"/>
        </w:rPr>
        <w:t>Great God of every blessing, of faithful, loving care,</w:t>
      </w:r>
    </w:p>
    <w:p w14:paraId="2BBA1F1D" w14:textId="7CC56F91" w:rsidR="003F3431" w:rsidRPr="00494025" w:rsidRDefault="003F3431" w:rsidP="00494025">
      <w:pPr>
        <w:shd w:val="clear" w:color="auto" w:fill="FFFFFF"/>
        <w:spacing w:after="0" w:line="240" w:lineRule="auto"/>
        <w:ind w:left="187" w:hanging="187"/>
        <w:rPr>
          <w:rFonts w:ascii="Segoe UI" w:hAnsi="Segoe UI" w:cs="Segoe UI"/>
          <w:sz w:val="36"/>
          <w:szCs w:val="36"/>
        </w:rPr>
      </w:pPr>
      <w:r w:rsidRPr="00494025">
        <w:rPr>
          <w:rFonts w:ascii="Segoe UI" w:hAnsi="Segoe UI" w:cs="Segoe UI"/>
          <w:sz w:val="36"/>
          <w:szCs w:val="36"/>
        </w:rPr>
        <w:tab/>
      </w:r>
      <w:r w:rsidR="00494025">
        <w:rPr>
          <w:rFonts w:ascii="Segoe UI" w:hAnsi="Segoe UI" w:cs="Segoe UI"/>
          <w:sz w:val="36"/>
          <w:szCs w:val="36"/>
        </w:rPr>
        <w:tab/>
      </w:r>
      <w:r w:rsidRPr="00494025">
        <w:rPr>
          <w:rFonts w:ascii="Segoe UI" w:hAnsi="Segoe UI" w:cs="Segoe UI"/>
          <w:sz w:val="36"/>
          <w:szCs w:val="36"/>
        </w:rPr>
        <w:t>You are the fount of goodness, the daily bread we share.</w:t>
      </w:r>
    </w:p>
    <w:p w14:paraId="1E485455" w14:textId="1B35EF0D" w:rsidR="003F3431" w:rsidRPr="00494025" w:rsidRDefault="003F3431" w:rsidP="00494025">
      <w:pPr>
        <w:shd w:val="clear" w:color="auto" w:fill="FFFFFF"/>
        <w:spacing w:after="0" w:line="240" w:lineRule="auto"/>
        <w:ind w:left="187" w:hanging="187"/>
        <w:rPr>
          <w:rFonts w:ascii="Segoe UI" w:hAnsi="Segoe UI" w:cs="Segoe UI"/>
          <w:sz w:val="36"/>
          <w:szCs w:val="36"/>
        </w:rPr>
      </w:pPr>
      <w:r w:rsidRPr="00494025">
        <w:rPr>
          <w:rFonts w:ascii="Segoe UI" w:hAnsi="Segoe UI" w:cs="Segoe UI"/>
          <w:sz w:val="36"/>
          <w:szCs w:val="36"/>
        </w:rPr>
        <w:tab/>
      </w:r>
      <w:r w:rsidR="00494025">
        <w:rPr>
          <w:rFonts w:ascii="Segoe UI" w:hAnsi="Segoe UI" w:cs="Segoe UI"/>
          <w:sz w:val="36"/>
          <w:szCs w:val="36"/>
        </w:rPr>
        <w:tab/>
      </w:r>
      <w:r w:rsidRPr="00494025">
        <w:rPr>
          <w:rFonts w:ascii="Segoe UI" w:hAnsi="Segoe UI" w:cs="Segoe UI"/>
          <w:sz w:val="36"/>
          <w:szCs w:val="36"/>
        </w:rPr>
        <w:t>How can we hope to thank you? Our praise is but a start:</w:t>
      </w:r>
    </w:p>
    <w:p w14:paraId="57D80E94" w14:textId="7F2082EF" w:rsidR="003F3431" w:rsidRPr="00494025" w:rsidRDefault="003F3431" w:rsidP="00494025">
      <w:pPr>
        <w:shd w:val="clear" w:color="auto" w:fill="FFFFFF"/>
        <w:spacing w:after="0" w:line="240" w:lineRule="auto"/>
        <w:ind w:left="187" w:hanging="187"/>
        <w:rPr>
          <w:rFonts w:ascii="Segoe UI" w:hAnsi="Segoe UI" w:cs="Segoe UI"/>
          <w:sz w:val="36"/>
          <w:szCs w:val="36"/>
        </w:rPr>
      </w:pPr>
      <w:r w:rsidRPr="00494025">
        <w:rPr>
          <w:rFonts w:ascii="Segoe UI" w:hAnsi="Segoe UI" w:cs="Segoe UI"/>
          <w:sz w:val="36"/>
          <w:szCs w:val="36"/>
        </w:rPr>
        <w:tab/>
      </w:r>
      <w:r w:rsidR="00494025">
        <w:rPr>
          <w:rFonts w:ascii="Segoe UI" w:hAnsi="Segoe UI" w:cs="Segoe UI"/>
          <w:sz w:val="36"/>
          <w:szCs w:val="36"/>
        </w:rPr>
        <w:tab/>
      </w:r>
      <w:r w:rsidRPr="00494025">
        <w:rPr>
          <w:rFonts w:ascii="Segoe UI" w:hAnsi="Segoe UI" w:cs="Segoe UI"/>
          <w:sz w:val="36"/>
          <w:szCs w:val="36"/>
        </w:rPr>
        <w:t xml:space="preserve">Sincerely and </w:t>
      </w:r>
      <w:proofErr w:type="gramStart"/>
      <w:r w:rsidRPr="00494025">
        <w:rPr>
          <w:rFonts w:ascii="Segoe UI" w:hAnsi="Segoe UI" w:cs="Segoe UI"/>
          <w:sz w:val="36"/>
          <w:szCs w:val="36"/>
        </w:rPr>
        <w:t>completely</w:t>
      </w:r>
      <w:proofErr w:type="gramEnd"/>
      <w:r w:rsidRPr="00494025">
        <w:rPr>
          <w:rFonts w:ascii="Segoe UI" w:hAnsi="Segoe UI" w:cs="Segoe UI"/>
          <w:sz w:val="36"/>
          <w:szCs w:val="36"/>
        </w:rPr>
        <w:t xml:space="preserve"> I offer you my heart.</w:t>
      </w:r>
    </w:p>
    <w:p w14:paraId="631426F6" w14:textId="7A6F9776" w:rsidR="000B3548" w:rsidRDefault="001630C0" w:rsidP="001630C0">
      <w:pPr>
        <w:spacing w:after="0" w:line="240" w:lineRule="auto"/>
        <w:rPr>
          <w:rFonts w:ascii="Segoe UI" w:hAnsi="Segoe UI" w:cs="Segoe UI"/>
          <w:sz w:val="36"/>
          <w:szCs w:val="36"/>
        </w:rPr>
      </w:pPr>
      <w:r w:rsidRPr="001630C0">
        <w:rPr>
          <w:rFonts w:ascii="Segoe UI" w:hAnsi="Segoe UI" w:cs="Segoe UI"/>
          <w:sz w:val="36"/>
          <w:szCs w:val="36"/>
        </w:rPr>
        <w:t>PRAYER OF DEDICATION</w:t>
      </w:r>
    </w:p>
    <w:p w14:paraId="0CC6B100" w14:textId="2F1833B9" w:rsidR="00B434EA" w:rsidRDefault="00B434EA" w:rsidP="00591DF2">
      <w:pPr>
        <w:spacing w:after="0" w:line="240" w:lineRule="auto"/>
        <w:rPr>
          <w:rFonts w:ascii="Segoe UI" w:hAnsi="Segoe UI" w:cs="Segoe UI"/>
          <w:b/>
          <w:bCs/>
          <w:sz w:val="24"/>
          <w:szCs w:val="24"/>
        </w:rPr>
      </w:pPr>
    </w:p>
    <w:p w14:paraId="4E8514CD" w14:textId="77777777" w:rsidR="008B053E" w:rsidRPr="00915830" w:rsidRDefault="008B053E" w:rsidP="00591DF2">
      <w:pPr>
        <w:spacing w:after="0" w:line="240" w:lineRule="auto"/>
        <w:rPr>
          <w:rFonts w:ascii="Segoe UI" w:hAnsi="Segoe UI" w:cs="Segoe UI"/>
          <w:b/>
          <w:bCs/>
          <w:sz w:val="24"/>
          <w:szCs w:val="24"/>
        </w:rPr>
      </w:pPr>
    </w:p>
    <w:p w14:paraId="365F9AB8" w14:textId="47C92FE5" w:rsidR="008F00C0" w:rsidRDefault="0095368E" w:rsidP="00722273">
      <w:pPr>
        <w:spacing w:after="0" w:line="240" w:lineRule="auto"/>
        <w:rPr>
          <w:rFonts w:ascii="Segoe UI" w:hAnsi="Segoe UI" w:cs="Segoe UI"/>
          <w:sz w:val="36"/>
          <w:szCs w:val="36"/>
        </w:rPr>
      </w:pPr>
      <w:r>
        <w:rPr>
          <w:rFonts w:ascii="Segoe UI" w:hAnsi="Segoe UI" w:cs="Segoe UI"/>
          <w:b/>
          <w:bCs/>
          <w:sz w:val="36"/>
          <w:szCs w:val="36"/>
        </w:rPr>
        <w:lastRenderedPageBreak/>
        <w:t>* HYMN</w:t>
      </w:r>
      <w:r w:rsidR="00A003C0">
        <w:rPr>
          <w:rFonts w:ascii="Segoe UI" w:hAnsi="Segoe UI" w:cs="Segoe UI"/>
          <w:b/>
          <w:bCs/>
          <w:sz w:val="36"/>
          <w:szCs w:val="36"/>
        </w:rPr>
        <w:tab/>
      </w:r>
      <w:r w:rsidR="00F05AE3">
        <w:rPr>
          <w:rFonts w:ascii="Segoe UI" w:hAnsi="Segoe UI" w:cs="Segoe UI"/>
          <w:b/>
          <w:bCs/>
          <w:sz w:val="36"/>
          <w:szCs w:val="36"/>
        </w:rPr>
        <w:tab/>
      </w:r>
      <w:r w:rsidR="003F3431">
        <w:rPr>
          <w:rFonts w:ascii="Segoe UI" w:hAnsi="Segoe UI" w:cs="Segoe UI"/>
          <w:i/>
          <w:iCs/>
          <w:sz w:val="36"/>
          <w:szCs w:val="36"/>
        </w:rPr>
        <w:t>W</w:t>
      </w:r>
      <w:r w:rsidR="002B0980">
        <w:rPr>
          <w:rFonts w:ascii="Segoe UI" w:hAnsi="Segoe UI" w:cs="Segoe UI"/>
          <w:i/>
          <w:iCs/>
          <w:sz w:val="36"/>
          <w:szCs w:val="36"/>
        </w:rPr>
        <w:t>e A</w:t>
      </w:r>
      <w:r w:rsidR="003F3431">
        <w:rPr>
          <w:rFonts w:ascii="Segoe UI" w:hAnsi="Segoe UI" w:cs="Segoe UI"/>
          <w:i/>
          <w:iCs/>
          <w:sz w:val="36"/>
          <w:szCs w:val="36"/>
        </w:rPr>
        <w:t xml:space="preserve">ll </w:t>
      </w:r>
      <w:r w:rsidR="002B0980">
        <w:rPr>
          <w:rFonts w:ascii="Segoe UI" w:hAnsi="Segoe UI" w:cs="Segoe UI"/>
          <w:i/>
          <w:iCs/>
          <w:sz w:val="36"/>
          <w:szCs w:val="36"/>
        </w:rPr>
        <w:t>Are One in Mission</w:t>
      </w:r>
      <w:r w:rsidR="00960925">
        <w:rPr>
          <w:rFonts w:ascii="Segoe UI" w:hAnsi="Segoe UI" w:cs="Segoe UI"/>
          <w:i/>
          <w:iCs/>
          <w:sz w:val="36"/>
          <w:szCs w:val="36"/>
        </w:rPr>
        <w:tab/>
      </w:r>
      <w:r w:rsidR="00960925">
        <w:rPr>
          <w:rFonts w:ascii="Segoe UI" w:hAnsi="Segoe UI" w:cs="Segoe UI"/>
          <w:i/>
          <w:iCs/>
          <w:sz w:val="36"/>
          <w:szCs w:val="36"/>
        </w:rPr>
        <w:tab/>
      </w:r>
      <w:r w:rsidR="00960925">
        <w:rPr>
          <w:rFonts w:ascii="Segoe UI" w:hAnsi="Segoe UI" w:cs="Segoe UI"/>
          <w:sz w:val="36"/>
          <w:szCs w:val="36"/>
        </w:rPr>
        <w:t>GTG #</w:t>
      </w:r>
      <w:r w:rsidR="003F3431">
        <w:rPr>
          <w:rFonts w:ascii="Segoe UI" w:hAnsi="Segoe UI" w:cs="Segoe UI"/>
          <w:sz w:val="36"/>
          <w:szCs w:val="36"/>
        </w:rPr>
        <w:t>7</w:t>
      </w:r>
      <w:r w:rsidR="002B0980">
        <w:rPr>
          <w:rFonts w:ascii="Segoe UI" w:hAnsi="Segoe UI" w:cs="Segoe UI"/>
          <w:sz w:val="36"/>
          <w:szCs w:val="36"/>
        </w:rPr>
        <w:t>33</w:t>
      </w:r>
    </w:p>
    <w:p w14:paraId="703204CB" w14:textId="77777777" w:rsidR="00D3597D" w:rsidRPr="00D3597D" w:rsidRDefault="00D3597D" w:rsidP="007F139F">
      <w:pPr>
        <w:spacing w:after="0" w:line="240" w:lineRule="auto"/>
        <w:rPr>
          <w:rFonts w:ascii="Segoe UI" w:hAnsi="Segoe UI" w:cs="Segoe UI"/>
          <w:sz w:val="16"/>
          <w:szCs w:val="16"/>
        </w:rPr>
      </w:pPr>
    </w:p>
    <w:p w14:paraId="08484B17" w14:textId="77777777" w:rsidR="002B0980" w:rsidRDefault="002B0980" w:rsidP="002B0980">
      <w:pPr>
        <w:pStyle w:val="NormalWeb"/>
        <w:spacing w:after="0" w:line="240" w:lineRule="auto"/>
        <w:rPr>
          <w:rFonts w:ascii="Segoe UI" w:hAnsi="Segoe UI" w:cs="Segoe UI"/>
          <w:sz w:val="36"/>
          <w:szCs w:val="36"/>
        </w:rPr>
      </w:pPr>
      <w:r w:rsidRPr="00594CCE">
        <w:rPr>
          <w:rFonts w:ascii="Segoe UI" w:hAnsi="Segoe UI" w:cs="Segoe UI"/>
          <w:sz w:val="36"/>
          <w:szCs w:val="36"/>
        </w:rPr>
        <w:t>We all are one in mission;</w:t>
      </w:r>
      <w:r>
        <w:rPr>
          <w:rFonts w:ascii="Segoe UI" w:hAnsi="Segoe UI" w:cs="Segoe UI"/>
          <w:sz w:val="36"/>
          <w:szCs w:val="36"/>
        </w:rPr>
        <w:t xml:space="preserve"> </w:t>
      </w:r>
      <w:r w:rsidRPr="00594CCE">
        <w:rPr>
          <w:rFonts w:ascii="Segoe UI" w:hAnsi="Segoe UI" w:cs="Segoe UI"/>
          <w:sz w:val="36"/>
          <w:szCs w:val="36"/>
        </w:rPr>
        <w:t>we all are one in call,</w:t>
      </w:r>
      <w:r w:rsidRPr="00594CCE">
        <w:rPr>
          <w:rFonts w:ascii="Segoe UI" w:hAnsi="Segoe UI" w:cs="Segoe UI"/>
          <w:sz w:val="36"/>
          <w:szCs w:val="36"/>
        </w:rPr>
        <w:br/>
      </w:r>
      <w:r>
        <w:rPr>
          <w:rFonts w:ascii="Segoe UI" w:hAnsi="Segoe UI" w:cs="Segoe UI"/>
          <w:sz w:val="36"/>
          <w:szCs w:val="36"/>
        </w:rPr>
        <w:t>O</w:t>
      </w:r>
      <w:r w:rsidRPr="00594CCE">
        <w:rPr>
          <w:rFonts w:ascii="Segoe UI" w:hAnsi="Segoe UI" w:cs="Segoe UI"/>
          <w:sz w:val="36"/>
          <w:szCs w:val="36"/>
        </w:rPr>
        <w:t>ur varied gifts united</w:t>
      </w:r>
      <w:r>
        <w:rPr>
          <w:rFonts w:ascii="Segoe UI" w:hAnsi="Segoe UI" w:cs="Segoe UI"/>
          <w:sz w:val="36"/>
          <w:szCs w:val="36"/>
        </w:rPr>
        <w:t xml:space="preserve"> </w:t>
      </w:r>
      <w:r w:rsidRPr="00594CCE">
        <w:rPr>
          <w:rFonts w:ascii="Segoe UI" w:hAnsi="Segoe UI" w:cs="Segoe UI"/>
          <w:sz w:val="36"/>
          <w:szCs w:val="36"/>
        </w:rPr>
        <w:t>by Christ, the Lord of all.</w:t>
      </w:r>
      <w:r w:rsidRPr="00594CCE">
        <w:rPr>
          <w:rFonts w:ascii="Segoe UI" w:hAnsi="Segoe UI" w:cs="Segoe UI"/>
          <w:sz w:val="36"/>
          <w:szCs w:val="36"/>
        </w:rPr>
        <w:br/>
        <w:t>A single, great commission</w:t>
      </w:r>
      <w:r>
        <w:rPr>
          <w:rFonts w:ascii="Segoe UI" w:hAnsi="Segoe UI" w:cs="Segoe UI"/>
          <w:sz w:val="36"/>
          <w:szCs w:val="36"/>
        </w:rPr>
        <w:t xml:space="preserve"> </w:t>
      </w:r>
      <w:r w:rsidRPr="00594CCE">
        <w:rPr>
          <w:rFonts w:ascii="Segoe UI" w:hAnsi="Segoe UI" w:cs="Segoe UI"/>
          <w:sz w:val="36"/>
          <w:szCs w:val="36"/>
        </w:rPr>
        <w:t>compels us from above</w:t>
      </w:r>
      <w:r w:rsidRPr="00594CCE">
        <w:rPr>
          <w:rFonts w:ascii="Segoe UI" w:hAnsi="Segoe UI" w:cs="Segoe UI"/>
          <w:sz w:val="36"/>
          <w:szCs w:val="36"/>
        </w:rPr>
        <w:br/>
      </w:r>
      <w:r>
        <w:rPr>
          <w:rFonts w:ascii="Segoe UI" w:hAnsi="Segoe UI" w:cs="Segoe UI"/>
          <w:sz w:val="36"/>
          <w:szCs w:val="36"/>
        </w:rPr>
        <w:t>T</w:t>
      </w:r>
      <w:r w:rsidRPr="00594CCE">
        <w:rPr>
          <w:rFonts w:ascii="Segoe UI" w:hAnsi="Segoe UI" w:cs="Segoe UI"/>
          <w:sz w:val="36"/>
          <w:szCs w:val="36"/>
        </w:rPr>
        <w:t>o plan and work together</w:t>
      </w:r>
      <w:r>
        <w:rPr>
          <w:rFonts w:ascii="Segoe UI" w:hAnsi="Segoe UI" w:cs="Segoe UI"/>
          <w:sz w:val="36"/>
          <w:szCs w:val="36"/>
        </w:rPr>
        <w:t xml:space="preserve"> </w:t>
      </w:r>
      <w:r w:rsidRPr="00594CCE">
        <w:rPr>
          <w:rFonts w:ascii="Segoe UI" w:hAnsi="Segoe UI" w:cs="Segoe UI"/>
          <w:sz w:val="36"/>
          <w:szCs w:val="36"/>
        </w:rPr>
        <w:t>that all may know Christ's love.</w:t>
      </w:r>
    </w:p>
    <w:p w14:paraId="5875650E" w14:textId="77777777" w:rsidR="002B0980" w:rsidRPr="00594CCE" w:rsidRDefault="002B0980" w:rsidP="002B0980">
      <w:pPr>
        <w:pStyle w:val="NormalWeb"/>
        <w:spacing w:after="0" w:line="240" w:lineRule="auto"/>
        <w:rPr>
          <w:rFonts w:ascii="Segoe UI" w:hAnsi="Segoe UI" w:cs="Segoe UI"/>
          <w:sz w:val="16"/>
          <w:szCs w:val="16"/>
        </w:rPr>
      </w:pPr>
    </w:p>
    <w:p w14:paraId="2AB2B0AA" w14:textId="77777777" w:rsidR="002B0980" w:rsidRDefault="002B0980" w:rsidP="002B0980">
      <w:pPr>
        <w:pStyle w:val="NormalWeb"/>
        <w:spacing w:after="0" w:line="240" w:lineRule="auto"/>
        <w:rPr>
          <w:rFonts w:ascii="Segoe UI" w:hAnsi="Segoe UI" w:cs="Segoe UI"/>
          <w:sz w:val="36"/>
          <w:szCs w:val="36"/>
        </w:rPr>
      </w:pPr>
      <w:r w:rsidRPr="00594CCE">
        <w:rPr>
          <w:rFonts w:ascii="Segoe UI" w:hAnsi="Segoe UI" w:cs="Segoe UI"/>
          <w:sz w:val="36"/>
          <w:szCs w:val="36"/>
        </w:rPr>
        <w:t>We all are called for service</w:t>
      </w:r>
      <w:r>
        <w:rPr>
          <w:rFonts w:ascii="Segoe UI" w:hAnsi="Segoe UI" w:cs="Segoe UI"/>
          <w:sz w:val="36"/>
          <w:szCs w:val="36"/>
        </w:rPr>
        <w:t xml:space="preserve"> </w:t>
      </w:r>
      <w:r w:rsidRPr="00594CCE">
        <w:rPr>
          <w:rFonts w:ascii="Segoe UI" w:hAnsi="Segoe UI" w:cs="Segoe UI"/>
          <w:sz w:val="36"/>
          <w:szCs w:val="36"/>
        </w:rPr>
        <w:t>to witness in God's name.</w:t>
      </w:r>
      <w:r w:rsidRPr="00594CCE">
        <w:rPr>
          <w:rFonts w:ascii="Segoe UI" w:hAnsi="Segoe UI" w:cs="Segoe UI"/>
          <w:sz w:val="36"/>
          <w:szCs w:val="36"/>
        </w:rPr>
        <w:br/>
        <w:t>Our ministries are different;</w:t>
      </w:r>
      <w:r>
        <w:rPr>
          <w:rFonts w:ascii="Segoe UI" w:hAnsi="Segoe UI" w:cs="Segoe UI"/>
          <w:sz w:val="36"/>
          <w:szCs w:val="36"/>
        </w:rPr>
        <w:t xml:space="preserve"> </w:t>
      </w:r>
      <w:r w:rsidRPr="00594CCE">
        <w:rPr>
          <w:rFonts w:ascii="Segoe UI" w:hAnsi="Segoe UI" w:cs="Segoe UI"/>
          <w:sz w:val="36"/>
          <w:szCs w:val="36"/>
        </w:rPr>
        <w:t>our purpose is the same:</w:t>
      </w:r>
      <w:r w:rsidRPr="00594CCE">
        <w:rPr>
          <w:rFonts w:ascii="Segoe UI" w:hAnsi="Segoe UI" w:cs="Segoe UI"/>
          <w:sz w:val="36"/>
          <w:szCs w:val="36"/>
        </w:rPr>
        <w:br/>
      </w:r>
      <w:r>
        <w:rPr>
          <w:rFonts w:ascii="Segoe UI" w:hAnsi="Segoe UI" w:cs="Segoe UI"/>
          <w:sz w:val="36"/>
          <w:szCs w:val="36"/>
        </w:rPr>
        <w:t>T</w:t>
      </w:r>
      <w:r w:rsidRPr="00594CCE">
        <w:rPr>
          <w:rFonts w:ascii="Segoe UI" w:hAnsi="Segoe UI" w:cs="Segoe UI"/>
          <w:sz w:val="36"/>
          <w:szCs w:val="36"/>
        </w:rPr>
        <w:t>o touch the lives of others</w:t>
      </w:r>
      <w:r>
        <w:rPr>
          <w:rFonts w:ascii="Segoe UI" w:hAnsi="Segoe UI" w:cs="Segoe UI"/>
          <w:sz w:val="36"/>
          <w:szCs w:val="36"/>
        </w:rPr>
        <w:t xml:space="preserve"> </w:t>
      </w:r>
      <w:r w:rsidRPr="00594CCE">
        <w:rPr>
          <w:rFonts w:ascii="Segoe UI" w:hAnsi="Segoe UI" w:cs="Segoe UI"/>
          <w:sz w:val="36"/>
          <w:szCs w:val="36"/>
        </w:rPr>
        <w:t>by God's surprising grace,</w:t>
      </w:r>
      <w:r w:rsidRPr="00594CCE">
        <w:rPr>
          <w:rFonts w:ascii="Segoe UI" w:hAnsi="Segoe UI" w:cs="Segoe UI"/>
          <w:sz w:val="36"/>
          <w:szCs w:val="36"/>
        </w:rPr>
        <w:br/>
      </w:r>
      <w:r>
        <w:rPr>
          <w:rFonts w:ascii="Segoe UI" w:hAnsi="Segoe UI" w:cs="Segoe UI"/>
          <w:sz w:val="36"/>
          <w:szCs w:val="36"/>
        </w:rPr>
        <w:t>S</w:t>
      </w:r>
      <w:r w:rsidRPr="00594CCE">
        <w:rPr>
          <w:rFonts w:ascii="Segoe UI" w:hAnsi="Segoe UI" w:cs="Segoe UI"/>
          <w:sz w:val="36"/>
          <w:szCs w:val="36"/>
        </w:rPr>
        <w:t>o every folk and nation</w:t>
      </w:r>
      <w:r>
        <w:rPr>
          <w:rFonts w:ascii="Segoe UI" w:hAnsi="Segoe UI" w:cs="Segoe UI"/>
          <w:sz w:val="36"/>
          <w:szCs w:val="36"/>
        </w:rPr>
        <w:t xml:space="preserve"> </w:t>
      </w:r>
      <w:r w:rsidRPr="00594CCE">
        <w:rPr>
          <w:rFonts w:ascii="Segoe UI" w:hAnsi="Segoe UI" w:cs="Segoe UI"/>
          <w:sz w:val="36"/>
          <w:szCs w:val="36"/>
        </w:rPr>
        <w:t>may feel God's warm embrace.</w:t>
      </w:r>
    </w:p>
    <w:p w14:paraId="243036C9" w14:textId="77777777" w:rsidR="002B0980" w:rsidRPr="00594CCE" w:rsidRDefault="002B0980" w:rsidP="002B0980">
      <w:pPr>
        <w:pStyle w:val="NormalWeb"/>
        <w:spacing w:after="0" w:line="240" w:lineRule="auto"/>
        <w:rPr>
          <w:rFonts w:ascii="Segoe UI" w:hAnsi="Segoe UI" w:cs="Segoe UI"/>
          <w:sz w:val="16"/>
          <w:szCs w:val="16"/>
        </w:rPr>
      </w:pPr>
    </w:p>
    <w:p w14:paraId="68B28C5E" w14:textId="77777777" w:rsidR="002B0980" w:rsidRPr="00594CCE" w:rsidRDefault="002B0980" w:rsidP="002B0980">
      <w:pPr>
        <w:pStyle w:val="NormalWeb"/>
        <w:spacing w:after="0" w:line="240" w:lineRule="auto"/>
        <w:rPr>
          <w:rFonts w:ascii="Segoe UI" w:hAnsi="Segoe UI" w:cs="Segoe UI"/>
          <w:sz w:val="36"/>
          <w:szCs w:val="36"/>
        </w:rPr>
      </w:pPr>
      <w:r w:rsidRPr="00594CCE">
        <w:rPr>
          <w:rFonts w:ascii="Segoe UI" w:hAnsi="Segoe UI" w:cs="Segoe UI"/>
          <w:sz w:val="36"/>
          <w:szCs w:val="36"/>
        </w:rPr>
        <w:t>Now let us be united</w:t>
      </w:r>
      <w:r>
        <w:rPr>
          <w:rFonts w:ascii="Segoe UI" w:hAnsi="Segoe UI" w:cs="Segoe UI"/>
          <w:sz w:val="36"/>
          <w:szCs w:val="36"/>
        </w:rPr>
        <w:t xml:space="preserve"> </w:t>
      </w:r>
      <w:r w:rsidRPr="00594CCE">
        <w:rPr>
          <w:rFonts w:ascii="Segoe UI" w:hAnsi="Segoe UI" w:cs="Segoe UI"/>
          <w:sz w:val="36"/>
          <w:szCs w:val="36"/>
        </w:rPr>
        <w:t>and let our song be heard.</w:t>
      </w:r>
      <w:r w:rsidRPr="00594CCE">
        <w:rPr>
          <w:rFonts w:ascii="Segoe UI" w:hAnsi="Segoe UI" w:cs="Segoe UI"/>
          <w:sz w:val="36"/>
          <w:szCs w:val="36"/>
        </w:rPr>
        <w:br/>
        <w:t>Now let us be a vessel</w:t>
      </w:r>
      <w:r>
        <w:rPr>
          <w:rFonts w:ascii="Segoe UI" w:hAnsi="Segoe UI" w:cs="Segoe UI"/>
          <w:sz w:val="36"/>
          <w:szCs w:val="36"/>
        </w:rPr>
        <w:t xml:space="preserve"> </w:t>
      </w:r>
      <w:r w:rsidRPr="00594CCE">
        <w:rPr>
          <w:rFonts w:ascii="Segoe UI" w:hAnsi="Segoe UI" w:cs="Segoe UI"/>
          <w:sz w:val="36"/>
          <w:szCs w:val="36"/>
        </w:rPr>
        <w:t>for God's redeeming word.</w:t>
      </w:r>
      <w:r w:rsidRPr="00594CCE">
        <w:rPr>
          <w:rFonts w:ascii="Segoe UI" w:hAnsi="Segoe UI" w:cs="Segoe UI"/>
          <w:sz w:val="36"/>
          <w:szCs w:val="36"/>
        </w:rPr>
        <w:br/>
        <w:t>We all are one in mission;</w:t>
      </w:r>
      <w:r>
        <w:rPr>
          <w:rFonts w:ascii="Segoe UI" w:hAnsi="Segoe UI" w:cs="Segoe UI"/>
          <w:sz w:val="36"/>
          <w:szCs w:val="36"/>
        </w:rPr>
        <w:t xml:space="preserve"> </w:t>
      </w:r>
      <w:r w:rsidRPr="00594CCE">
        <w:rPr>
          <w:rFonts w:ascii="Segoe UI" w:hAnsi="Segoe UI" w:cs="Segoe UI"/>
          <w:sz w:val="36"/>
          <w:szCs w:val="36"/>
        </w:rPr>
        <w:t>we all are one in call,</w:t>
      </w:r>
      <w:r w:rsidRPr="00594CCE">
        <w:rPr>
          <w:rFonts w:ascii="Segoe UI" w:hAnsi="Segoe UI" w:cs="Segoe UI"/>
          <w:sz w:val="36"/>
          <w:szCs w:val="36"/>
        </w:rPr>
        <w:br/>
      </w:r>
      <w:r>
        <w:rPr>
          <w:rFonts w:ascii="Segoe UI" w:hAnsi="Segoe UI" w:cs="Segoe UI"/>
          <w:sz w:val="36"/>
          <w:szCs w:val="36"/>
        </w:rPr>
        <w:t>O</w:t>
      </w:r>
      <w:r w:rsidRPr="00594CCE">
        <w:rPr>
          <w:rFonts w:ascii="Segoe UI" w:hAnsi="Segoe UI" w:cs="Segoe UI"/>
          <w:sz w:val="36"/>
          <w:szCs w:val="36"/>
        </w:rPr>
        <w:t>ur varied gifts united</w:t>
      </w:r>
      <w:r>
        <w:rPr>
          <w:rFonts w:ascii="Segoe UI" w:hAnsi="Segoe UI" w:cs="Segoe UI"/>
          <w:sz w:val="36"/>
          <w:szCs w:val="36"/>
        </w:rPr>
        <w:t xml:space="preserve"> </w:t>
      </w:r>
      <w:r w:rsidRPr="00594CCE">
        <w:rPr>
          <w:rFonts w:ascii="Segoe UI" w:hAnsi="Segoe UI" w:cs="Segoe UI"/>
          <w:sz w:val="36"/>
          <w:szCs w:val="36"/>
        </w:rPr>
        <w:t>by Christ, the Lord of all.</w:t>
      </w:r>
    </w:p>
    <w:p w14:paraId="15C352B0" w14:textId="77777777" w:rsidR="004429F5" w:rsidRPr="00872C88" w:rsidRDefault="004429F5" w:rsidP="004429F5">
      <w:pPr>
        <w:pStyle w:val="NormalWeb"/>
        <w:spacing w:after="0" w:line="240" w:lineRule="auto"/>
        <w:rPr>
          <w:rFonts w:ascii="Segoe UI" w:hAnsi="Segoe UI" w:cs="Segoe UI"/>
          <w:sz w:val="16"/>
          <w:szCs w:val="16"/>
        </w:rPr>
      </w:pPr>
    </w:p>
    <w:p w14:paraId="2AE07C20" w14:textId="626B3C17" w:rsidR="00E84AFC" w:rsidRPr="00E84AFC" w:rsidRDefault="00BD4F2D" w:rsidP="00CC4DDF">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r w:rsidR="00E84AFC">
        <w:rPr>
          <w:rFonts w:ascii="Segoe UI" w:hAnsi="Segoe UI" w:cs="Segoe UI"/>
          <w:b/>
          <w:bCs/>
          <w:sz w:val="36"/>
          <w:szCs w:val="36"/>
        </w:rPr>
        <w:tab/>
      </w:r>
    </w:p>
    <w:p w14:paraId="29F4D164" w14:textId="77777777" w:rsidR="00494025" w:rsidRPr="00494025" w:rsidRDefault="00494025" w:rsidP="00494025">
      <w:pPr>
        <w:shd w:val="clear" w:color="auto" w:fill="FFFFFF"/>
        <w:spacing w:after="0" w:line="240" w:lineRule="auto"/>
        <w:rPr>
          <w:rFonts w:ascii="Segoe UI" w:hAnsi="Segoe UI" w:cs="Segoe UI"/>
          <w:sz w:val="36"/>
          <w:szCs w:val="36"/>
        </w:rPr>
      </w:pPr>
      <w:r w:rsidRPr="00494025">
        <w:rPr>
          <w:rFonts w:ascii="Segoe UI" w:hAnsi="Segoe UI" w:cs="Segoe UI"/>
          <w:sz w:val="36"/>
          <w:szCs w:val="36"/>
        </w:rPr>
        <w:t>Leader: As you leave this place, may God grant us,</w:t>
      </w:r>
    </w:p>
    <w:p w14:paraId="3011B4C8" w14:textId="77777777" w:rsidR="00494025" w:rsidRPr="00494025" w:rsidRDefault="00494025" w:rsidP="00494025">
      <w:pPr>
        <w:shd w:val="clear" w:color="auto" w:fill="FFFFFF"/>
        <w:spacing w:after="0" w:line="240" w:lineRule="auto"/>
        <w:rPr>
          <w:rFonts w:ascii="Segoe UI" w:hAnsi="Segoe UI" w:cs="Segoe UI"/>
          <w:b/>
          <w:bCs/>
          <w:sz w:val="36"/>
          <w:szCs w:val="36"/>
        </w:rPr>
      </w:pPr>
      <w:r w:rsidRPr="00494025">
        <w:rPr>
          <w:rFonts w:ascii="Segoe UI" w:hAnsi="Segoe UI" w:cs="Segoe UI"/>
          <w:b/>
          <w:bCs/>
          <w:sz w:val="36"/>
          <w:szCs w:val="36"/>
        </w:rPr>
        <w:t>People: The curiosity to counter assumptions,</w:t>
      </w:r>
    </w:p>
    <w:p w14:paraId="32513320" w14:textId="77777777" w:rsidR="00494025" w:rsidRPr="00494025" w:rsidRDefault="00494025" w:rsidP="00494025">
      <w:pPr>
        <w:shd w:val="clear" w:color="auto" w:fill="FFFFFF"/>
        <w:spacing w:after="0" w:line="240" w:lineRule="auto"/>
        <w:rPr>
          <w:rFonts w:ascii="Segoe UI" w:hAnsi="Segoe UI" w:cs="Segoe UI"/>
          <w:sz w:val="36"/>
          <w:szCs w:val="36"/>
        </w:rPr>
      </w:pPr>
      <w:r w:rsidRPr="00494025">
        <w:rPr>
          <w:rFonts w:ascii="Segoe UI" w:hAnsi="Segoe UI" w:cs="Segoe UI"/>
          <w:sz w:val="36"/>
          <w:szCs w:val="36"/>
        </w:rPr>
        <w:t>Leader: The vulnerability to befriend,</w:t>
      </w:r>
    </w:p>
    <w:p w14:paraId="70231DA0" w14:textId="77777777" w:rsidR="00494025" w:rsidRPr="00494025" w:rsidRDefault="00494025" w:rsidP="00494025">
      <w:pPr>
        <w:shd w:val="clear" w:color="auto" w:fill="FFFFFF"/>
        <w:spacing w:after="0" w:line="240" w:lineRule="auto"/>
        <w:rPr>
          <w:rFonts w:ascii="Segoe UI" w:hAnsi="Segoe UI" w:cs="Segoe UI"/>
          <w:b/>
          <w:bCs/>
          <w:sz w:val="36"/>
          <w:szCs w:val="36"/>
        </w:rPr>
      </w:pPr>
      <w:r w:rsidRPr="00494025">
        <w:rPr>
          <w:rFonts w:ascii="Segoe UI" w:hAnsi="Segoe UI" w:cs="Segoe UI"/>
          <w:b/>
          <w:bCs/>
          <w:sz w:val="36"/>
          <w:szCs w:val="36"/>
        </w:rPr>
        <w:t>People: The bravery to speak your truth,</w:t>
      </w:r>
    </w:p>
    <w:p w14:paraId="0E347C83" w14:textId="77777777" w:rsidR="00494025" w:rsidRPr="00494025" w:rsidRDefault="00494025" w:rsidP="00494025">
      <w:pPr>
        <w:shd w:val="clear" w:color="auto" w:fill="FFFFFF"/>
        <w:spacing w:after="0" w:line="240" w:lineRule="auto"/>
        <w:rPr>
          <w:rFonts w:ascii="Segoe UI" w:hAnsi="Segoe UI" w:cs="Segoe UI"/>
          <w:sz w:val="36"/>
          <w:szCs w:val="36"/>
        </w:rPr>
      </w:pPr>
      <w:r w:rsidRPr="00494025">
        <w:rPr>
          <w:rFonts w:ascii="Segoe UI" w:hAnsi="Segoe UI" w:cs="Segoe UI"/>
          <w:sz w:val="36"/>
          <w:szCs w:val="36"/>
        </w:rPr>
        <w:t>Leader: The wisdom to listen,</w:t>
      </w:r>
    </w:p>
    <w:p w14:paraId="0E996AF6" w14:textId="77777777" w:rsidR="00494025" w:rsidRPr="00494025" w:rsidRDefault="00494025" w:rsidP="00494025">
      <w:pPr>
        <w:shd w:val="clear" w:color="auto" w:fill="FFFFFF"/>
        <w:spacing w:after="0" w:line="240" w:lineRule="auto"/>
        <w:rPr>
          <w:rFonts w:ascii="Segoe UI" w:hAnsi="Segoe UI" w:cs="Segoe UI"/>
          <w:b/>
          <w:bCs/>
          <w:sz w:val="36"/>
          <w:szCs w:val="36"/>
        </w:rPr>
      </w:pPr>
      <w:r w:rsidRPr="00494025">
        <w:rPr>
          <w:rFonts w:ascii="Segoe UI" w:hAnsi="Segoe UI" w:cs="Segoe UI"/>
          <w:b/>
          <w:bCs/>
          <w:sz w:val="36"/>
          <w:szCs w:val="36"/>
        </w:rPr>
        <w:t>People: The strength to ask for help,</w:t>
      </w:r>
    </w:p>
    <w:p w14:paraId="2EA909C7" w14:textId="77777777" w:rsidR="00494025" w:rsidRPr="00494025" w:rsidRDefault="00494025" w:rsidP="00494025">
      <w:pPr>
        <w:shd w:val="clear" w:color="auto" w:fill="FFFFFF"/>
        <w:spacing w:after="0" w:line="240" w:lineRule="auto"/>
        <w:rPr>
          <w:rFonts w:ascii="Segoe UI" w:hAnsi="Segoe UI" w:cs="Segoe UI"/>
          <w:sz w:val="36"/>
          <w:szCs w:val="36"/>
        </w:rPr>
      </w:pPr>
      <w:r w:rsidRPr="00494025">
        <w:rPr>
          <w:rFonts w:ascii="Segoe UI" w:hAnsi="Segoe UI" w:cs="Segoe UI"/>
          <w:sz w:val="36"/>
          <w:szCs w:val="36"/>
        </w:rPr>
        <w:t>Leader: The resiliency to choose love, even when it’s hard,</w:t>
      </w:r>
    </w:p>
    <w:p w14:paraId="25E8E9CA" w14:textId="77777777" w:rsidR="00494025" w:rsidRPr="00494025" w:rsidRDefault="00494025" w:rsidP="00494025">
      <w:pPr>
        <w:shd w:val="clear" w:color="auto" w:fill="FFFFFF"/>
        <w:spacing w:after="0" w:line="240" w:lineRule="auto"/>
        <w:rPr>
          <w:rFonts w:ascii="Segoe UI" w:hAnsi="Segoe UI" w:cs="Segoe UI"/>
          <w:b/>
          <w:bCs/>
          <w:sz w:val="36"/>
          <w:szCs w:val="36"/>
        </w:rPr>
      </w:pPr>
      <w:r w:rsidRPr="00494025">
        <w:rPr>
          <w:rFonts w:ascii="Segoe UI" w:hAnsi="Segoe UI" w:cs="Segoe UI"/>
          <w:b/>
          <w:bCs/>
          <w:sz w:val="36"/>
          <w:szCs w:val="36"/>
        </w:rPr>
        <w:t>People: And the awareness of the Holy Spirit always beside us.</w:t>
      </w:r>
    </w:p>
    <w:p w14:paraId="735DC3B2" w14:textId="77777777" w:rsidR="00494025" w:rsidRPr="00494025" w:rsidRDefault="00494025" w:rsidP="00494025">
      <w:pPr>
        <w:shd w:val="clear" w:color="auto" w:fill="FFFFFF"/>
        <w:spacing w:after="0" w:line="240" w:lineRule="auto"/>
        <w:rPr>
          <w:rFonts w:ascii="Segoe UI" w:hAnsi="Segoe UI" w:cs="Segoe UI"/>
          <w:sz w:val="36"/>
          <w:szCs w:val="36"/>
        </w:rPr>
      </w:pPr>
      <w:r w:rsidRPr="00494025">
        <w:rPr>
          <w:rFonts w:ascii="Segoe UI" w:hAnsi="Segoe UI" w:cs="Segoe UI"/>
          <w:sz w:val="36"/>
          <w:szCs w:val="36"/>
        </w:rPr>
        <w:t>Leader: In the name of our Great God, who is Love itself, may you go in peace.</w:t>
      </w:r>
    </w:p>
    <w:p w14:paraId="619AA027" w14:textId="77777777" w:rsidR="00E56CA0" w:rsidRPr="00D33C03" w:rsidRDefault="00E56CA0" w:rsidP="00452098">
      <w:pPr>
        <w:pStyle w:val="NoSpacing"/>
        <w:rPr>
          <w:rFonts w:ascii="Segoe UI" w:hAnsi="Segoe UI" w:cs="Segoe UI"/>
          <w:b/>
          <w:bCs/>
          <w:sz w:val="24"/>
          <w:szCs w:val="24"/>
        </w:rPr>
      </w:pPr>
    </w:p>
    <w:p w14:paraId="786AA570" w14:textId="77777777" w:rsidR="00F456B0" w:rsidRDefault="00AB18F3" w:rsidP="00452098">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DE0D4A">
        <w:rPr>
          <w:rFonts w:ascii="Segoe UI" w:hAnsi="Segoe UI" w:cs="Segoe UI"/>
          <w:b/>
          <w:bCs/>
          <w:sz w:val="36"/>
          <w:szCs w:val="36"/>
        </w:rPr>
        <w:tab/>
      </w:r>
    </w:p>
    <w:p w14:paraId="412F292B" w14:textId="77777777" w:rsidR="00F456B0" w:rsidRPr="00494025" w:rsidRDefault="00F456B0" w:rsidP="00452098">
      <w:pPr>
        <w:pStyle w:val="NoSpacing"/>
        <w:rPr>
          <w:rFonts w:ascii="Segoe UI" w:hAnsi="Segoe UI" w:cs="Segoe UI"/>
          <w:b/>
          <w:bCs/>
          <w:sz w:val="24"/>
          <w:szCs w:val="24"/>
        </w:rPr>
      </w:pPr>
    </w:p>
    <w:p w14:paraId="72CB8E3D" w14:textId="2E59AC2E" w:rsidR="00D33C03" w:rsidRDefault="003862E2" w:rsidP="00452098">
      <w:pPr>
        <w:pStyle w:val="NoSpacing"/>
        <w:rPr>
          <w:rFonts w:ascii="Segoe UI" w:hAnsi="Segoe UI" w:cs="Segoe UI"/>
          <w:b/>
          <w:bCs/>
          <w:sz w:val="36"/>
          <w:szCs w:val="36"/>
        </w:rPr>
      </w:pPr>
      <w:r>
        <w:rPr>
          <w:rFonts w:ascii="Segoe UI" w:hAnsi="Segoe UI" w:cs="Segoe UI"/>
          <w:b/>
          <w:bCs/>
          <w:sz w:val="36"/>
          <w:szCs w:val="36"/>
        </w:rPr>
        <w:t>POSTLUDE</w:t>
      </w:r>
    </w:p>
    <w:p w14:paraId="3C5D491B" w14:textId="28E630A8" w:rsidR="007E4B6F" w:rsidRDefault="007E4B6F" w:rsidP="00064A40">
      <w:pPr>
        <w:pStyle w:val="NoSpacing"/>
        <w:rPr>
          <w:rFonts w:ascii="Segoe UI" w:hAnsi="Segoe UI" w:cs="Segoe UI"/>
          <w:b/>
          <w:iCs/>
          <w:sz w:val="36"/>
          <w:szCs w:val="36"/>
        </w:rPr>
      </w:pPr>
    </w:p>
    <w:p w14:paraId="21E57719" w14:textId="7B16BA4B" w:rsidR="00D3597D" w:rsidRDefault="00D3597D" w:rsidP="00064A40">
      <w:pPr>
        <w:pStyle w:val="NoSpacing"/>
        <w:rPr>
          <w:rFonts w:ascii="Segoe UI" w:hAnsi="Segoe UI" w:cs="Segoe UI"/>
          <w:b/>
          <w:iCs/>
          <w:sz w:val="36"/>
          <w:szCs w:val="36"/>
        </w:rPr>
      </w:pPr>
    </w:p>
    <w:p w14:paraId="6DF7AE77" w14:textId="42ABFFC8" w:rsidR="00494025" w:rsidRPr="000D50FC" w:rsidRDefault="00494025" w:rsidP="00494025">
      <w:pPr>
        <w:pStyle w:val="NoSpacing"/>
        <w:rPr>
          <w:rFonts w:ascii="Segoe UI" w:hAnsi="Segoe UI" w:cs="Segoe UI"/>
          <w:b/>
          <w:iCs/>
          <w:sz w:val="36"/>
          <w:szCs w:val="36"/>
        </w:rPr>
      </w:pPr>
      <w:r w:rsidRPr="00777C75">
        <w:rPr>
          <w:rFonts w:ascii="Segoe UI" w:hAnsi="Segoe UI" w:cs="Segoe UI"/>
          <w:b/>
          <w:iCs/>
          <w:sz w:val="36"/>
          <w:szCs w:val="36"/>
        </w:rPr>
        <w:lastRenderedPageBreak/>
        <w:t>Su</w:t>
      </w:r>
      <w:r w:rsidRPr="000D50FC">
        <w:rPr>
          <w:rFonts w:ascii="Segoe UI" w:hAnsi="Segoe UI" w:cs="Segoe UI"/>
          <w:b/>
          <w:iCs/>
          <w:sz w:val="36"/>
          <w:szCs w:val="36"/>
        </w:rPr>
        <w:t xml:space="preserve">nday, </w:t>
      </w:r>
      <w:r>
        <w:rPr>
          <w:rFonts w:ascii="Segoe UI" w:hAnsi="Segoe UI" w:cs="Segoe UI"/>
          <w:b/>
          <w:iCs/>
          <w:sz w:val="36"/>
          <w:szCs w:val="36"/>
        </w:rPr>
        <w:t xml:space="preserve">October </w:t>
      </w:r>
      <w:r w:rsidR="0034096F">
        <w:rPr>
          <w:rFonts w:ascii="Segoe UI" w:hAnsi="Segoe UI" w:cs="Segoe UI"/>
          <w:b/>
          <w:iCs/>
          <w:sz w:val="36"/>
          <w:szCs w:val="36"/>
        </w:rPr>
        <w:t>23</w:t>
      </w:r>
      <w:r>
        <w:rPr>
          <w:rFonts w:ascii="Segoe UI" w:hAnsi="Segoe UI" w:cs="Segoe UI"/>
          <w:b/>
          <w:iCs/>
          <w:sz w:val="36"/>
          <w:szCs w:val="36"/>
        </w:rPr>
        <w:t xml:space="preserve">, </w:t>
      </w:r>
      <w:proofErr w:type="gramStart"/>
      <w:r w:rsidRPr="000D50FC">
        <w:rPr>
          <w:rFonts w:ascii="Segoe UI" w:hAnsi="Segoe UI" w:cs="Segoe UI"/>
          <w:b/>
          <w:iCs/>
          <w:sz w:val="36"/>
          <w:szCs w:val="36"/>
        </w:rPr>
        <w:t>2022</w:t>
      </w:r>
      <w:proofErr w:type="gramEnd"/>
      <w:r w:rsidRPr="000D50FC">
        <w:rPr>
          <w:rFonts w:ascii="Segoe UI" w:hAnsi="Segoe UI" w:cs="Segoe UI"/>
          <w:b/>
          <w:iCs/>
          <w:sz w:val="36"/>
          <w:szCs w:val="36"/>
        </w:rPr>
        <w:t xml:space="preserve"> Lectionary</w:t>
      </w:r>
    </w:p>
    <w:p w14:paraId="51ECF2DB" w14:textId="5C1BE1AE" w:rsidR="00494025" w:rsidRDefault="0034096F" w:rsidP="00494025">
      <w:pPr>
        <w:widowControl w:val="0"/>
        <w:spacing w:after="0"/>
        <w:rPr>
          <w:rFonts w:ascii="Segoe UI" w:hAnsi="Segoe UI" w:cs="Segoe UI"/>
          <w:iCs/>
          <w:sz w:val="36"/>
          <w:szCs w:val="36"/>
        </w:rPr>
      </w:pPr>
      <w:r>
        <w:rPr>
          <w:rFonts w:ascii="Segoe UI" w:hAnsi="Segoe UI" w:cs="Segoe UI"/>
          <w:iCs/>
          <w:sz w:val="36"/>
          <w:szCs w:val="36"/>
        </w:rPr>
        <w:t>Ruth 1:1-22</w:t>
      </w:r>
    </w:p>
    <w:p w14:paraId="34ADB990" w14:textId="77777777" w:rsidR="00B372B8" w:rsidRDefault="00B372B8" w:rsidP="00494025">
      <w:pPr>
        <w:widowControl w:val="0"/>
        <w:spacing w:after="0"/>
        <w:rPr>
          <w:rFonts w:ascii="Segoe UI" w:hAnsi="Segoe UI" w:cs="Segoe UI"/>
          <w:iCs/>
          <w:sz w:val="36"/>
          <w:szCs w:val="36"/>
        </w:rPr>
      </w:pPr>
    </w:p>
    <w:p w14:paraId="514B0600" w14:textId="1BB1A715" w:rsidR="00AE326B" w:rsidRDefault="00AE326B" w:rsidP="00AE326B">
      <w:pPr>
        <w:spacing w:after="0" w:line="240" w:lineRule="auto"/>
        <w:rPr>
          <w:rFonts w:ascii="Segoe UI" w:hAnsi="Segoe UI" w:cs="Segoe UI"/>
          <w:b/>
          <w:sz w:val="36"/>
          <w:szCs w:val="36"/>
        </w:rPr>
      </w:pPr>
      <w:r w:rsidRPr="007270BC">
        <w:rPr>
          <w:rFonts w:ascii="Segoe UI" w:hAnsi="Segoe UI" w:cs="Segoe UI"/>
          <w:b/>
          <w:sz w:val="36"/>
          <w:szCs w:val="36"/>
        </w:rPr>
        <w:t>Assisting</w:t>
      </w:r>
      <w:r w:rsidRPr="004F004C">
        <w:rPr>
          <w:rFonts w:ascii="Segoe UI" w:hAnsi="Segoe UI" w:cs="Segoe UI"/>
          <w:b/>
          <w:sz w:val="36"/>
          <w:szCs w:val="36"/>
        </w:rPr>
        <w:t xml:space="preserve"> in Worship:    We appreciate those who serve:</w:t>
      </w:r>
    </w:p>
    <w:p w14:paraId="4631FEEC" w14:textId="77777777" w:rsidR="00AE326B" w:rsidRPr="006563A7" w:rsidRDefault="00AE326B" w:rsidP="00AE326B">
      <w:pPr>
        <w:spacing w:after="0" w:line="240" w:lineRule="auto"/>
        <w:rPr>
          <w:rFonts w:ascii="Segoe UI" w:hAnsi="Segoe UI" w:cs="Segoe UI"/>
          <w:b/>
          <w:sz w:val="16"/>
          <w:szCs w:val="16"/>
        </w:rPr>
      </w:pPr>
    </w:p>
    <w:p w14:paraId="070D842C" w14:textId="7A821F47" w:rsidR="00AE326B" w:rsidRPr="004F004C" w:rsidRDefault="00AE326B" w:rsidP="00AE326B">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AC2EB6">
        <w:rPr>
          <w:rFonts w:ascii="Segoe UI" w:hAnsi="Segoe UI" w:cs="Segoe UI"/>
          <w:sz w:val="36"/>
          <w:szCs w:val="36"/>
          <w:u w:val="single"/>
        </w:rPr>
        <w:t>10/</w:t>
      </w:r>
      <w:r w:rsidR="0034096F">
        <w:rPr>
          <w:rFonts w:ascii="Segoe UI" w:hAnsi="Segoe UI" w:cs="Segoe UI"/>
          <w:sz w:val="36"/>
          <w:szCs w:val="36"/>
          <w:u w:val="single"/>
        </w:rPr>
        <w:t>16</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7C1A97">
        <w:rPr>
          <w:rFonts w:ascii="Segoe UI" w:hAnsi="Segoe UI" w:cs="Segoe UI"/>
          <w:sz w:val="36"/>
          <w:szCs w:val="36"/>
          <w:u w:val="single"/>
        </w:rPr>
        <w:t>10</w:t>
      </w:r>
      <w:r w:rsidRPr="004F004C">
        <w:rPr>
          <w:rFonts w:ascii="Segoe UI" w:hAnsi="Segoe UI" w:cs="Segoe UI"/>
          <w:sz w:val="36"/>
          <w:szCs w:val="36"/>
          <w:u w:val="single"/>
        </w:rPr>
        <w:t>/</w:t>
      </w:r>
      <w:r w:rsidR="0034096F">
        <w:rPr>
          <w:rFonts w:ascii="Segoe UI" w:hAnsi="Segoe UI" w:cs="Segoe UI"/>
          <w:sz w:val="36"/>
          <w:szCs w:val="36"/>
          <w:u w:val="single"/>
        </w:rPr>
        <w:t>23</w:t>
      </w:r>
    </w:p>
    <w:p w14:paraId="2C9436B2" w14:textId="10E93D7C" w:rsidR="00AE326B" w:rsidRPr="004F004C"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AC2EB6">
        <w:rPr>
          <w:rFonts w:ascii="Segoe UI" w:hAnsi="Segoe UI" w:cs="Segoe UI"/>
          <w:sz w:val="36"/>
          <w:szCs w:val="36"/>
        </w:rPr>
        <w:t>Bob Rogers</w:t>
      </w:r>
      <w:r w:rsidR="0034096F">
        <w:rPr>
          <w:rFonts w:ascii="Segoe UI" w:hAnsi="Segoe UI" w:cs="Segoe UI"/>
          <w:sz w:val="36"/>
          <w:szCs w:val="36"/>
        </w:rPr>
        <w:tab/>
      </w:r>
      <w:r w:rsidR="0034096F">
        <w:rPr>
          <w:rFonts w:ascii="Segoe UI" w:hAnsi="Segoe UI" w:cs="Segoe UI"/>
          <w:sz w:val="36"/>
          <w:szCs w:val="36"/>
        </w:rPr>
        <w:tab/>
      </w:r>
      <w:r w:rsidR="0034096F">
        <w:rPr>
          <w:rFonts w:ascii="Segoe UI" w:hAnsi="Segoe UI" w:cs="Segoe UI"/>
          <w:sz w:val="36"/>
          <w:szCs w:val="36"/>
        </w:rPr>
        <w:tab/>
      </w:r>
      <w:r w:rsidR="0034096F">
        <w:rPr>
          <w:rFonts w:ascii="Segoe UI" w:hAnsi="Segoe UI" w:cs="Segoe UI"/>
          <w:sz w:val="36"/>
          <w:szCs w:val="36"/>
        </w:rPr>
        <w:tab/>
        <w:t>Barbara Cornell</w:t>
      </w:r>
    </w:p>
    <w:p w14:paraId="1DAC904D" w14:textId="7C3754C8" w:rsidR="003F1B48" w:rsidRDefault="00206779" w:rsidP="00AA5A7E">
      <w:pPr>
        <w:spacing w:after="0" w:line="240" w:lineRule="auto"/>
        <w:ind w:left="3600" w:hanging="3600"/>
        <w:rPr>
          <w:rFonts w:ascii="Segoe UI" w:hAnsi="Segoe UI" w:cs="Segoe UI"/>
          <w:sz w:val="36"/>
          <w:szCs w:val="36"/>
        </w:rPr>
      </w:pPr>
      <w:r>
        <w:rPr>
          <w:rFonts w:ascii="Segoe UI" w:hAnsi="Segoe UI" w:cs="Segoe UI"/>
          <w:sz w:val="36"/>
          <w:szCs w:val="36"/>
        </w:rPr>
        <w:t>Ushers/</w:t>
      </w:r>
      <w:r w:rsidR="00AE326B" w:rsidRPr="004F004C">
        <w:rPr>
          <w:rFonts w:ascii="Segoe UI" w:hAnsi="Segoe UI" w:cs="Segoe UI"/>
          <w:sz w:val="36"/>
          <w:szCs w:val="36"/>
        </w:rPr>
        <w:t>Greeter</w:t>
      </w:r>
      <w:r>
        <w:rPr>
          <w:rFonts w:ascii="Segoe UI" w:hAnsi="Segoe UI" w:cs="Segoe UI"/>
          <w:sz w:val="36"/>
          <w:szCs w:val="36"/>
        </w:rPr>
        <w:t>s</w:t>
      </w:r>
      <w:r>
        <w:rPr>
          <w:rFonts w:ascii="Segoe UI" w:hAnsi="Segoe UI" w:cs="Segoe UI"/>
          <w:sz w:val="36"/>
          <w:szCs w:val="36"/>
        </w:rPr>
        <w:tab/>
      </w:r>
      <w:r w:rsidR="0034096F">
        <w:rPr>
          <w:rFonts w:ascii="Segoe UI" w:hAnsi="Segoe UI" w:cs="Segoe UI"/>
          <w:sz w:val="36"/>
          <w:szCs w:val="36"/>
        </w:rPr>
        <w:t>E</w:t>
      </w:r>
      <w:r w:rsidR="00AC2EB6">
        <w:rPr>
          <w:rFonts w:ascii="Segoe UI" w:hAnsi="Segoe UI" w:cs="Segoe UI"/>
          <w:sz w:val="36"/>
          <w:szCs w:val="36"/>
        </w:rPr>
        <w:t xml:space="preserve">lizabeth </w:t>
      </w:r>
      <w:proofErr w:type="spellStart"/>
      <w:r w:rsidR="00AC2EB6">
        <w:rPr>
          <w:rFonts w:ascii="Segoe UI" w:hAnsi="Segoe UI" w:cs="Segoe UI"/>
          <w:sz w:val="36"/>
          <w:szCs w:val="36"/>
        </w:rPr>
        <w:t>Meirowitz</w:t>
      </w:r>
      <w:proofErr w:type="spellEnd"/>
      <w:r w:rsidR="0034096F">
        <w:rPr>
          <w:rFonts w:ascii="Segoe UI" w:hAnsi="Segoe UI" w:cs="Segoe UI"/>
          <w:sz w:val="36"/>
          <w:szCs w:val="36"/>
        </w:rPr>
        <w:tab/>
      </w:r>
      <w:r w:rsidR="0034096F">
        <w:rPr>
          <w:rFonts w:ascii="Segoe UI" w:hAnsi="Segoe UI" w:cs="Segoe UI"/>
          <w:sz w:val="36"/>
          <w:szCs w:val="36"/>
        </w:rPr>
        <w:tab/>
        <w:t>Don Vasbinder</w:t>
      </w:r>
    </w:p>
    <w:p w14:paraId="65F3C371" w14:textId="3F677837" w:rsidR="00564D05" w:rsidRDefault="00564D05" w:rsidP="00AA5A7E">
      <w:pPr>
        <w:spacing w:after="0" w:line="240" w:lineRule="auto"/>
        <w:ind w:left="3600" w:hanging="3600"/>
        <w:rPr>
          <w:rFonts w:ascii="Segoe UI" w:hAnsi="Segoe UI" w:cs="Segoe UI"/>
          <w:sz w:val="36"/>
          <w:szCs w:val="36"/>
        </w:rPr>
      </w:pPr>
      <w:r>
        <w:rPr>
          <w:rFonts w:ascii="Segoe UI" w:hAnsi="Segoe UI" w:cs="Segoe UI"/>
          <w:sz w:val="36"/>
          <w:szCs w:val="36"/>
        </w:rPr>
        <w:tab/>
      </w:r>
      <w:r w:rsidR="00AC2EB6">
        <w:rPr>
          <w:rFonts w:ascii="Segoe UI" w:hAnsi="Segoe UI" w:cs="Segoe UI"/>
          <w:sz w:val="36"/>
          <w:szCs w:val="36"/>
        </w:rPr>
        <w:t>Brenda McClung</w:t>
      </w:r>
      <w:r w:rsidR="0034096F">
        <w:rPr>
          <w:rFonts w:ascii="Segoe UI" w:hAnsi="Segoe UI" w:cs="Segoe UI"/>
          <w:sz w:val="36"/>
          <w:szCs w:val="36"/>
        </w:rPr>
        <w:tab/>
      </w:r>
      <w:r w:rsidR="0034096F">
        <w:rPr>
          <w:rFonts w:ascii="Segoe UI" w:hAnsi="Segoe UI" w:cs="Segoe UI"/>
          <w:sz w:val="36"/>
          <w:szCs w:val="36"/>
        </w:rPr>
        <w:tab/>
      </w:r>
      <w:r w:rsidR="0034096F">
        <w:rPr>
          <w:rFonts w:ascii="Segoe UI" w:hAnsi="Segoe UI" w:cs="Segoe UI"/>
          <w:sz w:val="36"/>
          <w:szCs w:val="36"/>
        </w:rPr>
        <w:tab/>
        <w:t>Cynthia Smith</w:t>
      </w:r>
    </w:p>
    <w:p w14:paraId="5B08012E" w14:textId="312FFB48"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AC2EB6">
        <w:rPr>
          <w:rFonts w:ascii="Segoe UI" w:hAnsi="Segoe UI" w:cs="Segoe UI"/>
          <w:sz w:val="36"/>
          <w:szCs w:val="36"/>
        </w:rPr>
        <w:t>Sharon Pappas</w:t>
      </w:r>
      <w:r w:rsidR="0034096F">
        <w:rPr>
          <w:rFonts w:ascii="Segoe UI" w:hAnsi="Segoe UI" w:cs="Segoe UI"/>
          <w:sz w:val="36"/>
          <w:szCs w:val="36"/>
        </w:rPr>
        <w:tab/>
      </w:r>
      <w:r w:rsidR="0034096F">
        <w:rPr>
          <w:rFonts w:ascii="Segoe UI" w:hAnsi="Segoe UI" w:cs="Segoe UI"/>
          <w:sz w:val="36"/>
          <w:szCs w:val="36"/>
        </w:rPr>
        <w:tab/>
      </w:r>
      <w:r w:rsidR="0034096F">
        <w:rPr>
          <w:rFonts w:ascii="Segoe UI" w:hAnsi="Segoe UI" w:cs="Segoe UI"/>
          <w:sz w:val="36"/>
          <w:szCs w:val="36"/>
        </w:rPr>
        <w:tab/>
        <w:t>Barbara Cornell</w:t>
      </w:r>
    </w:p>
    <w:p w14:paraId="31CB04ED" w14:textId="77777777" w:rsidR="0036128E" w:rsidRPr="0036128E" w:rsidRDefault="0036128E" w:rsidP="00AE326B">
      <w:pPr>
        <w:spacing w:after="0" w:line="240" w:lineRule="auto"/>
        <w:rPr>
          <w:rFonts w:ascii="Segoe UI" w:hAnsi="Segoe UI" w:cs="Segoe UI"/>
          <w:sz w:val="24"/>
          <w:szCs w:val="24"/>
        </w:rPr>
      </w:pPr>
    </w:p>
    <w:p w14:paraId="4E6E9F52" w14:textId="1D15F451" w:rsidR="00D9049C" w:rsidRDefault="00564D05" w:rsidP="00D9049C">
      <w:pPr>
        <w:spacing w:after="0" w:line="240" w:lineRule="auto"/>
        <w:rPr>
          <w:rFonts w:ascii="Segoe UI" w:hAnsi="Segoe UI" w:cs="Segoe UI"/>
          <w:bCs/>
          <w:sz w:val="36"/>
          <w:szCs w:val="36"/>
        </w:rPr>
      </w:pPr>
      <w:bookmarkStart w:id="4" w:name="_Hlk108522851"/>
      <w:r>
        <w:rPr>
          <w:rFonts w:ascii="Segoe UI" w:hAnsi="Segoe UI" w:cs="Segoe UI"/>
          <w:b/>
          <w:sz w:val="36"/>
          <w:szCs w:val="36"/>
        </w:rPr>
        <w:t>Happy Birthday!</w:t>
      </w:r>
      <w:r>
        <w:rPr>
          <w:rFonts w:ascii="Segoe UI" w:hAnsi="Segoe UI" w:cs="Segoe UI"/>
          <w:b/>
          <w:sz w:val="36"/>
          <w:szCs w:val="36"/>
        </w:rPr>
        <w:tab/>
      </w:r>
      <w:r>
        <w:rPr>
          <w:rFonts w:ascii="Segoe UI" w:hAnsi="Segoe UI" w:cs="Segoe UI"/>
          <w:b/>
          <w:sz w:val="36"/>
          <w:szCs w:val="36"/>
        </w:rPr>
        <w:tab/>
      </w:r>
      <w:r w:rsidR="00AC2EB6">
        <w:rPr>
          <w:rFonts w:ascii="Segoe UI" w:hAnsi="Segoe UI" w:cs="Segoe UI"/>
          <w:bCs/>
          <w:sz w:val="36"/>
          <w:szCs w:val="36"/>
        </w:rPr>
        <w:t>Octo</w:t>
      </w:r>
      <w:r w:rsidR="00D9049C" w:rsidRPr="00D9049C">
        <w:rPr>
          <w:rFonts w:ascii="Segoe UI" w:hAnsi="Segoe UI" w:cs="Segoe UI"/>
          <w:bCs/>
          <w:sz w:val="36"/>
          <w:szCs w:val="36"/>
        </w:rPr>
        <w:t xml:space="preserve">ber </w:t>
      </w:r>
      <w:r w:rsidR="00AC2EB6">
        <w:rPr>
          <w:rFonts w:ascii="Segoe UI" w:hAnsi="Segoe UI" w:cs="Segoe UI"/>
          <w:bCs/>
          <w:sz w:val="36"/>
          <w:szCs w:val="36"/>
        </w:rPr>
        <w:t>1</w:t>
      </w:r>
      <w:r w:rsidR="0034096F">
        <w:rPr>
          <w:rFonts w:ascii="Segoe UI" w:hAnsi="Segoe UI" w:cs="Segoe UI"/>
          <w:bCs/>
          <w:sz w:val="36"/>
          <w:szCs w:val="36"/>
        </w:rPr>
        <w:t>7 – Beth Oates</w:t>
      </w:r>
    </w:p>
    <w:p w14:paraId="05B4B667" w14:textId="642DC24A" w:rsidR="00AC2EB6" w:rsidRDefault="00AC2EB6" w:rsidP="00D9049C">
      <w:pPr>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October 1</w:t>
      </w:r>
      <w:r w:rsidR="0034096F">
        <w:rPr>
          <w:rFonts w:ascii="Segoe UI" w:hAnsi="Segoe UI" w:cs="Segoe UI"/>
          <w:bCs/>
          <w:sz w:val="36"/>
          <w:szCs w:val="36"/>
        </w:rPr>
        <w:t>9</w:t>
      </w:r>
      <w:r>
        <w:rPr>
          <w:rFonts w:ascii="Segoe UI" w:hAnsi="Segoe UI" w:cs="Segoe UI"/>
          <w:bCs/>
          <w:sz w:val="36"/>
          <w:szCs w:val="36"/>
        </w:rPr>
        <w:t xml:space="preserve"> – </w:t>
      </w:r>
      <w:r w:rsidR="0034096F">
        <w:rPr>
          <w:rFonts w:ascii="Segoe UI" w:hAnsi="Segoe UI" w:cs="Segoe UI"/>
          <w:bCs/>
          <w:sz w:val="36"/>
          <w:szCs w:val="36"/>
        </w:rPr>
        <w:t>Martha Streaker</w:t>
      </w:r>
    </w:p>
    <w:p w14:paraId="7C00DF3E" w14:textId="60F0FE90" w:rsidR="00AC2EB6" w:rsidRDefault="00AC2EB6" w:rsidP="00D9049C">
      <w:pPr>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 xml:space="preserve">October </w:t>
      </w:r>
      <w:r w:rsidR="0034096F">
        <w:rPr>
          <w:rFonts w:ascii="Segoe UI" w:hAnsi="Segoe UI" w:cs="Segoe UI"/>
          <w:bCs/>
          <w:sz w:val="36"/>
          <w:szCs w:val="36"/>
        </w:rPr>
        <w:t>23</w:t>
      </w:r>
      <w:r>
        <w:rPr>
          <w:rFonts w:ascii="Segoe UI" w:hAnsi="Segoe UI" w:cs="Segoe UI"/>
          <w:bCs/>
          <w:sz w:val="36"/>
          <w:szCs w:val="36"/>
        </w:rPr>
        <w:t xml:space="preserve"> – </w:t>
      </w:r>
      <w:r w:rsidR="0034096F">
        <w:rPr>
          <w:rFonts w:ascii="Segoe UI" w:hAnsi="Segoe UI" w:cs="Segoe UI"/>
          <w:bCs/>
          <w:sz w:val="36"/>
          <w:szCs w:val="36"/>
        </w:rPr>
        <w:t>Connie Robinson</w:t>
      </w:r>
    </w:p>
    <w:p w14:paraId="5DEDECC2" w14:textId="0BA0AB51" w:rsidR="00AC2EB6" w:rsidRDefault="00AC2EB6" w:rsidP="00D9049C">
      <w:pPr>
        <w:spacing w:after="0" w:line="240" w:lineRule="auto"/>
        <w:rPr>
          <w:rFonts w:ascii="Segoe UI" w:hAnsi="Segoe UI" w:cs="Segoe UI"/>
          <w:bCs/>
          <w:sz w:val="36"/>
          <w:szCs w:val="36"/>
        </w:rPr>
      </w:pPr>
    </w:p>
    <w:p w14:paraId="2DD8F7ED" w14:textId="6A2D4569" w:rsidR="00AC2EB6" w:rsidRPr="00AC2EB6" w:rsidRDefault="00AC2EB6" w:rsidP="00D9049C">
      <w:pPr>
        <w:spacing w:after="0" w:line="240" w:lineRule="auto"/>
        <w:rPr>
          <w:rFonts w:ascii="Segoe UI" w:hAnsi="Segoe UI" w:cs="Segoe UI"/>
          <w:bCs/>
          <w:sz w:val="36"/>
          <w:szCs w:val="36"/>
        </w:rPr>
      </w:pPr>
      <w:r>
        <w:rPr>
          <w:rFonts w:ascii="Segoe UI" w:hAnsi="Segoe UI" w:cs="Segoe UI"/>
          <w:b/>
          <w:sz w:val="36"/>
          <w:szCs w:val="36"/>
        </w:rPr>
        <w:t>Happy Anniversary!</w:t>
      </w:r>
      <w:r>
        <w:rPr>
          <w:rFonts w:ascii="Segoe UI" w:hAnsi="Segoe UI" w:cs="Segoe UI"/>
          <w:b/>
          <w:sz w:val="36"/>
          <w:szCs w:val="36"/>
        </w:rPr>
        <w:tab/>
      </w:r>
      <w:r>
        <w:rPr>
          <w:rFonts w:ascii="Segoe UI" w:hAnsi="Segoe UI" w:cs="Segoe UI"/>
          <w:bCs/>
          <w:sz w:val="36"/>
          <w:szCs w:val="36"/>
        </w:rPr>
        <w:t>October 1</w:t>
      </w:r>
      <w:r w:rsidR="0034096F">
        <w:rPr>
          <w:rFonts w:ascii="Segoe UI" w:hAnsi="Segoe UI" w:cs="Segoe UI"/>
          <w:bCs/>
          <w:sz w:val="36"/>
          <w:szCs w:val="36"/>
        </w:rPr>
        <w:t>8</w:t>
      </w:r>
      <w:r>
        <w:rPr>
          <w:rFonts w:ascii="Segoe UI" w:hAnsi="Segoe UI" w:cs="Segoe UI"/>
          <w:bCs/>
          <w:sz w:val="36"/>
          <w:szCs w:val="36"/>
        </w:rPr>
        <w:t xml:space="preserve"> – </w:t>
      </w:r>
      <w:r w:rsidR="0034096F">
        <w:rPr>
          <w:rFonts w:ascii="Segoe UI" w:hAnsi="Segoe UI" w:cs="Segoe UI"/>
          <w:bCs/>
          <w:sz w:val="36"/>
          <w:szCs w:val="36"/>
        </w:rPr>
        <w:t>Jim &amp; Mary Rhodes</w:t>
      </w:r>
    </w:p>
    <w:p w14:paraId="770D0CB2" w14:textId="04E2F04C" w:rsidR="00564D05" w:rsidRPr="00564D05" w:rsidRDefault="00564D05" w:rsidP="00D9049C">
      <w:pPr>
        <w:spacing w:after="0" w:line="240" w:lineRule="auto"/>
        <w:rPr>
          <w:rFonts w:ascii="Segoe UI" w:hAnsi="Segoe UI" w:cs="Segoe UI"/>
          <w:bCs/>
          <w:sz w:val="36"/>
          <w:szCs w:val="36"/>
        </w:rPr>
      </w:pPr>
    </w:p>
    <w:bookmarkEnd w:id="4"/>
    <w:p w14:paraId="5251C8D7" w14:textId="77777777" w:rsidR="00896EB9" w:rsidRDefault="00896EB9" w:rsidP="00896EB9">
      <w:pPr>
        <w:pStyle w:val="NoSpacing"/>
        <w:rPr>
          <w:rFonts w:ascii="Segoe UI" w:hAnsi="Segoe UI" w:cs="Segoe UI"/>
          <w:b/>
          <w:iCs/>
          <w:sz w:val="36"/>
          <w:szCs w:val="36"/>
        </w:rPr>
      </w:pPr>
    </w:p>
    <w:p w14:paraId="0E7E3CAA" w14:textId="77777777" w:rsidR="00C27077" w:rsidRDefault="00C27077" w:rsidP="00B7464D">
      <w:pPr>
        <w:spacing w:after="0" w:line="240" w:lineRule="auto"/>
        <w:jc w:val="center"/>
        <w:rPr>
          <w:rFonts w:ascii="Segoe UI" w:hAnsi="Segoe UI" w:cs="Segoe UI"/>
          <w:b/>
          <w:sz w:val="36"/>
          <w:szCs w:val="36"/>
        </w:rPr>
      </w:pPr>
    </w:p>
    <w:p w14:paraId="2006A65E" w14:textId="02934A43"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089FE011" w14:textId="527E22D5" w:rsidR="00206779" w:rsidRPr="00206779" w:rsidRDefault="00206779" w:rsidP="00DE4067">
      <w:pPr>
        <w:pStyle w:val="NoSpacing"/>
        <w:rPr>
          <w:rFonts w:ascii="Segoe UI" w:hAnsi="Segoe UI" w:cs="Segoe UI"/>
          <w:b/>
          <w:bCs/>
          <w:iCs/>
          <w:sz w:val="16"/>
          <w:szCs w:val="16"/>
        </w:rPr>
      </w:pPr>
    </w:p>
    <w:p w14:paraId="149E0CB3" w14:textId="65345AE6" w:rsidR="00D9049C" w:rsidRPr="00D9049C" w:rsidRDefault="00BD5AA9" w:rsidP="00D9049C">
      <w:pPr>
        <w:pStyle w:val="Standard"/>
        <w:rPr>
          <w:rFonts w:ascii="Segoe UI" w:hAnsi="Segoe UI" w:cs="Segoe UI"/>
          <w:sz w:val="36"/>
          <w:szCs w:val="36"/>
        </w:rPr>
      </w:pPr>
      <w:r>
        <w:rPr>
          <w:rFonts w:ascii="Segoe UI" w:hAnsi="Segoe UI" w:cs="Segoe UI"/>
          <w:b/>
          <w:bCs/>
          <w:sz w:val="36"/>
          <w:szCs w:val="36"/>
        </w:rPr>
        <w:t>Fall Fellow</w:t>
      </w:r>
      <w:r w:rsidR="00D9049C" w:rsidRPr="00D9049C">
        <w:rPr>
          <w:rFonts w:ascii="Segoe UI" w:hAnsi="Segoe UI" w:cs="Segoe UI"/>
          <w:b/>
          <w:bCs/>
          <w:sz w:val="36"/>
          <w:szCs w:val="36"/>
        </w:rPr>
        <w:t xml:space="preserve">ship Time: </w:t>
      </w:r>
      <w:r w:rsidR="00D9049C" w:rsidRPr="00D9049C">
        <w:rPr>
          <w:rFonts w:ascii="Segoe UI" w:hAnsi="Segoe UI" w:cs="Segoe UI"/>
          <w:sz w:val="36"/>
          <w:szCs w:val="36"/>
        </w:rPr>
        <w:t>The weather is changing! Time to make our plans for Fellowship through the fall.  We'd love to have your help providing and serving the goodies we share as we visit after worship. If you have not hosted Fellowship, we can pair you with someone who knows the routine (and where we hide the toothpicks!).</w:t>
      </w:r>
      <w:r w:rsidR="003E2B7E">
        <w:rPr>
          <w:rFonts w:ascii="Segoe UI" w:hAnsi="Segoe UI" w:cs="Segoe UI"/>
          <w:sz w:val="36"/>
          <w:szCs w:val="36"/>
        </w:rPr>
        <w:t xml:space="preserve"> </w:t>
      </w:r>
    </w:p>
    <w:p w14:paraId="636EB1AF" w14:textId="77777777" w:rsidR="003E2B7E" w:rsidRDefault="00D9049C" w:rsidP="00D9049C">
      <w:pPr>
        <w:pStyle w:val="Standard"/>
        <w:rPr>
          <w:rFonts w:ascii="Segoe UI" w:hAnsi="Segoe UI" w:cs="Segoe UI"/>
          <w:sz w:val="36"/>
          <w:szCs w:val="36"/>
        </w:rPr>
      </w:pPr>
      <w:r w:rsidRPr="00D9049C">
        <w:rPr>
          <w:rFonts w:ascii="Segoe UI" w:hAnsi="Segoe UI" w:cs="Segoe UI"/>
          <w:sz w:val="36"/>
          <w:szCs w:val="36"/>
        </w:rPr>
        <w:t xml:space="preserve">If you don't want to host, we would be happy to have you sign up to bring something in. We always have a supply of crackers and cookies in the kitchen, but our table often includes fruit, </w:t>
      </w:r>
      <w:proofErr w:type="gramStart"/>
      <w:r w:rsidRPr="00D9049C">
        <w:rPr>
          <w:rFonts w:ascii="Segoe UI" w:hAnsi="Segoe UI" w:cs="Segoe UI"/>
          <w:sz w:val="36"/>
          <w:szCs w:val="36"/>
        </w:rPr>
        <w:t>cheese</w:t>
      </w:r>
      <w:proofErr w:type="gramEnd"/>
      <w:r w:rsidRPr="00D9049C">
        <w:rPr>
          <w:rFonts w:ascii="Segoe UI" w:hAnsi="Segoe UI" w:cs="Segoe UI"/>
          <w:sz w:val="36"/>
          <w:szCs w:val="36"/>
        </w:rPr>
        <w:t xml:space="preserve"> and baked goods. Let us know on the sign-up sheet in the kitchen or email me what you'd like to bring. Thanks so much!</w:t>
      </w:r>
    </w:p>
    <w:p w14:paraId="2A0B3843" w14:textId="56DC80D2" w:rsidR="00D9049C" w:rsidRDefault="00000000" w:rsidP="00D9049C">
      <w:pPr>
        <w:pStyle w:val="Standard"/>
        <w:rPr>
          <w:rFonts w:ascii="Segoe UI" w:hAnsi="Segoe UI" w:cs="Segoe UI"/>
          <w:sz w:val="36"/>
          <w:szCs w:val="36"/>
        </w:rPr>
      </w:pPr>
      <w:hyperlink r:id="rId10" w:history="1">
        <w:r w:rsidR="00C27B65" w:rsidRPr="0085023A">
          <w:rPr>
            <w:rStyle w:val="Hyperlink"/>
            <w:rFonts w:ascii="Segoe UI" w:hAnsi="Segoe UI" w:cs="Segoe UI"/>
            <w:sz w:val="36"/>
            <w:szCs w:val="36"/>
          </w:rPr>
          <w:t>Barbaracornell4@gmail.com</w:t>
        </w:r>
      </w:hyperlink>
      <w:r w:rsidR="00D9049C" w:rsidRPr="00D9049C">
        <w:rPr>
          <w:rFonts w:ascii="Segoe UI" w:hAnsi="Segoe UI" w:cs="Segoe UI"/>
          <w:sz w:val="36"/>
          <w:szCs w:val="36"/>
        </w:rPr>
        <w:t xml:space="preserve"> or 240-308-0035</w:t>
      </w:r>
    </w:p>
    <w:p w14:paraId="79D78FD3" w14:textId="564BB848" w:rsidR="00B372B8" w:rsidRDefault="00B372B8" w:rsidP="00B372B8">
      <w:pPr>
        <w:spacing w:after="0" w:line="240" w:lineRule="auto"/>
        <w:rPr>
          <w:rFonts w:ascii="Segoe UI" w:hAnsi="Segoe UI" w:cs="Segoe UI"/>
          <w:sz w:val="36"/>
          <w:szCs w:val="36"/>
        </w:rPr>
      </w:pPr>
      <w:r w:rsidRPr="00B372B8">
        <w:rPr>
          <w:rFonts w:ascii="Segoe UI" w:hAnsi="Segoe UI" w:cs="Segoe UI"/>
          <w:b/>
          <w:iCs/>
          <w:sz w:val="36"/>
          <w:szCs w:val="36"/>
        </w:rPr>
        <w:lastRenderedPageBreak/>
        <w:t xml:space="preserve">Mask Update: </w:t>
      </w:r>
      <w:r w:rsidRPr="00B372B8">
        <w:rPr>
          <w:rFonts w:ascii="Segoe UI" w:hAnsi="Segoe UI" w:cs="Segoe UI"/>
          <w:sz w:val="36"/>
          <w:szCs w:val="36"/>
        </w:rPr>
        <w:t>Since COVID-19 is still with us, the Session has decided that masking and social distancing is encouraged but is optional. Though it is not a mandate, we seek to love one another by keeping each other as safe as possible. Thank you for your help in this endeavor.</w:t>
      </w:r>
    </w:p>
    <w:p w14:paraId="31E98776" w14:textId="77777777" w:rsidR="00B372B8" w:rsidRPr="00B372B8" w:rsidRDefault="00B372B8" w:rsidP="00B372B8">
      <w:pPr>
        <w:spacing w:after="0" w:line="240" w:lineRule="auto"/>
        <w:rPr>
          <w:rFonts w:ascii="Segoe UI" w:hAnsi="Segoe UI" w:cs="Segoe UI"/>
          <w:bCs/>
          <w:iCs/>
          <w:sz w:val="16"/>
          <w:szCs w:val="16"/>
        </w:rPr>
      </w:pPr>
    </w:p>
    <w:p w14:paraId="4F6A2E69" w14:textId="77777777" w:rsidR="00434DBD" w:rsidRPr="00434DBD" w:rsidRDefault="00434DBD" w:rsidP="00434DBD">
      <w:pPr>
        <w:pStyle w:val="Standard"/>
        <w:rPr>
          <w:rFonts w:ascii="Segoe UI" w:hAnsi="Segoe UI" w:cs="Segoe UI"/>
          <w:sz w:val="36"/>
          <w:szCs w:val="36"/>
        </w:rPr>
      </w:pPr>
      <w:r w:rsidRPr="00434DBD">
        <w:rPr>
          <w:rFonts w:ascii="Segoe UI" w:hAnsi="Segoe UI" w:cs="Segoe UI"/>
          <w:b/>
          <w:bCs/>
          <w:sz w:val="36"/>
          <w:szCs w:val="36"/>
        </w:rPr>
        <w:t xml:space="preserve">Christian Education: </w:t>
      </w:r>
      <w:r w:rsidRPr="00434DBD">
        <w:rPr>
          <w:rFonts w:ascii="Segoe UI" w:hAnsi="Segoe UI" w:cs="Segoe UI"/>
          <w:sz w:val="36"/>
          <w:szCs w:val="36"/>
        </w:rPr>
        <w:t xml:space="preserve">Our Time and Talents survey shows folks are interested in an adult bible study program, and Alex McClung is interested in leading a study group. We imagine meeting 2x/month before church, but content, format, and timing are all TBD. Please contact Alex with your suggestions, interests, and best times: </w:t>
      </w:r>
      <w:hyperlink r:id="rId11" w:tgtFrame="_blank" w:history="1">
        <w:r w:rsidRPr="00434DBD">
          <w:rPr>
            <w:rStyle w:val="Hyperlink"/>
            <w:rFonts w:ascii="Segoe UI" w:hAnsi="Segoe UI" w:cs="Segoe UI"/>
            <w:sz w:val="36"/>
            <w:szCs w:val="36"/>
          </w:rPr>
          <w:t>akmcclungiii@gmail.com</w:t>
        </w:r>
      </w:hyperlink>
      <w:r w:rsidRPr="00434DBD">
        <w:rPr>
          <w:rFonts w:ascii="Segoe UI" w:hAnsi="Segoe UI" w:cs="Segoe UI"/>
          <w:sz w:val="36"/>
          <w:szCs w:val="36"/>
        </w:rPr>
        <w:t>.</w:t>
      </w:r>
    </w:p>
    <w:p w14:paraId="6267F419" w14:textId="77777777" w:rsidR="003E2B7E" w:rsidRPr="00B372B8" w:rsidRDefault="003E2B7E" w:rsidP="00D9049C">
      <w:pPr>
        <w:pStyle w:val="Standard"/>
        <w:rPr>
          <w:rFonts w:ascii="Segoe UI" w:hAnsi="Segoe UI" w:cs="Segoe UI"/>
          <w:sz w:val="16"/>
          <w:szCs w:val="16"/>
        </w:rPr>
      </w:pPr>
    </w:p>
    <w:p w14:paraId="5AB5D299" w14:textId="77777777" w:rsidR="003E5865" w:rsidRPr="003E5865" w:rsidRDefault="003E5865" w:rsidP="003E5865">
      <w:pPr>
        <w:spacing w:after="0" w:line="240" w:lineRule="auto"/>
        <w:rPr>
          <w:rFonts w:ascii="Segoe UI" w:hAnsi="Segoe UI" w:cs="Segoe UI"/>
          <w:sz w:val="36"/>
          <w:szCs w:val="36"/>
        </w:rPr>
      </w:pPr>
      <w:r w:rsidRPr="003E5865">
        <w:rPr>
          <w:rFonts w:ascii="Segoe UI" w:hAnsi="Segoe UI" w:cs="Segoe UI"/>
          <w:b/>
          <w:bCs/>
          <w:sz w:val="36"/>
          <w:szCs w:val="36"/>
        </w:rPr>
        <w:t xml:space="preserve">Pastor-Parish Committee: </w:t>
      </w:r>
      <w:r w:rsidRPr="003E5865">
        <w:rPr>
          <w:rFonts w:ascii="Segoe UI" w:hAnsi="Segoe UI" w:cs="Segoe UI"/>
          <w:sz w:val="36"/>
          <w:szCs w:val="36"/>
        </w:rPr>
        <w:t xml:space="preserve">The Pastor-Parish Committee invites you to share your concerns, suggestions, and gratitude. We have a form in the Narthex and a </w:t>
      </w:r>
      <w:proofErr w:type="gramStart"/>
      <w:r w:rsidRPr="003E5865">
        <w:rPr>
          <w:rFonts w:ascii="Segoe UI" w:hAnsi="Segoe UI" w:cs="Segoe UI"/>
          <w:sz w:val="36"/>
          <w:szCs w:val="36"/>
        </w:rPr>
        <w:t>lock-box</w:t>
      </w:r>
      <w:proofErr w:type="gramEnd"/>
      <w:r w:rsidRPr="003E5865">
        <w:rPr>
          <w:rFonts w:ascii="Segoe UI" w:hAnsi="Segoe UI" w:cs="Segoe UI"/>
          <w:sz w:val="36"/>
          <w:szCs w:val="36"/>
        </w:rPr>
        <w:t xml:space="preserve"> that we will open weekly and we ask that you share your name and be specific. We look forward to reading your comments so that we can continue to grow into the body of Christ.</w:t>
      </w:r>
    </w:p>
    <w:p w14:paraId="6DDA4E31" w14:textId="77777777" w:rsidR="00206779" w:rsidRPr="00C54AEE" w:rsidRDefault="00206779" w:rsidP="00206779">
      <w:pPr>
        <w:spacing w:after="0" w:line="240" w:lineRule="auto"/>
        <w:rPr>
          <w:rFonts w:ascii="Segoe UI" w:hAnsi="Segoe UI" w:cs="Segoe UI"/>
          <w:sz w:val="16"/>
          <w:szCs w:val="16"/>
        </w:rPr>
      </w:pPr>
    </w:p>
    <w:p w14:paraId="3678105C" w14:textId="786396E2" w:rsidR="00DE4067" w:rsidRPr="00DE4067" w:rsidRDefault="00DE4067" w:rsidP="00DE4067">
      <w:pPr>
        <w:pStyle w:val="NoSpacing"/>
        <w:rPr>
          <w:rFonts w:ascii="Segoe UI" w:hAnsi="Segoe UI" w:cs="Segoe UI"/>
          <w:iCs/>
          <w:sz w:val="36"/>
          <w:szCs w:val="36"/>
        </w:rPr>
      </w:pPr>
      <w:r w:rsidRPr="00DE4067">
        <w:rPr>
          <w:rFonts w:ascii="Segoe UI" w:hAnsi="Segoe UI" w:cs="Segoe UI"/>
          <w:b/>
          <w:bCs/>
          <w:iCs/>
          <w:sz w:val="36"/>
          <w:szCs w:val="36"/>
        </w:rPr>
        <w:t xml:space="preserve">Springfield Membership: </w:t>
      </w:r>
      <w:r w:rsidRPr="00DE4067">
        <w:rPr>
          <w:rFonts w:ascii="Segoe UI" w:hAnsi="Segoe UI" w:cs="Segoe UI"/>
          <w:iCs/>
          <w:sz w:val="36"/>
          <w:szCs w:val="36"/>
        </w:rPr>
        <w:t xml:space="preserve">Are you interested in finding out more about our faith community and becoming a member? We would love to answer any questions you have. Please contact Pastor Becca at </w:t>
      </w:r>
      <w:hyperlink r:id="rId12" w:history="1">
        <w:r w:rsidRPr="00DE4067">
          <w:rPr>
            <w:rStyle w:val="Hyperlink"/>
            <w:rFonts w:ascii="Segoe UI" w:hAnsi="Segoe UI" w:cs="Segoe UI"/>
            <w:iCs/>
            <w:sz w:val="36"/>
            <w:szCs w:val="36"/>
          </w:rPr>
          <w:t>springfieldpastor@gmail.com</w:t>
        </w:r>
      </w:hyperlink>
      <w:r w:rsidRPr="00DE4067">
        <w:rPr>
          <w:rFonts w:ascii="Segoe UI" w:hAnsi="Segoe UI" w:cs="Segoe UI"/>
          <w:iCs/>
          <w:sz w:val="36"/>
          <w:szCs w:val="36"/>
        </w:rPr>
        <w:t xml:space="preserve"> for more information.</w:t>
      </w:r>
    </w:p>
    <w:p w14:paraId="7033229F" w14:textId="7F414362" w:rsidR="00AF4642" w:rsidRDefault="00AF4642" w:rsidP="00D529C8">
      <w:pPr>
        <w:spacing w:after="0" w:line="240" w:lineRule="auto"/>
        <w:rPr>
          <w:rFonts w:ascii="Segoe UI" w:hAnsi="Segoe UI" w:cs="Segoe UI"/>
          <w:bCs/>
          <w:iCs/>
          <w:sz w:val="16"/>
          <w:szCs w:val="16"/>
        </w:rPr>
      </w:pPr>
    </w:p>
    <w:p w14:paraId="25420F02" w14:textId="4283D247" w:rsidR="00F27E23" w:rsidRDefault="00F27E23" w:rsidP="00F27E23">
      <w:pPr>
        <w:spacing w:after="0" w:line="240" w:lineRule="auto"/>
        <w:rPr>
          <w:rFonts w:ascii="Segoe UI" w:hAnsi="Segoe UI" w:cs="Segoe UI"/>
          <w:sz w:val="36"/>
          <w:szCs w:val="36"/>
        </w:rPr>
      </w:pPr>
      <w:r w:rsidRPr="00F27E23">
        <w:rPr>
          <w:rFonts w:ascii="Segoe UI" w:hAnsi="Segoe UI" w:cs="Segoe UI"/>
          <w:b/>
          <w:iCs/>
          <w:sz w:val="36"/>
          <w:szCs w:val="36"/>
        </w:rPr>
        <w:t>Congregational Care / Mission &amp; Outreach</w:t>
      </w:r>
      <w:r w:rsidR="003E2B7E">
        <w:rPr>
          <w:rFonts w:ascii="Segoe UI" w:hAnsi="Segoe UI" w:cs="Segoe UI"/>
          <w:b/>
          <w:iCs/>
          <w:sz w:val="36"/>
          <w:szCs w:val="36"/>
        </w:rPr>
        <w:t xml:space="preserve"> (</w:t>
      </w:r>
      <w:proofErr w:type="spellStart"/>
      <w:r w:rsidR="003E2B7E">
        <w:rPr>
          <w:rFonts w:ascii="Segoe UI" w:hAnsi="Segoe UI" w:cs="Segoe UI"/>
          <w:b/>
          <w:iCs/>
          <w:sz w:val="36"/>
          <w:szCs w:val="36"/>
        </w:rPr>
        <w:t>CoCaMO</w:t>
      </w:r>
      <w:proofErr w:type="spellEnd"/>
      <w:r w:rsidR="003E2B7E">
        <w:rPr>
          <w:rFonts w:ascii="Segoe UI" w:hAnsi="Segoe UI" w:cs="Segoe UI"/>
          <w:b/>
          <w:iCs/>
          <w:sz w:val="36"/>
          <w:szCs w:val="36"/>
        </w:rPr>
        <w:t>)</w:t>
      </w:r>
      <w:r w:rsidRPr="00F27E23">
        <w:rPr>
          <w:rFonts w:ascii="Segoe UI" w:hAnsi="Segoe UI" w:cs="Segoe UI"/>
          <w:b/>
          <w:iCs/>
          <w:sz w:val="36"/>
          <w:szCs w:val="36"/>
        </w:rPr>
        <w:t xml:space="preserve">: </w:t>
      </w:r>
      <w:r w:rsidRPr="00F27E23">
        <w:rPr>
          <w:rFonts w:ascii="Segoe UI" w:hAnsi="Segoe UI" w:cs="Segoe UI"/>
          <w:sz w:val="36"/>
          <w:szCs w:val="36"/>
        </w:rPr>
        <w:t xml:space="preserve">Do you know of a member or friend of our church family who is ill, needs prayers, would like call, a </w:t>
      </w:r>
      <w:proofErr w:type="gramStart"/>
      <w:r w:rsidRPr="00F27E23">
        <w:rPr>
          <w:rFonts w:ascii="Segoe UI" w:hAnsi="Segoe UI" w:cs="Segoe UI"/>
          <w:sz w:val="36"/>
          <w:szCs w:val="36"/>
        </w:rPr>
        <w:t>visit</w:t>
      </w:r>
      <w:proofErr w:type="gramEnd"/>
      <w:r w:rsidRPr="00F27E23">
        <w:rPr>
          <w:rFonts w:ascii="Segoe UI" w:hAnsi="Segoe UI" w:cs="Segoe UI"/>
          <w:sz w:val="36"/>
          <w:szCs w:val="36"/>
        </w:rPr>
        <w:t xml:space="preserve"> or a card, or might benefit from meal train?  If so, please contact the Church Office (410-795-6152), Cathy Marsh (410-549-6916) or Diana Steppling (862-266-2242). </w:t>
      </w:r>
    </w:p>
    <w:p w14:paraId="7269E601" w14:textId="63A9B8FC" w:rsidR="00E34610" w:rsidRDefault="00E34610" w:rsidP="00F27E23">
      <w:pPr>
        <w:spacing w:after="0" w:line="240" w:lineRule="auto"/>
        <w:rPr>
          <w:rFonts w:ascii="Segoe UI" w:hAnsi="Segoe UI" w:cs="Segoe UI"/>
          <w:sz w:val="16"/>
          <w:szCs w:val="16"/>
        </w:rPr>
      </w:pPr>
    </w:p>
    <w:p w14:paraId="012A88DF" w14:textId="77777777" w:rsidR="00E34610" w:rsidRPr="00FC4784" w:rsidRDefault="00E34610" w:rsidP="00F27E23">
      <w:pPr>
        <w:spacing w:after="0" w:line="240" w:lineRule="auto"/>
        <w:rPr>
          <w:rFonts w:ascii="Segoe UI" w:hAnsi="Segoe UI" w:cs="Segoe UI"/>
          <w:sz w:val="16"/>
          <w:szCs w:val="16"/>
        </w:rPr>
      </w:pPr>
    </w:p>
    <w:p w14:paraId="1DEFF348" w14:textId="77777777" w:rsidR="00E34610" w:rsidRDefault="00E34610" w:rsidP="00E34610">
      <w:pPr>
        <w:widowControl w:val="0"/>
        <w:spacing w:after="0"/>
        <w:jc w:val="center"/>
        <w:rPr>
          <w:rFonts w:ascii="Segoe UI" w:hAnsi="Segoe UI" w:cs="Segoe UI"/>
          <w:b/>
          <w:bCs/>
          <w:iCs/>
          <w:sz w:val="36"/>
          <w:szCs w:val="36"/>
        </w:rPr>
      </w:pPr>
      <w:r>
        <w:rPr>
          <w:rFonts w:ascii="Segoe UI" w:hAnsi="Segoe UI" w:cs="Segoe UI"/>
          <w:b/>
          <w:bCs/>
          <w:iCs/>
          <w:sz w:val="36"/>
          <w:szCs w:val="36"/>
        </w:rPr>
        <w:t>Prayers &amp; Thanksgivings</w:t>
      </w:r>
    </w:p>
    <w:p w14:paraId="1954C8AE" w14:textId="3D6F6556" w:rsidR="00E34610" w:rsidRPr="00E34610" w:rsidRDefault="00030E8B" w:rsidP="00E34610">
      <w:pPr>
        <w:widowControl w:val="0"/>
        <w:spacing w:after="0"/>
        <w:rPr>
          <w:rFonts w:ascii="Segoe UI" w:hAnsi="Segoe UI" w:cs="Segoe UI"/>
          <w:iCs/>
          <w:sz w:val="36"/>
          <w:szCs w:val="36"/>
        </w:rPr>
      </w:pPr>
      <w:r>
        <w:rPr>
          <w:rFonts w:ascii="Segoe UI" w:hAnsi="Segoe UI" w:cs="Segoe UI"/>
          <w:b/>
          <w:bCs/>
          <w:iCs/>
          <w:sz w:val="36"/>
          <w:szCs w:val="36"/>
        </w:rPr>
        <w:t xml:space="preserve">~ </w:t>
      </w:r>
      <w:r w:rsidR="00896EB9">
        <w:rPr>
          <w:rFonts w:ascii="Segoe UI" w:hAnsi="Segoe UI" w:cs="Segoe UI"/>
          <w:iCs/>
          <w:sz w:val="36"/>
          <w:szCs w:val="36"/>
        </w:rPr>
        <w:t>Continued p</w:t>
      </w:r>
      <w:r w:rsidR="00E34610" w:rsidRPr="00E34610">
        <w:rPr>
          <w:rFonts w:ascii="Segoe UI" w:hAnsi="Segoe UI" w:cs="Segoe UI"/>
          <w:iCs/>
          <w:sz w:val="36"/>
          <w:szCs w:val="36"/>
        </w:rPr>
        <w:t xml:space="preserve">rayers for Sue Holmes’ mom, Betty </w:t>
      </w:r>
      <w:proofErr w:type="spellStart"/>
      <w:r w:rsidR="00E34610" w:rsidRPr="00E34610">
        <w:rPr>
          <w:rFonts w:ascii="Segoe UI" w:hAnsi="Segoe UI" w:cs="Segoe UI"/>
          <w:iCs/>
          <w:sz w:val="36"/>
          <w:szCs w:val="36"/>
        </w:rPr>
        <w:t>Martlew</w:t>
      </w:r>
      <w:proofErr w:type="spellEnd"/>
      <w:r w:rsidR="00E34610" w:rsidRPr="00E34610">
        <w:rPr>
          <w:rFonts w:ascii="Segoe UI" w:hAnsi="Segoe UI" w:cs="Segoe UI"/>
          <w:iCs/>
          <w:sz w:val="36"/>
          <w:szCs w:val="36"/>
        </w:rPr>
        <w:t xml:space="preserve">, who fell and broke her hip and </w:t>
      </w:r>
      <w:r>
        <w:rPr>
          <w:rFonts w:ascii="Segoe UI" w:hAnsi="Segoe UI" w:cs="Segoe UI"/>
          <w:iCs/>
          <w:sz w:val="36"/>
          <w:szCs w:val="36"/>
        </w:rPr>
        <w:t>is recovering</w:t>
      </w:r>
      <w:r w:rsidR="00E34610" w:rsidRPr="00E34610">
        <w:rPr>
          <w:rFonts w:ascii="Segoe UI" w:hAnsi="Segoe UI" w:cs="Segoe UI"/>
          <w:iCs/>
          <w:sz w:val="36"/>
          <w:szCs w:val="36"/>
        </w:rPr>
        <w:t>.</w:t>
      </w:r>
    </w:p>
    <w:p w14:paraId="23796486" w14:textId="77777777" w:rsidR="0034096F" w:rsidRPr="0034096F" w:rsidRDefault="0034096F" w:rsidP="0034096F">
      <w:pPr>
        <w:spacing w:after="0" w:line="240" w:lineRule="auto"/>
        <w:rPr>
          <w:rFonts w:ascii="Segoe UI" w:hAnsi="Segoe UI" w:cs="Segoe UI"/>
          <w:b/>
          <w:i/>
          <w:sz w:val="36"/>
          <w:szCs w:val="36"/>
        </w:rPr>
      </w:pPr>
      <w:bookmarkStart w:id="5" w:name="_Hlk97031555"/>
      <w:bookmarkStart w:id="6" w:name="_Hlk100314522"/>
      <w:bookmarkStart w:id="7" w:name="_Hlk107400557"/>
      <w:bookmarkStart w:id="8" w:name="_Hlk104898198"/>
      <w:bookmarkStart w:id="9" w:name="_Hlk104291626"/>
      <w:r w:rsidRPr="0034096F">
        <w:rPr>
          <w:rFonts w:ascii="Segoe UI" w:hAnsi="Segoe UI" w:cs="Segoe UI"/>
          <w:b/>
          <w:i/>
          <w:sz w:val="36"/>
          <w:szCs w:val="36"/>
        </w:rPr>
        <w:lastRenderedPageBreak/>
        <w:t>Today:</w:t>
      </w:r>
    </w:p>
    <w:p w14:paraId="03122048" w14:textId="77777777" w:rsidR="0034096F" w:rsidRPr="0034096F" w:rsidRDefault="0034096F" w:rsidP="0034096F">
      <w:pPr>
        <w:spacing w:after="0" w:line="240" w:lineRule="auto"/>
        <w:ind w:firstLine="720"/>
        <w:rPr>
          <w:rFonts w:ascii="Segoe UI" w:hAnsi="Segoe UI" w:cs="Segoe UI"/>
          <w:b/>
          <w:bCs/>
          <w:sz w:val="36"/>
          <w:szCs w:val="36"/>
        </w:rPr>
      </w:pPr>
      <w:r w:rsidRPr="0034096F">
        <w:rPr>
          <w:rFonts w:ascii="Segoe UI" w:hAnsi="Segoe UI" w:cs="Segoe UI"/>
          <w:b/>
          <w:bCs/>
          <w:sz w:val="36"/>
          <w:szCs w:val="36"/>
        </w:rPr>
        <w:t>Sunday October 16</w:t>
      </w:r>
    </w:p>
    <w:p w14:paraId="696D1517" w14:textId="77777777" w:rsidR="0034096F" w:rsidRPr="0034096F" w:rsidRDefault="0034096F" w:rsidP="0034096F">
      <w:pPr>
        <w:spacing w:after="0" w:line="240" w:lineRule="auto"/>
        <w:rPr>
          <w:rFonts w:ascii="Segoe UI" w:hAnsi="Segoe UI" w:cs="Segoe UI"/>
          <w:sz w:val="36"/>
          <w:szCs w:val="36"/>
        </w:rPr>
      </w:pPr>
      <w:r w:rsidRPr="0034096F">
        <w:rPr>
          <w:rFonts w:ascii="Segoe UI" w:hAnsi="Segoe UI" w:cs="Segoe UI"/>
          <w:b/>
          <w:bCs/>
          <w:sz w:val="36"/>
          <w:szCs w:val="36"/>
        </w:rPr>
        <w:tab/>
      </w:r>
      <w:r w:rsidRPr="0034096F">
        <w:rPr>
          <w:rFonts w:ascii="Segoe UI" w:hAnsi="Segoe UI" w:cs="Segoe UI"/>
          <w:b/>
          <w:bCs/>
          <w:sz w:val="36"/>
          <w:szCs w:val="36"/>
        </w:rPr>
        <w:tab/>
      </w:r>
      <w:r w:rsidRPr="0034096F">
        <w:rPr>
          <w:rFonts w:ascii="Segoe UI" w:hAnsi="Segoe UI" w:cs="Segoe UI"/>
          <w:sz w:val="36"/>
          <w:szCs w:val="36"/>
        </w:rPr>
        <w:t>10:30 am</w:t>
      </w:r>
      <w:r w:rsidRPr="0034096F">
        <w:rPr>
          <w:rFonts w:ascii="Segoe UI" w:hAnsi="Segoe UI" w:cs="Segoe UI"/>
          <w:sz w:val="36"/>
          <w:szCs w:val="36"/>
        </w:rPr>
        <w:tab/>
        <w:t>Worship</w:t>
      </w:r>
    </w:p>
    <w:p w14:paraId="18CEF046" w14:textId="77777777" w:rsidR="0034096F" w:rsidRPr="0034096F" w:rsidRDefault="0034096F" w:rsidP="0034096F">
      <w:pPr>
        <w:spacing w:after="0" w:line="240" w:lineRule="auto"/>
        <w:rPr>
          <w:rFonts w:ascii="Segoe UI" w:hAnsi="Segoe UI" w:cs="Segoe UI"/>
          <w:sz w:val="36"/>
          <w:szCs w:val="36"/>
        </w:rPr>
      </w:pPr>
      <w:r w:rsidRPr="0034096F">
        <w:rPr>
          <w:rFonts w:ascii="Segoe UI" w:hAnsi="Segoe UI" w:cs="Segoe UI"/>
          <w:sz w:val="36"/>
          <w:szCs w:val="36"/>
        </w:rPr>
        <w:tab/>
      </w:r>
      <w:r w:rsidRPr="0034096F">
        <w:rPr>
          <w:rFonts w:ascii="Segoe UI" w:hAnsi="Segoe UI" w:cs="Segoe UI"/>
          <w:sz w:val="36"/>
          <w:szCs w:val="36"/>
        </w:rPr>
        <w:tab/>
        <w:t>11:30 am</w:t>
      </w:r>
      <w:r w:rsidRPr="0034096F">
        <w:rPr>
          <w:rFonts w:ascii="Segoe UI" w:hAnsi="Segoe UI" w:cs="Segoe UI"/>
          <w:sz w:val="36"/>
          <w:szCs w:val="36"/>
        </w:rPr>
        <w:tab/>
        <w:t>Fellowship</w:t>
      </w:r>
    </w:p>
    <w:p w14:paraId="55E45A89" w14:textId="77777777" w:rsidR="0034096F" w:rsidRPr="0034096F" w:rsidRDefault="0034096F" w:rsidP="0034096F">
      <w:pPr>
        <w:spacing w:after="0" w:line="240" w:lineRule="auto"/>
        <w:rPr>
          <w:rFonts w:ascii="Segoe UI" w:hAnsi="Segoe UI" w:cs="Segoe UI"/>
          <w:sz w:val="36"/>
          <w:szCs w:val="36"/>
        </w:rPr>
      </w:pPr>
      <w:r w:rsidRPr="0034096F">
        <w:rPr>
          <w:rFonts w:ascii="Segoe UI" w:hAnsi="Segoe UI" w:cs="Segoe UI"/>
          <w:sz w:val="36"/>
          <w:szCs w:val="36"/>
        </w:rPr>
        <w:tab/>
      </w:r>
      <w:r w:rsidRPr="0034096F">
        <w:rPr>
          <w:rFonts w:ascii="Segoe UI" w:hAnsi="Segoe UI" w:cs="Segoe UI"/>
          <w:sz w:val="36"/>
          <w:szCs w:val="36"/>
        </w:rPr>
        <w:tab/>
      </w:r>
    </w:p>
    <w:p w14:paraId="1966C254" w14:textId="77777777" w:rsidR="0034096F" w:rsidRPr="0034096F" w:rsidRDefault="0034096F" w:rsidP="0034096F">
      <w:pPr>
        <w:spacing w:after="0" w:line="240" w:lineRule="auto"/>
        <w:rPr>
          <w:rFonts w:ascii="Segoe UI" w:hAnsi="Segoe UI" w:cs="Segoe UI"/>
          <w:b/>
          <w:bCs/>
          <w:i/>
          <w:iCs/>
          <w:sz w:val="36"/>
          <w:szCs w:val="36"/>
        </w:rPr>
      </w:pPr>
      <w:r w:rsidRPr="0034096F">
        <w:rPr>
          <w:rFonts w:ascii="Segoe UI" w:hAnsi="Segoe UI" w:cs="Segoe UI"/>
          <w:b/>
          <w:bCs/>
          <w:i/>
          <w:iCs/>
          <w:sz w:val="36"/>
          <w:szCs w:val="36"/>
        </w:rPr>
        <w:t>This Week:</w:t>
      </w:r>
    </w:p>
    <w:p w14:paraId="1639BEE6" w14:textId="77777777" w:rsidR="0034096F" w:rsidRPr="0034096F" w:rsidRDefault="0034096F" w:rsidP="0034096F">
      <w:pPr>
        <w:spacing w:after="0" w:line="240" w:lineRule="auto"/>
        <w:rPr>
          <w:rFonts w:ascii="Segoe UI" w:hAnsi="Segoe UI" w:cs="Segoe UI"/>
          <w:b/>
          <w:bCs/>
          <w:sz w:val="36"/>
          <w:szCs w:val="36"/>
        </w:rPr>
      </w:pPr>
      <w:r w:rsidRPr="0034096F">
        <w:rPr>
          <w:rFonts w:ascii="Segoe UI" w:hAnsi="Segoe UI" w:cs="Segoe UI"/>
          <w:b/>
          <w:bCs/>
          <w:i/>
          <w:iCs/>
          <w:sz w:val="36"/>
          <w:szCs w:val="36"/>
        </w:rPr>
        <w:tab/>
      </w:r>
      <w:r w:rsidRPr="0034096F">
        <w:rPr>
          <w:rFonts w:ascii="Segoe UI" w:hAnsi="Segoe UI" w:cs="Segoe UI"/>
          <w:b/>
          <w:bCs/>
          <w:sz w:val="36"/>
          <w:szCs w:val="36"/>
        </w:rPr>
        <w:t>Wednesday October 19</w:t>
      </w:r>
    </w:p>
    <w:p w14:paraId="405D41BD" w14:textId="77777777" w:rsidR="0034096F" w:rsidRPr="0034096F" w:rsidRDefault="0034096F" w:rsidP="0034096F">
      <w:pPr>
        <w:spacing w:after="0" w:line="240" w:lineRule="auto"/>
        <w:rPr>
          <w:rFonts w:ascii="Segoe UI" w:hAnsi="Segoe UI" w:cs="Segoe UI"/>
          <w:sz w:val="36"/>
          <w:szCs w:val="36"/>
        </w:rPr>
      </w:pPr>
      <w:r w:rsidRPr="0034096F">
        <w:rPr>
          <w:rFonts w:ascii="Segoe UI" w:hAnsi="Segoe UI" w:cs="Segoe UI"/>
          <w:b/>
          <w:bCs/>
          <w:sz w:val="36"/>
          <w:szCs w:val="36"/>
        </w:rPr>
        <w:tab/>
      </w:r>
      <w:r w:rsidRPr="0034096F">
        <w:rPr>
          <w:rFonts w:ascii="Segoe UI" w:hAnsi="Segoe UI" w:cs="Segoe UI"/>
          <w:b/>
          <w:bCs/>
          <w:sz w:val="36"/>
          <w:szCs w:val="36"/>
        </w:rPr>
        <w:tab/>
      </w:r>
      <w:r w:rsidRPr="0034096F">
        <w:rPr>
          <w:rFonts w:ascii="Segoe UI" w:hAnsi="Segoe UI" w:cs="Segoe UI"/>
          <w:sz w:val="36"/>
          <w:szCs w:val="36"/>
        </w:rPr>
        <w:t>7:30 – 8:45 pm</w:t>
      </w:r>
      <w:r w:rsidRPr="0034096F">
        <w:rPr>
          <w:rFonts w:ascii="Segoe UI" w:hAnsi="Segoe UI" w:cs="Segoe UI"/>
          <w:sz w:val="36"/>
          <w:szCs w:val="36"/>
        </w:rPr>
        <w:tab/>
        <w:t>Adult Choir Practice</w:t>
      </w:r>
    </w:p>
    <w:p w14:paraId="54AFD4BD" w14:textId="04AA8F9B" w:rsidR="0034096F" w:rsidRDefault="0034096F" w:rsidP="0034096F">
      <w:pPr>
        <w:spacing w:after="0" w:line="240" w:lineRule="auto"/>
        <w:rPr>
          <w:rFonts w:ascii="Segoe UI" w:hAnsi="Segoe UI" w:cs="Segoe UI"/>
          <w:b/>
          <w:bCs/>
          <w:sz w:val="36"/>
          <w:szCs w:val="36"/>
        </w:rPr>
      </w:pPr>
      <w:r w:rsidRPr="0034096F">
        <w:rPr>
          <w:rFonts w:ascii="Segoe UI" w:hAnsi="Segoe UI" w:cs="Segoe UI"/>
          <w:sz w:val="36"/>
          <w:szCs w:val="36"/>
        </w:rPr>
        <w:tab/>
      </w:r>
      <w:r w:rsidR="00B372B8">
        <w:rPr>
          <w:rFonts w:ascii="Segoe UI" w:hAnsi="Segoe UI" w:cs="Segoe UI"/>
          <w:b/>
          <w:bCs/>
          <w:sz w:val="36"/>
          <w:szCs w:val="36"/>
        </w:rPr>
        <w:t>Saturday October 22</w:t>
      </w:r>
    </w:p>
    <w:p w14:paraId="1E53D3D3" w14:textId="6E32C71C" w:rsidR="00B372B8" w:rsidRPr="00B372B8" w:rsidRDefault="00B372B8" w:rsidP="0034096F">
      <w:pPr>
        <w:spacing w:after="0" w:line="240" w:lineRule="auto"/>
        <w:rPr>
          <w:rFonts w:ascii="Segoe UI" w:hAnsi="Segoe UI" w:cs="Segoe UI"/>
          <w:sz w:val="36"/>
          <w:szCs w:val="36"/>
        </w:rPr>
      </w:pPr>
      <w:r>
        <w:rPr>
          <w:rFonts w:ascii="Segoe UI" w:hAnsi="Segoe UI" w:cs="Segoe UI"/>
          <w:b/>
          <w:bCs/>
          <w:sz w:val="36"/>
          <w:szCs w:val="36"/>
        </w:rPr>
        <w:tab/>
      </w:r>
      <w:r>
        <w:rPr>
          <w:rFonts w:ascii="Segoe UI" w:hAnsi="Segoe UI" w:cs="Segoe UI"/>
          <w:b/>
          <w:bCs/>
          <w:sz w:val="36"/>
          <w:szCs w:val="36"/>
        </w:rPr>
        <w:tab/>
      </w:r>
      <w:r>
        <w:rPr>
          <w:rFonts w:ascii="Segoe UI" w:hAnsi="Segoe UI" w:cs="Segoe UI"/>
          <w:sz w:val="36"/>
          <w:szCs w:val="36"/>
        </w:rPr>
        <w:t>9:00 – 11:00 am</w:t>
      </w:r>
      <w:r>
        <w:rPr>
          <w:rFonts w:ascii="Segoe UI" w:hAnsi="Segoe UI" w:cs="Segoe UI"/>
          <w:sz w:val="36"/>
          <w:szCs w:val="36"/>
        </w:rPr>
        <w:tab/>
        <w:t>Clean Up</w:t>
      </w:r>
    </w:p>
    <w:p w14:paraId="788131C5" w14:textId="77777777" w:rsidR="0034096F" w:rsidRPr="0034096F" w:rsidRDefault="0034096F" w:rsidP="0034096F">
      <w:pPr>
        <w:spacing w:after="0" w:line="240" w:lineRule="auto"/>
        <w:rPr>
          <w:rFonts w:ascii="Segoe UI" w:hAnsi="Segoe UI" w:cs="Segoe UI"/>
          <w:sz w:val="36"/>
          <w:szCs w:val="36"/>
        </w:rPr>
      </w:pPr>
    </w:p>
    <w:p w14:paraId="0F5F4DFA" w14:textId="77777777" w:rsidR="0034096F" w:rsidRPr="0034096F" w:rsidRDefault="0034096F" w:rsidP="0034096F">
      <w:pPr>
        <w:spacing w:after="0" w:line="240" w:lineRule="auto"/>
        <w:rPr>
          <w:rFonts w:ascii="Segoe UI" w:hAnsi="Segoe UI" w:cs="Segoe UI"/>
          <w:b/>
          <w:bCs/>
          <w:i/>
          <w:iCs/>
          <w:sz w:val="36"/>
          <w:szCs w:val="36"/>
        </w:rPr>
      </w:pPr>
      <w:r w:rsidRPr="0034096F">
        <w:rPr>
          <w:rFonts w:ascii="Segoe UI" w:hAnsi="Segoe UI" w:cs="Segoe UI"/>
          <w:b/>
          <w:bCs/>
          <w:i/>
          <w:iCs/>
          <w:sz w:val="36"/>
          <w:szCs w:val="36"/>
        </w:rPr>
        <w:t>Looking Ahead:</w:t>
      </w:r>
    </w:p>
    <w:p w14:paraId="563F2997" w14:textId="77777777" w:rsidR="0034096F" w:rsidRPr="0034096F" w:rsidRDefault="0034096F" w:rsidP="0034096F">
      <w:pPr>
        <w:spacing w:after="0" w:line="240" w:lineRule="auto"/>
        <w:ind w:firstLine="720"/>
        <w:rPr>
          <w:rFonts w:ascii="Segoe UI" w:hAnsi="Segoe UI" w:cs="Segoe UI"/>
          <w:b/>
          <w:bCs/>
          <w:sz w:val="36"/>
          <w:szCs w:val="36"/>
        </w:rPr>
      </w:pPr>
      <w:r w:rsidRPr="0034096F">
        <w:rPr>
          <w:rFonts w:ascii="Segoe UI" w:hAnsi="Segoe UI" w:cs="Segoe UI"/>
          <w:b/>
          <w:bCs/>
          <w:sz w:val="36"/>
          <w:szCs w:val="36"/>
        </w:rPr>
        <w:t>Sunday October 23</w:t>
      </w:r>
    </w:p>
    <w:p w14:paraId="502B616B" w14:textId="77777777" w:rsidR="0034096F" w:rsidRPr="0034096F" w:rsidRDefault="0034096F" w:rsidP="0034096F">
      <w:pPr>
        <w:spacing w:after="0" w:line="240" w:lineRule="auto"/>
        <w:rPr>
          <w:rFonts w:ascii="Segoe UI" w:hAnsi="Segoe UI" w:cs="Segoe UI"/>
          <w:sz w:val="36"/>
          <w:szCs w:val="36"/>
        </w:rPr>
      </w:pPr>
      <w:r w:rsidRPr="0034096F">
        <w:rPr>
          <w:rFonts w:ascii="Segoe UI" w:hAnsi="Segoe UI" w:cs="Segoe UI"/>
          <w:b/>
          <w:bCs/>
          <w:sz w:val="36"/>
          <w:szCs w:val="36"/>
        </w:rPr>
        <w:tab/>
      </w:r>
      <w:r w:rsidRPr="0034096F">
        <w:rPr>
          <w:rFonts w:ascii="Segoe UI" w:hAnsi="Segoe UI" w:cs="Segoe UI"/>
          <w:b/>
          <w:bCs/>
          <w:sz w:val="36"/>
          <w:szCs w:val="36"/>
        </w:rPr>
        <w:tab/>
      </w:r>
      <w:r w:rsidRPr="0034096F">
        <w:rPr>
          <w:rFonts w:ascii="Segoe UI" w:hAnsi="Segoe UI" w:cs="Segoe UI"/>
          <w:sz w:val="36"/>
          <w:szCs w:val="36"/>
        </w:rPr>
        <w:t>10:30 am</w:t>
      </w:r>
      <w:r w:rsidRPr="0034096F">
        <w:rPr>
          <w:rFonts w:ascii="Segoe UI" w:hAnsi="Segoe UI" w:cs="Segoe UI"/>
          <w:sz w:val="36"/>
          <w:szCs w:val="36"/>
        </w:rPr>
        <w:tab/>
        <w:t>Worship</w:t>
      </w:r>
    </w:p>
    <w:p w14:paraId="2B451E5D" w14:textId="77777777" w:rsidR="0034096F" w:rsidRPr="0034096F" w:rsidRDefault="0034096F" w:rsidP="0034096F">
      <w:pPr>
        <w:spacing w:after="0" w:line="240" w:lineRule="auto"/>
        <w:rPr>
          <w:rFonts w:ascii="Segoe UI" w:hAnsi="Segoe UI" w:cs="Segoe UI"/>
          <w:sz w:val="36"/>
          <w:szCs w:val="36"/>
        </w:rPr>
      </w:pPr>
      <w:r w:rsidRPr="0034096F">
        <w:rPr>
          <w:rFonts w:ascii="Segoe UI" w:hAnsi="Segoe UI" w:cs="Segoe UI"/>
          <w:sz w:val="36"/>
          <w:szCs w:val="36"/>
        </w:rPr>
        <w:tab/>
      </w:r>
      <w:r w:rsidRPr="0034096F">
        <w:rPr>
          <w:rFonts w:ascii="Segoe UI" w:hAnsi="Segoe UI" w:cs="Segoe UI"/>
          <w:sz w:val="36"/>
          <w:szCs w:val="36"/>
        </w:rPr>
        <w:tab/>
        <w:t>11:30 am</w:t>
      </w:r>
      <w:r w:rsidRPr="0034096F">
        <w:rPr>
          <w:rFonts w:ascii="Segoe UI" w:hAnsi="Segoe UI" w:cs="Segoe UI"/>
          <w:sz w:val="36"/>
          <w:szCs w:val="36"/>
        </w:rPr>
        <w:tab/>
        <w:t>Fellowship</w:t>
      </w:r>
    </w:p>
    <w:p w14:paraId="15AA9D1F" w14:textId="77777777" w:rsidR="0034096F" w:rsidRPr="0034096F" w:rsidRDefault="0034096F" w:rsidP="0034096F">
      <w:pPr>
        <w:spacing w:after="0" w:line="240" w:lineRule="auto"/>
        <w:rPr>
          <w:rFonts w:ascii="Segoe UI" w:hAnsi="Segoe UI" w:cs="Segoe UI"/>
          <w:b/>
          <w:bCs/>
          <w:sz w:val="36"/>
          <w:szCs w:val="36"/>
        </w:rPr>
      </w:pPr>
      <w:r w:rsidRPr="0034096F">
        <w:rPr>
          <w:rFonts w:ascii="Segoe UI" w:hAnsi="Segoe UI" w:cs="Segoe UI"/>
          <w:sz w:val="36"/>
          <w:szCs w:val="36"/>
        </w:rPr>
        <w:tab/>
      </w:r>
      <w:r w:rsidRPr="0034096F">
        <w:rPr>
          <w:rFonts w:ascii="Segoe UI" w:hAnsi="Segoe UI" w:cs="Segoe UI"/>
          <w:b/>
          <w:bCs/>
          <w:sz w:val="36"/>
          <w:szCs w:val="36"/>
        </w:rPr>
        <w:t>Wednesday October 26</w:t>
      </w:r>
    </w:p>
    <w:p w14:paraId="4D5A5EBD" w14:textId="280A0F4B" w:rsidR="0034096F" w:rsidRPr="0034096F" w:rsidRDefault="0034096F" w:rsidP="0034096F">
      <w:pPr>
        <w:spacing w:after="0" w:line="240" w:lineRule="auto"/>
        <w:rPr>
          <w:rFonts w:ascii="Segoe UI" w:hAnsi="Segoe UI" w:cs="Segoe UI"/>
          <w:sz w:val="36"/>
          <w:szCs w:val="36"/>
        </w:rPr>
      </w:pPr>
      <w:r w:rsidRPr="0034096F">
        <w:rPr>
          <w:rFonts w:ascii="Segoe UI" w:hAnsi="Segoe UI" w:cs="Segoe UI"/>
          <w:b/>
          <w:bCs/>
          <w:sz w:val="36"/>
          <w:szCs w:val="36"/>
        </w:rPr>
        <w:tab/>
      </w:r>
      <w:r w:rsidRPr="0034096F">
        <w:rPr>
          <w:rFonts w:ascii="Segoe UI" w:hAnsi="Segoe UI" w:cs="Segoe UI"/>
          <w:b/>
          <w:bCs/>
          <w:sz w:val="36"/>
          <w:szCs w:val="36"/>
        </w:rPr>
        <w:tab/>
      </w:r>
      <w:r w:rsidRPr="0034096F">
        <w:rPr>
          <w:rFonts w:ascii="Segoe UI" w:hAnsi="Segoe UI" w:cs="Segoe UI"/>
          <w:sz w:val="36"/>
          <w:szCs w:val="36"/>
        </w:rPr>
        <w:t>6:15 – 7:15</w:t>
      </w:r>
      <w:r w:rsidR="00B372B8">
        <w:rPr>
          <w:rFonts w:ascii="Segoe UI" w:hAnsi="Segoe UI" w:cs="Segoe UI"/>
          <w:sz w:val="36"/>
          <w:szCs w:val="36"/>
        </w:rPr>
        <w:t xml:space="preserve"> pm</w:t>
      </w:r>
      <w:r w:rsidR="00B372B8">
        <w:rPr>
          <w:rFonts w:ascii="Segoe UI" w:hAnsi="Segoe UI" w:cs="Segoe UI"/>
          <w:sz w:val="36"/>
          <w:szCs w:val="36"/>
        </w:rPr>
        <w:tab/>
      </w:r>
      <w:r w:rsidRPr="0034096F">
        <w:rPr>
          <w:rFonts w:ascii="Segoe UI" w:hAnsi="Segoe UI" w:cs="Segoe UI"/>
          <w:sz w:val="36"/>
          <w:szCs w:val="36"/>
        </w:rPr>
        <w:t>Bell Choir Practice</w:t>
      </w:r>
      <w:r w:rsidRPr="0034096F">
        <w:rPr>
          <w:rFonts w:ascii="Segoe UI" w:hAnsi="Segoe UI" w:cs="Segoe UI"/>
          <w:sz w:val="36"/>
          <w:szCs w:val="36"/>
        </w:rPr>
        <w:tab/>
      </w:r>
      <w:r w:rsidRPr="0034096F">
        <w:rPr>
          <w:rFonts w:ascii="Segoe UI" w:hAnsi="Segoe UI" w:cs="Segoe UI"/>
          <w:sz w:val="36"/>
          <w:szCs w:val="36"/>
        </w:rPr>
        <w:tab/>
      </w:r>
    </w:p>
    <w:p w14:paraId="1EF16682" w14:textId="77777777" w:rsidR="0034096F" w:rsidRPr="0034096F" w:rsidRDefault="0034096F" w:rsidP="0034096F">
      <w:pPr>
        <w:spacing w:after="0" w:line="240" w:lineRule="auto"/>
        <w:ind w:left="720" w:firstLine="720"/>
        <w:rPr>
          <w:rFonts w:ascii="Segoe UI" w:hAnsi="Segoe UI" w:cs="Segoe UI"/>
          <w:sz w:val="36"/>
          <w:szCs w:val="36"/>
        </w:rPr>
      </w:pPr>
      <w:r w:rsidRPr="0034096F">
        <w:rPr>
          <w:rFonts w:ascii="Segoe UI" w:hAnsi="Segoe UI" w:cs="Segoe UI"/>
          <w:sz w:val="36"/>
          <w:szCs w:val="36"/>
        </w:rPr>
        <w:t>7:30 – 8:45 pm</w:t>
      </w:r>
      <w:r w:rsidRPr="0034096F">
        <w:rPr>
          <w:rFonts w:ascii="Segoe UI" w:hAnsi="Segoe UI" w:cs="Segoe UI"/>
          <w:sz w:val="36"/>
          <w:szCs w:val="36"/>
        </w:rPr>
        <w:tab/>
        <w:t>Adult Choir Practice</w:t>
      </w:r>
    </w:p>
    <w:bookmarkEnd w:id="5"/>
    <w:bookmarkEnd w:id="6"/>
    <w:bookmarkEnd w:id="7"/>
    <w:bookmarkEnd w:id="8"/>
    <w:bookmarkEnd w:id="9"/>
    <w:p w14:paraId="00671720" w14:textId="77777777" w:rsidR="00BA46B2" w:rsidRDefault="00BA46B2" w:rsidP="00896EB9">
      <w:pPr>
        <w:spacing w:after="0" w:line="240" w:lineRule="auto"/>
        <w:rPr>
          <w:rFonts w:ascii="Segoe UI" w:hAnsi="Segoe UI" w:cs="Segoe UI"/>
          <w:b/>
          <w:i/>
          <w:sz w:val="36"/>
          <w:szCs w:val="36"/>
        </w:rPr>
      </w:pPr>
    </w:p>
    <w:p w14:paraId="5BC7174B" w14:textId="77777777" w:rsidR="0033368B" w:rsidRDefault="0033368B" w:rsidP="00C23D46">
      <w:pPr>
        <w:spacing w:after="0" w:line="240" w:lineRule="auto"/>
        <w:jc w:val="center"/>
        <w:rPr>
          <w:rFonts w:ascii="Segoe UI" w:hAnsi="Segoe UI" w:cs="Segoe UI"/>
          <w:sz w:val="24"/>
          <w:szCs w:val="24"/>
        </w:rPr>
      </w:pPr>
    </w:p>
    <w:p w14:paraId="0290A0F8" w14:textId="23E67945" w:rsidR="00C23D46" w:rsidRPr="00C23D46" w:rsidRDefault="00C23D46" w:rsidP="00C23D46">
      <w:pPr>
        <w:spacing w:after="0" w:line="240" w:lineRule="auto"/>
        <w:jc w:val="center"/>
        <w:rPr>
          <w:rFonts w:ascii="Segoe UI" w:hAnsi="Segoe UI" w:cs="Segoe UI"/>
          <w:sz w:val="24"/>
          <w:szCs w:val="24"/>
        </w:rPr>
      </w:pPr>
      <w:r>
        <w:rPr>
          <w:rFonts w:ascii="Segoe UI" w:hAnsi="Segoe UI" w:cs="Segoe UI"/>
          <w:sz w:val="24"/>
          <w:szCs w:val="24"/>
        </w:rPr>
        <w:t>Office Hours: Tuesday, Wednesday &amp; Friday</w:t>
      </w:r>
    </w:p>
    <w:p w14:paraId="7E062FA0" w14:textId="6D1A964B" w:rsidR="00B372B8" w:rsidRPr="00E44BF6" w:rsidRDefault="0053056D" w:rsidP="00E44BF6">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8240" behindDoc="0" locked="0" layoutInCell="1" allowOverlap="1" wp14:anchorId="7FD54D49" wp14:editId="2880E8B2">
                <wp:simplePos x="0" y="0"/>
                <wp:positionH relativeFrom="column">
                  <wp:posOffset>1123950</wp:posOffset>
                </wp:positionH>
                <wp:positionV relativeFrom="paragraph">
                  <wp:posOffset>20764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034F6EA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3"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4ED8E8AD"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 xml:space="preserve">Rev. Becca </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4"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margin-left:88.5pt;margin-top:16.35pt;width:375.2pt;height:2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034F6EA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5"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4ED8E8AD"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 xml:space="preserve">Rev. Becca </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6"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p>
    <w:sectPr w:rsidR="00B372B8" w:rsidRPr="00E44BF6"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F4901" w14:textId="77777777" w:rsidR="00C33FBF" w:rsidRDefault="00C33FBF" w:rsidP="008378B4">
      <w:pPr>
        <w:spacing w:after="0" w:line="240" w:lineRule="auto"/>
      </w:pPr>
      <w:r>
        <w:separator/>
      </w:r>
    </w:p>
  </w:endnote>
  <w:endnote w:type="continuationSeparator" w:id="0">
    <w:p w14:paraId="27D35964" w14:textId="77777777" w:rsidR="00C33FBF" w:rsidRDefault="00C33FBF"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34C81" w14:textId="77777777" w:rsidR="00C33FBF" w:rsidRDefault="00C33FBF" w:rsidP="008378B4">
      <w:pPr>
        <w:spacing w:after="0" w:line="240" w:lineRule="auto"/>
      </w:pPr>
      <w:r>
        <w:separator/>
      </w:r>
    </w:p>
  </w:footnote>
  <w:footnote w:type="continuationSeparator" w:id="0">
    <w:p w14:paraId="5DDC323C" w14:textId="77777777" w:rsidR="00C33FBF" w:rsidRDefault="00C33FBF"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3807">
    <w:abstractNumId w:val="5"/>
  </w:num>
  <w:num w:numId="2" w16cid:durableId="1705906313">
    <w:abstractNumId w:val="11"/>
  </w:num>
  <w:num w:numId="3" w16cid:durableId="2083487003">
    <w:abstractNumId w:val="10"/>
  </w:num>
  <w:num w:numId="4" w16cid:durableId="2014187925">
    <w:abstractNumId w:val="0"/>
  </w:num>
  <w:num w:numId="5" w16cid:durableId="931276882">
    <w:abstractNumId w:val="3"/>
  </w:num>
  <w:num w:numId="6" w16cid:durableId="1108961934">
    <w:abstractNumId w:val="8"/>
  </w:num>
  <w:num w:numId="7" w16cid:durableId="99300221">
    <w:abstractNumId w:val="1"/>
  </w:num>
  <w:num w:numId="8" w16cid:durableId="1613855297">
    <w:abstractNumId w:val="2"/>
  </w:num>
  <w:num w:numId="9" w16cid:durableId="1892881725">
    <w:abstractNumId w:val="9"/>
  </w:num>
  <w:num w:numId="10" w16cid:durableId="160312412">
    <w:abstractNumId w:val="4"/>
  </w:num>
  <w:num w:numId="11" w16cid:durableId="466163028">
    <w:abstractNumId w:val="6"/>
  </w:num>
  <w:num w:numId="12" w16cid:durableId="16505913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25D5"/>
    <w:rsid w:val="00003D20"/>
    <w:rsid w:val="000043A5"/>
    <w:rsid w:val="00006787"/>
    <w:rsid w:val="000068C4"/>
    <w:rsid w:val="00006C39"/>
    <w:rsid w:val="000078B2"/>
    <w:rsid w:val="00007CB4"/>
    <w:rsid w:val="00007D7F"/>
    <w:rsid w:val="00007E9B"/>
    <w:rsid w:val="00007EC4"/>
    <w:rsid w:val="00007FCE"/>
    <w:rsid w:val="00010157"/>
    <w:rsid w:val="000103DB"/>
    <w:rsid w:val="000108DD"/>
    <w:rsid w:val="00010903"/>
    <w:rsid w:val="00011308"/>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0E8B"/>
    <w:rsid w:val="0003167E"/>
    <w:rsid w:val="00031BAE"/>
    <w:rsid w:val="0003203E"/>
    <w:rsid w:val="0003235A"/>
    <w:rsid w:val="00032ADB"/>
    <w:rsid w:val="00032C41"/>
    <w:rsid w:val="00032DA5"/>
    <w:rsid w:val="00033867"/>
    <w:rsid w:val="00034991"/>
    <w:rsid w:val="00034BCC"/>
    <w:rsid w:val="00035613"/>
    <w:rsid w:val="000357B2"/>
    <w:rsid w:val="00035C86"/>
    <w:rsid w:val="00035F4E"/>
    <w:rsid w:val="0003624F"/>
    <w:rsid w:val="00036C34"/>
    <w:rsid w:val="00036E4C"/>
    <w:rsid w:val="00037AC4"/>
    <w:rsid w:val="00040267"/>
    <w:rsid w:val="000409F1"/>
    <w:rsid w:val="00040B2D"/>
    <w:rsid w:val="00040C6F"/>
    <w:rsid w:val="000417B3"/>
    <w:rsid w:val="0004186A"/>
    <w:rsid w:val="00041E0E"/>
    <w:rsid w:val="00043247"/>
    <w:rsid w:val="000435FF"/>
    <w:rsid w:val="00043989"/>
    <w:rsid w:val="00043CEC"/>
    <w:rsid w:val="00043DEE"/>
    <w:rsid w:val="00044E5A"/>
    <w:rsid w:val="00044FA1"/>
    <w:rsid w:val="000461FB"/>
    <w:rsid w:val="0004633A"/>
    <w:rsid w:val="00047EFB"/>
    <w:rsid w:val="00050716"/>
    <w:rsid w:val="00050850"/>
    <w:rsid w:val="000508EA"/>
    <w:rsid w:val="000514E7"/>
    <w:rsid w:val="00051F5C"/>
    <w:rsid w:val="00052453"/>
    <w:rsid w:val="00053FB0"/>
    <w:rsid w:val="000544AB"/>
    <w:rsid w:val="000546AE"/>
    <w:rsid w:val="0005488C"/>
    <w:rsid w:val="0005544D"/>
    <w:rsid w:val="00056789"/>
    <w:rsid w:val="00056FDD"/>
    <w:rsid w:val="00057677"/>
    <w:rsid w:val="00060F64"/>
    <w:rsid w:val="00061DE7"/>
    <w:rsid w:val="00062963"/>
    <w:rsid w:val="000632E2"/>
    <w:rsid w:val="000647B4"/>
    <w:rsid w:val="00064867"/>
    <w:rsid w:val="00064A40"/>
    <w:rsid w:val="00065B0E"/>
    <w:rsid w:val="00065FCE"/>
    <w:rsid w:val="000670A0"/>
    <w:rsid w:val="000672D1"/>
    <w:rsid w:val="000676DE"/>
    <w:rsid w:val="00067A15"/>
    <w:rsid w:val="00070710"/>
    <w:rsid w:val="000713FD"/>
    <w:rsid w:val="000717A6"/>
    <w:rsid w:val="00072281"/>
    <w:rsid w:val="00072CB9"/>
    <w:rsid w:val="000730A5"/>
    <w:rsid w:val="00073F4F"/>
    <w:rsid w:val="000745B8"/>
    <w:rsid w:val="00075D7B"/>
    <w:rsid w:val="00075EE1"/>
    <w:rsid w:val="0007645F"/>
    <w:rsid w:val="000766E7"/>
    <w:rsid w:val="00076D3C"/>
    <w:rsid w:val="00077B0E"/>
    <w:rsid w:val="00077E59"/>
    <w:rsid w:val="00080536"/>
    <w:rsid w:val="00080569"/>
    <w:rsid w:val="000807EF"/>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91E17"/>
    <w:rsid w:val="00093163"/>
    <w:rsid w:val="00093E46"/>
    <w:rsid w:val="00094441"/>
    <w:rsid w:val="00095236"/>
    <w:rsid w:val="00096333"/>
    <w:rsid w:val="00096F53"/>
    <w:rsid w:val="00097141"/>
    <w:rsid w:val="00097294"/>
    <w:rsid w:val="000A060A"/>
    <w:rsid w:val="000A0655"/>
    <w:rsid w:val="000A0BAB"/>
    <w:rsid w:val="000A0C7F"/>
    <w:rsid w:val="000A1324"/>
    <w:rsid w:val="000A1A26"/>
    <w:rsid w:val="000A280E"/>
    <w:rsid w:val="000A454D"/>
    <w:rsid w:val="000A479E"/>
    <w:rsid w:val="000A4CE9"/>
    <w:rsid w:val="000A5127"/>
    <w:rsid w:val="000A534E"/>
    <w:rsid w:val="000A5A6D"/>
    <w:rsid w:val="000A5F71"/>
    <w:rsid w:val="000A6012"/>
    <w:rsid w:val="000A705F"/>
    <w:rsid w:val="000A7C87"/>
    <w:rsid w:val="000B0178"/>
    <w:rsid w:val="000B03CA"/>
    <w:rsid w:val="000B0CB6"/>
    <w:rsid w:val="000B0F01"/>
    <w:rsid w:val="000B27F2"/>
    <w:rsid w:val="000B3548"/>
    <w:rsid w:val="000B42D2"/>
    <w:rsid w:val="000B4981"/>
    <w:rsid w:val="000B49C0"/>
    <w:rsid w:val="000B4D98"/>
    <w:rsid w:val="000B525B"/>
    <w:rsid w:val="000B57C6"/>
    <w:rsid w:val="000B6708"/>
    <w:rsid w:val="000B678B"/>
    <w:rsid w:val="000B7295"/>
    <w:rsid w:val="000B7A3A"/>
    <w:rsid w:val="000B7A89"/>
    <w:rsid w:val="000C0526"/>
    <w:rsid w:val="000C1725"/>
    <w:rsid w:val="000C1732"/>
    <w:rsid w:val="000C200D"/>
    <w:rsid w:val="000C2275"/>
    <w:rsid w:val="000C2CD9"/>
    <w:rsid w:val="000C3709"/>
    <w:rsid w:val="000C3E6B"/>
    <w:rsid w:val="000C4211"/>
    <w:rsid w:val="000C44A7"/>
    <w:rsid w:val="000C4879"/>
    <w:rsid w:val="000C5BEB"/>
    <w:rsid w:val="000C62D8"/>
    <w:rsid w:val="000C678D"/>
    <w:rsid w:val="000C697B"/>
    <w:rsid w:val="000C7491"/>
    <w:rsid w:val="000D01A3"/>
    <w:rsid w:val="000D0695"/>
    <w:rsid w:val="000D0E57"/>
    <w:rsid w:val="000D1463"/>
    <w:rsid w:val="000D18DA"/>
    <w:rsid w:val="000D1DCD"/>
    <w:rsid w:val="000D1E3D"/>
    <w:rsid w:val="000D24F1"/>
    <w:rsid w:val="000D2894"/>
    <w:rsid w:val="000D2BC8"/>
    <w:rsid w:val="000D31AB"/>
    <w:rsid w:val="000D42FE"/>
    <w:rsid w:val="000D435A"/>
    <w:rsid w:val="000D5009"/>
    <w:rsid w:val="000D50FC"/>
    <w:rsid w:val="000D5E6F"/>
    <w:rsid w:val="000D6060"/>
    <w:rsid w:val="000D60CA"/>
    <w:rsid w:val="000D7B4E"/>
    <w:rsid w:val="000D7E1A"/>
    <w:rsid w:val="000E0184"/>
    <w:rsid w:val="000E0D42"/>
    <w:rsid w:val="000E24C8"/>
    <w:rsid w:val="000E28C5"/>
    <w:rsid w:val="000E3A11"/>
    <w:rsid w:val="000E3AC8"/>
    <w:rsid w:val="000E3F05"/>
    <w:rsid w:val="000E4198"/>
    <w:rsid w:val="000E508E"/>
    <w:rsid w:val="000E5FB1"/>
    <w:rsid w:val="000E62CD"/>
    <w:rsid w:val="000E66B0"/>
    <w:rsid w:val="000E6F77"/>
    <w:rsid w:val="000E78E1"/>
    <w:rsid w:val="000E78E5"/>
    <w:rsid w:val="000F07E4"/>
    <w:rsid w:val="000F10C6"/>
    <w:rsid w:val="000F1262"/>
    <w:rsid w:val="000F135C"/>
    <w:rsid w:val="000F17D7"/>
    <w:rsid w:val="000F180F"/>
    <w:rsid w:val="000F1FDB"/>
    <w:rsid w:val="000F20B1"/>
    <w:rsid w:val="000F2F71"/>
    <w:rsid w:val="000F5488"/>
    <w:rsid w:val="000F64D9"/>
    <w:rsid w:val="000F6FCC"/>
    <w:rsid w:val="000F7544"/>
    <w:rsid w:val="0010047A"/>
    <w:rsid w:val="00103CFA"/>
    <w:rsid w:val="001043DE"/>
    <w:rsid w:val="001047F4"/>
    <w:rsid w:val="001060FF"/>
    <w:rsid w:val="0010645E"/>
    <w:rsid w:val="00106DED"/>
    <w:rsid w:val="0010723E"/>
    <w:rsid w:val="00107616"/>
    <w:rsid w:val="001106CA"/>
    <w:rsid w:val="001111E3"/>
    <w:rsid w:val="00111E01"/>
    <w:rsid w:val="001120E3"/>
    <w:rsid w:val="001126B3"/>
    <w:rsid w:val="00112DBB"/>
    <w:rsid w:val="00113413"/>
    <w:rsid w:val="00114571"/>
    <w:rsid w:val="00114B59"/>
    <w:rsid w:val="00115907"/>
    <w:rsid w:val="00115A5E"/>
    <w:rsid w:val="00115AFA"/>
    <w:rsid w:val="00116065"/>
    <w:rsid w:val="001171C2"/>
    <w:rsid w:val="00117730"/>
    <w:rsid w:val="001177E7"/>
    <w:rsid w:val="00117911"/>
    <w:rsid w:val="0012071D"/>
    <w:rsid w:val="00120C66"/>
    <w:rsid w:val="00120F5B"/>
    <w:rsid w:val="00121065"/>
    <w:rsid w:val="001211B4"/>
    <w:rsid w:val="00121A2C"/>
    <w:rsid w:val="001221C1"/>
    <w:rsid w:val="0012304C"/>
    <w:rsid w:val="00123557"/>
    <w:rsid w:val="00123C43"/>
    <w:rsid w:val="0012497F"/>
    <w:rsid w:val="00125233"/>
    <w:rsid w:val="0012545B"/>
    <w:rsid w:val="00125613"/>
    <w:rsid w:val="00125632"/>
    <w:rsid w:val="00125F67"/>
    <w:rsid w:val="00126E58"/>
    <w:rsid w:val="00126E93"/>
    <w:rsid w:val="00126FB5"/>
    <w:rsid w:val="00127705"/>
    <w:rsid w:val="001279E2"/>
    <w:rsid w:val="001307D1"/>
    <w:rsid w:val="0013196A"/>
    <w:rsid w:val="00132773"/>
    <w:rsid w:val="00132AC7"/>
    <w:rsid w:val="00132F4A"/>
    <w:rsid w:val="00133B84"/>
    <w:rsid w:val="00133C1D"/>
    <w:rsid w:val="001347CD"/>
    <w:rsid w:val="001349F1"/>
    <w:rsid w:val="00134AF3"/>
    <w:rsid w:val="00135100"/>
    <w:rsid w:val="001364A8"/>
    <w:rsid w:val="001368B0"/>
    <w:rsid w:val="00136A97"/>
    <w:rsid w:val="00136E7F"/>
    <w:rsid w:val="00137AA4"/>
    <w:rsid w:val="0014083C"/>
    <w:rsid w:val="00142791"/>
    <w:rsid w:val="001438E3"/>
    <w:rsid w:val="00146199"/>
    <w:rsid w:val="00146268"/>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30C0"/>
    <w:rsid w:val="0016564E"/>
    <w:rsid w:val="00165C13"/>
    <w:rsid w:val="00165DC2"/>
    <w:rsid w:val="00165EF7"/>
    <w:rsid w:val="00166D15"/>
    <w:rsid w:val="0016738E"/>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AA1"/>
    <w:rsid w:val="00180F2E"/>
    <w:rsid w:val="00182150"/>
    <w:rsid w:val="00182489"/>
    <w:rsid w:val="0018248D"/>
    <w:rsid w:val="001826A0"/>
    <w:rsid w:val="00185AFF"/>
    <w:rsid w:val="00185C2A"/>
    <w:rsid w:val="00186683"/>
    <w:rsid w:val="001871EF"/>
    <w:rsid w:val="001873E5"/>
    <w:rsid w:val="00190200"/>
    <w:rsid w:val="00190508"/>
    <w:rsid w:val="00192074"/>
    <w:rsid w:val="001927BC"/>
    <w:rsid w:val="0019288E"/>
    <w:rsid w:val="00193F9A"/>
    <w:rsid w:val="001942D8"/>
    <w:rsid w:val="00194E0D"/>
    <w:rsid w:val="00196CD6"/>
    <w:rsid w:val="001970EA"/>
    <w:rsid w:val="0019793E"/>
    <w:rsid w:val="00197CDF"/>
    <w:rsid w:val="001A08A6"/>
    <w:rsid w:val="001A1984"/>
    <w:rsid w:val="001A256D"/>
    <w:rsid w:val="001A2C57"/>
    <w:rsid w:val="001A332B"/>
    <w:rsid w:val="001A3839"/>
    <w:rsid w:val="001A43C1"/>
    <w:rsid w:val="001A47AD"/>
    <w:rsid w:val="001A703F"/>
    <w:rsid w:val="001A74C2"/>
    <w:rsid w:val="001A7E2F"/>
    <w:rsid w:val="001A7FBF"/>
    <w:rsid w:val="001B02F1"/>
    <w:rsid w:val="001B0A84"/>
    <w:rsid w:val="001B0E67"/>
    <w:rsid w:val="001B1FD1"/>
    <w:rsid w:val="001B2140"/>
    <w:rsid w:val="001B2B2D"/>
    <w:rsid w:val="001B30D0"/>
    <w:rsid w:val="001B3242"/>
    <w:rsid w:val="001B32E0"/>
    <w:rsid w:val="001B353E"/>
    <w:rsid w:val="001B3F32"/>
    <w:rsid w:val="001B4F3E"/>
    <w:rsid w:val="001B5285"/>
    <w:rsid w:val="001B5BDF"/>
    <w:rsid w:val="001B6C24"/>
    <w:rsid w:val="001B71F6"/>
    <w:rsid w:val="001B7A9F"/>
    <w:rsid w:val="001C0F7D"/>
    <w:rsid w:val="001C1CED"/>
    <w:rsid w:val="001C250D"/>
    <w:rsid w:val="001C2553"/>
    <w:rsid w:val="001C44CC"/>
    <w:rsid w:val="001C47C8"/>
    <w:rsid w:val="001C4D8C"/>
    <w:rsid w:val="001C5491"/>
    <w:rsid w:val="001C5613"/>
    <w:rsid w:val="001C7650"/>
    <w:rsid w:val="001C7E96"/>
    <w:rsid w:val="001C7F7B"/>
    <w:rsid w:val="001D04BD"/>
    <w:rsid w:val="001D0625"/>
    <w:rsid w:val="001D2342"/>
    <w:rsid w:val="001D3A52"/>
    <w:rsid w:val="001D3A76"/>
    <w:rsid w:val="001D4461"/>
    <w:rsid w:val="001D45DF"/>
    <w:rsid w:val="001D52D7"/>
    <w:rsid w:val="001D5E4B"/>
    <w:rsid w:val="001D690A"/>
    <w:rsid w:val="001D6D4D"/>
    <w:rsid w:val="001D6FD3"/>
    <w:rsid w:val="001D787B"/>
    <w:rsid w:val="001E0A58"/>
    <w:rsid w:val="001E1382"/>
    <w:rsid w:val="001E1B34"/>
    <w:rsid w:val="001E1DDE"/>
    <w:rsid w:val="001E2046"/>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2C70"/>
    <w:rsid w:val="001F404C"/>
    <w:rsid w:val="001F4165"/>
    <w:rsid w:val="001F47C0"/>
    <w:rsid w:val="001F4C5A"/>
    <w:rsid w:val="001F4FFC"/>
    <w:rsid w:val="001F5027"/>
    <w:rsid w:val="001F55A8"/>
    <w:rsid w:val="001F5999"/>
    <w:rsid w:val="001F5A74"/>
    <w:rsid w:val="001F5B2A"/>
    <w:rsid w:val="001F6CD8"/>
    <w:rsid w:val="001F7716"/>
    <w:rsid w:val="001F7CEC"/>
    <w:rsid w:val="002000F1"/>
    <w:rsid w:val="00200948"/>
    <w:rsid w:val="00200D9F"/>
    <w:rsid w:val="00201486"/>
    <w:rsid w:val="00201AA2"/>
    <w:rsid w:val="00201D03"/>
    <w:rsid w:val="00202170"/>
    <w:rsid w:val="00202746"/>
    <w:rsid w:val="0020323C"/>
    <w:rsid w:val="00204135"/>
    <w:rsid w:val="002045DC"/>
    <w:rsid w:val="00204C48"/>
    <w:rsid w:val="002052EB"/>
    <w:rsid w:val="002059BB"/>
    <w:rsid w:val="002065FE"/>
    <w:rsid w:val="00206779"/>
    <w:rsid w:val="002068BB"/>
    <w:rsid w:val="00206B11"/>
    <w:rsid w:val="00206B3A"/>
    <w:rsid w:val="002078A5"/>
    <w:rsid w:val="00207B8A"/>
    <w:rsid w:val="002116F8"/>
    <w:rsid w:val="0021197C"/>
    <w:rsid w:val="002120A7"/>
    <w:rsid w:val="00213AC7"/>
    <w:rsid w:val="00214686"/>
    <w:rsid w:val="002153AB"/>
    <w:rsid w:val="0021634F"/>
    <w:rsid w:val="0021653F"/>
    <w:rsid w:val="00216826"/>
    <w:rsid w:val="00217254"/>
    <w:rsid w:val="0022095A"/>
    <w:rsid w:val="00221311"/>
    <w:rsid w:val="00221FD5"/>
    <w:rsid w:val="002225E4"/>
    <w:rsid w:val="00222C3D"/>
    <w:rsid w:val="00223344"/>
    <w:rsid w:val="002236ED"/>
    <w:rsid w:val="00224CEC"/>
    <w:rsid w:val="002272E4"/>
    <w:rsid w:val="002276D5"/>
    <w:rsid w:val="002301F0"/>
    <w:rsid w:val="002322BA"/>
    <w:rsid w:val="00232E62"/>
    <w:rsid w:val="00232EBC"/>
    <w:rsid w:val="00232F13"/>
    <w:rsid w:val="002331E2"/>
    <w:rsid w:val="00235C7E"/>
    <w:rsid w:val="00236374"/>
    <w:rsid w:val="00236BFC"/>
    <w:rsid w:val="00236D1C"/>
    <w:rsid w:val="00237E39"/>
    <w:rsid w:val="00237FFD"/>
    <w:rsid w:val="002401D8"/>
    <w:rsid w:val="002401E3"/>
    <w:rsid w:val="0024107D"/>
    <w:rsid w:val="002410F0"/>
    <w:rsid w:val="0024118A"/>
    <w:rsid w:val="0024201B"/>
    <w:rsid w:val="002424BD"/>
    <w:rsid w:val="00243809"/>
    <w:rsid w:val="00244B43"/>
    <w:rsid w:val="00244BB3"/>
    <w:rsid w:val="00244DD3"/>
    <w:rsid w:val="0024589A"/>
    <w:rsid w:val="002470C2"/>
    <w:rsid w:val="00250066"/>
    <w:rsid w:val="0025069D"/>
    <w:rsid w:val="00250765"/>
    <w:rsid w:val="002513FB"/>
    <w:rsid w:val="002519F9"/>
    <w:rsid w:val="0025244D"/>
    <w:rsid w:val="00252743"/>
    <w:rsid w:val="00253374"/>
    <w:rsid w:val="00253F25"/>
    <w:rsid w:val="0025412F"/>
    <w:rsid w:val="002543D0"/>
    <w:rsid w:val="00254943"/>
    <w:rsid w:val="002549FE"/>
    <w:rsid w:val="00255217"/>
    <w:rsid w:val="002554B1"/>
    <w:rsid w:val="0025555A"/>
    <w:rsid w:val="00255B39"/>
    <w:rsid w:val="002570C3"/>
    <w:rsid w:val="00257472"/>
    <w:rsid w:val="00257DA7"/>
    <w:rsid w:val="00260A9B"/>
    <w:rsid w:val="00260BB4"/>
    <w:rsid w:val="002627BF"/>
    <w:rsid w:val="002639E8"/>
    <w:rsid w:val="00263F64"/>
    <w:rsid w:val="00264B89"/>
    <w:rsid w:val="00264C4B"/>
    <w:rsid w:val="00264D89"/>
    <w:rsid w:val="00265A6D"/>
    <w:rsid w:val="00266227"/>
    <w:rsid w:val="00266A13"/>
    <w:rsid w:val="00266A54"/>
    <w:rsid w:val="00266D90"/>
    <w:rsid w:val="00267A3A"/>
    <w:rsid w:val="00270143"/>
    <w:rsid w:val="00270643"/>
    <w:rsid w:val="00270703"/>
    <w:rsid w:val="0027079F"/>
    <w:rsid w:val="00270804"/>
    <w:rsid w:val="00271DF8"/>
    <w:rsid w:val="00273253"/>
    <w:rsid w:val="00274EFB"/>
    <w:rsid w:val="002751E9"/>
    <w:rsid w:val="00276112"/>
    <w:rsid w:val="00276180"/>
    <w:rsid w:val="00276C2B"/>
    <w:rsid w:val="00277BCC"/>
    <w:rsid w:val="00277C98"/>
    <w:rsid w:val="00280179"/>
    <w:rsid w:val="00280D31"/>
    <w:rsid w:val="00280F21"/>
    <w:rsid w:val="00280FD0"/>
    <w:rsid w:val="002816AE"/>
    <w:rsid w:val="00281909"/>
    <w:rsid w:val="00283084"/>
    <w:rsid w:val="0028313D"/>
    <w:rsid w:val="00283CA2"/>
    <w:rsid w:val="0028565C"/>
    <w:rsid w:val="00285E3F"/>
    <w:rsid w:val="00286188"/>
    <w:rsid w:val="00286549"/>
    <w:rsid w:val="00286D14"/>
    <w:rsid w:val="00286E9F"/>
    <w:rsid w:val="00286FEF"/>
    <w:rsid w:val="00290523"/>
    <w:rsid w:val="002905D0"/>
    <w:rsid w:val="002906C4"/>
    <w:rsid w:val="00290825"/>
    <w:rsid w:val="00290CA7"/>
    <w:rsid w:val="00290F02"/>
    <w:rsid w:val="002910C8"/>
    <w:rsid w:val="0029158A"/>
    <w:rsid w:val="0029361F"/>
    <w:rsid w:val="0029409A"/>
    <w:rsid w:val="002950F4"/>
    <w:rsid w:val="00295D58"/>
    <w:rsid w:val="0029666F"/>
    <w:rsid w:val="00297497"/>
    <w:rsid w:val="00297688"/>
    <w:rsid w:val="00297769"/>
    <w:rsid w:val="00297AE3"/>
    <w:rsid w:val="00297F0A"/>
    <w:rsid w:val="002A00AA"/>
    <w:rsid w:val="002A02C9"/>
    <w:rsid w:val="002A06F7"/>
    <w:rsid w:val="002A0ED2"/>
    <w:rsid w:val="002A0EE1"/>
    <w:rsid w:val="002A3145"/>
    <w:rsid w:val="002A3264"/>
    <w:rsid w:val="002A34B1"/>
    <w:rsid w:val="002A4720"/>
    <w:rsid w:val="002A4877"/>
    <w:rsid w:val="002A49AC"/>
    <w:rsid w:val="002A6058"/>
    <w:rsid w:val="002A6106"/>
    <w:rsid w:val="002A6291"/>
    <w:rsid w:val="002A666A"/>
    <w:rsid w:val="002A6F47"/>
    <w:rsid w:val="002A7565"/>
    <w:rsid w:val="002B091B"/>
    <w:rsid w:val="002B0980"/>
    <w:rsid w:val="002B0A49"/>
    <w:rsid w:val="002B1713"/>
    <w:rsid w:val="002B23C2"/>
    <w:rsid w:val="002B2DBC"/>
    <w:rsid w:val="002B36BC"/>
    <w:rsid w:val="002B6466"/>
    <w:rsid w:val="002B6794"/>
    <w:rsid w:val="002B7515"/>
    <w:rsid w:val="002B7AE6"/>
    <w:rsid w:val="002C03F9"/>
    <w:rsid w:val="002C0F55"/>
    <w:rsid w:val="002C1437"/>
    <w:rsid w:val="002C1D35"/>
    <w:rsid w:val="002C1E07"/>
    <w:rsid w:val="002C2A44"/>
    <w:rsid w:val="002C2B4B"/>
    <w:rsid w:val="002C2E9B"/>
    <w:rsid w:val="002C34BC"/>
    <w:rsid w:val="002C3661"/>
    <w:rsid w:val="002C3814"/>
    <w:rsid w:val="002C42BE"/>
    <w:rsid w:val="002C4BDB"/>
    <w:rsid w:val="002C4F9C"/>
    <w:rsid w:val="002C50CE"/>
    <w:rsid w:val="002C5151"/>
    <w:rsid w:val="002C529D"/>
    <w:rsid w:val="002C69A5"/>
    <w:rsid w:val="002C69CE"/>
    <w:rsid w:val="002D04AB"/>
    <w:rsid w:val="002D060C"/>
    <w:rsid w:val="002D11C0"/>
    <w:rsid w:val="002D16DE"/>
    <w:rsid w:val="002D37AA"/>
    <w:rsid w:val="002D39F6"/>
    <w:rsid w:val="002D3ADE"/>
    <w:rsid w:val="002D47ED"/>
    <w:rsid w:val="002D4C19"/>
    <w:rsid w:val="002D4F15"/>
    <w:rsid w:val="002D58B9"/>
    <w:rsid w:val="002D604F"/>
    <w:rsid w:val="002D6669"/>
    <w:rsid w:val="002D680D"/>
    <w:rsid w:val="002D7483"/>
    <w:rsid w:val="002D76E6"/>
    <w:rsid w:val="002E0F6B"/>
    <w:rsid w:val="002E1150"/>
    <w:rsid w:val="002E1A56"/>
    <w:rsid w:val="002E1C3C"/>
    <w:rsid w:val="002E2A8A"/>
    <w:rsid w:val="002E304F"/>
    <w:rsid w:val="002E30D0"/>
    <w:rsid w:val="002E318A"/>
    <w:rsid w:val="002E43E2"/>
    <w:rsid w:val="002E447D"/>
    <w:rsid w:val="002E4C9A"/>
    <w:rsid w:val="002E5101"/>
    <w:rsid w:val="002E5327"/>
    <w:rsid w:val="002E5B91"/>
    <w:rsid w:val="002E68B7"/>
    <w:rsid w:val="002E69C2"/>
    <w:rsid w:val="002E719E"/>
    <w:rsid w:val="002E721D"/>
    <w:rsid w:val="002E7673"/>
    <w:rsid w:val="002E7B94"/>
    <w:rsid w:val="002E7C00"/>
    <w:rsid w:val="002F04FA"/>
    <w:rsid w:val="002F11FE"/>
    <w:rsid w:val="002F1210"/>
    <w:rsid w:val="002F1CD3"/>
    <w:rsid w:val="002F1F5D"/>
    <w:rsid w:val="002F2013"/>
    <w:rsid w:val="002F2469"/>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24"/>
    <w:rsid w:val="00304F75"/>
    <w:rsid w:val="00305ED9"/>
    <w:rsid w:val="003065B7"/>
    <w:rsid w:val="00306E88"/>
    <w:rsid w:val="003071D0"/>
    <w:rsid w:val="003076BD"/>
    <w:rsid w:val="00307C55"/>
    <w:rsid w:val="003105F3"/>
    <w:rsid w:val="00310A04"/>
    <w:rsid w:val="00310ED3"/>
    <w:rsid w:val="00311540"/>
    <w:rsid w:val="00312515"/>
    <w:rsid w:val="00312900"/>
    <w:rsid w:val="00313F04"/>
    <w:rsid w:val="00313F24"/>
    <w:rsid w:val="00315432"/>
    <w:rsid w:val="00315765"/>
    <w:rsid w:val="00315A28"/>
    <w:rsid w:val="0031674D"/>
    <w:rsid w:val="003170C8"/>
    <w:rsid w:val="003176DE"/>
    <w:rsid w:val="003206BB"/>
    <w:rsid w:val="003206BE"/>
    <w:rsid w:val="0032070D"/>
    <w:rsid w:val="00320AC5"/>
    <w:rsid w:val="0032139F"/>
    <w:rsid w:val="00321970"/>
    <w:rsid w:val="003219DB"/>
    <w:rsid w:val="00323FDC"/>
    <w:rsid w:val="00324C77"/>
    <w:rsid w:val="00324DF6"/>
    <w:rsid w:val="00324F28"/>
    <w:rsid w:val="00325900"/>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368B"/>
    <w:rsid w:val="0033406A"/>
    <w:rsid w:val="0033432C"/>
    <w:rsid w:val="00335687"/>
    <w:rsid w:val="003356C8"/>
    <w:rsid w:val="00335907"/>
    <w:rsid w:val="00336AA8"/>
    <w:rsid w:val="0033704D"/>
    <w:rsid w:val="00340036"/>
    <w:rsid w:val="0034096F"/>
    <w:rsid w:val="003409B8"/>
    <w:rsid w:val="00340CDD"/>
    <w:rsid w:val="0034160F"/>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CAF"/>
    <w:rsid w:val="00352988"/>
    <w:rsid w:val="0035521B"/>
    <w:rsid w:val="003559CF"/>
    <w:rsid w:val="00357C21"/>
    <w:rsid w:val="00357EB1"/>
    <w:rsid w:val="003602AB"/>
    <w:rsid w:val="0036073F"/>
    <w:rsid w:val="00360911"/>
    <w:rsid w:val="0036128E"/>
    <w:rsid w:val="00361599"/>
    <w:rsid w:val="00361730"/>
    <w:rsid w:val="00361DC5"/>
    <w:rsid w:val="00362165"/>
    <w:rsid w:val="0036226A"/>
    <w:rsid w:val="0036441B"/>
    <w:rsid w:val="00364DB2"/>
    <w:rsid w:val="00364FC9"/>
    <w:rsid w:val="003655BE"/>
    <w:rsid w:val="00366F48"/>
    <w:rsid w:val="0036701F"/>
    <w:rsid w:val="00367638"/>
    <w:rsid w:val="003704F8"/>
    <w:rsid w:val="003710DC"/>
    <w:rsid w:val="003710EC"/>
    <w:rsid w:val="00371425"/>
    <w:rsid w:val="00371A2E"/>
    <w:rsid w:val="003726FC"/>
    <w:rsid w:val="00372753"/>
    <w:rsid w:val="003739CB"/>
    <w:rsid w:val="00373A01"/>
    <w:rsid w:val="0037418D"/>
    <w:rsid w:val="00374857"/>
    <w:rsid w:val="0037524C"/>
    <w:rsid w:val="00375982"/>
    <w:rsid w:val="0037699B"/>
    <w:rsid w:val="0037738E"/>
    <w:rsid w:val="00377840"/>
    <w:rsid w:val="00380C9F"/>
    <w:rsid w:val="00381758"/>
    <w:rsid w:val="0038202B"/>
    <w:rsid w:val="00382817"/>
    <w:rsid w:val="00382BE7"/>
    <w:rsid w:val="00383861"/>
    <w:rsid w:val="00383BB3"/>
    <w:rsid w:val="00384E6F"/>
    <w:rsid w:val="0038503B"/>
    <w:rsid w:val="00385094"/>
    <w:rsid w:val="00385AA7"/>
    <w:rsid w:val="003862E2"/>
    <w:rsid w:val="003865AC"/>
    <w:rsid w:val="00386C1F"/>
    <w:rsid w:val="003870B3"/>
    <w:rsid w:val="003871B9"/>
    <w:rsid w:val="00390D90"/>
    <w:rsid w:val="00390E3D"/>
    <w:rsid w:val="00391EE6"/>
    <w:rsid w:val="00392158"/>
    <w:rsid w:val="00392A3A"/>
    <w:rsid w:val="00392B5B"/>
    <w:rsid w:val="003935B8"/>
    <w:rsid w:val="00393B1D"/>
    <w:rsid w:val="00393C81"/>
    <w:rsid w:val="00393F6B"/>
    <w:rsid w:val="0039481D"/>
    <w:rsid w:val="00395383"/>
    <w:rsid w:val="003954FD"/>
    <w:rsid w:val="003958D5"/>
    <w:rsid w:val="00395BC7"/>
    <w:rsid w:val="00395CF4"/>
    <w:rsid w:val="00395F75"/>
    <w:rsid w:val="00396037"/>
    <w:rsid w:val="0039644C"/>
    <w:rsid w:val="003971BF"/>
    <w:rsid w:val="003A0012"/>
    <w:rsid w:val="003A106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F4E"/>
    <w:rsid w:val="003B5055"/>
    <w:rsid w:val="003B54C4"/>
    <w:rsid w:val="003B5643"/>
    <w:rsid w:val="003B56BE"/>
    <w:rsid w:val="003B5C9E"/>
    <w:rsid w:val="003B674B"/>
    <w:rsid w:val="003B6E22"/>
    <w:rsid w:val="003B712A"/>
    <w:rsid w:val="003C1735"/>
    <w:rsid w:val="003C2846"/>
    <w:rsid w:val="003C2847"/>
    <w:rsid w:val="003C2918"/>
    <w:rsid w:val="003C2D8E"/>
    <w:rsid w:val="003C394D"/>
    <w:rsid w:val="003C3D64"/>
    <w:rsid w:val="003C4D89"/>
    <w:rsid w:val="003C6033"/>
    <w:rsid w:val="003C63C4"/>
    <w:rsid w:val="003C648E"/>
    <w:rsid w:val="003C6678"/>
    <w:rsid w:val="003C7436"/>
    <w:rsid w:val="003D0226"/>
    <w:rsid w:val="003D0E41"/>
    <w:rsid w:val="003D1493"/>
    <w:rsid w:val="003D166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2B7E"/>
    <w:rsid w:val="003E336F"/>
    <w:rsid w:val="003E3CF3"/>
    <w:rsid w:val="003E40C3"/>
    <w:rsid w:val="003E44E6"/>
    <w:rsid w:val="003E5528"/>
    <w:rsid w:val="003E5865"/>
    <w:rsid w:val="003E5DD7"/>
    <w:rsid w:val="003E6F05"/>
    <w:rsid w:val="003E7374"/>
    <w:rsid w:val="003E7B56"/>
    <w:rsid w:val="003F0734"/>
    <w:rsid w:val="003F0966"/>
    <w:rsid w:val="003F129F"/>
    <w:rsid w:val="003F1557"/>
    <w:rsid w:val="003F1B48"/>
    <w:rsid w:val="003F252B"/>
    <w:rsid w:val="003F290F"/>
    <w:rsid w:val="003F2914"/>
    <w:rsid w:val="003F2D29"/>
    <w:rsid w:val="003F3431"/>
    <w:rsid w:val="003F5233"/>
    <w:rsid w:val="003F547D"/>
    <w:rsid w:val="003F5D4C"/>
    <w:rsid w:val="003F633C"/>
    <w:rsid w:val="003F64B8"/>
    <w:rsid w:val="003F69F6"/>
    <w:rsid w:val="003F72EA"/>
    <w:rsid w:val="0040083B"/>
    <w:rsid w:val="004017D5"/>
    <w:rsid w:val="00402091"/>
    <w:rsid w:val="00403011"/>
    <w:rsid w:val="00403962"/>
    <w:rsid w:val="0040452B"/>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3E87"/>
    <w:rsid w:val="00413EB5"/>
    <w:rsid w:val="00414096"/>
    <w:rsid w:val="00414280"/>
    <w:rsid w:val="00414745"/>
    <w:rsid w:val="00414996"/>
    <w:rsid w:val="00414F62"/>
    <w:rsid w:val="00414FA9"/>
    <w:rsid w:val="00415546"/>
    <w:rsid w:val="00415C6F"/>
    <w:rsid w:val="00416047"/>
    <w:rsid w:val="0041644D"/>
    <w:rsid w:val="004168F3"/>
    <w:rsid w:val="00416D5E"/>
    <w:rsid w:val="00417988"/>
    <w:rsid w:val="00420DD2"/>
    <w:rsid w:val="004216BF"/>
    <w:rsid w:val="0042170C"/>
    <w:rsid w:val="00421857"/>
    <w:rsid w:val="00421DD8"/>
    <w:rsid w:val="00422105"/>
    <w:rsid w:val="00422380"/>
    <w:rsid w:val="004227BD"/>
    <w:rsid w:val="004228E4"/>
    <w:rsid w:val="00422C6C"/>
    <w:rsid w:val="0042302C"/>
    <w:rsid w:val="00423BDA"/>
    <w:rsid w:val="004241DA"/>
    <w:rsid w:val="0042464D"/>
    <w:rsid w:val="0042498E"/>
    <w:rsid w:val="0042568D"/>
    <w:rsid w:val="004260C6"/>
    <w:rsid w:val="004269CC"/>
    <w:rsid w:val="00426A1C"/>
    <w:rsid w:val="00427CF4"/>
    <w:rsid w:val="00430083"/>
    <w:rsid w:val="004313BE"/>
    <w:rsid w:val="004324AC"/>
    <w:rsid w:val="00432755"/>
    <w:rsid w:val="0043310F"/>
    <w:rsid w:val="0043326B"/>
    <w:rsid w:val="004339E5"/>
    <w:rsid w:val="004344D7"/>
    <w:rsid w:val="00434DBD"/>
    <w:rsid w:val="00435424"/>
    <w:rsid w:val="00436332"/>
    <w:rsid w:val="004369C7"/>
    <w:rsid w:val="004373DA"/>
    <w:rsid w:val="004374A8"/>
    <w:rsid w:val="00437B45"/>
    <w:rsid w:val="00440B50"/>
    <w:rsid w:val="00441BF7"/>
    <w:rsid w:val="00441E32"/>
    <w:rsid w:val="0044299A"/>
    <w:rsid w:val="004429F5"/>
    <w:rsid w:val="004436A9"/>
    <w:rsid w:val="00443D2B"/>
    <w:rsid w:val="00444C56"/>
    <w:rsid w:val="00445687"/>
    <w:rsid w:val="00445F53"/>
    <w:rsid w:val="0044658D"/>
    <w:rsid w:val="004466EF"/>
    <w:rsid w:val="00447F4E"/>
    <w:rsid w:val="00450168"/>
    <w:rsid w:val="00450308"/>
    <w:rsid w:val="00450374"/>
    <w:rsid w:val="00451F3F"/>
    <w:rsid w:val="00452098"/>
    <w:rsid w:val="0045282C"/>
    <w:rsid w:val="00453804"/>
    <w:rsid w:val="00454910"/>
    <w:rsid w:val="00455555"/>
    <w:rsid w:val="0045579A"/>
    <w:rsid w:val="004557D0"/>
    <w:rsid w:val="00455CDE"/>
    <w:rsid w:val="00455E2F"/>
    <w:rsid w:val="00455EDA"/>
    <w:rsid w:val="004562AD"/>
    <w:rsid w:val="004563B6"/>
    <w:rsid w:val="00456405"/>
    <w:rsid w:val="00456D61"/>
    <w:rsid w:val="00456EC1"/>
    <w:rsid w:val="004577EE"/>
    <w:rsid w:val="00460A78"/>
    <w:rsid w:val="00460D14"/>
    <w:rsid w:val="00462476"/>
    <w:rsid w:val="00462CD7"/>
    <w:rsid w:val="004638F8"/>
    <w:rsid w:val="00463C96"/>
    <w:rsid w:val="00465361"/>
    <w:rsid w:val="00465717"/>
    <w:rsid w:val="0046628E"/>
    <w:rsid w:val="00466315"/>
    <w:rsid w:val="004663A9"/>
    <w:rsid w:val="0046676E"/>
    <w:rsid w:val="00467CD9"/>
    <w:rsid w:val="004707CD"/>
    <w:rsid w:val="004712BF"/>
    <w:rsid w:val="00471A14"/>
    <w:rsid w:val="00471E24"/>
    <w:rsid w:val="00472098"/>
    <w:rsid w:val="00472503"/>
    <w:rsid w:val="00472B33"/>
    <w:rsid w:val="00472D28"/>
    <w:rsid w:val="00472E28"/>
    <w:rsid w:val="00474125"/>
    <w:rsid w:val="004741AA"/>
    <w:rsid w:val="00474767"/>
    <w:rsid w:val="00474A45"/>
    <w:rsid w:val="00475149"/>
    <w:rsid w:val="00475265"/>
    <w:rsid w:val="00475277"/>
    <w:rsid w:val="0047621F"/>
    <w:rsid w:val="00476245"/>
    <w:rsid w:val="00476460"/>
    <w:rsid w:val="00476504"/>
    <w:rsid w:val="00477834"/>
    <w:rsid w:val="00477FD3"/>
    <w:rsid w:val="00480B27"/>
    <w:rsid w:val="004810B3"/>
    <w:rsid w:val="004813EC"/>
    <w:rsid w:val="00481D21"/>
    <w:rsid w:val="00482B86"/>
    <w:rsid w:val="0048333A"/>
    <w:rsid w:val="00483FEA"/>
    <w:rsid w:val="00484013"/>
    <w:rsid w:val="004847FD"/>
    <w:rsid w:val="00484AEE"/>
    <w:rsid w:val="00484B6F"/>
    <w:rsid w:val="00484CE9"/>
    <w:rsid w:val="00486B4B"/>
    <w:rsid w:val="00486EB1"/>
    <w:rsid w:val="004876FF"/>
    <w:rsid w:val="004878CE"/>
    <w:rsid w:val="004901BB"/>
    <w:rsid w:val="00490B7D"/>
    <w:rsid w:val="00491E6D"/>
    <w:rsid w:val="0049207A"/>
    <w:rsid w:val="00492A61"/>
    <w:rsid w:val="00492E63"/>
    <w:rsid w:val="004932DB"/>
    <w:rsid w:val="004939A1"/>
    <w:rsid w:val="00493D7A"/>
    <w:rsid w:val="00494025"/>
    <w:rsid w:val="0049454B"/>
    <w:rsid w:val="00495376"/>
    <w:rsid w:val="004964E0"/>
    <w:rsid w:val="0049726F"/>
    <w:rsid w:val="004976D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966"/>
    <w:rsid w:val="004A6D64"/>
    <w:rsid w:val="004A6E21"/>
    <w:rsid w:val="004A7082"/>
    <w:rsid w:val="004A73AD"/>
    <w:rsid w:val="004A776E"/>
    <w:rsid w:val="004A7CB3"/>
    <w:rsid w:val="004B0082"/>
    <w:rsid w:val="004B00F3"/>
    <w:rsid w:val="004B0A5E"/>
    <w:rsid w:val="004B1021"/>
    <w:rsid w:val="004B1FDF"/>
    <w:rsid w:val="004B31EF"/>
    <w:rsid w:val="004B4763"/>
    <w:rsid w:val="004B4866"/>
    <w:rsid w:val="004B4FBE"/>
    <w:rsid w:val="004B51A0"/>
    <w:rsid w:val="004B588A"/>
    <w:rsid w:val="004B5DC2"/>
    <w:rsid w:val="004B606B"/>
    <w:rsid w:val="004B61BC"/>
    <w:rsid w:val="004B62C6"/>
    <w:rsid w:val="004B69B7"/>
    <w:rsid w:val="004C000B"/>
    <w:rsid w:val="004C02B9"/>
    <w:rsid w:val="004C0568"/>
    <w:rsid w:val="004C05A9"/>
    <w:rsid w:val="004C1CE1"/>
    <w:rsid w:val="004C2330"/>
    <w:rsid w:val="004C23DA"/>
    <w:rsid w:val="004C23ED"/>
    <w:rsid w:val="004C2816"/>
    <w:rsid w:val="004C2B48"/>
    <w:rsid w:val="004C3011"/>
    <w:rsid w:val="004C349C"/>
    <w:rsid w:val="004C38EE"/>
    <w:rsid w:val="004C3BB2"/>
    <w:rsid w:val="004C40F0"/>
    <w:rsid w:val="004C5310"/>
    <w:rsid w:val="004C6C9C"/>
    <w:rsid w:val="004C6F50"/>
    <w:rsid w:val="004C76CC"/>
    <w:rsid w:val="004C7B37"/>
    <w:rsid w:val="004D0121"/>
    <w:rsid w:val="004D027A"/>
    <w:rsid w:val="004D0736"/>
    <w:rsid w:val="004D1392"/>
    <w:rsid w:val="004D2034"/>
    <w:rsid w:val="004D2837"/>
    <w:rsid w:val="004D2FF6"/>
    <w:rsid w:val="004D35F0"/>
    <w:rsid w:val="004D3A0B"/>
    <w:rsid w:val="004D45BC"/>
    <w:rsid w:val="004D46A3"/>
    <w:rsid w:val="004D4A0A"/>
    <w:rsid w:val="004D5AC0"/>
    <w:rsid w:val="004D6069"/>
    <w:rsid w:val="004D6693"/>
    <w:rsid w:val="004D69DC"/>
    <w:rsid w:val="004D6F36"/>
    <w:rsid w:val="004D755E"/>
    <w:rsid w:val="004E0614"/>
    <w:rsid w:val="004E08B2"/>
    <w:rsid w:val="004E0951"/>
    <w:rsid w:val="004E0FD3"/>
    <w:rsid w:val="004E18D2"/>
    <w:rsid w:val="004E195D"/>
    <w:rsid w:val="004E1DEF"/>
    <w:rsid w:val="004E33E8"/>
    <w:rsid w:val="004E3F43"/>
    <w:rsid w:val="004E442D"/>
    <w:rsid w:val="004E4DE7"/>
    <w:rsid w:val="004E514E"/>
    <w:rsid w:val="004E616D"/>
    <w:rsid w:val="004E6CE2"/>
    <w:rsid w:val="004F004C"/>
    <w:rsid w:val="004F090C"/>
    <w:rsid w:val="004F0BA5"/>
    <w:rsid w:val="004F150E"/>
    <w:rsid w:val="004F22F4"/>
    <w:rsid w:val="004F2520"/>
    <w:rsid w:val="004F4228"/>
    <w:rsid w:val="004F4C5F"/>
    <w:rsid w:val="004F4ED0"/>
    <w:rsid w:val="004F5619"/>
    <w:rsid w:val="004F5D4B"/>
    <w:rsid w:val="004F5DDA"/>
    <w:rsid w:val="004F6005"/>
    <w:rsid w:val="004F6C7F"/>
    <w:rsid w:val="004F71AE"/>
    <w:rsid w:val="004F7B29"/>
    <w:rsid w:val="004F7D4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19"/>
    <w:rsid w:val="0052076D"/>
    <w:rsid w:val="00520E74"/>
    <w:rsid w:val="00521105"/>
    <w:rsid w:val="005211C4"/>
    <w:rsid w:val="00521B01"/>
    <w:rsid w:val="00522506"/>
    <w:rsid w:val="00522C5C"/>
    <w:rsid w:val="005231C8"/>
    <w:rsid w:val="00523413"/>
    <w:rsid w:val="0052391A"/>
    <w:rsid w:val="00523EDC"/>
    <w:rsid w:val="005241D5"/>
    <w:rsid w:val="0052449D"/>
    <w:rsid w:val="00524C66"/>
    <w:rsid w:val="0052560C"/>
    <w:rsid w:val="005264D5"/>
    <w:rsid w:val="00527E92"/>
    <w:rsid w:val="0053021C"/>
    <w:rsid w:val="0053056D"/>
    <w:rsid w:val="00531D22"/>
    <w:rsid w:val="00531E0D"/>
    <w:rsid w:val="00532A91"/>
    <w:rsid w:val="00532E28"/>
    <w:rsid w:val="005331B6"/>
    <w:rsid w:val="00533B62"/>
    <w:rsid w:val="0053434C"/>
    <w:rsid w:val="00534C45"/>
    <w:rsid w:val="00535AD3"/>
    <w:rsid w:val="00535C01"/>
    <w:rsid w:val="005360F6"/>
    <w:rsid w:val="005365D5"/>
    <w:rsid w:val="0053702C"/>
    <w:rsid w:val="0053720C"/>
    <w:rsid w:val="005409B7"/>
    <w:rsid w:val="00541C5E"/>
    <w:rsid w:val="00543B29"/>
    <w:rsid w:val="005443EB"/>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5328"/>
    <w:rsid w:val="0055586C"/>
    <w:rsid w:val="00557AFC"/>
    <w:rsid w:val="0056058C"/>
    <w:rsid w:val="005615AB"/>
    <w:rsid w:val="00561681"/>
    <w:rsid w:val="00561807"/>
    <w:rsid w:val="00561BB2"/>
    <w:rsid w:val="00561FAB"/>
    <w:rsid w:val="0056335A"/>
    <w:rsid w:val="00563BF0"/>
    <w:rsid w:val="00564918"/>
    <w:rsid w:val="00564D05"/>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5ED5"/>
    <w:rsid w:val="005761E7"/>
    <w:rsid w:val="0057722E"/>
    <w:rsid w:val="00580A0B"/>
    <w:rsid w:val="0058126A"/>
    <w:rsid w:val="005820E0"/>
    <w:rsid w:val="005821BF"/>
    <w:rsid w:val="0058313B"/>
    <w:rsid w:val="005835A4"/>
    <w:rsid w:val="00583B6E"/>
    <w:rsid w:val="00583BF9"/>
    <w:rsid w:val="00583C24"/>
    <w:rsid w:val="005845AA"/>
    <w:rsid w:val="00586E3E"/>
    <w:rsid w:val="0058762D"/>
    <w:rsid w:val="00587D7C"/>
    <w:rsid w:val="005907F8"/>
    <w:rsid w:val="0059170A"/>
    <w:rsid w:val="00591DF2"/>
    <w:rsid w:val="005927BE"/>
    <w:rsid w:val="00592D3B"/>
    <w:rsid w:val="0059307A"/>
    <w:rsid w:val="00593922"/>
    <w:rsid w:val="005946CA"/>
    <w:rsid w:val="00595FC9"/>
    <w:rsid w:val="00597A21"/>
    <w:rsid w:val="005A1B6C"/>
    <w:rsid w:val="005A2AB2"/>
    <w:rsid w:val="005A2F70"/>
    <w:rsid w:val="005A36F3"/>
    <w:rsid w:val="005A54D2"/>
    <w:rsid w:val="005A564C"/>
    <w:rsid w:val="005A6FC8"/>
    <w:rsid w:val="005A706A"/>
    <w:rsid w:val="005A706D"/>
    <w:rsid w:val="005A70FE"/>
    <w:rsid w:val="005A734B"/>
    <w:rsid w:val="005A753D"/>
    <w:rsid w:val="005A7958"/>
    <w:rsid w:val="005A79D6"/>
    <w:rsid w:val="005B0E20"/>
    <w:rsid w:val="005B14CC"/>
    <w:rsid w:val="005B1B73"/>
    <w:rsid w:val="005B2E15"/>
    <w:rsid w:val="005B33F4"/>
    <w:rsid w:val="005B356C"/>
    <w:rsid w:val="005B3F44"/>
    <w:rsid w:val="005B425E"/>
    <w:rsid w:val="005B47CC"/>
    <w:rsid w:val="005B492A"/>
    <w:rsid w:val="005B4DE3"/>
    <w:rsid w:val="005B5B8A"/>
    <w:rsid w:val="005B7054"/>
    <w:rsid w:val="005B730B"/>
    <w:rsid w:val="005B75C1"/>
    <w:rsid w:val="005C0368"/>
    <w:rsid w:val="005C121F"/>
    <w:rsid w:val="005C1326"/>
    <w:rsid w:val="005C1F0F"/>
    <w:rsid w:val="005C2877"/>
    <w:rsid w:val="005C39C4"/>
    <w:rsid w:val="005C55EA"/>
    <w:rsid w:val="005C5B6E"/>
    <w:rsid w:val="005C5D63"/>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331"/>
    <w:rsid w:val="005E55E0"/>
    <w:rsid w:val="005E581B"/>
    <w:rsid w:val="005E5A81"/>
    <w:rsid w:val="005E67D9"/>
    <w:rsid w:val="005E6A1C"/>
    <w:rsid w:val="005E76EE"/>
    <w:rsid w:val="005E7987"/>
    <w:rsid w:val="005F0C60"/>
    <w:rsid w:val="005F1058"/>
    <w:rsid w:val="005F1760"/>
    <w:rsid w:val="005F255B"/>
    <w:rsid w:val="005F478B"/>
    <w:rsid w:val="005F5B26"/>
    <w:rsid w:val="005F5DDF"/>
    <w:rsid w:val="005F695F"/>
    <w:rsid w:val="005F6D32"/>
    <w:rsid w:val="005F7989"/>
    <w:rsid w:val="00600B24"/>
    <w:rsid w:val="00600FC2"/>
    <w:rsid w:val="006018EF"/>
    <w:rsid w:val="00602449"/>
    <w:rsid w:val="006038B0"/>
    <w:rsid w:val="00603BEE"/>
    <w:rsid w:val="00604E70"/>
    <w:rsid w:val="00604EEC"/>
    <w:rsid w:val="00605D31"/>
    <w:rsid w:val="00605F75"/>
    <w:rsid w:val="0060694A"/>
    <w:rsid w:val="0060729A"/>
    <w:rsid w:val="00607F38"/>
    <w:rsid w:val="006103F5"/>
    <w:rsid w:val="00611465"/>
    <w:rsid w:val="00612808"/>
    <w:rsid w:val="00612A08"/>
    <w:rsid w:val="00612DAB"/>
    <w:rsid w:val="0061389D"/>
    <w:rsid w:val="00613D44"/>
    <w:rsid w:val="00613DED"/>
    <w:rsid w:val="00614881"/>
    <w:rsid w:val="00614B47"/>
    <w:rsid w:val="00614ED6"/>
    <w:rsid w:val="00616459"/>
    <w:rsid w:val="00616C18"/>
    <w:rsid w:val="00617036"/>
    <w:rsid w:val="00617A23"/>
    <w:rsid w:val="006205F1"/>
    <w:rsid w:val="00620976"/>
    <w:rsid w:val="0062118B"/>
    <w:rsid w:val="0062291F"/>
    <w:rsid w:val="00622D97"/>
    <w:rsid w:val="00622EC8"/>
    <w:rsid w:val="00623833"/>
    <w:rsid w:val="006261E9"/>
    <w:rsid w:val="006263A6"/>
    <w:rsid w:val="00626954"/>
    <w:rsid w:val="006269A7"/>
    <w:rsid w:val="00626BDC"/>
    <w:rsid w:val="0062749E"/>
    <w:rsid w:val="00627557"/>
    <w:rsid w:val="00627DE0"/>
    <w:rsid w:val="006302B9"/>
    <w:rsid w:val="006303A1"/>
    <w:rsid w:val="0063158D"/>
    <w:rsid w:val="00631B12"/>
    <w:rsid w:val="00631C08"/>
    <w:rsid w:val="00631FC4"/>
    <w:rsid w:val="006321D6"/>
    <w:rsid w:val="0063264A"/>
    <w:rsid w:val="00632FCD"/>
    <w:rsid w:val="00633203"/>
    <w:rsid w:val="0063382B"/>
    <w:rsid w:val="006360DB"/>
    <w:rsid w:val="00636588"/>
    <w:rsid w:val="006371CE"/>
    <w:rsid w:val="00637470"/>
    <w:rsid w:val="00637A4E"/>
    <w:rsid w:val="006402BB"/>
    <w:rsid w:val="00640315"/>
    <w:rsid w:val="00641233"/>
    <w:rsid w:val="00641362"/>
    <w:rsid w:val="00641C22"/>
    <w:rsid w:val="00641E0A"/>
    <w:rsid w:val="00642079"/>
    <w:rsid w:val="00642CB9"/>
    <w:rsid w:val="00642EA6"/>
    <w:rsid w:val="006438EA"/>
    <w:rsid w:val="00643E39"/>
    <w:rsid w:val="00644901"/>
    <w:rsid w:val="00644A00"/>
    <w:rsid w:val="00644F48"/>
    <w:rsid w:val="006451CD"/>
    <w:rsid w:val="006460C9"/>
    <w:rsid w:val="006462CC"/>
    <w:rsid w:val="006467E7"/>
    <w:rsid w:val="00647058"/>
    <w:rsid w:val="006474C2"/>
    <w:rsid w:val="006500C3"/>
    <w:rsid w:val="006503B7"/>
    <w:rsid w:val="006505BD"/>
    <w:rsid w:val="00650994"/>
    <w:rsid w:val="006515DC"/>
    <w:rsid w:val="00652C5C"/>
    <w:rsid w:val="00653224"/>
    <w:rsid w:val="006546A7"/>
    <w:rsid w:val="0065568A"/>
    <w:rsid w:val="0065623C"/>
    <w:rsid w:val="006563A7"/>
    <w:rsid w:val="00660006"/>
    <w:rsid w:val="00661899"/>
    <w:rsid w:val="00661E7A"/>
    <w:rsid w:val="0066200B"/>
    <w:rsid w:val="0066256A"/>
    <w:rsid w:val="00662A4A"/>
    <w:rsid w:val="00662EDC"/>
    <w:rsid w:val="00664410"/>
    <w:rsid w:val="00664462"/>
    <w:rsid w:val="0066530D"/>
    <w:rsid w:val="006655E3"/>
    <w:rsid w:val="006664E4"/>
    <w:rsid w:val="00666529"/>
    <w:rsid w:val="006666CF"/>
    <w:rsid w:val="00666DF2"/>
    <w:rsid w:val="00666EC5"/>
    <w:rsid w:val="00667116"/>
    <w:rsid w:val="00667198"/>
    <w:rsid w:val="00667A8A"/>
    <w:rsid w:val="006709E7"/>
    <w:rsid w:val="006711CF"/>
    <w:rsid w:val="00671795"/>
    <w:rsid w:val="00671DA8"/>
    <w:rsid w:val="006720D8"/>
    <w:rsid w:val="00672C79"/>
    <w:rsid w:val="00673AD4"/>
    <w:rsid w:val="006749F5"/>
    <w:rsid w:val="00675674"/>
    <w:rsid w:val="00675BA4"/>
    <w:rsid w:val="00675CCC"/>
    <w:rsid w:val="00675CE5"/>
    <w:rsid w:val="00676255"/>
    <w:rsid w:val="00676E88"/>
    <w:rsid w:val="00677916"/>
    <w:rsid w:val="006816C8"/>
    <w:rsid w:val="00681FF7"/>
    <w:rsid w:val="00682642"/>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97D64"/>
    <w:rsid w:val="006A0729"/>
    <w:rsid w:val="006A0C24"/>
    <w:rsid w:val="006A0D4A"/>
    <w:rsid w:val="006A1581"/>
    <w:rsid w:val="006A24F1"/>
    <w:rsid w:val="006A2A6E"/>
    <w:rsid w:val="006A3307"/>
    <w:rsid w:val="006A4DA6"/>
    <w:rsid w:val="006A595F"/>
    <w:rsid w:val="006A5AAA"/>
    <w:rsid w:val="006A5F49"/>
    <w:rsid w:val="006A6029"/>
    <w:rsid w:val="006A6E54"/>
    <w:rsid w:val="006B040D"/>
    <w:rsid w:val="006B0BF6"/>
    <w:rsid w:val="006B14FD"/>
    <w:rsid w:val="006B20D6"/>
    <w:rsid w:val="006B2D77"/>
    <w:rsid w:val="006B3203"/>
    <w:rsid w:val="006B38B9"/>
    <w:rsid w:val="006B4A8A"/>
    <w:rsid w:val="006B4C27"/>
    <w:rsid w:val="006B6B56"/>
    <w:rsid w:val="006B6C05"/>
    <w:rsid w:val="006B7B5A"/>
    <w:rsid w:val="006B7FFE"/>
    <w:rsid w:val="006C04D1"/>
    <w:rsid w:val="006C0861"/>
    <w:rsid w:val="006C1489"/>
    <w:rsid w:val="006C1587"/>
    <w:rsid w:val="006C20BA"/>
    <w:rsid w:val="006C2E39"/>
    <w:rsid w:val="006C2E40"/>
    <w:rsid w:val="006C3F04"/>
    <w:rsid w:val="006C4CC1"/>
    <w:rsid w:val="006C6487"/>
    <w:rsid w:val="006C6982"/>
    <w:rsid w:val="006C6DEB"/>
    <w:rsid w:val="006C6FD3"/>
    <w:rsid w:val="006C762D"/>
    <w:rsid w:val="006C772F"/>
    <w:rsid w:val="006D075C"/>
    <w:rsid w:val="006D0FF3"/>
    <w:rsid w:val="006D18BD"/>
    <w:rsid w:val="006D1A27"/>
    <w:rsid w:val="006D1F24"/>
    <w:rsid w:val="006D2A29"/>
    <w:rsid w:val="006D2BE8"/>
    <w:rsid w:val="006D3343"/>
    <w:rsid w:val="006D3A3B"/>
    <w:rsid w:val="006D3CC5"/>
    <w:rsid w:val="006D48F4"/>
    <w:rsid w:val="006D5202"/>
    <w:rsid w:val="006D614E"/>
    <w:rsid w:val="006D743C"/>
    <w:rsid w:val="006E008C"/>
    <w:rsid w:val="006E057B"/>
    <w:rsid w:val="006E0DC7"/>
    <w:rsid w:val="006E18B9"/>
    <w:rsid w:val="006E1BC0"/>
    <w:rsid w:val="006E2691"/>
    <w:rsid w:val="006E31E5"/>
    <w:rsid w:val="006E3311"/>
    <w:rsid w:val="006E36CE"/>
    <w:rsid w:val="006E38BC"/>
    <w:rsid w:val="006E509E"/>
    <w:rsid w:val="006E61E3"/>
    <w:rsid w:val="006E6844"/>
    <w:rsid w:val="006E7040"/>
    <w:rsid w:val="006F0036"/>
    <w:rsid w:val="006F0610"/>
    <w:rsid w:val="006F2051"/>
    <w:rsid w:val="006F35C6"/>
    <w:rsid w:val="006F450D"/>
    <w:rsid w:val="006F5226"/>
    <w:rsid w:val="006F5321"/>
    <w:rsid w:val="006F5B04"/>
    <w:rsid w:val="006F5B81"/>
    <w:rsid w:val="006F6297"/>
    <w:rsid w:val="006F6382"/>
    <w:rsid w:val="006F667D"/>
    <w:rsid w:val="006F67AF"/>
    <w:rsid w:val="006F6FE5"/>
    <w:rsid w:val="006F7F17"/>
    <w:rsid w:val="00700510"/>
    <w:rsid w:val="00700616"/>
    <w:rsid w:val="00701038"/>
    <w:rsid w:val="00701AB4"/>
    <w:rsid w:val="00702E10"/>
    <w:rsid w:val="00703467"/>
    <w:rsid w:val="00703578"/>
    <w:rsid w:val="007036CD"/>
    <w:rsid w:val="007040FD"/>
    <w:rsid w:val="00704C8B"/>
    <w:rsid w:val="00706F28"/>
    <w:rsid w:val="0070762C"/>
    <w:rsid w:val="00710CC6"/>
    <w:rsid w:val="00710F38"/>
    <w:rsid w:val="00710F55"/>
    <w:rsid w:val="00711AAE"/>
    <w:rsid w:val="0071237A"/>
    <w:rsid w:val="00712A02"/>
    <w:rsid w:val="00712CEA"/>
    <w:rsid w:val="00712F7D"/>
    <w:rsid w:val="0071318C"/>
    <w:rsid w:val="0071319C"/>
    <w:rsid w:val="007138AE"/>
    <w:rsid w:val="00713B7E"/>
    <w:rsid w:val="007152B9"/>
    <w:rsid w:val="00715F34"/>
    <w:rsid w:val="007160A8"/>
    <w:rsid w:val="007161E8"/>
    <w:rsid w:val="00716225"/>
    <w:rsid w:val="007175D9"/>
    <w:rsid w:val="007200D6"/>
    <w:rsid w:val="00720185"/>
    <w:rsid w:val="00720BCB"/>
    <w:rsid w:val="007211E6"/>
    <w:rsid w:val="007212E6"/>
    <w:rsid w:val="007213B2"/>
    <w:rsid w:val="007219C6"/>
    <w:rsid w:val="00721B2B"/>
    <w:rsid w:val="00722273"/>
    <w:rsid w:val="007225F6"/>
    <w:rsid w:val="00723304"/>
    <w:rsid w:val="00723BFF"/>
    <w:rsid w:val="00725FE3"/>
    <w:rsid w:val="00726B02"/>
    <w:rsid w:val="007270BC"/>
    <w:rsid w:val="007271D1"/>
    <w:rsid w:val="007306A3"/>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652"/>
    <w:rsid w:val="00740892"/>
    <w:rsid w:val="0074111C"/>
    <w:rsid w:val="007412E3"/>
    <w:rsid w:val="0074249F"/>
    <w:rsid w:val="0074308E"/>
    <w:rsid w:val="007438FB"/>
    <w:rsid w:val="00744AF3"/>
    <w:rsid w:val="00744E05"/>
    <w:rsid w:val="007455EC"/>
    <w:rsid w:val="007459E5"/>
    <w:rsid w:val="0074672B"/>
    <w:rsid w:val="0074694E"/>
    <w:rsid w:val="00746CA2"/>
    <w:rsid w:val="00746E53"/>
    <w:rsid w:val="00746EBF"/>
    <w:rsid w:val="00747597"/>
    <w:rsid w:val="00750095"/>
    <w:rsid w:val="00750FAB"/>
    <w:rsid w:val="00751217"/>
    <w:rsid w:val="00751828"/>
    <w:rsid w:val="00751A99"/>
    <w:rsid w:val="00751ABD"/>
    <w:rsid w:val="0075215B"/>
    <w:rsid w:val="007523EB"/>
    <w:rsid w:val="007530D0"/>
    <w:rsid w:val="00753426"/>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12E6"/>
    <w:rsid w:val="0076139D"/>
    <w:rsid w:val="00761809"/>
    <w:rsid w:val="00762183"/>
    <w:rsid w:val="00763496"/>
    <w:rsid w:val="00763843"/>
    <w:rsid w:val="00764363"/>
    <w:rsid w:val="00764595"/>
    <w:rsid w:val="007645EE"/>
    <w:rsid w:val="00764B25"/>
    <w:rsid w:val="00764BFE"/>
    <w:rsid w:val="00764EF7"/>
    <w:rsid w:val="007653EB"/>
    <w:rsid w:val="00765B27"/>
    <w:rsid w:val="007660CF"/>
    <w:rsid w:val="007673FF"/>
    <w:rsid w:val="007703B6"/>
    <w:rsid w:val="00770B09"/>
    <w:rsid w:val="0077118E"/>
    <w:rsid w:val="00771262"/>
    <w:rsid w:val="00771D8A"/>
    <w:rsid w:val="00771E2D"/>
    <w:rsid w:val="007723E5"/>
    <w:rsid w:val="007724DD"/>
    <w:rsid w:val="00772859"/>
    <w:rsid w:val="00772B7F"/>
    <w:rsid w:val="00772FB0"/>
    <w:rsid w:val="0077347F"/>
    <w:rsid w:val="0077423A"/>
    <w:rsid w:val="00774293"/>
    <w:rsid w:val="00774755"/>
    <w:rsid w:val="007749E8"/>
    <w:rsid w:val="00774B1B"/>
    <w:rsid w:val="00775171"/>
    <w:rsid w:val="007756E1"/>
    <w:rsid w:val="00776409"/>
    <w:rsid w:val="00776730"/>
    <w:rsid w:val="00776747"/>
    <w:rsid w:val="007769D0"/>
    <w:rsid w:val="00776AA2"/>
    <w:rsid w:val="00777C75"/>
    <w:rsid w:val="00780912"/>
    <w:rsid w:val="00781526"/>
    <w:rsid w:val="0078164E"/>
    <w:rsid w:val="00781904"/>
    <w:rsid w:val="00781FFC"/>
    <w:rsid w:val="0078215A"/>
    <w:rsid w:val="00782C77"/>
    <w:rsid w:val="00782CED"/>
    <w:rsid w:val="00782E4B"/>
    <w:rsid w:val="007831D6"/>
    <w:rsid w:val="007846E0"/>
    <w:rsid w:val="0078513A"/>
    <w:rsid w:val="007852C1"/>
    <w:rsid w:val="0078627F"/>
    <w:rsid w:val="007863FC"/>
    <w:rsid w:val="00786F65"/>
    <w:rsid w:val="0078700E"/>
    <w:rsid w:val="007871A9"/>
    <w:rsid w:val="00787878"/>
    <w:rsid w:val="00787E98"/>
    <w:rsid w:val="00791EA4"/>
    <w:rsid w:val="007929C6"/>
    <w:rsid w:val="00794096"/>
    <w:rsid w:val="0079450D"/>
    <w:rsid w:val="00794895"/>
    <w:rsid w:val="00794EFB"/>
    <w:rsid w:val="007959E7"/>
    <w:rsid w:val="0079606B"/>
    <w:rsid w:val="007961AB"/>
    <w:rsid w:val="007961D2"/>
    <w:rsid w:val="0079716D"/>
    <w:rsid w:val="007971F5"/>
    <w:rsid w:val="007973CB"/>
    <w:rsid w:val="007A0536"/>
    <w:rsid w:val="007A07BC"/>
    <w:rsid w:val="007A0BFE"/>
    <w:rsid w:val="007A25DA"/>
    <w:rsid w:val="007A300E"/>
    <w:rsid w:val="007A32C7"/>
    <w:rsid w:val="007A33C5"/>
    <w:rsid w:val="007A3BB6"/>
    <w:rsid w:val="007A3E93"/>
    <w:rsid w:val="007A3F82"/>
    <w:rsid w:val="007A4045"/>
    <w:rsid w:val="007A41A1"/>
    <w:rsid w:val="007A5CF1"/>
    <w:rsid w:val="007A6362"/>
    <w:rsid w:val="007A67CA"/>
    <w:rsid w:val="007A71E2"/>
    <w:rsid w:val="007A7515"/>
    <w:rsid w:val="007A786D"/>
    <w:rsid w:val="007B0B12"/>
    <w:rsid w:val="007B20A9"/>
    <w:rsid w:val="007B38FD"/>
    <w:rsid w:val="007B3E61"/>
    <w:rsid w:val="007B4030"/>
    <w:rsid w:val="007B4067"/>
    <w:rsid w:val="007B458E"/>
    <w:rsid w:val="007B492F"/>
    <w:rsid w:val="007B4EDE"/>
    <w:rsid w:val="007B55EC"/>
    <w:rsid w:val="007B5E00"/>
    <w:rsid w:val="007B6325"/>
    <w:rsid w:val="007B710F"/>
    <w:rsid w:val="007B7301"/>
    <w:rsid w:val="007B7CAF"/>
    <w:rsid w:val="007B7CFE"/>
    <w:rsid w:val="007C061D"/>
    <w:rsid w:val="007C0E35"/>
    <w:rsid w:val="007C0F09"/>
    <w:rsid w:val="007C1A97"/>
    <w:rsid w:val="007C2126"/>
    <w:rsid w:val="007C2405"/>
    <w:rsid w:val="007C2A61"/>
    <w:rsid w:val="007C2E27"/>
    <w:rsid w:val="007C35CD"/>
    <w:rsid w:val="007C3D67"/>
    <w:rsid w:val="007C46DF"/>
    <w:rsid w:val="007C4A89"/>
    <w:rsid w:val="007C5D9C"/>
    <w:rsid w:val="007C5E08"/>
    <w:rsid w:val="007C65FB"/>
    <w:rsid w:val="007C68EB"/>
    <w:rsid w:val="007C73A1"/>
    <w:rsid w:val="007C7D38"/>
    <w:rsid w:val="007D047D"/>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3FF"/>
    <w:rsid w:val="007E35C5"/>
    <w:rsid w:val="007E3645"/>
    <w:rsid w:val="007E3D0B"/>
    <w:rsid w:val="007E3F90"/>
    <w:rsid w:val="007E4618"/>
    <w:rsid w:val="007E4B24"/>
    <w:rsid w:val="007E4B6F"/>
    <w:rsid w:val="007E4DBE"/>
    <w:rsid w:val="007E4FEC"/>
    <w:rsid w:val="007E5330"/>
    <w:rsid w:val="007E64BA"/>
    <w:rsid w:val="007E7004"/>
    <w:rsid w:val="007E7126"/>
    <w:rsid w:val="007F0A19"/>
    <w:rsid w:val="007F11D6"/>
    <w:rsid w:val="007F1287"/>
    <w:rsid w:val="007F139F"/>
    <w:rsid w:val="007F1478"/>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150"/>
    <w:rsid w:val="0080360B"/>
    <w:rsid w:val="0080375A"/>
    <w:rsid w:val="00803A85"/>
    <w:rsid w:val="00803D64"/>
    <w:rsid w:val="00803E8A"/>
    <w:rsid w:val="0080417D"/>
    <w:rsid w:val="00804622"/>
    <w:rsid w:val="00804F55"/>
    <w:rsid w:val="00805A3E"/>
    <w:rsid w:val="00807C4A"/>
    <w:rsid w:val="008117AC"/>
    <w:rsid w:val="008125A9"/>
    <w:rsid w:val="008129B4"/>
    <w:rsid w:val="00812A40"/>
    <w:rsid w:val="00812C6A"/>
    <w:rsid w:val="00813994"/>
    <w:rsid w:val="008139EE"/>
    <w:rsid w:val="00813FF3"/>
    <w:rsid w:val="00814131"/>
    <w:rsid w:val="00814CAF"/>
    <w:rsid w:val="00814D8E"/>
    <w:rsid w:val="0081500E"/>
    <w:rsid w:val="0081580C"/>
    <w:rsid w:val="008162C6"/>
    <w:rsid w:val="00816668"/>
    <w:rsid w:val="00816698"/>
    <w:rsid w:val="00816B8C"/>
    <w:rsid w:val="00816F1A"/>
    <w:rsid w:val="00817590"/>
    <w:rsid w:val="008177DF"/>
    <w:rsid w:val="00820783"/>
    <w:rsid w:val="00821525"/>
    <w:rsid w:val="00821DA4"/>
    <w:rsid w:val="008221F7"/>
    <w:rsid w:val="0082272C"/>
    <w:rsid w:val="00822D15"/>
    <w:rsid w:val="0082319E"/>
    <w:rsid w:val="008243DC"/>
    <w:rsid w:val="00824647"/>
    <w:rsid w:val="008249AB"/>
    <w:rsid w:val="008266A0"/>
    <w:rsid w:val="00826A06"/>
    <w:rsid w:val="00826E36"/>
    <w:rsid w:val="00827144"/>
    <w:rsid w:val="008272DC"/>
    <w:rsid w:val="00827691"/>
    <w:rsid w:val="00827CBC"/>
    <w:rsid w:val="008302C0"/>
    <w:rsid w:val="00830AA3"/>
    <w:rsid w:val="00831318"/>
    <w:rsid w:val="00831EC0"/>
    <w:rsid w:val="00832297"/>
    <w:rsid w:val="00832384"/>
    <w:rsid w:val="008325AE"/>
    <w:rsid w:val="00832CB0"/>
    <w:rsid w:val="00832CCB"/>
    <w:rsid w:val="00833AF9"/>
    <w:rsid w:val="0083407D"/>
    <w:rsid w:val="00834A7E"/>
    <w:rsid w:val="008351F2"/>
    <w:rsid w:val="00835428"/>
    <w:rsid w:val="008358AA"/>
    <w:rsid w:val="00836040"/>
    <w:rsid w:val="008378B4"/>
    <w:rsid w:val="00840490"/>
    <w:rsid w:val="008405B7"/>
    <w:rsid w:val="00840CCE"/>
    <w:rsid w:val="0084203B"/>
    <w:rsid w:val="008422A2"/>
    <w:rsid w:val="00842DD6"/>
    <w:rsid w:val="0084301D"/>
    <w:rsid w:val="00843188"/>
    <w:rsid w:val="00843F86"/>
    <w:rsid w:val="00844832"/>
    <w:rsid w:val="00844EA9"/>
    <w:rsid w:val="008457F6"/>
    <w:rsid w:val="00845C96"/>
    <w:rsid w:val="0084783D"/>
    <w:rsid w:val="00847D2B"/>
    <w:rsid w:val="008506F0"/>
    <w:rsid w:val="00850A2B"/>
    <w:rsid w:val="00851041"/>
    <w:rsid w:val="00851430"/>
    <w:rsid w:val="00851946"/>
    <w:rsid w:val="00852681"/>
    <w:rsid w:val="0085375A"/>
    <w:rsid w:val="0085378A"/>
    <w:rsid w:val="00853BF6"/>
    <w:rsid w:val="00855673"/>
    <w:rsid w:val="00855CA1"/>
    <w:rsid w:val="00856A10"/>
    <w:rsid w:val="0086031A"/>
    <w:rsid w:val="008604E7"/>
    <w:rsid w:val="008606E0"/>
    <w:rsid w:val="00860C79"/>
    <w:rsid w:val="00860D98"/>
    <w:rsid w:val="0086127A"/>
    <w:rsid w:val="008619B2"/>
    <w:rsid w:val="00862F1B"/>
    <w:rsid w:val="008647DE"/>
    <w:rsid w:val="008649CA"/>
    <w:rsid w:val="00865229"/>
    <w:rsid w:val="0086538B"/>
    <w:rsid w:val="0086551F"/>
    <w:rsid w:val="00865EEA"/>
    <w:rsid w:val="00866772"/>
    <w:rsid w:val="008671D8"/>
    <w:rsid w:val="0087031A"/>
    <w:rsid w:val="00870771"/>
    <w:rsid w:val="00870D18"/>
    <w:rsid w:val="00871594"/>
    <w:rsid w:val="0087164A"/>
    <w:rsid w:val="008723F0"/>
    <w:rsid w:val="00872E06"/>
    <w:rsid w:val="00873310"/>
    <w:rsid w:val="00873CBD"/>
    <w:rsid w:val="00874BDE"/>
    <w:rsid w:val="00875619"/>
    <w:rsid w:val="0087578C"/>
    <w:rsid w:val="00875CAC"/>
    <w:rsid w:val="00876E06"/>
    <w:rsid w:val="0087765A"/>
    <w:rsid w:val="0087769D"/>
    <w:rsid w:val="008777BF"/>
    <w:rsid w:val="008779E5"/>
    <w:rsid w:val="00877EA5"/>
    <w:rsid w:val="008808DB"/>
    <w:rsid w:val="008808ED"/>
    <w:rsid w:val="00880C5D"/>
    <w:rsid w:val="00881F3F"/>
    <w:rsid w:val="00882299"/>
    <w:rsid w:val="008825FC"/>
    <w:rsid w:val="00883945"/>
    <w:rsid w:val="00883A80"/>
    <w:rsid w:val="00883BCF"/>
    <w:rsid w:val="00883E28"/>
    <w:rsid w:val="00884230"/>
    <w:rsid w:val="00886BD3"/>
    <w:rsid w:val="00886EAD"/>
    <w:rsid w:val="00886EBC"/>
    <w:rsid w:val="00887C18"/>
    <w:rsid w:val="00890661"/>
    <w:rsid w:val="00890C33"/>
    <w:rsid w:val="008913EB"/>
    <w:rsid w:val="008914FB"/>
    <w:rsid w:val="0089173E"/>
    <w:rsid w:val="008919B2"/>
    <w:rsid w:val="00892032"/>
    <w:rsid w:val="00892393"/>
    <w:rsid w:val="00892746"/>
    <w:rsid w:val="00892F11"/>
    <w:rsid w:val="0089311D"/>
    <w:rsid w:val="0089338C"/>
    <w:rsid w:val="00894EFD"/>
    <w:rsid w:val="00895048"/>
    <w:rsid w:val="00895979"/>
    <w:rsid w:val="00896237"/>
    <w:rsid w:val="00896B52"/>
    <w:rsid w:val="00896DA1"/>
    <w:rsid w:val="00896EB9"/>
    <w:rsid w:val="00897B7F"/>
    <w:rsid w:val="008A026F"/>
    <w:rsid w:val="008A0C15"/>
    <w:rsid w:val="008A0EE3"/>
    <w:rsid w:val="008A132C"/>
    <w:rsid w:val="008A1670"/>
    <w:rsid w:val="008A3A06"/>
    <w:rsid w:val="008A44D0"/>
    <w:rsid w:val="008A47FD"/>
    <w:rsid w:val="008A4849"/>
    <w:rsid w:val="008A4A70"/>
    <w:rsid w:val="008A5AB0"/>
    <w:rsid w:val="008A5EFA"/>
    <w:rsid w:val="008A6EC5"/>
    <w:rsid w:val="008A7919"/>
    <w:rsid w:val="008B053E"/>
    <w:rsid w:val="008B0A12"/>
    <w:rsid w:val="008B33EF"/>
    <w:rsid w:val="008B3994"/>
    <w:rsid w:val="008B3AF1"/>
    <w:rsid w:val="008B3B8C"/>
    <w:rsid w:val="008B3CE0"/>
    <w:rsid w:val="008B4409"/>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378C"/>
    <w:rsid w:val="008C4461"/>
    <w:rsid w:val="008C4563"/>
    <w:rsid w:val="008C4B6B"/>
    <w:rsid w:val="008C4DB4"/>
    <w:rsid w:val="008C50E5"/>
    <w:rsid w:val="008C5C6D"/>
    <w:rsid w:val="008C5EF4"/>
    <w:rsid w:val="008C6D07"/>
    <w:rsid w:val="008C78E3"/>
    <w:rsid w:val="008C795F"/>
    <w:rsid w:val="008C7EE9"/>
    <w:rsid w:val="008D10B2"/>
    <w:rsid w:val="008D1EFD"/>
    <w:rsid w:val="008D200D"/>
    <w:rsid w:val="008D24F3"/>
    <w:rsid w:val="008D3163"/>
    <w:rsid w:val="008D3E48"/>
    <w:rsid w:val="008D3EA8"/>
    <w:rsid w:val="008D6C3C"/>
    <w:rsid w:val="008D78B1"/>
    <w:rsid w:val="008D7B9C"/>
    <w:rsid w:val="008E0C05"/>
    <w:rsid w:val="008E2885"/>
    <w:rsid w:val="008E2C59"/>
    <w:rsid w:val="008E300D"/>
    <w:rsid w:val="008E35A9"/>
    <w:rsid w:val="008E373F"/>
    <w:rsid w:val="008E497F"/>
    <w:rsid w:val="008E4DDF"/>
    <w:rsid w:val="008E53EE"/>
    <w:rsid w:val="008E66B3"/>
    <w:rsid w:val="008E66C3"/>
    <w:rsid w:val="008E70DE"/>
    <w:rsid w:val="008E759D"/>
    <w:rsid w:val="008E7FED"/>
    <w:rsid w:val="008F00C0"/>
    <w:rsid w:val="008F04FB"/>
    <w:rsid w:val="008F126F"/>
    <w:rsid w:val="008F1915"/>
    <w:rsid w:val="008F2270"/>
    <w:rsid w:val="008F28BD"/>
    <w:rsid w:val="008F2949"/>
    <w:rsid w:val="008F30F1"/>
    <w:rsid w:val="008F3451"/>
    <w:rsid w:val="008F492E"/>
    <w:rsid w:val="008F4B36"/>
    <w:rsid w:val="008F4B48"/>
    <w:rsid w:val="008F7414"/>
    <w:rsid w:val="008F7A36"/>
    <w:rsid w:val="009000A3"/>
    <w:rsid w:val="0090101F"/>
    <w:rsid w:val="0090111C"/>
    <w:rsid w:val="00901AE8"/>
    <w:rsid w:val="00901DE1"/>
    <w:rsid w:val="00902488"/>
    <w:rsid w:val="00902830"/>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C4"/>
    <w:rsid w:val="00914CE7"/>
    <w:rsid w:val="00915830"/>
    <w:rsid w:val="00915D45"/>
    <w:rsid w:val="00916186"/>
    <w:rsid w:val="00916422"/>
    <w:rsid w:val="00916B37"/>
    <w:rsid w:val="00916DE8"/>
    <w:rsid w:val="00917147"/>
    <w:rsid w:val="0091734C"/>
    <w:rsid w:val="0091796B"/>
    <w:rsid w:val="00917FD2"/>
    <w:rsid w:val="009214CC"/>
    <w:rsid w:val="009222E1"/>
    <w:rsid w:val="0092233F"/>
    <w:rsid w:val="0092293E"/>
    <w:rsid w:val="00922945"/>
    <w:rsid w:val="009242B6"/>
    <w:rsid w:val="00924A53"/>
    <w:rsid w:val="00924F39"/>
    <w:rsid w:val="00924F64"/>
    <w:rsid w:val="00925293"/>
    <w:rsid w:val="00925719"/>
    <w:rsid w:val="009260CF"/>
    <w:rsid w:val="00926128"/>
    <w:rsid w:val="00926E6D"/>
    <w:rsid w:val="009275D6"/>
    <w:rsid w:val="00927CA7"/>
    <w:rsid w:val="00930971"/>
    <w:rsid w:val="00930DA1"/>
    <w:rsid w:val="00931289"/>
    <w:rsid w:val="009329AF"/>
    <w:rsid w:val="00932CE1"/>
    <w:rsid w:val="00933280"/>
    <w:rsid w:val="00934298"/>
    <w:rsid w:val="0093436B"/>
    <w:rsid w:val="0093438A"/>
    <w:rsid w:val="009346BE"/>
    <w:rsid w:val="00934ED5"/>
    <w:rsid w:val="00935B16"/>
    <w:rsid w:val="00935FD3"/>
    <w:rsid w:val="0093709A"/>
    <w:rsid w:val="009371E6"/>
    <w:rsid w:val="009403B0"/>
    <w:rsid w:val="00941E28"/>
    <w:rsid w:val="009420CD"/>
    <w:rsid w:val="00942135"/>
    <w:rsid w:val="009427A8"/>
    <w:rsid w:val="00943082"/>
    <w:rsid w:val="00943205"/>
    <w:rsid w:val="00943D04"/>
    <w:rsid w:val="00943DB8"/>
    <w:rsid w:val="00945185"/>
    <w:rsid w:val="009451E7"/>
    <w:rsid w:val="00945B51"/>
    <w:rsid w:val="00945BD4"/>
    <w:rsid w:val="00945DC2"/>
    <w:rsid w:val="009468C8"/>
    <w:rsid w:val="00947739"/>
    <w:rsid w:val="00947BAA"/>
    <w:rsid w:val="00947C6E"/>
    <w:rsid w:val="009513F5"/>
    <w:rsid w:val="0095142D"/>
    <w:rsid w:val="00951A13"/>
    <w:rsid w:val="00952545"/>
    <w:rsid w:val="00952E0B"/>
    <w:rsid w:val="0095368E"/>
    <w:rsid w:val="009543FE"/>
    <w:rsid w:val="009548ED"/>
    <w:rsid w:val="0095503C"/>
    <w:rsid w:val="009552A8"/>
    <w:rsid w:val="009560AB"/>
    <w:rsid w:val="009563B2"/>
    <w:rsid w:val="00956CE7"/>
    <w:rsid w:val="009571E3"/>
    <w:rsid w:val="00957347"/>
    <w:rsid w:val="00957550"/>
    <w:rsid w:val="00960925"/>
    <w:rsid w:val="0096093B"/>
    <w:rsid w:val="00960D96"/>
    <w:rsid w:val="009617C2"/>
    <w:rsid w:val="009621D5"/>
    <w:rsid w:val="00962439"/>
    <w:rsid w:val="009624D6"/>
    <w:rsid w:val="00962D4F"/>
    <w:rsid w:val="00963D09"/>
    <w:rsid w:val="00964040"/>
    <w:rsid w:val="009647FA"/>
    <w:rsid w:val="00964BE8"/>
    <w:rsid w:val="00964F19"/>
    <w:rsid w:val="00965898"/>
    <w:rsid w:val="00965B4F"/>
    <w:rsid w:val="00966886"/>
    <w:rsid w:val="009679E3"/>
    <w:rsid w:val="00967AB7"/>
    <w:rsid w:val="009715CA"/>
    <w:rsid w:val="00971E5C"/>
    <w:rsid w:val="0097213A"/>
    <w:rsid w:val="00972675"/>
    <w:rsid w:val="00973AF6"/>
    <w:rsid w:val="00974484"/>
    <w:rsid w:val="00975399"/>
    <w:rsid w:val="00975407"/>
    <w:rsid w:val="0097563E"/>
    <w:rsid w:val="00975A42"/>
    <w:rsid w:val="00975C78"/>
    <w:rsid w:val="00975E7B"/>
    <w:rsid w:val="00975EDC"/>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1BAD"/>
    <w:rsid w:val="0099252B"/>
    <w:rsid w:val="00992ED6"/>
    <w:rsid w:val="00992FDC"/>
    <w:rsid w:val="0099351D"/>
    <w:rsid w:val="00994398"/>
    <w:rsid w:val="009949D7"/>
    <w:rsid w:val="00994C16"/>
    <w:rsid w:val="00995217"/>
    <w:rsid w:val="00995E4A"/>
    <w:rsid w:val="0099663C"/>
    <w:rsid w:val="00996E8E"/>
    <w:rsid w:val="009A09C5"/>
    <w:rsid w:val="009A0F8A"/>
    <w:rsid w:val="009A205A"/>
    <w:rsid w:val="009A23B7"/>
    <w:rsid w:val="009A317A"/>
    <w:rsid w:val="009A3C13"/>
    <w:rsid w:val="009A4AC1"/>
    <w:rsid w:val="009A559B"/>
    <w:rsid w:val="009A5D98"/>
    <w:rsid w:val="009A5E8B"/>
    <w:rsid w:val="009A6105"/>
    <w:rsid w:val="009A645F"/>
    <w:rsid w:val="009A678E"/>
    <w:rsid w:val="009A70A2"/>
    <w:rsid w:val="009A74BA"/>
    <w:rsid w:val="009A7852"/>
    <w:rsid w:val="009A7BF5"/>
    <w:rsid w:val="009B0009"/>
    <w:rsid w:val="009B02A7"/>
    <w:rsid w:val="009B0BDA"/>
    <w:rsid w:val="009B0CAE"/>
    <w:rsid w:val="009B0E0F"/>
    <w:rsid w:val="009B1442"/>
    <w:rsid w:val="009B1AF2"/>
    <w:rsid w:val="009B2B08"/>
    <w:rsid w:val="009B37BE"/>
    <w:rsid w:val="009B3A5F"/>
    <w:rsid w:val="009B3CF6"/>
    <w:rsid w:val="009B3D43"/>
    <w:rsid w:val="009B48D2"/>
    <w:rsid w:val="009B5E4E"/>
    <w:rsid w:val="009B680A"/>
    <w:rsid w:val="009B6942"/>
    <w:rsid w:val="009B6EB1"/>
    <w:rsid w:val="009B7A46"/>
    <w:rsid w:val="009C0B01"/>
    <w:rsid w:val="009C105E"/>
    <w:rsid w:val="009C281D"/>
    <w:rsid w:val="009C2829"/>
    <w:rsid w:val="009C3663"/>
    <w:rsid w:val="009C3920"/>
    <w:rsid w:val="009C4346"/>
    <w:rsid w:val="009C51C9"/>
    <w:rsid w:val="009C52D7"/>
    <w:rsid w:val="009C5AB6"/>
    <w:rsid w:val="009C5E4E"/>
    <w:rsid w:val="009C6117"/>
    <w:rsid w:val="009C634A"/>
    <w:rsid w:val="009C6373"/>
    <w:rsid w:val="009C65B8"/>
    <w:rsid w:val="009C677F"/>
    <w:rsid w:val="009D0F23"/>
    <w:rsid w:val="009D1AEB"/>
    <w:rsid w:val="009D1B0F"/>
    <w:rsid w:val="009D2534"/>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288"/>
    <w:rsid w:val="009F2BD7"/>
    <w:rsid w:val="009F2CBB"/>
    <w:rsid w:val="009F468D"/>
    <w:rsid w:val="009F4E62"/>
    <w:rsid w:val="009F5CF1"/>
    <w:rsid w:val="009F5EF7"/>
    <w:rsid w:val="009F6443"/>
    <w:rsid w:val="009F6EF5"/>
    <w:rsid w:val="009F7249"/>
    <w:rsid w:val="00A0002F"/>
    <w:rsid w:val="00A001D8"/>
    <w:rsid w:val="00A003C0"/>
    <w:rsid w:val="00A005B0"/>
    <w:rsid w:val="00A0072D"/>
    <w:rsid w:val="00A01267"/>
    <w:rsid w:val="00A015C5"/>
    <w:rsid w:val="00A02438"/>
    <w:rsid w:val="00A02CD4"/>
    <w:rsid w:val="00A02FC3"/>
    <w:rsid w:val="00A0329A"/>
    <w:rsid w:val="00A04129"/>
    <w:rsid w:val="00A049B7"/>
    <w:rsid w:val="00A04A1A"/>
    <w:rsid w:val="00A04E71"/>
    <w:rsid w:val="00A05308"/>
    <w:rsid w:val="00A06C21"/>
    <w:rsid w:val="00A0728D"/>
    <w:rsid w:val="00A10232"/>
    <w:rsid w:val="00A110C8"/>
    <w:rsid w:val="00A11155"/>
    <w:rsid w:val="00A111B5"/>
    <w:rsid w:val="00A11C92"/>
    <w:rsid w:val="00A12B46"/>
    <w:rsid w:val="00A137CE"/>
    <w:rsid w:val="00A13C68"/>
    <w:rsid w:val="00A13E0B"/>
    <w:rsid w:val="00A14597"/>
    <w:rsid w:val="00A14B69"/>
    <w:rsid w:val="00A1560D"/>
    <w:rsid w:val="00A16195"/>
    <w:rsid w:val="00A16AA5"/>
    <w:rsid w:val="00A170F8"/>
    <w:rsid w:val="00A17E3A"/>
    <w:rsid w:val="00A200FD"/>
    <w:rsid w:val="00A2021B"/>
    <w:rsid w:val="00A21D9F"/>
    <w:rsid w:val="00A2303D"/>
    <w:rsid w:val="00A23AA6"/>
    <w:rsid w:val="00A23CCF"/>
    <w:rsid w:val="00A246F8"/>
    <w:rsid w:val="00A24794"/>
    <w:rsid w:val="00A2587B"/>
    <w:rsid w:val="00A258B1"/>
    <w:rsid w:val="00A26F74"/>
    <w:rsid w:val="00A30788"/>
    <w:rsid w:val="00A310BF"/>
    <w:rsid w:val="00A31791"/>
    <w:rsid w:val="00A31C1F"/>
    <w:rsid w:val="00A3208F"/>
    <w:rsid w:val="00A32858"/>
    <w:rsid w:val="00A32F9D"/>
    <w:rsid w:val="00A33298"/>
    <w:rsid w:val="00A332BD"/>
    <w:rsid w:val="00A34280"/>
    <w:rsid w:val="00A343F4"/>
    <w:rsid w:val="00A34FEE"/>
    <w:rsid w:val="00A3573E"/>
    <w:rsid w:val="00A35AB6"/>
    <w:rsid w:val="00A36357"/>
    <w:rsid w:val="00A4256E"/>
    <w:rsid w:val="00A42DCC"/>
    <w:rsid w:val="00A435C7"/>
    <w:rsid w:val="00A438CB"/>
    <w:rsid w:val="00A44369"/>
    <w:rsid w:val="00A4603E"/>
    <w:rsid w:val="00A4697B"/>
    <w:rsid w:val="00A47283"/>
    <w:rsid w:val="00A477FD"/>
    <w:rsid w:val="00A47870"/>
    <w:rsid w:val="00A47A39"/>
    <w:rsid w:val="00A50C31"/>
    <w:rsid w:val="00A5134D"/>
    <w:rsid w:val="00A52F8F"/>
    <w:rsid w:val="00A53A79"/>
    <w:rsid w:val="00A54E15"/>
    <w:rsid w:val="00A55B74"/>
    <w:rsid w:val="00A55CEE"/>
    <w:rsid w:val="00A56B30"/>
    <w:rsid w:val="00A56BFE"/>
    <w:rsid w:val="00A5704C"/>
    <w:rsid w:val="00A57A44"/>
    <w:rsid w:val="00A6008D"/>
    <w:rsid w:val="00A60FD1"/>
    <w:rsid w:val="00A61463"/>
    <w:rsid w:val="00A616B4"/>
    <w:rsid w:val="00A61836"/>
    <w:rsid w:val="00A6188B"/>
    <w:rsid w:val="00A61F0E"/>
    <w:rsid w:val="00A62D9A"/>
    <w:rsid w:val="00A63273"/>
    <w:rsid w:val="00A63CC9"/>
    <w:rsid w:val="00A63EEC"/>
    <w:rsid w:val="00A64218"/>
    <w:rsid w:val="00A64294"/>
    <w:rsid w:val="00A65144"/>
    <w:rsid w:val="00A65A1E"/>
    <w:rsid w:val="00A65EA4"/>
    <w:rsid w:val="00A66790"/>
    <w:rsid w:val="00A66FFD"/>
    <w:rsid w:val="00A6705C"/>
    <w:rsid w:val="00A671DD"/>
    <w:rsid w:val="00A709E3"/>
    <w:rsid w:val="00A7168C"/>
    <w:rsid w:val="00A72142"/>
    <w:rsid w:val="00A726D0"/>
    <w:rsid w:val="00A72C00"/>
    <w:rsid w:val="00A735A8"/>
    <w:rsid w:val="00A741EF"/>
    <w:rsid w:val="00A74266"/>
    <w:rsid w:val="00A758D1"/>
    <w:rsid w:val="00A76B19"/>
    <w:rsid w:val="00A77B34"/>
    <w:rsid w:val="00A81450"/>
    <w:rsid w:val="00A81705"/>
    <w:rsid w:val="00A8273B"/>
    <w:rsid w:val="00A82BA5"/>
    <w:rsid w:val="00A83100"/>
    <w:rsid w:val="00A840F7"/>
    <w:rsid w:val="00A84DA0"/>
    <w:rsid w:val="00A84DFA"/>
    <w:rsid w:val="00A84DFE"/>
    <w:rsid w:val="00A85683"/>
    <w:rsid w:val="00A85984"/>
    <w:rsid w:val="00A85FFB"/>
    <w:rsid w:val="00A8637B"/>
    <w:rsid w:val="00A86B88"/>
    <w:rsid w:val="00A86E8F"/>
    <w:rsid w:val="00A8700A"/>
    <w:rsid w:val="00A8729D"/>
    <w:rsid w:val="00A877A9"/>
    <w:rsid w:val="00A91051"/>
    <w:rsid w:val="00A912A6"/>
    <w:rsid w:val="00A91462"/>
    <w:rsid w:val="00A937F1"/>
    <w:rsid w:val="00A93D3A"/>
    <w:rsid w:val="00A9464E"/>
    <w:rsid w:val="00A94D29"/>
    <w:rsid w:val="00A94EF8"/>
    <w:rsid w:val="00A9526F"/>
    <w:rsid w:val="00A95BC2"/>
    <w:rsid w:val="00A96608"/>
    <w:rsid w:val="00A966A2"/>
    <w:rsid w:val="00A96F79"/>
    <w:rsid w:val="00A96F8F"/>
    <w:rsid w:val="00A97DA7"/>
    <w:rsid w:val="00AA0AFD"/>
    <w:rsid w:val="00AA0E37"/>
    <w:rsid w:val="00AA17B0"/>
    <w:rsid w:val="00AA195F"/>
    <w:rsid w:val="00AA19D1"/>
    <w:rsid w:val="00AA24AD"/>
    <w:rsid w:val="00AA2712"/>
    <w:rsid w:val="00AA2B24"/>
    <w:rsid w:val="00AA2C61"/>
    <w:rsid w:val="00AA4E17"/>
    <w:rsid w:val="00AA5A7E"/>
    <w:rsid w:val="00AA611F"/>
    <w:rsid w:val="00AA667E"/>
    <w:rsid w:val="00AA7CC9"/>
    <w:rsid w:val="00AB0C86"/>
    <w:rsid w:val="00AB0F6A"/>
    <w:rsid w:val="00AB1302"/>
    <w:rsid w:val="00AB134D"/>
    <w:rsid w:val="00AB166E"/>
    <w:rsid w:val="00AB18F3"/>
    <w:rsid w:val="00AB1F6D"/>
    <w:rsid w:val="00AB244B"/>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3C6"/>
    <w:rsid w:val="00AC1677"/>
    <w:rsid w:val="00AC2795"/>
    <w:rsid w:val="00AC28B5"/>
    <w:rsid w:val="00AC2C93"/>
    <w:rsid w:val="00AC2EB6"/>
    <w:rsid w:val="00AC2FF8"/>
    <w:rsid w:val="00AC323D"/>
    <w:rsid w:val="00AC326C"/>
    <w:rsid w:val="00AC366F"/>
    <w:rsid w:val="00AC3E46"/>
    <w:rsid w:val="00AC4611"/>
    <w:rsid w:val="00AC4DD6"/>
    <w:rsid w:val="00AC5B0E"/>
    <w:rsid w:val="00AC5D68"/>
    <w:rsid w:val="00AC5EEE"/>
    <w:rsid w:val="00AC61E1"/>
    <w:rsid w:val="00AC6D6D"/>
    <w:rsid w:val="00AC7526"/>
    <w:rsid w:val="00AD0269"/>
    <w:rsid w:val="00AD0D6A"/>
    <w:rsid w:val="00AD13AC"/>
    <w:rsid w:val="00AD169F"/>
    <w:rsid w:val="00AD174D"/>
    <w:rsid w:val="00AD309A"/>
    <w:rsid w:val="00AD3260"/>
    <w:rsid w:val="00AD5FEE"/>
    <w:rsid w:val="00AD69CB"/>
    <w:rsid w:val="00AE1AF9"/>
    <w:rsid w:val="00AE1C05"/>
    <w:rsid w:val="00AE1DEB"/>
    <w:rsid w:val="00AE2A56"/>
    <w:rsid w:val="00AE2C27"/>
    <w:rsid w:val="00AE326B"/>
    <w:rsid w:val="00AE3BBB"/>
    <w:rsid w:val="00AE4ADE"/>
    <w:rsid w:val="00AE50B5"/>
    <w:rsid w:val="00AE52E0"/>
    <w:rsid w:val="00AE5886"/>
    <w:rsid w:val="00AE59A6"/>
    <w:rsid w:val="00AE63C6"/>
    <w:rsid w:val="00AE64E7"/>
    <w:rsid w:val="00AE664E"/>
    <w:rsid w:val="00AE6808"/>
    <w:rsid w:val="00AF0FC0"/>
    <w:rsid w:val="00AF12B1"/>
    <w:rsid w:val="00AF1738"/>
    <w:rsid w:val="00AF21EC"/>
    <w:rsid w:val="00AF2F98"/>
    <w:rsid w:val="00AF330B"/>
    <w:rsid w:val="00AF3596"/>
    <w:rsid w:val="00AF37CE"/>
    <w:rsid w:val="00AF3E46"/>
    <w:rsid w:val="00AF409B"/>
    <w:rsid w:val="00AF4642"/>
    <w:rsid w:val="00AF4ECF"/>
    <w:rsid w:val="00AF5220"/>
    <w:rsid w:val="00AF631A"/>
    <w:rsid w:val="00AF6323"/>
    <w:rsid w:val="00AF681E"/>
    <w:rsid w:val="00AF6F51"/>
    <w:rsid w:val="00AF70CE"/>
    <w:rsid w:val="00B0077A"/>
    <w:rsid w:val="00B01BA8"/>
    <w:rsid w:val="00B029B6"/>
    <w:rsid w:val="00B03E5E"/>
    <w:rsid w:val="00B0636C"/>
    <w:rsid w:val="00B06C66"/>
    <w:rsid w:val="00B071BF"/>
    <w:rsid w:val="00B078C6"/>
    <w:rsid w:val="00B07F61"/>
    <w:rsid w:val="00B129BE"/>
    <w:rsid w:val="00B12A0E"/>
    <w:rsid w:val="00B13A6A"/>
    <w:rsid w:val="00B13B20"/>
    <w:rsid w:val="00B145C4"/>
    <w:rsid w:val="00B14E59"/>
    <w:rsid w:val="00B16788"/>
    <w:rsid w:val="00B16B05"/>
    <w:rsid w:val="00B16E7A"/>
    <w:rsid w:val="00B20ABE"/>
    <w:rsid w:val="00B20D9A"/>
    <w:rsid w:val="00B21130"/>
    <w:rsid w:val="00B219E0"/>
    <w:rsid w:val="00B21C6A"/>
    <w:rsid w:val="00B220A9"/>
    <w:rsid w:val="00B225B4"/>
    <w:rsid w:val="00B23321"/>
    <w:rsid w:val="00B23686"/>
    <w:rsid w:val="00B236B6"/>
    <w:rsid w:val="00B23BE5"/>
    <w:rsid w:val="00B252DD"/>
    <w:rsid w:val="00B279DC"/>
    <w:rsid w:val="00B31061"/>
    <w:rsid w:val="00B31943"/>
    <w:rsid w:val="00B324B0"/>
    <w:rsid w:val="00B3259E"/>
    <w:rsid w:val="00B32FFC"/>
    <w:rsid w:val="00B33232"/>
    <w:rsid w:val="00B339D6"/>
    <w:rsid w:val="00B33E1A"/>
    <w:rsid w:val="00B35149"/>
    <w:rsid w:val="00B35D7A"/>
    <w:rsid w:val="00B35F03"/>
    <w:rsid w:val="00B360F9"/>
    <w:rsid w:val="00B362CA"/>
    <w:rsid w:val="00B372B8"/>
    <w:rsid w:val="00B37477"/>
    <w:rsid w:val="00B377CE"/>
    <w:rsid w:val="00B37C27"/>
    <w:rsid w:val="00B40B5F"/>
    <w:rsid w:val="00B4153C"/>
    <w:rsid w:val="00B41868"/>
    <w:rsid w:val="00B41A12"/>
    <w:rsid w:val="00B427EE"/>
    <w:rsid w:val="00B42FC4"/>
    <w:rsid w:val="00B4304D"/>
    <w:rsid w:val="00B43134"/>
    <w:rsid w:val="00B43420"/>
    <w:rsid w:val="00B434EA"/>
    <w:rsid w:val="00B43835"/>
    <w:rsid w:val="00B43A3B"/>
    <w:rsid w:val="00B43ADF"/>
    <w:rsid w:val="00B44436"/>
    <w:rsid w:val="00B44915"/>
    <w:rsid w:val="00B44D3C"/>
    <w:rsid w:val="00B44FB1"/>
    <w:rsid w:val="00B459DE"/>
    <w:rsid w:val="00B47F5D"/>
    <w:rsid w:val="00B50869"/>
    <w:rsid w:val="00B51464"/>
    <w:rsid w:val="00B5171D"/>
    <w:rsid w:val="00B51BE2"/>
    <w:rsid w:val="00B52028"/>
    <w:rsid w:val="00B52744"/>
    <w:rsid w:val="00B530A4"/>
    <w:rsid w:val="00B540B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3E9A"/>
    <w:rsid w:val="00B64C99"/>
    <w:rsid w:val="00B64D56"/>
    <w:rsid w:val="00B65E8B"/>
    <w:rsid w:val="00B65F30"/>
    <w:rsid w:val="00B66724"/>
    <w:rsid w:val="00B67031"/>
    <w:rsid w:val="00B671CF"/>
    <w:rsid w:val="00B6787B"/>
    <w:rsid w:val="00B724F4"/>
    <w:rsid w:val="00B72A73"/>
    <w:rsid w:val="00B72EE5"/>
    <w:rsid w:val="00B73230"/>
    <w:rsid w:val="00B736BE"/>
    <w:rsid w:val="00B7436E"/>
    <w:rsid w:val="00B7464D"/>
    <w:rsid w:val="00B74774"/>
    <w:rsid w:val="00B76331"/>
    <w:rsid w:val="00B76884"/>
    <w:rsid w:val="00B771D6"/>
    <w:rsid w:val="00B80066"/>
    <w:rsid w:val="00B806FA"/>
    <w:rsid w:val="00B80AB6"/>
    <w:rsid w:val="00B80ACA"/>
    <w:rsid w:val="00B80E71"/>
    <w:rsid w:val="00B8116C"/>
    <w:rsid w:val="00B819C5"/>
    <w:rsid w:val="00B81D22"/>
    <w:rsid w:val="00B8204C"/>
    <w:rsid w:val="00B82213"/>
    <w:rsid w:val="00B822BC"/>
    <w:rsid w:val="00B82343"/>
    <w:rsid w:val="00B825CE"/>
    <w:rsid w:val="00B8287E"/>
    <w:rsid w:val="00B83E25"/>
    <w:rsid w:val="00B83E81"/>
    <w:rsid w:val="00B8412A"/>
    <w:rsid w:val="00B8474F"/>
    <w:rsid w:val="00B84AE4"/>
    <w:rsid w:val="00B84C95"/>
    <w:rsid w:val="00B85044"/>
    <w:rsid w:val="00B85B7E"/>
    <w:rsid w:val="00B86387"/>
    <w:rsid w:val="00B867D1"/>
    <w:rsid w:val="00B86AA7"/>
    <w:rsid w:val="00B87F6B"/>
    <w:rsid w:val="00B90D91"/>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39B"/>
    <w:rsid w:val="00BA3788"/>
    <w:rsid w:val="00BA39B2"/>
    <w:rsid w:val="00BA3D45"/>
    <w:rsid w:val="00BA3D96"/>
    <w:rsid w:val="00BA4103"/>
    <w:rsid w:val="00BA46B2"/>
    <w:rsid w:val="00BA4759"/>
    <w:rsid w:val="00BA47C8"/>
    <w:rsid w:val="00BA4BBA"/>
    <w:rsid w:val="00BA511D"/>
    <w:rsid w:val="00BA554F"/>
    <w:rsid w:val="00BA59A3"/>
    <w:rsid w:val="00BA5F31"/>
    <w:rsid w:val="00BA63B9"/>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5E7D"/>
    <w:rsid w:val="00BB62BC"/>
    <w:rsid w:val="00BB683B"/>
    <w:rsid w:val="00BB6D66"/>
    <w:rsid w:val="00BB6E71"/>
    <w:rsid w:val="00BC0127"/>
    <w:rsid w:val="00BC03F9"/>
    <w:rsid w:val="00BC2122"/>
    <w:rsid w:val="00BC23BF"/>
    <w:rsid w:val="00BC2812"/>
    <w:rsid w:val="00BC33E6"/>
    <w:rsid w:val="00BC3E09"/>
    <w:rsid w:val="00BC45E8"/>
    <w:rsid w:val="00BC5755"/>
    <w:rsid w:val="00BC5FA9"/>
    <w:rsid w:val="00BC6233"/>
    <w:rsid w:val="00BD016E"/>
    <w:rsid w:val="00BD05FB"/>
    <w:rsid w:val="00BD07EC"/>
    <w:rsid w:val="00BD0CAB"/>
    <w:rsid w:val="00BD1393"/>
    <w:rsid w:val="00BD2723"/>
    <w:rsid w:val="00BD2AB8"/>
    <w:rsid w:val="00BD2B37"/>
    <w:rsid w:val="00BD2E9D"/>
    <w:rsid w:val="00BD3929"/>
    <w:rsid w:val="00BD3BCB"/>
    <w:rsid w:val="00BD4361"/>
    <w:rsid w:val="00BD4F2D"/>
    <w:rsid w:val="00BD5AA9"/>
    <w:rsid w:val="00BD5B6D"/>
    <w:rsid w:val="00BD6747"/>
    <w:rsid w:val="00BD67B2"/>
    <w:rsid w:val="00BD68E0"/>
    <w:rsid w:val="00BD6A08"/>
    <w:rsid w:val="00BD735A"/>
    <w:rsid w:val="00BD7B28"/>
    <w:rsid w:val="00BE10D9"/>
    <w:rsid w:val="00BE16C4"/>
    <w:rsid w:val="00BE2B40"/>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0AF"/>
    <w:rsid w:val="00C0059E"/>
    <w:rsid w:val="00C02DC4"/>
    <w:rsid w:val="00C037AD"/>
    <w:rsid w:val="00C0475D"/>
    <w:rsid w:val="00C04B1E"/>
    <w:rsid w:val="00C0606F"/>
    <w:rsid w:val="00C06E33"/>
    <w:rsid w:val="00C06FFA"/>
    <w:rsid w:val="00C07907"/>
    <w:rsid w:val="00C07C50"/>
    <w:rsid w:val="00C10AD5"/>
    <w:rsid w:val="00C113A3"/>
    <w:rsid w:val="00C11459"/>
    <w:rsid w:val="00C11594"/>
    <w:rsid w:val="00C11CBA"/>
    <w:rsid w:val="00C12629"/>
    <w:rsid w:val="00C129D6"/>
    <w:rsid w:val="00C12FB2"/>
    <w:rsid w:val="00C133A9"/>
    <w:rsid w:val="00C13481"/>
    <w:rsid w:val="00C1362B"/>
    <w:rsid w:val="00C13935"/>
    <w:rsid w:val="00C14022"/>
    <w:rsid w:val="00C145D7"/>
    <w:rsid w:val="00C16C16"/>
    <w:rsid w:val="00C17406"/>
    <w:rsid w:val="00C1746A"/>
    <w:rsid w:val="00C17665"/>
    <w:rsid w:val="00C2045D"/>
    <w:rsid w:val="00C205B6"/>
    <w:rsid w:val="00C207CB"/>
    <w:rsid w:val="00C20DFC"/>
    <w:rsid w:val="00C20F37"/>
    <w:rsid w:val="00C2109E"/>
    <w:rsid w:val="00C227FF"/>
    <w:rsid w:val="00C22F05"/>
    <w:rsid w:val="00C23D46"/>
    <w:rsid w:val="00C23EDE"/>
    <w:rsid w:val="00C24827"/>
    <w:rsid w:val="00C24DF0"/>
    <w:rsid w:val="00C25065"/>
    <w:rsid w:val="00C25084"/>
    <w:rsid w:val="00C25612"/>
    <w:rsid w:val="00C25720"/>
    <w:rsid w:val="00C25ADA"/>
    <w:rsid w:val="00C2622B"/>
    <w:rsid w:val="00C26838"/>
    <w:rsid w:val="00C27077"/>
    <w:rsid w:val="00C2734F"/>
    <w:rsid w:val="00C27A43"/>
    <w:rsid w:val="00C27A68"/>
    <w:rsid w:val="00C27B65"/>
    <w:rsid w:val="00C30A83"/>
    <w:rsid w:val="00C30C6C"/>
    <w:rsid w:val="00C30ECE"/>
    <w:rsid w:val="00C3169C"/>
    <w:rsid w:val="00C317D1"/>
    <w:rsid w:val="00C31B0D"/>
    <w:rsid w:val="00C31F79"/>
    <w:rsid w:val="00C32610"/>
    <w:rsid w:val="00C3307E"/>
    <w:rsid w:val="00C33271"/>
    <w:rsid w:val="00C33459"/>
    <w:rsid w:val="00C3389C"/>
    <w:rsid w:val="00C33FBF"/>
    <w:rsid w:val="00C34495"/>
    <w:rsid w:val="00C34CCD"/>
    <w:rsid w:val="00C35140"/>
    <w:rsid w:val="00C35495"/>
    <w:rsid w:val="00C35777"/>
    <w:rsid w:val="00C35F87"/>
    <w:rsid w:val="00C37FE4"/>
    <w:rsid w:val="00C40C64"/>
    <w:rsid w:val="00C40EFE"/>
    <w:rsid w:val="00C4100C"/>
    <w:rsid w:val="00C4248D"/>
    <w:rsid w:val="00C42A31"/>
    <w:rsid w:val="00C43557"/>
    <w:rsid w:val="00C43690"/>
    <w:rsid w:val="00C44C6C"/>
    <w:rsid w:val="00C4575D"/>
    <w:rsid w:val="00C45AB0"/>
    <w:rsid w:val="00C462B3"/>
    <w:rsid w:val="00C474C4"/>
    <w:rsid w:val="00C479C5"/>
    <w:rsid w:val="00C50E8D"/>
    <w:rsid w:val="00C5107F"/>
    <w:rsid w:val="00C516F1"/>
    <w:rsid w:val="00C52642"/>
    <w:rsid w:val="00C52E9D"/>
    <w:rsid w:val="00C54AEE"/>
    <w:rsid w:val="00C54B35"/>
    <w:rsid w:val="00C555C8"/>
    <w:rsid w:val="00C56579"/>
    <w:rsid w:val="00C567C0"/>
    <w:rsid w:val="00C576D8"/>
    <w:rsid w:val="00C600F0"/>
    <w:rsid w:val="00C610F3"/>
    <w:rsid w:val="00C61CFE"/>
    <w:rsid w:val="00C61F8D"/>
    <w:rsid w:val="00C63310"/>
    <w:rsid w:val="00C6456F"/>
    <w:rsid w:val="00C64F51"/>
    <w:rsid w:val="00C66960"/>
    <w:rsid w:val="00C66D32"/>
    <w:rsid w:val="00C66D6A"/>
    <w:rsid w:val="00C670E2"/>
    <w:rsid w:val="00C67B6B"/>
    <w:rsid w:val="00C67DD5"/>
    <w:rsid w:val="00C7091F"/>
    <w:rsid w:val="00C7092A"/>
    <w:rsid w:val="00C721BB"/>
    <w:rsid w:val="00C73ABA"/>
    <w:rsid w:val="00C74DF1"/>
    <w:rsid w:val="00C75B9D"/>
    <w:rsid w:val="00C765A3"/>
    <w:rsid w:val="00C768C2"/>
    <w:rsid w:val="00C768D4"/>
    <w:rsid w:val="00C77043"/>
    <w:rsid w:val="00C77B3A"/>
    <w:rsid w:val="00C8214D"/>
    <w:rsid w:val="00C82179"/>
    <w:rsid w:val="00C8227E"/>
    <w:rsid w:val="00C825EE"/>
    <w:rsid w:val="00C826F3"/>
    <w:rsid w:val="00C82E61"/>
    <w:rsid w:val="00C83097"/>
    <w:rsid w:val="00C836D9"/>
    <w:rsid w:val="00C847DF"/>
    <w:rsid w:val="00C84BCA"/>
    <w:rsid w:val="00C85592"/>
    <w:rsid w:val="00C8662E"/>
    <w:rsid w:val="00C8739D"/>
    <w:rsid w:val="00C878B9"/>
    <w:rsid w:val="00C87E4B"/>
    <w:rsid w:val="00C916D1"/>
    <w:rsid w:val="00C91F3F"/>
    <w:rsid w:val="00C925F7"/>
    <w:rsid w:val="00C93225"/>
    <w:rsid w:val="00C936B7"/>
    <w:rsid w:val="00C9370C"/>
    <w:rsid w:val="00C9406D"/>
    <w:rsid w:val="00C941AC"/>
    <w:rsid w:val="00C946FA"/>
    <w:rsid w:val="00C95CB4"/>
    <w:rsid w:val="00C960F0"/>
    <w:rsid w:val="00C96EA0"/>
    <w:rsid w:val="00C97582"/>
    <w:rsid w:val="00CA07D1"/>
    <w:rsid w:val="00CA2BE0"/>
    <w:rsid w:val="00CA3F77"/>
    <w:rsid w:val="00CA51A3"/>
    <w:rsid w:val="00CA5595"/>
    <w:rsid w:val="00CA58DD"/>
    <w:rsid w:val="00CA64B2"/>
    <w:rsid w:val="00CA6FD5"/>
    <w:rsid w:val="00CA79B1"/>
    <w:rsid w:val="00CA7E92"/>
    <w:rsid w:val="00CB161C"/>
    <w:rsid w:val="00CB2394"/>
    <w:rsid w:val="00CB283B"/>
    <w:rsid w:val="00CB2D4D"/>
    <w:rsid w:val="00CB300F"/>
    <w:rsid w:val="00CB34E2"/>
    <w:rsid w:val="00CB3B3B"/>
    <w:rsid w:val="00CB47EE"/>
    <w:rsid w:val="00CB4A46"/>
    <w:rsid w:val="00CB4B66"/>
    <w:rsid w:val="00CB6450"/>
    <w:rsid w:val="00CB6808"/>
    <w:rsid w:val="00CB70B8"/>
    <w:rsid w:val="00CB72BD"/>
    <w:rsid w:val="00CC0C52"/>
    <w:rsid w:val="00CC2784"/>
    <w:rsid w:val="00CC2980"/>
    <w:rsid w:val="00CC2B41"/>
    <w:rsid w:val="00CC2E18"/>
    <w:rsid w:val="00CC2F2E"/>
    <w:rsid w:val="00CC44C8"/>
    <w:rsid w:val="00CC4DDF"/>
    <w:rsid w:val="00CC6702"/>
    <w:rsid w:val="00CC6DF9"/>
    <w:rsid w:val="00CC75FC"/>
    <w:rsid w:val="00CD0B61"/>
    <w:rsid w:val="00CD133D"/>
    <w:rsid w:val="00CD2012"/>
    <w:rsid w:val="00CD2041"/>
    <w:rsid w:val="00CD2144"/>
    <w:rsid w:val="00CD2622"/>
    <w:rsid w:val="00CD4921"/>
    <w:rsid w:val="00CD504D"/>
    <w:rsid w:val="00CD56F8"/>
    <w:rsid w:val="00CD574B"/>
    <w:rsid w:val="00CD716F"/>
    <w:rsid w:val="00CD7B22"/>
    <w:rsid w:val="00CD7EE7"/>
    <w:rsid w:val="00CD7F4C"/>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5F5A"/>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3CC4"/>
    <w:rsid w:val="00D04565"/>
    <w:rsid w:val="00D04C96"/>
    <w:rsid w:val="00D051D5"/>
    <w:rsid w:val="00D05612"/>
    <w:rsid w:val="00D05823"/>
    <w:rsid w:val="00D0643A"/>
    <w:rsid w:val="00D064FC"/>
    <w:rsid w:val="00D077E9"/>
    <w:rsid w:val="00D07EA3"/>
    <w:rsid w:val="00D10D6C"/>
    <w:rsid w:val="00D1114C"/>
    <w:rsid w:val="00D1153B"/>
    <w:rsid w:val="00D119BC"/>
    <w:rsid w:val="00D119E2"/>
    <w:rsid w:val="00D1284F"/>
    <w:rsid w:val="00D13C2E"/>
    <w:rsid w:val="00D14162"/>
    <w:rsid w:val="00D14666"/>
    <w:rsid w:val="00D153F9"/>
    <w:rsid w:val="00D15444"/>
    <w:rsid w:val="00D15CF5"/>
    <w:rsid w:val="00D15ECD"/>
    <w:rsid w:val="00D16AE7"/>
    <w:rsid w:val="00D17AD3"/>
    <w:rsid w:val="00D20D8A"/>
    <w:rsid w:val="00D2136A"/>
    <w:rsid w:val="00D21F5C"/>
    <w:rsid w:val="00D22A67"/>
    <w:rsid w:val="00D22EC4"/>
    <w:rsid w:val="00D238BA"/>
    <w:rsid w:val="00D23A64"/>
    <w:rsid w:val="00D23AED"/>
    <w:rsid w:val="00D23DA2"/>
    <w:rsid w:val="00D25534"/>
    <w:rsid w:val="00D257D4"/>
    <w:rsid w:val="00D25A4C"/>
    <w:rsid w:val="00D25C13"/>
    <w:rsid w:val="00D25D97"/>
    <w:rsid w:val="00D25F3E"/>
    <w:rsid w:val="00D25F56"/>
    <w:rsid w:val="00D27874"/>
    <w:rsid w:val="00D27E19"/>
    <w:rsid w:val="00D30C90"/>
    <w:rsid w:val="00D315F3"/>
    <w:rsid w:val="00D3293C"/>
    <w:rsid w:val="00D32C51"/>
    <w:rsid w:val="00D32DD1"/>
    <w:rsid w:val="00D33267"/>
    <w:rsid w:val="00D33C03"/>
    <w:rsid w:val="00D341BB"/>
    <w:rsid w:val="00D3597D"/>
    <w:rsid w:val="00D35994"/>
    <w:rsid w:val="00D36A44"/>
    <w:rsid w:val="00D37B14"/>
    <w:rsid w:val="00D408DF"/>
    <w:rsid w:val="00D4142F"/>
    <w:rsid w:val="00D42C22"/>
    <w:rsid w:val="00D4334C"/>
    <w:rsid w:val="00D433A0"/>
    <w:rsid w:val="00D440E4"/>
    <w:rsid w:val="00D44A18"/>
    <w:rsid w:val="00D44AE3"/>
    <w:rsid w:val="00D44F42"/>
    <w:rsid w:val="00D451B8"/>
    <w:rsid w:val="00D454A5"/>
    <w:rsid w:val="00D45D9C"/>
    <w:rsid w:val="00D4603D"/>
    <w:rsid w:val="00D46C1A"/>
    <w:rsid w:val="00D47664"/>
    <w:rsid w:val="00D4787A"/>
    <w:rsid w:val="00D501D5"/>
    <w:rsid w:val="00D50DBA"/>
    <w:rsid w:val="00D50E03"/>
    <w:rsid w:val="00D51B25"/>
    <w:rsid w:val="00D51E33"/>
    <w:rsid w:val="00D529C8"/>
    <w:rsid w:val="00D52AE9"/>
    <w:rsid w:val="00D52C45"/>
    <w:rsid w:val="00D5382E"/>
    <w:rsid w:val="00D545BD"/>
    <w:rsid w:val="00D5482E"/>
    <w:rsid w:val="00D550A5"/>
    <w:rsid w:val="00D55172"/>
    <w:rsid w:val="00D5597D"/>
    <w:rsid w:val="00D55DA2"/>
    <w:rsid w:val="00D56AE3"/>
    <w:rsid w:val="00D5746B"/>
    <w:rsid w:val="00D575EA"/>
    <w:rsid w:val="00D578FB"/>
    <w:rsid w:val="00D60E0B"/>
    <w:rsid w:val="00D60F55"/>
    <w:rsid w:val="00D61648"/>
    <w:rsid w:val="00D6237F"/>
    <w:rsid w:val="00D62CED"/>
    <w:rsid w:val="00D635BF"/>
    <w:rsid w:val="00D64084"/>
    <w:rsid w:val="00D64EC0"/>
    <w:rsid w:val="00D6514A"/>
    <w:rsid w:val="00D653A5"/>
    <w:rsid w:val="00D65A04"/>
    <w:rsid w:val="00D66FD3"/>
    <w:rsid w:val="00D67715"/>
    <w:rsid w:val="00D678CC"/>
    <w:rsid w:val="00D706C5"/>
    <w:rsid w:val="00D70D7D"/>
    <w:rsid w:val="00D71056"/>
    <w:rsid w:val="00D7138C"/>
    <w:rsid w:val="00D72AD5"/>
    <w:rsid w:val="00D72D54"/>
    <w:rsid w:val="00D732C0"/>
    <w:rsid w:val="00D73AA6"/>
    <w:rsid w:val="00D73DD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49C"/>
    <w:rsid w:val="00D90B3E"/>
    <w:rsid w:val="00D92127"/>
    <w:rsid w:val="00D92259"/>
    <w:rsid w:val="00D92DF2"/>
    <w:rsid w:val="00D92E7B"/>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3986"/>
    <w:rsid w:val="00DA4FF0"/>
    <w:rsid w:val="00DA5413"/>
    <w:rsid w:val="00DA5B9D"/>
    <w:rsid w:val="00DA678D"/>
    <w:rsid w:val="00DA6E11"/>
    <w:rsid w:val="00DA7002"/>
    <w:rsid w:val="00DA7098"/>
    <w:rsid w:val="00DA7966"/>
    <w:rsid w:val="00DA7AF8"/>
    <w:rsid w:val="00DB131F"/>
    <w:rsid w:val="00DB1490"/>
    <w:rsid w:val="00DB1629"/>
    <w:rsid w:val="00DB1C41"/>
    <w:rsid w:val="00DB2CAB"/>
    <w:rsid w:val="00DB36D5"/>
    <w:rsid w:val="00DB3CC1"/>
    <w:rsid w:val="00DB5F37"/>
    <w:rsid w:val="00DB63AD"/>
    <w:rsid w:val="00DB6ED7"/>
    <w:rsid w:val="00DB77BA"/>
    <w:rsid w:val="00DC09DF"/>
    <w:rsid w:val="00DC14AE"/>
    <w:rsid w:val="00DC2205"/>
    <w:rsid w:val="00DC2496"/>
    <w:rsid w:val="00DC315B"/>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6740"/>
    <w:rsid w:val="00DD7083"/>
    <w:rsid w:val="00DD7407"/>
    <w:rsid w:val="00DD745A"/>
    <w:rsid w:val="00DD7AF0"/>
    <w:rsid w:val="00DD7E4D"/>
    <w:rsid w:val="00DE0D4A"/>
    <w:rsid w:val="00DE0EB7"/>
    <w:rsid w:val="00DE1491"/>
    <w:rsid w:val="00DE20D3"/>
    <w:rsid w:val="00DE4067"/>
    <w:rsid w:val="00DE4615"/>
    <w:rsid w:val="00DE46B6"/>
    <w:rsid w:val="00DE4835"/>
    <w:rsid w:val="00DE4A69"/>
    <w:rsid w:val="00DE4B1E"/>
    <w:rsid w:val="00DF021E"/>
    <w:rsid w:val="00DF0DF1"/>
    <w:rsid w:val="00DF0E75"/>
    <w:rsid w:val="00DF0EF1"/>
    <w:rsid w:val="00DF15D4"/>
    <w:rsid w:val="00DF1F14"/>
    <w:rsid w:val="00DF29EF"/>
    <w:rsid w:val="00DF2A11"/>
    <w:rsid w:val="00DF2A28"/>
    <w:rsid w:val="00DF2A4D"/>
    <w:rsid w:val="00DF2BCA"/>
    <w:rsid w:val="00DF30A1"/>
    <w:rsid w:val="00DF3887"/>
    <w:rsid w:val="00DF390D"/>
    <w:rsid w:val="00DF4BE8"/>
    <w:rsid w:val="00DF5790"/>
    <w:rsid w:val="00DF5898"/>
    <w:rsid w:val="00DF600B"/>
    <w:rsid w:val="00DF7282"/>
    <w:rsid w:val="00DF7458"/>
    <w:rsid w:val="00DF7A82"/>
    <w:rsid w:val="00DF7C1A"/>
    <w:rsid w:val="00E000F3"/>
    <w:rsid w:val="00E00626"/>
    <w:rsid w:val="00E021D8"/>
    <w:rsid w:val="00E02E1A"/>
    <w:rsid w:val="00E0358B"/>
    <w:rsid w:val="00E03692"/>
    <w:rsid w:val="00E05878"/>
    <w:rsid w:val="00E06542"/>
    <w:rsid w:val="00E06FC1"/>
    <w:rsid w:val="00E070C9"/>
    <w:rsid w:val="00E0774E"/>
    <w:rsid w:val="00E1009C"/>
    <w:rsid w:val="00E10958"/>
    <w:rsid w:val="00E10BCC"/>
    <w:rsid w:val="00E110DB"/>
    <w:rsid w:val="00E1141C"/>
    <w:rsid w:val="00E119BD"/>
    <w:rsid w:val="00E11BB5"/>
    <w:rsid w:val="00E136EC"/>
    <w:rsid w:val="00E14004"/>
    <w:rsid w:val="00E140A8"/>
    <w:rsid w:val="00E1454B"/>
    <w:rsid w:val="00E158BD"/>
    <w:rsid w:val="00E15F6C"/>
    <w:rsid w:val="00E166BC"/>
    <w:rsid w:val="00E167DE"/>
    <w:rsid w:val="00E16877"/>
    <w:rsid w:val="00E17094"/>
    <w:rsid w:val="00E1735F"/>
    <w:rsid w:val="00E17CA2"/>
    <w:rsid w:val="00E17D2A"/>
    <w:rsid w:val="00E20C16"/>
    <w:rsid w:val="00E20D55"/>
    <w:rsid w:val="00E215B2"/>
    <w:rsid w:val="00E217CB"/>
    <w:rsid w:val="00E21F4F"/>
    <w:rsid w:val="00E22C1B"/>
    <w:rsid w:val="00E22F20"/>
    <w:rsid w:val="00E2336F"/>
    <w:rsid w:val="00E24499"/>
    <w:rsid w:val="00E24A2A"/>
    <w:rsid w:val="00E24B26"/>
    <w:rsid w:val="00E24D66"/>
    <w:rsid w:val="00E25900"/>
    <w:rsid w:val="00E26936"/>
    <w:rsid w:val="00E27185"/>
    <w:rsid w:val="00E27718"/>
    <w:rsid w:val="00E30171"/>
    <w:rsid w:val="00E308F9"/>
    <w:rsid w:val="00E31038"/>
    <w:rsid w:val="00E31347"/>
    <w:rsid w:val="00E32E8C"/>
    <w:rsid w:val="00E334C0"/>
    <w:rsid w:val="00E34610"/>
    <w:rsid w:val="00E34BA1"/>
    <w:rsid w:val="00E34C01"/>
    <w:rsid w:val="00E351B6"/>
    <w:rsid w:val="00E3554B"/>
    <w:rsid w:val="00E37950"/>
    <w:rsid w:val="00E41A80"/>
    <w:rsid w:val="00E41F82"/>
    <w:rsid w:val="00E41F89"/>
    <w:rsid w:val="00E428CA"/>
    <w:rsid w:val="00E42DAE"/>
    <w:rsid w:val="00E4315C"/>
    <w:rsid w:val="00E43579"/>
    <w:rsid w:val="00E43D49"/>
    <w:rsid w:val="00E44536"/>
    <w:rsid w:val="00E449C0"/>
    <w:rsid w:val="00E44BF6"/>
    <w:rsid w:val="00E459F0"/>
    <w:rsid w:val="00E459FC"/>
    <w:rsid w:val="00E45AD1"/>
    <w:rsid w:val="00E45D56"/>
    <w:rsid w:val="00E46196"/>
    <w:rsid w:val="00E46D39"/>
    <w:rsid w:val="00E46F90"/>
    <w:rsid w:val="00E47624"/>
    <w:rsid w:val="00E516C4"/>
    <w:rsid w:val="00E51C13"/>
    <w:rsid w:val="00E53FAB"/>
    <w:rsid w:val="00E5549B"/>
    <w:rsid w:val="00E55933"/>
    <w:rsid w:val="00E56AC4"/>
    <w:rsid w:val="00E56B69"/>
    <w:rsid w:val="00E56CA0"/>
    <w:rsid w:val="00E56DD4"/>
    <w:rsid w:val="00E576F8"/>
    <w:rsid w:val="00E57EB4"/>
    <w:rsid w:val="00E57EBB"/>
    <w:rsid w:val="00E600E1"/>
    <w:rsid w:val="00E60B83"/>
    <w:rsid w:val="00E60BB3"/>
    <w:rsid w:val="00E6218A"/>
    <w:rsid w:val="00E621D6"/>
    <w:rsid w:val="00E6246D"/>
    <w:rsid w:val="00E62AE8"/>
    <w:rsid w:val="00E6322E"/>
    <w:rsid w:val="00E6384A"/>
    <w:rsid w:val="00E63B41"/>
    <w:rsid w:val="00E66280"/>
    <w:rsid w:val="00E66411"/>
    <w:rsid w:val="00E66D3A"/>
    <w:rsid w:val="00E672AB"/>
    <w:rsid w:val="00E67C8C"/>
    <w:rsid w:val="00E71A00"/>
    <w:rsid w:val="00E72AF4"/>
    <w:rsid w:val="00E7303E"/>
    <w:rsid w:val="00E73206"/>
    <w:rsid w:val="00E73C3D"/>
    <w:rsid w:val="00E73FD0"/>
    <w:rsid w:val="00E746DF"/>
    <w:rsid w:val="00E75CDC"/>
    <w:rsid w:val="00E7766F"/>
    <w:rsid w:val="00E80290"/>
    <w:rsid w:val="00E80988"/>
    <w:rsid w:val="00E80A08"/>
    <w:rsid w:val="00E81B45"/>
    <w:rsid w:val="00E82C73"/>
    <w:rsid w:val="00E832D9"/>
    <w:rsid w:val="00E83389"/>
    <w:rsid w:val="00E83C5F"/>
    <w:rsid w:val="00E84729"/>
    <w:rsid w:val="00E84AFC"/>
    <w:rsid w:val="00E84B5E"/>
    <w:rsid w:val="00E855E6"/>
    <w:rsid w:val="00E85BDE"/>
    <w:rsid w:val="00E86F2D"/>
    <w:rsid w:val="00E87293"/>
    <w:rsid w:val="00E87648"/>
    <w:rsid w:val="00E87B43"/>
    <w:rsid w:val="00E90452"/>
    <w:rsid w:val="00E90ACA"/>
    <w:rsid w:val="00E90C49"/>
    <w:rsid w:val="00E911D6"/>
    <w:rsid w:val="00E91554"/>
    <w:rsid w:val="00E92204"/>
    <w:rsid w:val="00E9237A"/>
    <w:rsid w:val="00E926C4"/>
    <w:rsid w:val="00E928EF"/>
    <w:rsid w:val="00E93E93"/>
    <w:rsid w:val="00E93F67"/>
    <w:rsid w:val="00E945B6"/>
    <w:rsid w:val="00E9482C"/>
    <w:rsid w:val="00E949DD"/>
    <w:rsid w:val="00E94ACD"/>
    <w:rsid w:val="00E94F2B"/>
    <w:rsid w:val="00E95959"/>
    <w:rsid w:val="00E95A21"/>
    <w:rsid w:val="00E95D2E"/>
    <w:rsid w:val="00E967F0"/>
    <w:rsid w:val="00E96F93"/>
    <w:rsid w:val="00E97E20"/>
    <w:rsid w:val="00EA0C6A"/>
    <w:rsid w:val="00EA10A9"/>
    <w:rsid w:val="00EA13F1"/>
    <w:rsid w:val="00EA1A83"/>
    <w:rsid w:val="00EA1D23"/>
    <w:rsid w:val="00EA317E"/>
    <w:rsid w:val="00EA35BD"/>
    <w:rsid w:val="00EA3759"/>
    <w:rsid w:val="00EA3A8C"/>
    <w:rsid w:val="00EA3E1D"/>
    <w:rsid w:val="00EA5020"/>
    <w:rsid w:val="00EA51D8"/>
    <w:rsid w:val="00EA53AB"/>
    <w:rsid w:val="00EA5FCA"/>
    <w:rsid w:val="00EA63EB"/>
    <w:rsid w:val="00EA79D1"/>
    <w:rsid w:val="00EA7F01"/>
    <w:rsid w:val="00EB05AC"/>
    <w:rsid w:val="00EB1189"/>
    <w:rsid w:val="00EB146E"/>
    <w:rsid w:val="00EB1DD3"/>
    <w:rsid w:val="00EB1E99"/>
    <w:rsid w:val="00EB2CD8"/>
    <w:rsid w:val="00EB352F"/>
    <w:rsid w:val="00EB3E18"/>
    <w:rsid w:val="00EB4170"/>
    <w:rsid w:val="00EB5085"/>
    <w:rsid w:val="00EB56C3"/>
    <w:rsid w:val="00EB6319"/>
    <w:rsid w:val="00EB667C"/>
    <w:rsid w:val="00EB6ABD"/>
    <w:rsid w:val="00EC1A28"/>
    <w:rsid w:val="00EC1C33"/>
    <w:rsid w:val="00EC286C"/>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059"/>
    <w:rsid w:val="00ED54DC"/>
    <w:rsid w:val="00ED5A64"/>
    <w:rsid w:val="00ED6114"/>
    <w:rsid w:val="00ED71D7"/>
    <w:rsid w:val="00EE07AF"/>
    <w:rsid w:val="00EE1E78"/>
    <w:rsid w:val="00EE1F26"/>
    <w:rsid w:val="00EE2340"/>
    <w:rsid w:val="00EE258C"/>
    <w:rsid w:val="00EE2F53"/>
    <w:rsid w:val="00EE2F7B"/>
    <w:rsid w:val="00EE363E"/>
    <w:rsid w:val="00EE36AF"/>
    <w:rsid w:val="00EE3730"/>
    <w:rsid w:val="00EE425D"/>
    <w:rsid w:val="00EE52E6"/>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2887"/>
    <w:rsid w:val="00F02B13"/>
    <w:rsid w:val="00F030C0"/>
    <w:rsid w:val="00F03AEC"/>
    <w:rsid w:val="00F04643"/>
    <w:rsid w:val="00F048F5"/>
    <w:rsid w:val="00F04A7E"/>
    <w:rsid w:val="00F04DB1"/>
    <w:rsid w:val="00F04F93"/>
    <w:rsid w:val="00F05022"/>
    <w:rsid w:val="00F056AB"/>
    <w:rsid w:val="00F058F4"/>
    <w:rsid w:val="00F05AE3"/>
    <w:rsid w:val="00F06618"/>
    <w:rsid w:val="00F06DCD"/>
    <w:rsid w:val="00F072CB"/>
    <w:rsid w:val="00F072FC"/>
    <w:rsid w:val="00F07411"/>
    <w:rsid w:val="00F10DF6"/>
    <w:rsid w:val="00F11BF8"/>
    <w:rsid w:val="00F11E98"/>
    <w:rsid w:val="00F11FB8"/>
    <w:rsid w:val="00F135D4"/>
    <w:rsid w:val="00F13C9A"/>
    <w:rsid w:val="00F13D3E"/>
    <w:rsid w:val="00F14BA1"/>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27E23"/>
    <w:rsid w:val="00F30290"/>
    <w:rsid w:val="00F30614"/>
    <w:rsid w:val="00F30EBF"/>
    <w:rsid w:val="00F32344"/>
    <w:rsid w:val="00F33DFE"/>
    <w:rsid w:val="00F340D4"/>
    <w:rsid w:val="00F357D1"/>
    <w:rsid w:val="00F361B2"/>
    <w:rsid w:val="00F3631E"/>
    <w:rsid w:val="00F36F11"/>
    <w:rsid w:val="00F37D74"/>
    <w:rsid w:val="00F415B5"/>
    <w:rsid w:val="00F41AC7"/>
    <w:rsid w:val="00F429E7"/>
    <w:rsid w:val="00F42D04"/>
    <w:rsid w:val="00F42EAC"/>
    <w:rsid w:val="00F43087"/>
    <w:rsid w:val="00F4387A"/>
    <w:rsid w:val="00F44C98"/>
    <w:rsid w:val="00F456B0"/>
    <w:rsid w:val="00F46E9E"/>
    <w:rsid w:val="00F47021"/>
    <w:rsid w:val="00F478B9"/>
    <w:rsid w:val="00F5015A"/>
    <w:rsid w:val="00F503DE"/>
    <w:rsid w:val="00F51C78"/>
    <w:rsid w:val="00F51D01"/>
    <w:rsid w:val="00F5255B"/>
    <w:rsid w:val="00F52AAB"/>
    <w:rsid w:val="00F530B3"/>
    <w:rsid w:val="00F552EC"/>
    <w:rsid w:val="00F55BFB"/>
    <w:rsid w:val="00F564F1"/>
    <w:rsid w:val="00F56C92"/>
    <w:rsid w:val="00F56D6E"/>
    <w:rsid w:val="00F578C2"/>
    <w:rsid w:val="00F60D2F"/>
    <w:rsid w:val="00F61D10"/>
    <w:rsid w:val="00F62037"/>
    <w:rsid w:val="00F621F7"/>
    <w:rsid w:val="00F636DF"/>
    <w:rsid w:val="00F6381D"/>
    <w:rsid w:val="00F63EF1"/>
    <w:rsid w:val="00F65BFB"/>
    <w:rsid w:val="00F67536"/>
    <w:rsid w:val="00F6799A"/>
    <w:rsid w:val="00F67B30"/>
    <w:rsid w:val="00F7059D"/>
    <w:rsid w:val="00F706C0"/>
    <w:rsid w:val="00F70FEB"/>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6526"/>
    <w:rsid w:val="00F86E1C"/>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5CEB"/>
    <w:rsid w:val="00F96634"/>
    <w:rsid w:val="00F96964"/>
    <w:rsid w:val="00FA0176"/>
    <w:rsid w:val="00FA0AF2"/>
    <w:rsid w:val="00FA18A7"/>
    <w:rsid w:val="00FA1945"/>
    <w:rsid w:val="00FA2BC3"/>
    <w:rsid w:val="00FA3741"/>
    <w:rsid w:val="00FA3818"/>
    <w:rsid w:val="00FA411A"/>
    <w:rsid w:val="00FA53BD"/>
    <w:rsid w:val="00FA640F"/>
    <w:rsid w:val="00FA6820"/>
    <w:rsid w:val="00FA6DC1"/>
    <w:rsid w:val="00FA7A26"/>
    <w:rsid w:val="00FA7E45"/>
    <w:rsid w:val="00FB06A2"/>
    <w:rsid w:val="00FB0C9A"/>
    <w:rsid w:val="00FB17F2"/>
    <w:rsid w:val="00FB2391"/>
    <w:rsid w:val="00FB25C3"/>
    <w:rsid w:val="00FB3043"/>
    <w:rsid w:val="00FB38DD"/>
    <w:rsid w:val="00FB3BA5"/>
    <w:rsid w:val="00FB3E7A"/>
    <w:rsid w:val="00FB4533"/>
    <w:rsid w:val="00FB47E7"/>
    <w:rsid w:val="00FB4D74"/>
    <w:rsid w:val="00FB7438"/>
    <w:rsid w:val="00FB7EC8"/>
    <w:rsid w:val="00FC03A3"/>
    <w:rsid w:val="00FC10B6"/>
    <w:rsid w:val="00FC1EB6"/>
    <w:rsid w:val="00FC28AC"/>
    <w:rsid w:val="00FC296B"/>
    <w:rsid w:val="00FC2A8D"/>
    <w:rsid w:val="00FC3016"/>
    <w:rsid w:val="00FC344E"/>
    <w:rsid w:val="00FC376B"/>
    <w:rsid w:val="00FC38E6"/>
    <w:rsid w:val="00FC3D9E"/>
    <w:rsid w:val="00FC4784"/>
    <w:rsid w:val="00FC4D80"/>
    <w:rsid w:val="00FC6093"/>
    <w:rsid w:val="00FC73D5"/>
    <w:rsid w:val="00FC7485"/>
    <w:rsid w:val="00FD0751"/>
    <w:rsid w:val="00FD080E"/>
    <w:rsid w:val="00FD1FD2"/>
    <w:rsid w:val="00FD21CF"/>
    <w:rsid w:val="00FD264F"/>
    <w:rsid w:val="00FD2B82"/>
    <w:rsid w:val="00FD3148"/>
    <w:rsid w:val="00FD4326"/>
    <w:rsid w:val="00FD60BB"/>
    <w:rsid w:val="00FD7E51"/>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1DCB"/>
    <w:rsid w:val="00FF2108"/>
    <w:rsid w:val="00FF34C7"/>
    <w:rsid w:val="00FF355F"/>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 w:type="paragraph" w:customStyle="1" w:styleId="yiv6377549010msonormal">
    <w:name w:val="yiv6377549010msonormal"/>
    <w:basedOn w:val="Normal"/>
    <w:rsid w:val="00D904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049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1326521">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0832139">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4252">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68756">
      <w:bodyDiv w:val="1"/>
      <w:marLeft w:val="0"/>
      <w:marRight w:val="0"/>
      <w:marTop w:val="0"/>
      <w:marBottom w:val="0"/>
      <w:divBdr>
        <w:top w:val="none" w:sz="0" w:space="0" w:color="auto"/>
        <w:left w:val="none" w:sz="0" w:space="0" w:color="auto"/>
        <w:bottom w:val="none" w:sz="0" w:space="0" w:color="auto"/>
        <w:right w:val="none" w:sz="0" w:space="0" w:color="auto"/>
      </w:divBdr>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4606427">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2007997">
      <w:bodyDiv w:val="1"/>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167912">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74231">
      <w:bodyDiv w:val="1"/>
      <w:marLeft w:val="0"/>
      <w:marRight w:val="0"/>
      <w:marTop w:val="0"/>
      <w:marBottom w:val="0"/>
      <w:divBdr>
        <w:top w:val="none" w:sz="0" w:space="0" w:color="auto"/>
        <w:left w:val="none" w:sz="0" w:space="0" w:color="auto"/>
        <w:bottom w:val="none" w:sz="0" w:space="0" w:color="auto"/>
        <w:right w:val="none" w:sz="0" w:space="0" w:color="auto"/>
      </w:divBdr>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4194313">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219076">
      <w:bodyDiv w:val="1"/>
      <w:marLeft w:val="0"/>
      <w:marRight w:val="0"/>
      <w:marTop w:val="0"/>
      <w:marBottom w:val="0"/>
      <w:divBdr>
        <w:top w:val="none" w:sz="0" w:space="0" w:color="auto"/>
        <w:left w:val="none" w:sz="0" w:space="0" w:color="auto"/>
        <w:bottom w:val="none" w:sz="0" w:space="0" w:color="auto"/>
        <w:right w:val="none" w:sz="0" w:space="0" w:color="auto"/>
      </w:divBdr>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7422893">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397317">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0910353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599483880">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112947">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2275642">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67054053">
      <w:bodyDiv w:val="1"/>
      <w:marLeft w:val="0"/>
      <w:marRight w:val="0"/>
      <w:marTop w:val="0"/>
      <w:marBottom w:val="0"/>
      <w:divBdr>
        <w:top w:val="none" w:sz="0" w:space="0" w:color="auto"/>
        <w:left w:val="none" w:sz="0" w:space="0" w:color="auto"/>
        <w:bottom w:val="none" w:sz="0" w:space="0" w:color="auto"/>
        <w:right w:val="none" w:sz="0" w:space="0" w:color="auto"/>
      </w:divBdr>
      <w:divsChild>
        <w:div w:id="2114781680">
          <w:marLeft w:val="0"/>
          <w:marRight w:val="0"/>
          <w:marTop w:val="0"/>
          <w:marBottom w:val="0"/>
          <w:divBdr>
            <w:top w:val="none" w:sz="0" w:space="0" w:color="auto"/>
            <w:left w:val="none" w:sz="0" w:space="0" w:color="auto"/>
            <w:bottom w:val="none" w:sz="0" w:space="0" w:color="auto"/>
            <w:right w:val="none" w:sz="0" w:space="0" w:color="auto"/>
          </w:divBdr>
          <w:divsChild>
            <w:div w:id="1598056118">
              <w:marLeft w:val="0"/>
              <w:marRight w:val="0"/>
              <w:marTop w:val="0"/>
              <w:marBottom w:val="0"/>
              <w:divBdr>
                <w:top w:val="none" w:sz="0" w:space="0" w:color="auto"/>
                <w:left w:val="none" w:sz="0" w:space="0" w:color="auto"/>
                <w:bottom w:val="none" w:sz="0" w:space="0" w:color="auto"/>
                <w:right w:val="none" w:sz="0" w:space="0" w:color="auto"/>
              </w:divBdr>
            </w:div>
          </w:divsChild>
        </w:div>
        <w:div w:id="1862232990">
          <w:marLeft w:val="0"/>
          <w:marRight w:val="0"/>
          <w:marTop w:val="0"/>
          <w:marBottom w:val="0"/>
          <w:divBdr>
            <w:top w:val="none" w:sz="0" w:space="0" w:color="auto"/>
            <w:left w:val="none" w:sz="0" w:space="0" w:color="auto"/>
            <w:bottom w:val="none" w:sz="0" w:space="0" w:color="auto"/>
            <w:right w:val="none" w:sz="0" w:space="0" w:color="auto"/>
          </w:divBdr>
        </w:div>
      </w:divsChild>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5149368">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1237467">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180006">
      <w:bodyDiv w:val="1"/>
      <w:marLeft w:val="0"/>
      <w:marRight w:val="0"/>
      <w:marTop w:val="0"/>
      <w:marBottom w:val="0"/>
      <w:divBdr>
        <w:top w:val="none" w:sz="0" w:space="0" w:color="auto"/>
        <w:left w:val="none" w:sz="0" w:space="0" w:color="auto"/>
        <w:bottom w:val="none" w:sz="0" w:space="0" w:color="auto"/>
        <w:right w:val="none" w:sz="0" w:space="0" w:color="auto"/>
      </w:divBdr>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476141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429848">
      <w:bodyDiv w:val="1"/>
      <w:marLeft w:val="0"/>
      <w:marRight w:val="0"/>
      <w:marTop w:val="0"/>
      <w:marBottom w:val="0"/>
      <w:divBdr>
        <w:top w:val="none" w:sz="0" w:space="0" w:color="auto"/>
        <w:left w:val="none" w:sz="0" w:space="0" w:color="auto"/>
        <w:bottom w:val="none" w:sz="0" w:space="0" w:color="auto"/>
        <w:right w:val="none" w:sz="0" w:space="0" w:color="auto"/>
      </w:divBdr>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6834218">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69716029">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399548165">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653672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8970117">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4406182">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4493498">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5038648">
      <w:bodyDiv w:val="1"/>
      <w:marLeft w:val="0"/>
      <w:marRight w:val="0"/>
      <w:marTop w:val="0"/>
      <w:marBottom w:val="0"/>
      <w:divBdr>
        <w:top w:val="none" w:sz="0" w:space="0" w:color="auto"/>
        <w:left w:val="none" w:sz="0" w:space="0" w:color="auto"/>
        <w:bottom w:val="none" w:sz="0" w:space="0" w:color="auto"/>
        <w:right w:val="none" w:sz="0" w:space="0" w:color="auto"/>
      </w:divBdr>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1008044">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0274322">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982795">
      <w:bodyDiv w:val="1"/>
      <w:marLeft w:val="0"/>
      <w:marRight w:val="0"/>
      <w:marTop w:val="0"/>
      <w:marBottom w:val="0"/>
      <w:divBdr>
        <w:top w:val="none" w:sz="0" w:space="0" w:color="auto"/>
        <w:left w:val="none" w:sz="0" w:space="0" w:color="auto"/>
        <w:bottom w:val="none" w:sz="0" w:space="0" w:color="auto"/>
        <w:right w:val="none" w:sz="0" w:space="0" w:color="auto"/>
      </w:divBdr>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1657301">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39492730">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ringfield-church.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ringfieldpastor@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pc.office@verizon.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mcclungiii@gmail.com" TargetMode="External"/><Relationship Id="rId5" Type="http://schemas.openxmlformats.org/officeDocument/2006/relationships/webSettings" Target="webSettings.xml"/><Relationship Id="rId15" Type="http://schemas.openxmlformats.org/officeDocument/2006/relationships/hyperlink" Target="http://www.springfield-church.org" TargetMode="External"/><Relationship Id="rId10" Type="http://schemas.openxmlformats.org/officeDocument/2006/relationships/hyperlink" Target="mailto:Barbaracornell4@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1924</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10</cp:revision>
  <cp:lastPrinted>2022-09-23T15:58:00Z</cp:lastPrinted>
  <dcterms:created xsi:type="dcterms:W3CDTF">2022-10-11T16:27:00Z</dcterms:created>
  <dcterms:modified xsi:type="dcterms:W3CDTF">2022-10-14T16:15:00Z</dcterms:modified>
</cp:coreProperties>
</file>